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829" w:rsidRPr="00D84748" w:rsidRDefault="00654829" w:rsidP="006548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003" w:rsidRPr="007309B9" w:rsidRDefault="00242003" w:rsidP="0065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9B9">
        <w:rPr>
          <w:rFonts w:ascii="Times New Roman" w:hAnsi="Times New Roman" w:cs="Times New Roman"/>
          <w:sz w:val="28"/>
          <w:szCs w:val="28"/>
        </w:rPr>
        <w:t xml:space="preserve">Отчёт </w:t>
      </w:r>
    </w:p>
    <w:p w:rsidR="00654829" w:rsidRPr="007309B9" w:rsidRDefault="00BE148D" w:rsidP="0065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в 2017/2018</w:t>
      </w:r>
      <w:r w:rsidR="00654829" w:rsidRPr="007309B9">
        <w:rPr>
          <w:rFonts w:ascii="Times New Roman" w:hAnsi="Times New Roman" w:cs="Times New Roman"/>
          <w:sz w:val="28"/>
          <w:szCs w:val="28"/>
        </w:rPr>
        <w:t xml:space="preserve"> учебном году школьного этапа</w:t>
      </w:r>
    </w:p>
    <w:p w:rsidR="00654829" w:rsidRPr="007309B9" w:rsidRDefault="00654829" w:rsidP="006548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9B9">
        <w:rPr>
          <w:rFonts w:ascii="Times New Roman" w:hAnsi="Times New Roman" w:cs="Times New Roman"/>
          <w:sz w:val="28"/>
          <w:szCs w:val="28"/>
        </w:rPr>
        <w:t>всероссийской олимпиады школьников</w:t>
      </w:r>
    </w:p>
    <w:p w:rsidR="00654829" w:rsidRPr="007309B9" w:rsidRDefault="00242003" w:rsidP="007309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09B9">
        <w:rPr>
          <w:rFonts w:ascii="Times New Roman" w:hAnsi="Times New Roman" w:cs="Times New Roman"/>
          <w:sz w:val="28"/>
          <w:szCs w:val="28"/>
        </w:rPr>
        <w:t>в МБОУ Дзержинская средняя школа № 2 Дзержинского района Красноярского края.</w:t>
      </w:r>
    </w:p>
    <w:p w:rsidR="00654829" w:rsidRPr="007309B9" w:rsidRDefault="00654829" w:rsidP="0065482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09B9">
        <w:rPr>
          <w:rFonts w:ascii="Times New Roman" w:hAnsi="Times New Roman" w:cs="Times New Roman"/>
          <w:b/>
          <w:sz w:val="28"/>
          <w:szCs w:val="28"/>
        </w:rPr>
        <w:t>Аналитическая справка по итогам проведения школьного этапа</w:t>
      </w:r>
      <w:r w:rsidR="00242003" w:rsidRPr="007309B9">
        <w:rPr>
          <w:rFonts w:ascii="Times New Roman" w:hAnsi="Times New Roman" w:cs="Times New Roman"/>
          <w:b/>
          <w:sz w:val="28"/>
          <w:szCs w:val="28"/>
        </w:rPr>
        <w:t>.</w:t>
      </w:r>
    </w:p>
    <w:p w:rsidR="00242003" w:rsidRPr="007309B9" w:rsidRDefault="00242003" w:rsidP="00DE3D78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309B9">
        <w:rPr>
          <w:rFonts w:ascii="Times New Roman" w:hAnsi="Times New Roman" w:cs="Times New Roman"/>
          <w:sz w:val="28"/>
          <w:szCs w:val="28"/>
        </w:rPr>
        <w:t>Школьный этап</w:t>
      </w:r>
      <w:r w:rsidR="00DE3D78" w:rsidRPr="007309B9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в Дзержинской школе № 2 со</w:t>
      </w:r>
      <w:r w:rsidR="00CB3EE6">
        <w:rPr>
          <w:rFonts w:ascii="Times New Roman" w:hAnsi="Times New Roman" w:cs="Times New Roman"/>
          <w:sz w:val="28"/>
          <w:szCs w:val="28"/>
        </w:rPr>
        <w:t xml:space="preserve">стоялся по 19 предметам. </w:t>
      </w:r>
      <w:r w:rsidR="00DE3D78" w:rsidRPr="007309B9">
        <w:rPr>
          <w:rFonts w:ascii="Times New Roman" w:hAnsi="Times New Roman" w:cs="Times New Roman"/>
          <w:sz w:val="28"/>
          <w:szCs w:val="28"/>
        </w:rPr>
        <w:t xml:space="preserve"> Для проведения олимпиад были созданы все условия. Выполнение заданий олимпиад  осуществлялось в присутствии общественных наблюдателей. Олимпиады проводились строго по графику, установленному УО Дзержинского района и по заданиям, предоставленным предметно-муниципальной комиссией</w:t>
      </w:r>
      <w:r w:rsidR="00DE3D78" w:rsidRPr="007309B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3D78" w:rsidRPr="007309B9">
        <w:rPr>
          <w:rFonts w:ascii="Times New Roman" w:hAnsi="Times New Roman" w:cs="Times New Roman"/>
          <w:sz w:val="28"/>
          <w:szCs w:val="28"/>
        </w:rPr>
        <w:t>Проверку работ и выявление победителей и призёров осуществляло жюри, утверждённое директором школы.</w:t>
      </w:r>
    </w:p>
    <w:p w:rsidR="00DE3D78" w:rsidRPr="007309B9" w:rsidRDefault="00DE3D78" w:rsidP="00DE3D78">
      <w:pPr>
        <w:pStyle w:val="a3"/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7309B9">
        <w:rPr>
          <w:rFonts w:ascii="Times New Roman" w:hAnsi="Times New Roman" w:cs="Times New Roman"/>
          <w:sz w:val="28"/>
          <w:szCs w:val="28"/>
        </w:rPr>
        <w:t>Школьный этап Всероссийской олимпиады проходил на основ</w:t>
      </w:r>
      <w:r w:rsidR="00E2374C" w:rsidRPr="007309B9">
        <w:rPr>
          <w:rFonts w:ascii="Times New Roman" w:hAnsi="Times New Roman" w:cs="Times New Roman"/>
          <w:sz w:val="28"/>
          <w:szCs w:val="28"/>
        </w:rPr>
        <w:t>ании следующих нормативных документов:</w:t>
      </w:r>
    </w:p>
    <w:p w:rsidR="00E2374C" w:rsidRPr="007309B9" w:rsidRDefault="00E2374C" w:rsidP="00E237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B9">
        <w:rPr>
          <w:rFonts w:ascii="Times New Roman" w:hAnsi="Times New Roman" w:cs="Times New Roman"/>
          <w:sz w:val="28"/>
          <w:szCs w:val="28"/>
        </w:rPr>
        <w:t>Приказа Минобразования России от 18.11.2013г. № 1252 «Об утверждении Порядка проведения Всероссийской олимпиады школьников»;</w:t>
      </w:r>
    </w:p>
    <w:p w:rsidR="00E2374C" w:rsidRPr="007309B9" w:rsidRDefault="00E2374C" w:rsidP="00E237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B9">
        <w:rPr>
          <w:rFonts w:ascii="Times New Roman" w:hAnsi="Times New Roman" w:cs="Times New Roman"/>
          <w:sz w:val="28"/>
          <w:szCs w:val="28"/>
        </w:rPr>
        <w:t>Приказа №</w:t>
      </w:r>
      <w:r w:rsidR="005769EE">
        <w:rPr>
          <w:rFonts w:ascii="Times New Roman" w:hAnsi="Times New Roman" w:cs="Times New Roman"/>
          <w:sz w:val="28"/>
          <w:szCs w:val="28"/>
        </w:rPr>
        <w:t xml:space="preserve"> 233</w:t>
      </w:r>
      <w:r w:rsidRPr="007309B9">
        <w:rPr>
          <w:rFonts w:ascii="Times New Roman" w:hAnsi="Times New Roman" w:cs="Times New Roman"/>
          <w:sz w:val="28"/>
          <w:szCs w:val="28"/>
        </w:rPr>
        <w:t xml:space="preserve"> от</w:t>
      </w:r>
      <w:r w:rsidR="00CE3954">
        <w:rPr>
          <w:rFonts w:ascii="Times New Roman" w:hAnsi="Times New Roman" w:cs="Times New Roman"/>
          <w:sz w:val="28"/>
          <w:szCs w:val="28"/>
        </w:rPr>
        <w:t xml:space="preserve"> </w:t>
      </w:r>
      <w:r w:rsidR="005769EE">
        <w:rPr>
          <w:rFonts w:ascii="Times New Roman" w:hAnsi="Times New Roman" w:cs="Times New Roman"/>
          <w:sz w:val="28"/>
          <w:szCs w:val="28"/>
        </w:rPr>
        <w:t xml:space="preserve">30.08.2017 </w:t>
      </w:r>
      <w:r w:rsidRPr="007309B9">
        <w:rPr>
          <w:rFonts w:ascii="Times New Roman" w:hAnsi="Times New Roman" w:cs="Times New Roman"/>
          <w:sz w:val="28"/>
          <w:szCs w:val="28"/>
        </w:rPr>
        <w:t xml:space="preserve"> УО Дзержинского района «Об организации и проведении школьного этапа Всероссийской олимпиады школьников»;</w:t>
      </w:r>
    </w:p>
    <w:p w:rsidR="00E2374C" w:rsidRPr="005769EE" w:rsidRDefault="00E2374C" w:rsidP="005769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B9">
        <w:rPr>
          <w:rFonts w:ascii="Times New Roman" w:hAnsi="Times New Roman" w:cs="Times New Roman"/>
          <w:sz w:val="28"/>
          <w:szCs w:val="28"/>
        </w:rPr>
        <w:t>Приказа №</w:t>
      </w:r>
      <w:r w:rsidR="00CE3954">
        <w:rPr>
          <w:rFonts w:ascii="Times New Roman" w:hAnsi="Times New Roman" w:cs="Times New Roman"/>
          <w:sz w:val="28"/>
          <w:szCs w:val="28"/>
        </w:rPr>
        <w:t xml:space="preserve"> </w:t>
      </w:r>
      <w:r w:rsidR="005769EE">
        <w:rPr>
          <w:rFonts w:ascii="Times New Roman" w:hAnsi="Times New Roman" w:cs="Times New Roman"/>
          <w:sz w:val="28"/>
          <w:szCs w:val="28"/>
        </w:rPr>
        <w:t>136/1</w:t>
      </w:r>
      <w:r w:rsidRPr="007309B9">
        <w:rPr>
          <w:rFonts w:ascii="Times New Roman" w:hAnsi="Times New Roman" w:cs="Times New Roman"/>
          <w:sz w:val="28"/>
          <w:szCs w:val="28"/>
        </w:rPr>
        <w:t xml:space="preserve"> от</w:t>
      </w:r>
      <w:r w:rsidR="005769EE">
        <w:rPr>
          <w:rFonts w:ascii="Times New Roman" w:hAnsi="Times New Roman" w:cs="Times New Roman"/>
          <w:sz w:val="28"/>
          <w:szCs w:val="28"/>
        </w:rPr>
        <w:t xml:space="preserve"> 06.09.2017</w:t>
      </w:r>
      <w:r w:rsidRPr="007309B9">
        <w:rPr>
          <w:rFonts w:ascii="Times New Roman" w:hAnsi="Times New Roman" w:cs="Times New Roman"/>
          <w:sz w:val="28"/>
          <w:szCs w:val="28"/>
        </w:rPr>
        <w:t xml:space="preserve"> директора школы «Об организации и проведении школьного этапа Всероссийской олимпиады школьников»</w:t>
      </w:r>
      <w:r w:rsidR="005769EE">
        <w:rPr>
          <w:rFonts w:ascii="Times New Roman" w:hAnsi="Times New Roman" w:cs="Times New Roman"/>
          <w:sz w:val="28"/>
          <w:szCs w:val="28"/>
        </w:rPr>
        <w:t xml:space="preserve"> и </w:t>
      </w:r>
      <w:r w:rsidRPr="005769EE">
        <w:rPr>
          <w:rFonts w:ascii="Times New Roman" w:hAnsi="Times New Roman" w:cs="Times New Roman"/>
          <w:sz w:val="28"/>
          <w:szCs w:val="28"/>
        </w:rPr>
        <w:t xml:space="preserve"> утверждении состава жюри школьного этапа Всероссийской олимпиады школьников</w:t>
      </w:r>
      <w:r w:rsidR="005769EE">
        <w:rPr>
          <w:rFonts w:ascii="Times New Roman" w:hAnsi="Times New Roman" w:cs="Times New Roman"/>
          <w:sz w:val="28"/>
          <w:szCs w:val="28"/>
        </w:rPr>
        <w:t>»</w:t>
      </w:r>
      <w:r w:rsidRPr="005769EE">
        <w:rPr>
          <w:rFonts w:ascii="Times New Roman" w:hAnsi="Times New Roman" w:cs="Times New Roman"/>
          <w:sz w:val="28"/>
          <w:szCs w:val="28"/>
        </w:rPr>
        <w:t>;</w:t>
      </w:r>
    </w:p>
    <w:p w:rsidR="00E2374C" w:rsidRPr="007309B9" w:rsidRDefault="00E2374C" w:rsidP="00E237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9B9">
        <w:rPr>
          <w:rFonts w:ascii="Times New Roman" w:hAnsi="Times New Roman" w:cs="Times New Roman"/>
          <w:sz w:val="28"/>
          <w:szCs w:val="28"/>
        </w:rPr>
        <w:t>Письма УО Дзержинского района «Об аккредитации общественных наблюдателей»</w:t>
      </w:r>
      <w:proofErr w:type="gramStart"/>
      <w:r w:rsidRPr="007309B9">
        <w:rPr>
          <w:rFonts w:ascii="Times New Roman" w:hAnsi="Times New Roman" w:cs="Times New Roman"/>
          <w:sz w:val="28"/>
          <w:szCs w:val="28"/>
        </w:rPr>
        <w:t xml:space="preserve"> </w:t>
      </w:r>
      <w:r w:rsidR="005769E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09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74C" w:rsidRPr="007309B9" w:rsidRDefault="00E2374C" w:rsidP="00E2374C">
      <w:pPr>
        <w:pStyle w:val="a3"/>
        <w:spacing w:after="0" w:line="240" w:lineRule="auto"/>
        <w:ind w:left="-66"/>
        <w:rPr>
          <w:rFonts w:ascii="Times New Roman" w:hAnsi="Times New Roman" w:cs="Times New Roman"/>
          <w:sz w:val="28"/>
          <w:szCs w:val="28"/>
        </w:rPr>
      </w:pPr>
    </w:p>
    <w:p w:rsidR="00E2374C" w:rsidRPr="007309B9" w:rsidRDefault="00E2374C" w:rsidP="00E2374C">
      <w:pPr>
        <w:pStyle w:val="a3"/>
        <w:spacing w:after="0" w:line="240" w:lineRule="auto"/>
        <w:ind w:left="-66"/>
        <w:rPr>
          <w:rFonts w:ascii="Times New Roman" w:hAnsi="Times New Roman" w:cs="Times New Roman"/>
          <w:sz w:val="28"/>
          <w:szCs w:val="28"/>
        </w:rPr>
      </w:pPr>
      <w:r w:rsidRPr="007309B9">
        <w:rPr>
          <w:rFonts w:ascii="Times New Roman" w:hAnsi="Times New Roman" w:cs="Times New Roman"/>
          <w:sz w:val="28"/>
          <w:szCs w:val="28"/>
        </w:rPr>
        <w:t xml:space="preserve">Трудностей при проведении олимпиады не возникало. Учителя-предметники ответственно подошли к обеспечению участия школьников в олимпиадах по всем предметам и </w:t>
      </w:r>
      <w:r w:rsidR="00CE3954">
        <w:rPr>
          <w:rFonts w:ascii="Times New Roman" w:hAnsi="Times New Roman" w:cs="Times New Roman"/>
          <w:sz w:val="28"/>
          <w:szCs w:val="28"/>
        </w:rPr>
        <w:t xml:space="preserve">к </w:t>
      </w:r>
      <w:r w:rsidRPr="007309B9">
        <w:rPr>
          <w:rFonts w:ascii="Times New Roman" w:hAnsi="Times New Roman" w:cs="Times New Roman"/>
          <w:sz w:val="28"/>
          <w:szCs w:val="28"/>
        </w:rPr>
        <w:t>проверке олимпиадных работ.</w:t>
      </w:r>
    </w:p>
    <w:p w:rsidR="005769EE" w:rsidRDefault="00E2374C" w:rsidP="00E2374C">
      <w:pPr>
        <w:pStyle w:val="a3"/>
        <w:spacing w:after="0" w:line="240" w:lineRule="auto"/>
        <w:ind w:left="-66"/>
        <w:rPr>
          <w:rFonts w:ascii="Times New Roman" w:hAnsi="Times New Roman" w:cs="Times New Roman"/>
          <w:sz w:val="28"/>
          <w:szCs w:val="28"/>
        </w:rPr>
      </w:pPr>
      <w:r w:rsidRPr="007309B9">
        <w:rPr>
          <w:rFonts w:ascii="Times New Roman" w:hAnsi="Times New Roman" w:cs="Times New Roman"/>
          <w:sz w:val="28"/>
          <w:szCs w:val="28"/>
        </w:rPr>
        <w:t xml:space="preserve">В олимпиадах участвовало </w:t>
      </w:r>
      <w:r w:rsidR="005769EE">
        <w:rPr>
          <w:rFonts w:ascii="Times New Roman" w:hAnsi="Times New Roman" w:cs="Times New Roman"/>
          <w:sz w:val="28"/>
          <w:szCs w:val="28"/>
        </w:rPr>
        <w:t xml:space="preserve"> </w:t>
      </w:r>
      <w:r w:rsidR="00226E69">
        <w:rPr>
          <w:rFonts w:ascii="Times New Roman" w:hAnsi="Times New Roman" w:cs="Times New Roman"/>
          <w:sz w:val="28"/>
          <w:szCs w:val="28"/>
        </w:rPr>
        <w:t xml:space="preserve">188 </w:t>
      </w:r>
      <w:r w:rsidRPr="007309B9">
        <w:rPr>
          <w:rFonts w:ascii="Times New Roman" w:hAnsi="Times New Roman" w:cs="Times New Roman"/>
          <w:sz w:val="28"/>
          <w:szCs w:val="28"/>
        </w:rPr>
        <w:t xml:space="preserve"> учащихся с 5 по 11 класс и  </w:t>
      </w:r>
      <w:r w:rsidR="005127AE">
        <w:rPr>
          <w:rFonts w:ascii="Times New Roman" w:hAnsi="Times New Roman" w:cs="Times New Roman"/>
          <w:sz w:val="28"/>
          <w:szCs w:val="28"/>
        </w:rPr>
        <w:t>85</w:t>
      </w:r>
      <w:r w:rsidR="005769EE">
        <w:rPr>
          <w:rFonts w:ascii="Times New Roman" w:hAnsi="Times New Roman" w:cs="Times New Roman"/>
          <w:sz w:val="28"/>
          <w:szCs w:val="28"/>
        </w:rPr>
        <w:t xml:space="preserve"> </w:t>
      </w:r>
      <w:r w:rsidR="007309B9" w:rsidRPr="007309B9">
        <w:rPr>
          <w:rFonts w:ascii="Times New Roman" w:hAnsi="Times New Roman" w:cs="Times New Roman"/>
          <w:sz w:val="28"/>
          <w:szCs w:val="28"/>
        </w:rPr>
        <w:t xml:space="preserve"> </w:t>
      </w:r>
      <w:r w:rsidRPr="007309B9">
        <w:rPr>
          <w:rFonts w:ascii="Times New Roman" w:hAnsi="Times New Roman" w:cs="Times New Roman"/>
          <w:sz w:val="28"/>
          <w:szCs w:val="28"/>
        </w:rPr>
        <w:t>учащихся со</w:t>
      </w:r>
      <w:r w:rsidR="00226E69">
        <w:rPr>
          <w:rFonts w:ascii="Times New Roman" w:hAnsi="Times New Roman" w:cs="Times New Roman"/>
          <w:sz w:val="28"/>
          <w:szCs w:val="28"/>
        </w:rPr>
        <w:t xml:space="preserve"> </w:t>
      </w:r>
      <w:r w:rsidRPr="007309B9">
        <w:rPr>
          <w:rFonts w:ascii="Times New Roman" w:hAnsi="Times New Roman" w:cs="Times New Roman"/>
          <w:sz w:val="28"/>
          <w:szCs w:val="28"/>
        </w:rPr>
        <w:t xml:space="preserve">2 по 4 класс. </w:t>
      </w:r>
      <w:r w:rsidR="00CE3954">
        <w:rPr>
          <w:rFonts w:ascii="Times New Roman" w:hAnsi="Times New Roman" w:cs="Times New Roman"/>
          <w:sz w:val="28"/>
          <w:szCs w:val="28"/>
        </w:rPr>
        <w:t xml:space="preserve">Это составило </w:t>
      </w:r>
      <w:r w:rsidR="005127AE">
        <w:rPr>
          <w:rFonts w:ascii="Times New Roman" w:hAnsi="Times New Roman" w:cs="Times New Roman"/>
          <w:sz w:val="28"/>
          <w:szCs w:val="28"/>
        </w:rPr>
        <w:t>80%</w:t>
      </w:r>
      <w:r w:rsidR="005769EE">
        <w:rPr>
          <w:rFonts w:ascii="Times New Roman" w:hAnsi="Times New Roman" w:cs="Times New Roman"/>
          <w:sz w:val="28"/>
          <w:szCs w:val="28"/>
        </w:rPr>
        <w:t xml:space="preserve"> </w:t>
      </w:r>
      <w:r w:rsidR="00CE3954">
        <w:rPr>
          <w:rFonts w:ascii="Times New Roman" w:hAnsi="Times New Roman" w:cs="Times New Roman"/>
          <w:sz w:val="28"/>
          <w:szCs w:val="28"/>
        </w:rPr>
        <w:t xml:space="preserve">от общего количества учащихся среднего звена и </w:t>
      </w:r>
      <w:r w:rsidR="005769EE">
        <w:rPr>
          <w:rFonts w:ascii="Times New Roman" w:hAnsi="Times New Roman" w:cs="Times New Roman"/>
          <w:sz w:val="28"/>
          <w:szCs w:val="28"/>
        </w:rPr>
        <w:t xml:space="preserve"> </w:t>
      </w:r>
      <w:r w:rsidR="008F7128">
        <w:rPr>
          <w:rFonts w:ascii="Times New Roman" w:hAnsi="Times New Roman" w:cs="Times New Roman"/>
          <w:sz w:val="28"/>
          <w:szCs w:val="28"/>
        </w:rPr>
        <w:t>52%</w:t>
      </w:r>
      <w:r w:rsidR="00C42E47">
        <w:rPr>
          <w:rFonts w:ascii="Times New Roman" w:hAnsi="Times New Roman" w:cs="Times New Roman"/>
          <w:sz w:val="28"/>
          <w:szCs w:val="28"/>
        </w:rPr>
        <w:t xml:space="preserve"> от общего количества учащихся начального звена соо</w:t>
      </w:r>
      <w:r w:rsidR="005769EE">
        <w:rPr>
          <w:rFonts w:ascii="Times New Roman" w:hAnsi="Times New Roman" w:cs="Times New Roman"/>
          <w:sz w:val="28"/>
          <w:szCs w:val="28"/>
        </w:rPr>
        <w:t>тветственно. По сравнению с 2016-2017</w:t>
      </w:r>
      <w:r w:rsidR="00C42E47">
        <w:rPr>
          <w:rFonts w:ascii="Times New Roman" w:hAnsi="Times New Roman" w:cs="Times New Roman"/>
          <w:sz w:val="28"/>
          <w:szCs w:val="28"/>
        </w:rPr>
        <w:t xml:space="preserve"> учебным годом этот показатель </w:t>
      </w:r>
      <w:r w:rsidR="005127AE">
        <w:rPr>
          <w:rFonts w:ascii="Times New Roman" w:hAnsi="Times New Roman" w:cs="Times New Roman"/>
          <w:sz w:val="28"/>
          <w:szCs w:val="28"/>
        </w:rPr>
        <w:t>вырос на 9%.</w:t>
      </w:r>
      <w:r w:rsidR="005769EE">
        <w:rPr>
          <w:rFonts w:ascii="Times New Roman" w:hAnsi="Times New Roman" w:cs="Times New Roman"/>
          <w:sz w:val="28"/>
          <w:szCs w:val="28"/>
        </w:rPr>
        <w:t xml:space="preserve"> </w:t>
      </w:r>
      <w:r w:rsidR="00CE3954">
        <w:rPr>
          <w:rFonts w:ascii="Times New Roman" w:hAnsi="Times New Roman" w:cs="Times New Roman"/>
          <w:sz w:val="28"/>
          <w:szCs w:val="28"/>
        </w:rPr>
        <w:t xml:space="preserve"> Среди учащихся 2-4 классов</w:t>
      </w:r>
      <w:r w:rsidRPr="007309B9">
        <w:rPr>
          <w:rFonts w:ascii="Times New Roman" w:hAnsi="Times New Roman" w:cs="Times New Roman"/>
          <w:sz w:val="28"/>
          <w:szCs w:val="28"/>
        </w:rPr>
        <w:t xml:space="preserve"> олимпиады</w:t>
      </w:r>
      <w:r w:rsidR="00BE148D">
        <w:rPr>
          <w:rFonts w:ascii="Times New Roman" w:hAnsi="Times New Roman" w:cs="Times New Roman"/>
          <w:sz w:val="28"/>
          <w:szCs w:val="28"/>
        </w:rPr>
        <w:t xml:space="preserve"> </w:t>
      </w:r>
      <w:r w:rsidR="00CE3954">
        <w:rPr>
          <w:rFonts w:ascii="Times New Roman" w:hAnsi="Times New Roman" w:cs="Times New Roman"/>
          <w:sz w:val="28"/>
          <w:szCs w:val="28"/>
        </w:rPr>
        <w:t xml:space="preserve">прошли </w:t>
      </w:r>
      <w:r w:rsidRPr="007309B9">
        <w:rPr>
          <w:rFonts w:ascii="Times New Roman" w:hAnsi="Times New Roman" w:cs="Times New Roman"/>
          <w:sz w:val="28"/>
          <w:szCs w:val="28"/>
        </w:rPr>
        <w:t xml:space="preserve"> по трём предметам: русскому языку, математике и окружающему миру.</w:t>
      </w:r>
      <w:r w:rsidR="007309B9" w:rsidRPr="007309B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374C" w:rsidRPr="007309B9" w:rsidRDefault="007309B9" w:rsidP="00E2374C">
      <w:pPr>
        <w:pStyle w:val="a3"/>
        <w:spacing w:after="0" w:line="240" w:lineRule="auto"/>
        <w:ind w:left="-66"/>
        <w:rPr>
          <w:rFonts w:ascii="Times New Roman" w:hAnsi="Times New Roman" w:cs="Times New Roman"/>
          <w:sz w:val="28"/>
          <w:szCs w:val="28"/>
        </w:rPr>
      </w:pPr>
      <w:r w:rsidRPr="007309B9">
        <w:rPr>
          <w:rFonts w:ascii="Times New Roman" w:hAnsi="Times New Roman" w:cs="Times New Roman"/>
          <w:sz w:val="28"/>
          <w:szCs w:val="28"/>
        </w:rPr>
        <w:t>Как и в предыдущем году один и тот же ученик был участником нескольких олимпиад, поэтому число участников не совпадает с общим количеством участников по всем предметам</w:t>
      </w:r>
      <w:proofErr w:type="gramStart"/>
      <w:r w:rsidRPr="007309B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309B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7309B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309B9">
        <w:rPr>
          <w:rFonts w:ascii="Times New Roman" w:hAnsi="Times New Roman" w:cs="Times New Roman"/>
          <w:sz w:val="28"/>
          <w:szCs w:val="28"/>
        </w:rPr>
        <w:t xml:space="preserve">р. таблицу 1 и таблицу 2). Наибольший интерес школьники проявили к таким предметам, как </w:t>
      </w:r>
      <w:r w:rsidR="005769EE">
        <w:rPr>
          <w:rFonts w:ascii="Times New Roman" w:hAnsi="Times New Roman" w:cs="Times New Roman"/>
          <w:sz w:val="28"/>
          <w:szCs w:val="28"/>
        </w:rPr>
        <w:t>русский язык</w:t>
      </w:r>
      <w:r w:rsidRPr="007309B9">
        <w:rPr>
          <w:rFonts w:ascii="Times New Roman" w:hAnsi="Times New Roman" w:cs="Times New Roman"/>
          <w:sz w:val="28"/>
          <w:szCs w:val="28"/>
        </w:rPr>
        <w:t xml:space="preserve">, </w:t>
      </w:r>
      <w:r w:rsidR="00CB3EE6">
        <w:rPr>
          <w:rFonts w:ascii="Times New Roman" w:hAnsi="Times New Roman" w:cs="Times New Roman"/>
          <w:sz w:val="28"/>
          <w:szCs w:val="28"/>
        </w:rPr>
        <w:t>литература,</w:t>
      </w:r>
      <w:r w:rsidRPr="007309B9">
        <w:rPr>
          <w:rFonts w:ascii="Times New Roman" w:hAnsi="Times New Roman" w:cs="Times New Roman"/>
          <w:sz w:val="28"/>
          <w:szCs w:val="28"/>
        </w:rPr>
        <w:t xml:space="preserve"> биология, математика</w:t>
      </w:r>
      <w:proofErr w:type="gramStart"/>
      <w:r w:rsidRPr="007309B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309B9">
        <w:rPr>
          <w:rFonts w:ascii="Times New Roman" w:hAnsi="Times New Roman" w:cs="Times New Roman"/>
          <w:sz w:val="28"/>
          <w:szCs w:val="28"/>
        </w:rPr>
        <w:t xml:space="preserve"> физическая культура.</w:t>
      </w:r>
      <w:r w:rsidR="00CE3954">
        <w:rPr>
          <w:rFonts w:ascii="Times New Roman" w:hAnsi="Times New Roman" w:cs="Times New Roman"/>
          <w:sz w:val="28"/>
          <w:szCs w:val="28"/>
        </w:rPr>
        <w:t xml:space="preserve"> Самые активные классы – </w:t>
      </w:r>
      <w:r w:rsidR="00CB3EE6">
        <w:rPr>
          <w:rFonts w:ascii="Times New Roman" w:hAnsi="Times New Roman" w:cs="Times New Roman"/>
          <w:sz w:val="28"/>
          <w:szCs w:val="28"/>
        </w:rPr>
        <w:t>пятые, седьмые, девятые</w:t>
      </w:r>
      <w:r w:rsidR="00CE3954">
        <w:rPr>
          <w:rFonts w:ascii="Times New Roman" w:hAnsi="Times New Roman" w:cs="Times New Roman"/>
          <w:sz w:val="28"/>
          <w:szCs w:val="28"/>
        </w:rPr>
        <w:t>.</w:t>
      </w:r>
    </w:p>
    <w:p w:rsidR="00DE3D78" w:rsidRPr="00E2374C" w:rsidRDefault="00DE3D78" w:rsidP="00E2374C">
      <w:pPr>
        <w:pStyle w:val="a3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</w:pPr>
    </w:p>
    <w:p w:rsidR="00654829" w:rsidRPr="00654829" w:rsidRDefault="00654829" w:rsidP="006548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829" w:rsidRPr="00C42E47" w:rsidRDefault="00654829" w:rsidP="00C42E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4829" w:rsidRDefault="00654829" w:rsidP="006548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  <w:sectPr w:rsidR="00654829" w:rsidSect="007309B9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654829" w:rsidRDefault="00654829" w:rsidP="0065482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769EE">
        <w:rPr>
          <w:rFonts w:ascii="Times New Roman" w:hAnsi="Times New Roman" w:cs="Times New Roman"/>
          <w:b/>
          <w:sz w:val="24"/>
          <w:szCs w:val="24"/>
        </w:rPr>
        <w:lastRenderedPageBreak/>
        <w:t>Таблица №1. Количество участников школьного этапа</w:t>
      </w:r>
    </w:p>
    <w:p w:rsidR="005769EE" w:rsidRPr="005769EE" w:rsidRDefault="005769EE" w:rsidP="00654829">
      <w:pPr>
        <w:pStyle w:val="a3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tblInd w:w="-459" w:type="dxa"/>
        <w:tblLayout w:type="fixed"/>
        <w:tblLook w:val="04A0"/>
      </w:tblPr>
      <w:tblGrid>
        <w:gridCol w:w="709"/>
        <w:gridCol w:w="1276"/>
        <w:gridCol w:w="992"/>
        <w:gridCol w:w="1134"/>
        <w:gridCol w:w="851"/>
        <w:gridCol w:w="850"/>
        <w:gridCol w:w="709"/>
        <w:gridCol w:w="709"/>
        <w:gridCol w:w="567"/>
        <w:gridCol w:w="708"/>
        <w:gridCol w:w="709"/>
        <w:gridCol w:w="709"/>
        <w:gridCol w:w="567"/>
        <w:gridCol w:w="709"/>
        <w:gridCol w:w="850"/>
        <w:gridCol w:w="709"/>
        <w:gridCol w:w="850"/>
        <w:gridCol w:w="993"/>
        <w:gridCol w:w="850"/>
        <w:gridCol w:w="709"/>
      </w:tblGrid>
      <w:tr w:rsidR="00FF71EF" w:rsidTr="00FF71EF">
        <w:trPr>
          <w:trHeight w:val="300"/>
        </w:trPr>
        <w:tc>
          <w:tcPr>
            <w:tcW w:w="709" w:type="dxa"/>
            <w:vMerge w:val="restart"/>
          </w:tcPr>
          <w:p w:rsidR="00FF71EF" w:rsidRPr="00A033D8" w:rsidRDefault="00FF71EF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3D8">
              <w:rPr>
                <w:rFonts w:ascii="Times New Roman" w:hAnsi="Times New Roman" w:cs="Times New Roman"/>
                <w:b/>
                <w:sz w:val="18"/>
                <w:szCs w:val="18"/>
              </w:rPr>
              <w:t>Всего школ</w:t>
            </w:r>
          </w:p>
        </w:tc>
        <w:tc>
          <w:tcPr>
            <w:tcW w:w="1276" w:type="dxa"/>
            <w:vMerge w:val="restart"/>
          </w:tcPr>
          <w:p w:rsidR="00FF71EF" w:rsidRPr="00A033D8" w:rsidRDefault="00FF71EF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3D8"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школ, где проводилась олимпиада</w:t>
            </w:r>
          </w:p>
        </w:tc>
        <w:tc>
          <w:tcPr>
            <w:tcW w:w="992" w:type="dxa"/>
            <w:vMerge w:val="restart"/>
          </w:tcPr>
          <w:p w:rsidR="00FF71EF" w:rsidRPr="00A033D8" w:rsidRDefault="00FF71EF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3D8">
              <w:rPr>
                <w:rFonts w:ascii="Times New Roman" w:hAnsi="Times New Roman" w:cs="Times New Roman"/>
                <w:b/>
                <w:sz w:val="18"/>
                <w:szCs w:val="18"/>
              </w:rPr>
              <w:t>Всего участников</w:t>
            </w:r>
          </w:p>
        </w:tc>
        <w:tc>
          <w:tcPr>
            <w:tcW w:w="1134" w:type="dxa"/>
            <w:vMerge w:val="restart"/>
          </w:tcPr>
          <w:p w:rsidR="00FF71EF" w:rsidRPr="00A033D8" w:rsidRDefault="00FF71EF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033D8">
              <w:rPr>
                <w:rFonts w:ascii="Times New Roman" w:hAnsi="Times New Roman" w:cs="Times New Roman"/>
                <w:b/>
                <w:sz w:val="18"/>
                <w:szCs w:val="18"/>
              </w:rPr>
              <w:t>% от общего количества учащихся</w:t>
            </w:r>
          </w:p>
        </w:tc>
        <w:tc>
          <w:tcPr>
            <w:tcW w:w="12049" w:type="dxa"/>
            <w:gridSpan w:val="16"/>
          </w:tcPr>
          <w:p w:rsidR="00FF71EF" w:rsidRDefault="00FF71EF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участников</w:t>
            </w:r>
          </w:p>
        </w:tc>
      </w:tr>
      <w:tr w:rsidR="00FF71EF" w:rsidTr="003969B5">
        <w:trPr>
          <w:trHeight w:val="225"/>
        </w:trPr>
        <w:tc>
          <w:tcPr>
            <w:tcW w:w="709" w:type="dxa"/>
            <w:vMerge/>
          </w:tcPr>
          <w:p w:rsidR="00FF71EF" w:rsidRPr="00A033D8" w:rsidRDefault="00FF71EF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F71EF" w:rsidRPr="00A033D8" w:rsidRDefault="00FF71EF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F71EF" w:rsidRPr="00A033D8" w:rsidRDefault="00FF71EF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FF71EF" w:rsidRPr="00A033D8" w:rsidRDefault="00FF71EF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</w:tcPr>
          <w:p w:rsidR="00FF71EF" w:rsidRPr="00A033D8" w:rsidRDefault="003969B5" w:rsidP="003969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 класс </w:t>
            </w:r>
          </w:p>
        </w:tc>
        <w:tc>
          <w:tcPr>
            <w:tcW w:w="1418" w:type="dxa"/>
            <w:gridSpan w:val="2"/>
          </w:tcPr>
          <w:p w:rsidR="00FF71EF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275" w:type="dxa"/>
            <w:gridSpan w:val="2"/>
          </w:tcPr>
          <w:p w:rsidR="00FF71EF" w:rsidRPr="00A033D8" w:rsidRDefault="003969B5" w:rsidP="003969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класс </w:t>
            </w:r>
          </w:p>
        </w:tc>
        <w:tc>
          <w:tcPr>
            <w:tcW w:w="1418" w:type="dxa"/>
            <w:gridSpan w:val="2"/>
          </w:tcPr>
          <w:p w:rsidR="00FF71EF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276" w:type="dxa"/>
            <w:gridSpan w:val="2"/>
          </w:tcPr>
          <w:p w:rsidR="00FF71EF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559" w:type="dxa"/>
            <w:gridSpan w:val="2"/>
          </w:tcPr>
          <w:p w:rsidR="00FF71EF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843" w:type="dxa"/>
            <w:gridSpan w:val="2"/>
          </w:tcPr>
          <w:p w:rsidR="00FF71EF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559" w:type="dxa"/>
            <w:gridSpan w:val="2"/>
          </w:tcPr>
          <w:p w:rsidR="00FF71EF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</w:tr>
      <w:tr w:rsidR="003969B5" w:rsidTr="003969B5">
        <w:trPr>
          <w:trHeight w:val="285"/>
        </w:trPr>
        <w:tc>
          <w:tcPr>
            <w:tcW w:w="709" w:type="dxa"/>
            <w:vMerge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850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709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67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708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9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709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67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709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3969B5" w:rsidRPr="00A033D8" w:rsidRDefault="003969B5" w:rsidP="003969B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993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50" w:type="dxa"/>
          </w:tcPr>
          <w:p w:rsidR="003969B5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709" w:type="dxa"/>
          </w:tcPr>
          <w:p w:rsidR="003969B5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</w:tr>
      <w:tr w:rsidR="003969B5" w:rsidTr="003969B5">
        <w:tc>
          <w:tcPr>
            <w:tcW w:w="709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БОУ ДСШ № 2</w:t>
            </w:r>
          </w:p>
        </w:tc>
        <w:tc>
          <w:tcPr>
            <w:tcW w:w="992" w:type="dxa"/>
          </w:tcPr>
          <w:p w:rsidR="003969B5" w:rsidRPr="00A033D8" w:rsidRDefault="00226E69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5</w:t>
            </w:r>
            <w:r w:rsidR="00396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3969B5" w:rsidRPr="00A033D8" w:rsidRDefault="008F7128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1%</w:t>
            </w:r>
            <w:r w:rsidR="00396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3969B5" w:rsidRPr="00A033D8" w:rsidRDefault="00226E69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3969B5" w:rsidRPr="00A033D8" w:rsidRDefault="00226E69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</w:t>
            </w:r>
          </w:p>
        </w:tc>
        <w:tc>
          <w:tcPr>
            <w:tcW w:w="567" w:type="dxa"/>
          </w:tcPr>
          <w:p w:rsidR="003969B5" w:rsidRPr="00A033D8" w:rsidRDefault="00226E69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3969B5" w:rsidRPr="00A033D8" w:rsidRDefault="00226E69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</w:t>
            </w:r>
          </w:p>
        </w:tc>
        <w:tc>
          <w:tcPr>
            <w:tcW w:w="567" w:type="dxa"/>
          </w:tcPr>
          <w:p w:rsidR="003969B5" w:rsidRPr="00A033D8" w:rsidRDefault="00226E69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0" w:type="dxa"/>
          </w:tcPr>
          <w:p w:rsidR="003969B5" w:rsidRPr="00A033D8" w:rsidRDefault="00226E69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50" w:type="dxa"/>
          </w:tcPr>
          <w:p w:rsidR="003969B5" w:rsidRPr="00A033D8" w:rsidRDefault="00226E69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</w:p>
        </w:tc>
        <w:tc>
          <w:tcPr>
            <w:tcW w:w="993" w:type="dxa"/>
          </w:tcPr>
          <w:p w:rsidR="003969B5" w:rsidRPr="00A033D8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</w:t>
            </w:r>
          </w:p>
        </w:tc>
        <w:tc>
          <w:tcPr>
            <w:tcW w:w="850" w:type="dxa"/>
          </w:tcPr>
          <w:p w:rsidR="003969B5" w:rsidRDefault="00226E69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3969B5" w:rsidRDefault="003969B5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</w:tr>
    </w:tbl>
    <w:p w:rsidR="003C4F31" w:rsidRDefault="003C4F31" w:rsidP="003C4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C4F31" w:rsidRDefault="003C4F31" w:rsidP="003C4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54829" w:rsidRPr="003C4F31" w:rsidRDefault="00654829" w:rsidP="003C4F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4F31">
        <w:rPr>
          <w:rFonts w:ascii="Times New Roman" w:hAnsi="Times New Roman" w:cs="Times New Roman"/>
          <w:b/>
          <w:sz w:val="24"/>
          <w:szCs w:val="24"/>
        </w:rPr>
        <w:t>Таблица №2. Распределение участников школьного этапа олимпиады по предметам и классам</w:t>
      </w:r>
    </w:p>
    <w:p w:rsidR="00654829" w:rsidRDefault="00654829" w:rsidP="00654829">
      <w:pPr>
        <w:pStyle w:val="a3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247"/>
        <w:gridCol w:w="1440"/>
        <w:gridCol w:w="709"/>
        <w:gridCol w:w="574"/>
        <w:gridCol w:w="664"/>
        <w:gridCol w:w="45"/>
        <w:gridCol w:w="567"/>
        <w:gridCol w:w="708"/>
        <w:gridCol w:w="741"/>
        <w:gridCol w:w="677"/>
        <w:gridCol w:w="952"/>
        <w:gridCol w:w="749"/>
        <w:gridCol w:w="880"/>
        <w:gridCol w:w="821"/>
        <w:gridCol w:w="826"/>
        <w:gridCol w:w="733"/>
        <w:gridCol w:w="910"/>
        <w:gridCol w:w="791"/>
        <w:gridCol w:w="820"/>
        <w:gridCol w:w="560"/>
        <w:gridCol w:w="746"/>
      </w:tblGrid>
      <w:tr w:rsidR="00F61886" w:rsidTr="00A81D41">
        <w:trPr>
          <w:trHeight w:val="225"/>
        </w:trPr>
        <w:tc>
          <w:tcPr>
            <w:tcW w:w="1247" w:type="dxa"/>
            <w:vMerge w:val="restart"/>
          </w:tcPr>
          <w:p w:rsidR="00F61886" w:rsidRPr="009F6094" w:rsidRDefault="00F61886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94">
              <w:rPr>
                <w:rFonts w:ascii="Times New Roman" w:hAnsi="Times New Roman" w:cs="Times New Roman"/>
                <w:b/>
                <w:sz w:val="20"/>
                <w:szCs w:val="20"/>
              </w:rPr>
              <w:t>Предмет</w:t>
            </w:r>
          </w:p>
        </w:tc>
        <w:tc>
          <w:tcPr>
            <w:tcW w:w="1440" w:type="dxa"/>
            <w:vMerge w:val="restart"/>
          </w:tcPr>
          <w:p w:rsidR="00F61886" w:rsidRPr="009F6094" w:rsidRDefault="00F61886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94"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1283" w:type="dxa"/>
            <w:gridSpan w:val="2"/>
          </w:tcPr>
          <w:p w:rsidR="00F61886" w:rsidRPr="009F6094" w:rsidRDefault="00F61886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9F6094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1276" w:type="dxa"/>
            <w:gridSpan w:val="3"/>
          </w:tcPr>
          <w:p w:rsidR="00F61886" w:rsidRPr="009F6094" w:rsidRDefault="00F61886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 класс</w:t>
            </w:r>
          </w:p>
        </w:tc>
        <w:tc>
          <w:tcPr>
            <w:tcW w:w="1449" w:type="dxa"/>
            <w:gridSpan w:val="2"/>
          </w:tcPr>
          <w:p w:rsidR="00F61886" w:rsidRPr="009F6094" w:rsidRDefault="00F61886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94">
              <w:rPr>
                <w:rFonts w:ascii="Times New Roman" w:hAnsi="Times New Roman" w:cs="Times New Roman"/>
                <w:b/>
                <w:sz w:val="20"/>
                <w:szCs w:val="20"/>
              </w:rPr>
              <w:t>6 класс</w:t>
            </w:r>
          </w:p>
        </w:tc>
        <w:tc>
          <w:tcPr>
            <w:tcW w:w="1629" w:type="dxa"/>
            <w:gridSpan w:val="2"/>
          </w:tcPr>
          <w:p w:rsidR="00F61886" w:rsidRPr="009F6094" w:rsidRDefault="00F61886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94">
              <w:rPr>
                <w:rFonts w:ascii="Times New Roman" w:hAnsi="Times New Roman" w:cs="Times New Roman"/>
                <w:b/>
                <w:sz w:val="20"/>
                <w:szCs w:val="20"/>
              </w:rPr>
              <w:t>7 класс</w:t>
            </w:r>
          </w:p>
        </w:tc>
        <w:tc>
          <w:tcPr>
            <w:tcW w:w="1629" w:type="dxa"/>
            <w:gridSpan w:val="2"/>
          </w:tcPr>
          <w:p w:rsidR="00F61886" w:rsidRPr="009F6094" w:rsidRDefault="00F61886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94">
              <w:rPr>
                <w:rFonts w:ascii="Times New Roman" w:hAnsi="Times New Roman" w:cs="Times New Roman"/>
                <w:b/>
                <w:sz w:val="20"/>
                <w:szCs w:val="20"/>
              </w:rPr>
              <w:t>8 класс</w:t>
            </w:r>
          </w:p>
        </w:tc>
        <w:tc>
          <w:tcPr>
            <w:tcW w:w="1647" w:type="dxa"/>
            <w:gridSpan w:val="2"/>
          </w:tcPr>
          <w:p w:rsidR="00F61886" w:rsidRPr="009F6094" w:rsidRDefault="00F61886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94">
              <w:rPr>
                <w:rFonts w:ascii="Times New Roman" w:hAnsi="Times New Roman" w:cs="Times New Roman"/>
                <w:b/>
                <w:sz w:val="20"/>
                <w:szCs w:val="20"/>
              </w:rPr>
              <w:t>9 класс</w:t>
            </w:r>
          </w:p>
        </w:tc>
        <w:tc>
          <w:tcPr>
            <w:tcW w:w="1643" w:type="dxa"/>
            <w:gridSpan w:val="2"/>
          </w:tcPr>
          <w:p w:rsidR="00F61886" w:rsidRPr="009F6094" w:rsidRDefault="00F61886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94">
              <w:rPr>
                <w:rFonts w:ascii="Times New Roman" w:hAnsi="Times New Roman" w:cs="Times New Roman"/>
                <w:b/>
                <w:sz w:val="20"/>
                <w:szCs w:val="20"/>
              </w:rPr>
              <w:t>10 класс</w:t>
            </w:r>
          </w:p>
        </w:tc>
        <w:tc>
          <w:tcPr>
            <w:tcW w:w="1611" w:type="dxa"/>
            <w:gridSpan w:val="2"/>
          </w:tcPr>
          <w:p w:rsidR="00F61886" w:rsidRPr="009F6094" w:rsidRDefault="00F61886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94">
              <w:rPr>
                <w:rFonts w:ascii="Times New Roman" w:hAnsi="Times New Roman" w:cs="Times New Roman"/>
                <w:b/>
                <w:sz w:val="20"/>
                <w:szCs w:val="20"/>
              </w:rPr>
              <w:t>11 класс</w:t>
            </w:r>
          </w:p>
        </w:tc>
        <w:tc>
          <w:tcPr>
            <w:tcW w:w="560" w:type="dxa"/>
            <w:vMerge w:val="restart"/>
          </w:tcPr>
          <w:p w:rsidR="00F61886" w:rsidRPr="009F6094" w:rsidRDefault="00F61886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9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обедителей</w:t>
            </w:r>
          </w:p>
        </w:tc>
        <w:tc>
          <w:tcPr>
            <w:tcW w:w="746" w:type="dxa"/>
            <w:vMerge w:val="restart"/>
          </w:tcPr>
          <w:p w:rsidR="00F61886" w:rsidRPr="009F6094" w:rsidRDefault="00F61886" w:rsidP="00242003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6094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ризеров</w:t>
            </w:r>
          </w:p>
        </w:tc>
      </w:tr>
      <w:tr w:rsidR="00F61886" w:rsidTr="00A81D41">
        <w:trPr>
          <w:trHeight w:val="240"/>
        </w:trPr>
        <w:tc>
          <w:tcPr>
            <w:tcW w:w="1247" w:type="dxa"/>
            <w:vMerge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F61886" w:rsidRPr="009F6094" w:rsidRDefault="00F61886" w:rsidP="003969B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 w:rsidR="003969B5">
              <w:rPr>
                <w:rFonts w:ascii="Times New Roman" w:hAnsi="Times New Roman" w:cs="Times New Roman"/>
                <w:sz w:val="18"/>
                <w:szCs w:val="18"/>
              </w:rPr>
              <w:t>участников</w:t>
            </w: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F61886" w:rsidRPr="009F6094" w:rsidRDefault="00F61886" w:rsidP="003969B5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609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Всего </w:t>
            </w:r>
            <w:proofErr w:type="spellStart"/>
            <w:r w:rsidR="003969B5">
              <w:rPr>
                <w:rFonts w:ascii="Times New Roman" w:hAnsi="Times New Roman" w:cs="Times New Roman"/>
                <w:b/>
                <w:sz w:val="18"/>
                <w:szCs w:val="18"/>
              </w:rPr>
              <w:t>обучающихся</w:t>
            </w:r>
            <w:r w:rsidRPr="009F6094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 участников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08" w:type="dxa"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9F6094">
              <w:rPr>
                <w:rFonts w:ascii="Times New Roman" w:hAnsi="Times New Roman" w:cs="Times New Roman"/>
                <w:b/>
                <w:sz w:val="18"/>
                <w:szCs w:val="18"/>
              </w:rPr>
              <w:t>Всего участников</w:t>
            </w:r>
          </w:p>
        </w:tc>
        <w:tc>
          <w:tcPr>
            <w:tcW w:w="741" w:type="dxa"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677" w:type="dxa"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952" w:type="dxa"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49" w:type="dxa"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880" w:type="dxa"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821" w:type="dxa"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826" w:type="dxa"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33" w:type="dxa"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910" w:type="dxa"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791" w:type="dxa"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 участников</w:t>
            </w:r>
          </w:p>
        </w:tc>
        <w:tc>
          <w:tcPr>
            <w:tcW w:w="820" w:type="dxa"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сего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560" w:type="dxa"/>
            <w:vMerge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</w:tcPr>
          <w:p w:rsidR="00F61886" w:rsidRPr="009F6094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1886" w:rsidTr="00A81D41">
        <w:tc>
          <w:tcPr>
            <w:tcW w:w="1247" w:type="dxa"/>
          </w:tcPr>
          <w:p w:rsidR="00F61886" w:rsidRPr="000017C2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1440" w:type="dxa"/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F61886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F61886" w:rsidRDefault="003969B5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F61886" w:rsidRDefault="003969B5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7" w:type="dxa"/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F61886" w:rsidRDefault="003969B5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" w:type="dxa"/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0" w:type="dxa"/>
          </w:tcPr>
          <w:p w:rsidR="00F61886" w:rsidRDefault="003969B5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F61886" w:rsidRDefault="003969B5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F61886" w:rsidRDefault="003969B5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F61886" w:rsidRDefault="003969B5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F61886" w:rsidRPr="00A7670F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F61886" w:rsidRPr="00A7670F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61886" w:rsidTr="00A81D41">
        <w:tc>
          <w:tcPr>
            <w:tcW w:w="1247" w:type="dxa"/>
          </w:tcPr>
          <w:p w:rsidR="00F61886" w:rsidRPr="000017C2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Астрономия</w:t>
            </w:r>
          </w:p>
        </w:tc>
        <w:tc>
          <w:tcPr>
            <w:tcW w:w="1440" w:type="dxa"/>
          </w:tcPr>
          <w:p w:rsidR="00F61886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EE6">
              <w:rPr>
                <w:rFonts w:ascii="Times New Roman" w:hAnsi="Times New Roman" w:cs="Times New Roman"/>
                <w:sz w:val="24"/>
                <w:szCs w:val="24"/>
              </w:rPr>
              <w:t xml:space="preserve">2                              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F61886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F61886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1" w:type="dxa"/>
          </w:tcPr>
          <w:p w:rsidR="00F61886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2" w:type="dxa"/>
          </w:tcPr>
          <w:p w:rsidR="00F61886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:rsidR="00F61886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6" w:type="dxa"/>
          </w:tcPr>
          <w:p w:rsidR="00F61886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10" w:type="dxa"/>
          </w:tcPr>
          <w:p w:rsidR="00F61886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F61886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F61886" w:rsidRPr="00A7670F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6" w:type="dxa"/>
            <w:shd w:val="clear" w:color="auto" w:fill="auto"/>
          </w:tcPr>
          <w:p w:rsidR="00F61886" w:rsidRPr="00A7670F" w:rsidRDefault="00CB3EE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61886" w:rsidTr="00A81D41">
        <w:tc>
          <w:tcPr>
            <w:tcW w:w="1247" w:type="dxa"/>
          </w:tcPr>
          <w:p w:rsidR="00F61886" w:rsidRPr="000017C2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40" w:type="dxa"/>
          </w:tcPr>
          <w:p w:rsidR="00F61886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F61886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F61886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F61886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F61886" w:rsidRDefault="00F6188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61886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1" w:type="dxa"/>
          </w:tcPr>
          <w:p w:rsidR="00F61886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7" w:type="dxa"/>
          </w:tcPr>
          <w:p w:rsidR="00F61886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52" w:type="dxa"/>
          </w:tcPr>
          <w:p w:rsidR="00F61886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" w:type="dxa"/>
          </w:tcPr>
          <w:p w:rsidR="00F61886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0" w:type="dxa"/>
          </w:tcPr>
          <w:p w:rsidR="00F61886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F61886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26" w:type="dxa"/>
          </w:tcPr>
          <w:p w:rsidR="00F61886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F61886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F61886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F61886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F61886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F61886" w:rsidRPr="00A7670F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6" w:type="dxa"/>
            <w:shd w:val="clear" w:color="auto" w:fill="auto"/>
          </w:tcPr>
          <w:p w:rsidR="00F61886" w:rsidRPr="00A7670F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4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28AB" w:rsidRDefault="004D28AB" w:rsidP="00EE67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1" w:type="dxa"/>
          </w:tcPr>
          <w:p w:rsidR="004D28AB" w:rsidRDefault="004D28AB" w:rsidP="00EE67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7" w:type="dxa"/>
          </w:tcPr>
          <w:p w:rsidR="004D28AB" w:rsidRDefault="004D28AB" w:rsidP="00EE67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4D28AB" w:rsidRDefault="004D28AB" w:rsidP="00EE67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" w:type="dxa"/>
          </w:tcPr>
          <w:p w:rsidR="004D28AB" w:rsidRDefault="004D28AB" w:rsidP="00EE67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4D28AB" w:rsidRDefault="004D28AB" w:rsidP="00EE67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4D28AB" w:rsidRDefault="004D28AB" w:rsidP="00EE67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4D28AB" w:rsidRDefault="004D28AB" w:rsidP="00EE67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4D28AB" w:rsidRDefault="004D28AB" w:rsidP="00EE677D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4D28AB" w:rsidRPr="00A7670F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shd w:val="clear" w:color="auto" w:fill="auto"/>
          </w:tcPr>
          <w:p w:rsidR="004D28AB" w:rsidRPr="00A7670F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</w:t>
            </w:r>
          </w:p>
        </w:tc>
        <w:tc>
          <w:tcPr>
            <w:tcW w:w="144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6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4D28AB" w:rsidRPr="00A7670F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4D28AB" w:rsidRPr="00A7670F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История</w:t>
            </w:r>
          </w:p>
        </w:tc>
        <w:tc>
          <w:tcPr>
            <w:tcW w:w="1440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D28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1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7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4D28AB" w:rsidRPr="00A7670F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4D28AB" w:rsidRPr="00A7670F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1440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6129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1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7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4D28AB" w:rsidRPr="00A7670F" w:rsidRDefault="00A411A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6" w:type="dxa"/>
            <w:shd w:val="clear" w:color="auto" w:fill="auto"/>
          </w:tcPr>
          <w:p w:rsidR="004D28AB" w:rsidRPr="00A7670F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1440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1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7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52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</w:tcPr>
          <w:p w:rsidR="004D28AB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4D28AB" w:rsidRPr="00A7670F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4D28AB" w:rsidRPr="00A7670F" w:rsidRDefault="009C7EAA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5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МХК</w:t>
            </w:r>
          </w:p>
        </w:tc>
        <w:tc>
          <w:tcPr>
            <w:tcW w:w="1440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4D28AB" w:rsidRPr="00A7670F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6" w:type="dxa"/>
            <w:shd w:val="clear" w:color="auto" w:fill="auto"/>
          </w:tcPr>
          <w:p w:rsidR="004D28AB" w:rsidRPr="00A7670F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Немецкий язык</w:t>
            </w:r>
          </w:p>
        </w:tc>
        <w:tc>
          <w:tcPr>
            <w:tcW w:w="144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4D28AB" w:rsidRPr="00A7670F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:rsidR="004D28AB" w:rsidRPr="00A7670F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1440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0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4D28AB" w:rsidRPr="00A7670F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  <w:shd w:val="clear" w:color="auto" w:fill="auto"/>
          </w:tcPr>
          <w:p w:rsidR="004D28AB" w:rsidRPr="00A7670F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</w:t>
            </w:r>
          </w:p>
        </w:tc>
        <w:tc>
          <w:tcPr>
            <w:tcW w:w="1440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7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6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4D28A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4D28AB" w:rsidRPr="00A7670F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6" w:type="dxa"/>
            <w:shd w:val="clear" w:color="auto" w:fill="auto"/>
          </w:tcPr>
          <w:p w:rsidR="004D28AB" w:rsidRPr="00A7670F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4D28AB" w:rsidTr="00A81D41">
        <w:tc>
          <w:tcPr>
            <w:tcW w:w="1247" w:type="dxa"/>
            <w:shd w:val="clear" w:color="auto" w:fill="auto"/>
          </w:tcPr>
          <w:p w:rsidR="004D28AB" w:rsidRPr="00246F5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46F5B">
              <w:rPr>
                <w:rFonts w:ascii="Times New Roman" w:hAnsi="Times New Roman" w:cs="Times New Roman"/>
                <w:b/>
                <w:sz w:val="18"/>
                <w:szCs w:val="18"/>
              </w:rPr>
              <w:t>Право</w:t>
            </w:r>
          </w:p>
        </w:tc>
        <w:tc>
          <w:tcPr>
            <w:tcW w:w="1440" w:type="dxa"/>
            <w:shd w:val="clear" w:color="auto" w:fill="auto"/>
          </w:tcPr>
          <w:p w:rsidR="004D28AB" w:rsidRPr="00246F5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B4D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right w:val="single" w:sz="4" w:space="0" w:color="000000"/>
            </w:tcBorders>
            <w:shd w:val="clear" w:color="auto" w:fill="auto"/>
          </w:tcPr>
          <w:p w:rsidR="004D28AB" w:rsidRPr="00246F5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  <w:shd w:val="clear" w:color="auto" w:fill="auto"/>
          </w:tcPr>
          <w:p w:rsidR="004D28AB" w:rsidRPr="00246F5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  <w:shd w:val="clear" w:color="auto" w:fill="auto"/>
          </w:tcPr>
          <w:p w:rsidR="004D28AB" w:rsidRPr="00246F5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4D28AB" w:rsidRPr="00246F5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4D28AB" w:rsidRPr="00246F5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  <w:shd w:val="clear" w:color="auto" w:fill="auto"/>
          </w:tcPr>
          <w:p w:rsidR="004D28AB" w:rsidRPr="00246F5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  <w:shd w:val="clear" w:color="auto" w:fill="auto"/>
          </w:tcPr>
          <w:p w:rsidR="004D28AB" w:rsidRPr="00246F5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:rsidR="004D28AB" w:rsidRPr="00246F5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  <w:shd w:val="clear" w:color="auto" w:fill="auto"/>
          </w:tcPr>
          <w:p w:rsidR="004D28AB" w:rsidRPr="00246F5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auto"/>
          </w:tcPr>
          <w:p w:rsidR="004D28AB" w:rsidRPr="00246F5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4D28AB" w:rsidRPr="00246F5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26" w:type="dxa"/>
            <w:shd w:val="clear" w:color="auto" w:fill="auto"/>
          </w:tcPr>
          <w:p w:rsidR="004D28AB" w:rsidRPr="00246F5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  <w:shd w:val="clear" w:color="auto" w:fill="auto"/>
          </w:tcPr>
          <w:p w:rsidR="004D28AB" w:rsidRPr="00246F5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  <w:shd w:val="clear" w:color="auto" w:fill="auto"/>
          </w:tcPr>
          <w:p w:rsidR="004D28AB" w:rsidRPr="00246F5B" w:rsidRDefault="0036129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  <w:shd w:val="clear" w:color="auto" w:fill="auto"/>
          </w:tcPr>
          <w:p w:rsidR="004D28AB" w:rsidRPr="00246F5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  <w:shd w:val="clear" w:color="auto" w:fill="auto"/>
          </w:tcPr>
          <w:p w:rsidR="004D28AB" w:rsidRPr="00246F5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FFFFFF" w:themeFill="background1"/>
          </w:tcPr>
          <w:p w:rsidR="004D28AB" w:rsidRPr="00246F5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4D28AB" w:rsidRPr="00246F5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1440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1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7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2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10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4D28AB" w:rsidRPr="00A7670F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2792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shd w:val="clear" w:color="auto" w:fill="auto"/>
          </w:tcPr>
          <w:p w:rsidR="004D28AB" w:rsidRPr="00A7670F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9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1440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1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7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2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0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10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20" w:type="dxa"/>
          </w:tcPr>
          <w:p w:rsidR="004D28AB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4D28AB" w:rsidRPr="00A7670F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shd w:val="clear" w:color="auto" w:fill="auto"/>
          </w:tcPr>
          <w:p w:rsidR="004D28AB" w:rsidRPr="00A7670F" w:rsidRDefault="003B4D3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1440" w:type="dxa"/>
          </w:tcPr>
          <w:p w:rsidR="004D28AB" w:rsidRDefault="00912AA7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4D28AB" w:rsidRDefault="00912AA7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2" w:type="dxa"/>
          </w:tcPr>
          <w:p w:rsidR="004D28AB" w:rsidRDefault="00912AA7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" w:type="dxa"/>
          </w:tcPr>
          <w:p w:rsidR="004D28AB" w:rsidRDefault="00912AA7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0" w:type="dxa"/>
          </w:tcPr>
          <w:p w:rsidR="004D28AB" w:rsidRDefault="00912AA7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4D28AB" w:rsidRDefault="00912AA7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6" w:type="dxa"/>
          </w:tcPr>
          <w:p w:rsidR="004D28AB" w:rsidRDefault="00912AA7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4D28AB" w:rsidRDefault="00912AA7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10" w:type="dxa"/>
          </w:tcPr>
          <w:p w:rsidR="004D28AB" w:rsidRDefault="00912AA7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4D28AB" w:rsidRDefault="00912AA7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0" w:type="dxa"/>
          </w:tcPr>
          <w:p w:rsidR="004D28AB" w:rsidRDefault="00912AA7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4D28AB" w:rsidRPr="00A7670F" w:rsidRDefault="00912AA7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6" w:type="dxa"/>
            <w:shd w:val="clear" w:color="auto" w:fill="auto"/>
          </w:tcPr>
          <w:p w:rsidR="004D28AB" w:rsidRPr="00A7670F" w:rsidRDefault="00912AA7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440" w:type="dxa"/>
          </w:tcPr>
          <w:p w:rsidR="004D28AB" w:rsidRDefault="00912AA7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8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1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77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0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26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10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20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4D28AB" w:rsidRPr="00A7670F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6" w:type="dxa"/>
            <w:shd w:val="clear" w:color="auto" w:fill="auto"/>
          </w:tcPr>
          <w:p w:rsidR="004D28AB" w:rsidRPr="00A7670F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Французский язык</w:t>
            </w:r>
          </w:p>
        </w:tc>
        <w:tc>
          <w:tcPr>
            <w:tcW w:w="144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shd w:val="clear" w:color="auto" w:fill="auto"/>
          </w:tcPr>
          <w:p w:rsidR="004D28AB" w:rsidRPr="00A7670F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shd w:val="clear" w:color="auto" w:fill="auto"/>
          </w:tcPr>
          <w:p w:rsidR="004D28AB" w:rsidRPr="00A7670F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1440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0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26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4D28AB" w:rsidRPr="00A7670F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shd w:val="clear" w:color="auto" w:fill="auto"/>
          </w:tcPr>
          <w:p w:rsidR="004D28AB" w:rsidRPr="00A7670F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Экология</w:t>
            </w:r>
          </w:p>
        </w:tc>
        <w:tc>
          <w:tcPr>
            <w:tcW w:w="1440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2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49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0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21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auto"/>
          </w:tcPr>
          <w:p w:rsidR="004D28AB" w:rsidRPr="00A7670F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6" w:type="dxa"/>
            <w:shd w:val="clear" w:color="auto" w:fill="auto"/>
          </w:tcPr>
          <w:p w:rsidR="004D28AB" w:rsidRPr="00A7670F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1440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" w:type="dxa"/>
            <w:gridSpan w:val="2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3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10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91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0" w:type="dxa"/>
            <w:shd w:val="clear" w:color="auto" w:fill="FFFFFF" w:themeFill="background1"/>
          </w:tcPr>
          <w:p w:rsidR="004D28AB" w:rsidRPr="00A7670F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46" w:type="dxa"/>
            <w:shd w:val="clear" w:color="auto" w:fill="FFFFFF" w:themeFill="background1"/>
          </w:tcPr>
          <w:p w:rsidR="004D28AB" w:rsidRPr="00A7670F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D28AB" w:rsidTr="00A81D41">
        <w:tc>
          <w:tcPr>
            <w:tcW w:w="1247" w:type="dxa"/>
          </w:tcPr>
          <w:p w:rsidR="004D28AB" w:rsidRPr="000017C2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017C2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1440" w:type="dxa"/>
          </w:tcPr>
          <w:p w:rsidR="004D28AB" w:rsidRDefault="00A566A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09" w:type="dxa"/>
            <w:tcBorders>
              <w:right w:val="single" w:sz="4" w:space="0" w:color="000000"/>
            </w:tcBorders>
          </w:tcPr>
          <w:p w:rsidR="004D28AB" w:rsidRDefault="006030D3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74" w:type="dxa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4" w:type="dxa"/>
            <w:tcBorders>
              <w:right w:val="single" w:sz="4" w:space="0" w:color="000000"/>
            </w:tcBorders>
          </w:tcPr>
          <w:p w:rsidR="004D28AB" w:rsidRDefault="009558D8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612" w:type="dxa"/>
            <w:gridSpan w:val="2"/>
            <w:tcBorders>
              <w:left w:val="single" w:sz="4" w:space="0" w:color="000000"/>
            </w:tcBorders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28AB" w:rsidRDefault="00A81D41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41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7" w:type="dxa"/>
          </w:tcPr>
          <w:p w:rsidR="004D28AB" w:rsidRDefault="00A81D41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52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9" w:type="dxa"/>
          </w:tcPr>
          <w:p w:rsidR="004D28AB" w:rsidRDefault="00A81D41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8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:rsidR="004D28AB" w:rsidRDefault="00A81D41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26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dxa"/>
          </w:tcPr>
          <w:p w:rsidR="004D28AB" w:rsidRDefault="00A81D41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1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4D28AB" w:rsidRDefault="00A81D41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20" w:type="dxa"/>
          </w:tcPr>
          <w:p w:rsidR="004D28AB" w:rsidRDefault="004D28AB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</w:tcPr>
          <w:p w:rsidR="004D28AB" w:rsidRDefault="00A411AE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46" w:type="dxa"/>
          </w:tcPr>
          <w:p w:rsidR="004D28AB" w:rsidRDefault="00A566A6" w:rsidP="00F6188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279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7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C4F31" w:rsidRDefault="003C4F31" w:rsidP="00654829">
      <w:pPr>
        <w:rPr>
          <w:rFonts w:ascii="Times New Roman" w:hAnsi="Times New Roman" w:cs="Times New Roman"/>
          <w:sz w:val="24"/>
          <w:szCs w:val="24"/>
        </w:rPr>
      </w:pPr>
    </w:p>
    <w:p w:rsidR="006B3097" w:rsidRDefault="006B3097" w:rsidP="00654829">
      <w:pPr>
        <w:rPr>
          <w:rFonts w:ascii="Times New Roman" w:hAnsi="Times New Roman" w:cs="Times New Roman"/>
          <w:b/>
          <w:sz w:val="24"/>
          <w:szCs w:val="24"/>
        </w:rPr>
      </w:pPr>
    </w:p>
    <w:p w:rsidR="00654829" w:rsidRPr="005769EE" w:rsidRDefault="00654829" w:rsidP="00654829">
      <w:pPr>
        <w:rPr>
          <w:rFonts w:ascii="Times New Roman" w:hAnsi="Times New Roman" w:cs="Times New Roman"/>
          <w:b/>
          <w:sz w:val="24"/>
          <w:szCs w:val="24"/>
        </w:rPr>
      </w:pPr>
      <w:r w:rsidRPr="005769EE">
        <w:rPr>
          <w:rFonts w:ascii="Times New Roman" w:hAnsi="Times New Roman" w:cs="Times New Roman"/>
          <w:b/>
          <w:sz w:val="24"/>
          <w:szCs w:val="24"/>
        </w:rPr>
        <w:lastRenderedPageBreak/>
        <w:t>Таблица № 3. Победители и призёры школьного этапа.</w:t>
      </w: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t>Предмет: русский язык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BE148D" w:rsidRPr="003C4F31" w:rsidTr="00242003">
        <w:tc>
          <w:tcPr>
            <w:tcW w:w="583" w:type="dxa"/>
          </w:tcPr>
          <w:p w:rsidR="00BE148D" w:rsidRPr="003C4F31" w:rsidRDefault="00BE148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Короленко </w:t>
            </w:r>
          </w:p>
        </w:tc>
        <w:tc>
          <w:tcPr>
            <w:tcW w:w="1276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</w:tc>
        <w:tc>
          <w:tcPr>
            <w:tcW w:w="1418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567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7.08.2000</w:t>
            </w:r>
          </w:p>
        </w:tc>
        <w:tc>
          <w:tcPr>
            <w:tcW w:w="567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6</w:t>
            </w:r>
          </w:p>
        </w:tc>
        <w:tc>
          <w:tcPr>
            <w:tcW w:w="708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бина Галина Сергеевна</w:t>
            </w:r>
          </w:p>
        </w:tc>
      </w:tr>
      <w:tr w:rsidR="00BE148D" w:rsidRPr="003C4F31" w:rsidTr="00242003">
        <w:tc>
          <w:tcPr>
            <w:tcW w:w="583" w:type="dxa"/>
          </w:tcPr>
          <w:p w:rsidR="00BE148D" w:rsidRPr="003C4F31" w:rsidRDefault="00BE148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тэрмель</w:t>
            </w:r>
            <w:proofErr w:type="spellEnd"/>
          </w:p>
        </w:tc>
        <w:tc>
          <w:tcPr>
            <w:tcW w:w="1276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</w:tc>
        <w:tc>
          <w:tcPr>
            <w:tcW w:w="1418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567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6.02.2000</w:t>
            </w:r>
          </w:p>
        </w:tc>
        <w:tc>
          <w:tcPr>
            <w:tcW w:w="567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</w:p>
        </w:tc>
        <w:tc>
          <w:tcPr>
            <w:tcW w:w="708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бина Галина Сергеевна</w:t>
            </w:r>
          </w:p>
        </w:tc>
      </w:tr>
      <w:tr w:rsidR="00BE148D" w:rsidRPr="003C4F31" w:rsidTr="00242003">
        <w:tc>
          <w:tcPr>
            <w:tcW w:w="583" w:type="dxa"/>
          </w:tcPr>
          <w:p w:rsidR="00BE148D" w:rsidRPr="003C4F31" w:rsidRDefault="00BE148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урмакина </w:t>
            </w:r>
          </w:p>
        </w:tc>
        <w:tc>
          <w:tcPr>
            <w:tcW w:w="1276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ь </w:t>
            </w:r>
          </w:p>
        </w:tc>
        <w:tc>
          <w:tcPr>
            <w:tcW w:w="1418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567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8.2001</w:t>
            </w:r>
          </w:p>
        </w:tc>
        <w:tc>
          <w:tcPr>
            <w:tcW w:w="567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2</w:t>
            </w:r>
          </w:p>
        </w:tc>
        <w:tc>
          <w:tcPr>
            <w:tcW w:w="708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Фадеева Ирина Викторовна</w:t>
            </w:r>
          </w:p>
        </w:tc>
      </w:tr>
      <w:tr w:rsidR="00BE148D" w:rsidRPr="003C4F31" w:rsidTr="00242003">
        <w:tc>
          <w:tcPr>
            <w:tcW w:w="583" w:type="dxa"/>
          </w:tcPr>
          <w:p w:rsidR="00BE148D" w:rsidRPr="003C4F31" w:rsidRDefault="00BE148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BE148D" w:rsidRPr="003C4F31" w:rsidRDefault="00BE148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гина </w:t>
            </w:r>
          </w:p>
        </w:tc>
        <w:tc>
          <w:tcPr>
            <w:tcW w:w="1276" w:type="dxa"/>
          </w:tcPr>
          <w:p w:rsidR="00BE148D" w:rsidRPr="003C4F31" w:rsidRDefault="00BE148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</w:tc>
        <w:tc>
          <w:tcPr>
            <w:tcW w:w="1418" w:type="dxa"/>
          </w:tcPr>
          <w:p w:rsidR="00BE148D" w:rsidRPr="003C4F31" w:rsidRDefault="00BE148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BE148D" w:rsidRPr="003C4F31" w:rsidRDefault="00BE148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BE148D" w:rsidRPr="003C4F31" w:rsidRDefault="00F942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9.10.2000</w:t>
            </w:r>
          </w:p>
        </w:tc>
        <w:tc>
          <w:tcPr>
            <w:tcW w:w="567" w:type="dxa"/>
          </w:tcPr>
          <w:p w:rsidR="00BE148D" w:rsidRPr="003C4F31" w:rsidRDefault="00BE148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E148D" w:rsidRPr="003C4F31" w:rsidRDefault="00BE148D" w:rsidP="00BE148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148D" w:rsidRPr="003C4F31" w:rsidRDefault="00BE148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E148D" w:rsidRPr="003C4F31" w:rsidRDefault="00BE148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E148D" w:rsidRPr="003C4F31" w:rsidRDefault="00BE148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708" w:type="dxa"/>
          </w:tcPr>
          <w:p w:rsidR="00BE148D" w:rsidRPr="003C4F31" w:rsidRDefault="00BE148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48D" w:rsidRPr="003C4F31" w:rsidRDefault="00BE148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48D" w:rsidRPr="003C4F31" w:rsidRDefault="00BE148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148D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Фадеева Ирина Викторовна</w:t>
            </w:r>
          </w:p>
        </w:tc>
      </w:tr>
      <w:tr w:rsidR="00122931" w:rsidRPr="003C4F31" w:rsidTr="00242003">
        <w:tc>
          <w:tcPr>
            <w:tcW w:w="583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0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Каврус</w:t>
            </w:r>
            <w:proofErr w:type="spellEnd"/>
          </w:p>
        </w:tc>
        <w:tc>
          <w:tcPr>
            <w:tcW w:w="1276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</w:tc>
        <w:tc>
          <w:tcPr>
            <w:tcW w:w="1418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567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.11.2001</w:t>
            </w:r>
          </w:p>
        </w:tc>
        <w:tc>
          <w:tcPr>
            <w:tcW w:w="567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5</w:t>
            </w:r>
          </w:p>
        </w:tc>
        <w:tc>
          <w:tcPr>
            <w:tcW w:w="708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абина Галина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</w:tr>
      <w:tr w:rsidR="00122931" w:rsidRPr="003C4F31" w:rsidTr="00242003">
        <w:tc>
          <w:tcPr>
            <w:tcW w:w="583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60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лагородная </w:t>
            </w:r>
          </w:p>
        </w:tc>
        <w:tc>
          <w:tcPr>
            <w:tcW w:w="1276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</w:tc>
        <w:tc>
          <w:tcPr>
            <w:tcW w:w="1418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3.02.2002</w:t>
            </w:r>
          </w:p>
        </w:tc>
        <w:tc>
          <w:tcPr>
            <w:tcW w:w="567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122931" w:rsidRPr="003C4F31" w:rsidTr="00242003">
        <w:tc>
          <w:tcPr>
            <w:tcW w:w="583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0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ев </w:t>
            </w:r>
          </w:p>
        </w:tc>
        <w:tc>
          <w:tcPr>
            <w:tcW w:w="1276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 </w:t>
            </w:r>
          </w:p>
        </w:tc>
        <w:tc>
          <w:tcPr>
            <w:tcW w:w="1418" w:type="dxa"/>
          </w:tcPr>
          <w:p w:rsidR="00122931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567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122931" w:rsidRPr="00EB0DB0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B0DB0">
              <w:rPr>
                <w:rFonts w:ascii="Times New Roman" w:hAnsi="Times New Roman"/>
                <w:sz w:val="20"/>
                <w:szCs w:val="20"/>
              </w:rPr>
              <w:t>12.12.2001</w:t>
            </w:r>
          </w:p>
        </w:tc>
        <w:tc>
          <w:tcPr>
            <w:tcW w:w="567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122931" w:rsidRPr="003C4F31" w:rsidTr="00242003">
        <w:tc>
          <w:tcPr>
            <w:tcW w:w="583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0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овщиков </w:t>
            </w:r>
          </w:p>
        </w:tc>
        <w:tc>
          <w:tcPr>
            <w:tcW w:w="1276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418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567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122931" w:rsidRPr="00EB0DB0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B0DB0">
              <w:rPr>
                <w:rFonts w:ascii="Times New Roman" w:hAnsi="Times New Roman"/>
                <w:sz w:val="20"/>
                <w:szCs w:val="20"/>
              </w:rPr>
              <w:t>08.07.2002</w:t>
            </w:r>
          </w:p>
        </w:tc>
        <w:tc>
          <w:tcPr>
            <w:tcW w:w="567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122931" w:rsidRPr="003C4F31" w:rsidRDefault="00122931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22931" w:rsidRPr="003C4F31" w:rsidRDefault="00122931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EB0DB0" w:rsidRPr="003C4F31" w:rsidTr="00242003">
        <w:tc>
          <w:tcPr>
            <w:tcW w:w="583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0" w:type="dxa"/>
          </w:tcPr>
          <w:p w:rsidR="00EB0DB0" w:rsidRPr="00EB0DB0" w:rsidRDefault="00EB0DB0" w:rsidP="0012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Эргашева</w:t>
            </w:r>
            <w:proofErr w:type="spellEnd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B0DB0" w:rsidRPr="00EB0DB0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1418" w:type="dxa"/>
          </w:tcPr>
          <w:p w:rsidR="00EB0DB0" w:rsidRPr="00EB0DB0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жон</w:t>
            </w:r>
            <w:proofErr w:type="spellEnd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кизи</w:t>
            </w:r>
            <w:proofErr w:type="spellEnd"/>
          </w:p>
        </w:tc>
        <w:tc>
          <w:tcPr>
            <w:tcW w:w="56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EB0DB0" w:rsidRPr="00EB0DB0" w:rsidRDefault="00EB0DB0" w:rsidP="0057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DB0">
              <w:rPr>
                <w:rFonts w:ascii="Times New Roman" w:hAnsi="Times New Roman"/>
                <w:sz w:val="20"/>
                <w:szCs w:val="20"/>
              </w:rPr>
              <w:t>25.05.2004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EB0DB0" w:rsidRPr="003C4F31" w:rsidTr="00242003">
        <w:tc>
          <w:tcPr>
            <w:tcW w:w="583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0" w:type="dxa"/>
          </w:tcPr>
          <w:p w:rsidR="00EB0DB0" w:rsidRPr="00EB0DB0" w:rsidRDefault="00EB0DB0" w:rsidP="00122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Яковлев </w:t>
            </w:r>
          </w:p>
        </w:tc>
        <w:tc>
          <w:tcPr>
            <w:tcW w:w="1276" w:type="dxa"/>
          </w:tcPr>
          <w:p w:rsidR="00EB0DB0" w:rsidRPr="00EB0DB0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Вадим</w:t>
            </w:r>
          </w:p>
        </w:tc>
        <w:tc>
          <w:tcPr>
            <w:tcW w:w="1418" w:type="dxa"/>
          </w:tcPr>
          <w:p w:rsidR="00EB0DB0" w:rsidRPr="00EB0DB0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Денисович</w:t>
            </w:r>
          </w:p>
        </w:tc>
        <w:tc>
          <w:tcPr>
            <w:tcW w:w="56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EB0DB0" w:rsidRPr="00EB0DB0" w:rsidRDefault="00EB0DB0" w:rsidP="0057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DB0">
              <w:rPr>
                <w:rFonts w:ascii="Times New Roman" w:hAnsi="Times New Roman"/>
                <w:sz w:val="20"/>
                <w:szCs w:val="20"/>
              </w:rPr>
              <w:t>05.09.2003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EB0DB0" w:rsidRPr="003C4F31" w:rsidTr="00242003">
        <w:tc>
          <w:tcPr>
            <w:tcW w:w="583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равец</w:t>
            </w:r>
            <w:proofErr w:type="spellEnd"/>
          </w:p>
        </w:tc>
        <w:tc>
          <w:tcPr>
            <w:tcW w:w="1276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41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Эдуардовна 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7.12.2003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5</w:t>
            </w:r>
          </w:p>
        </w:tc>
        <w:tc>
          <w:tcPr>
            <w:tcW w:w="70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деева Ирина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кторовна</w:t>
            </w:r>
          </w:p>
        </w:tc>
      </w:tr>
      <w:tr w:rsidR="00EB0DB0" w:rsidRPr="003C4F31" w:rsidTr="00242003">
        <w:tc>
          <w:tcPr>
            <w:tcW w:w="583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60" w:type="dxa"/>
          </w:tcPr>
          <w:p w:rsidR="00EB0DB0" w:rsidRPr="00B12F8F" w:rsidRDefault="00EB0DB0" w:rsidP="0012293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B12F8F">
              <w:rPr>
                <w:rFonts w:ascii="Times New Roman" w:hAnsi="Times New Roman"/>
                <w:sz w:val="20"/>
                <w:szCs w:val="20"/>
              </w:rPr>
              <w:t xml:space="preserve">Зайцев </w:t>
            </w:r>
          </w:p>
        </w:tc>
        <w:tc>
          <w:tcPr>
            <w:tcW w:w="1276" w:type="dxa"/>
          </w:tcPr>
          <w:p w:rsidR="00EB0DB0" w:rsidRPr="00B12F8F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2F8F">
              <w:rPr>
                <w:rFonts w:ascii="Times New Roman" w:hAnsi="Times New Roman"/>
                <w:sz w:val="20"/>
                <w:szCs w:val="20"/>
              </w:rPr>
              <w:t>Данил</w:t>
            </w:r>
          </w:p>
        </w:tc>
        <w:tc>
          <w:tcPr>
            <w:tcW w:w="1418" w:type="dxa"/>
          </w:tcPr>
          <w:p w:rsidR="00EB0DB0" w:rsidRPr="00B12F8F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2F8F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56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EB0DB0" w:rsidRPr="00F94275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94275">
              <w:rPr>
                <w:rFonts w:ascii="Times New Roman" w:hAnsi="Times New Roman" w:cs="Times New Roman"/>
                <w:sz w:val="20"/>
                <w:szCs w:val="20"/>
              </w:rPr>
              <w:t>04.05.2004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Фадеева Ирина Викторовна</w:t>
            </w:r>
          </w:p>
        </w:tc>
      </w:tr>
      <w:tr w:rsidR="00EB0DB0" w:rsidRPr="003C4F31" w:rsidTr="00242003">
        <w:tc>
          <w:tcPr>
            <w:tcW w:w="583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EB0DB0" w:rsidRPr="00B12F8F" w:rsidRDefault="00EB0DB0" w:rsidP="00122931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2F8F">
              <w:rPr>
                <w:rFonts w:ascii="Times New Roman" w:hAnsi="Times New Roman"/>
                <w:sz w:val="20"/>
                <w:szCs w:val="20"/>
              </w:rPr>
              <w:t>Лактисова</w:t>
            </w:r>
            <w:proofErr w:type="spellEnd"/>
            <w:r w:rsidRPr="00B12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B0DB0" w:rsidRPr="00B12F8F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2F8F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1418" w:type="dxa"/>
          </w:tcPr>
          <w:p w:rsidR="00EB0DB0" w:rsidRPr="00B12F8F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2F8F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56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.06.2004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Фадеева Ирина Викторовна</w:t>
            </w:r>
          </w:p>
        </w:tc>
      </w:tr>
      <w:tr w:rsidR="00EB0DB0" w:rsidRPr="003C4F31" w:rsidTr="00242003">
        <w:tc>
          <w:tcPr>
            <w:tcW w:w="583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еврунова</w:t>
            </w:r>
            <w:proofErr w:type="spellEnd"/>
          </w:p>
        </w:tc>
        <w:tc>
          <w:tcPr>
            <w:tcW w:w="1276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141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6.07.2005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EB0DB0" w:rsidRPr="003C4F31" w:rsidTr="00242003">
        <w:tc>
          <w:tcPr>
            <w:tcW w:w="583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артынова </w:t>
            </w:r>
          </w:p>
        </w:tc>
        <w:tc>
          <w:tcPr>
            <w:tcW w:w="1276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ина </w:t>
            </w:r>
          </w:p>
        </w:tc>
        <w:tc>
          <w:tcPr>
            <w:tcW w:w="141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4.03.2005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0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EB0DB0" w:rsidRPr="003C4F31" w:rsidTr="00242003">
        <w:tc>
          <w:tcPr>
            <w:tcW w:w="583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 </w:t>
            </w:r>
          </w:p>
        </w:tc>
        <w:tc>
          <w:tcPr>
            <w:tcW w:w="1276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1418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56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EB0DB0" w:rsidRPr="00F94275" w:rsidRDefault="00EB0DB0" w:rsidP="0057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275">
              <w:rPr>
                <w:rFonts w:ascii="Times New Roman" w:hAnsi="Times New Roman"/>
                <w:sz w:val="20"/>
                <w:szCs w:val="20"/>
              </w:rPr>
              <w:t>30.08.2006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EB0DB0" w:rsidRPr="003C4F31" w:rsidTr="00242003">
        <w:tc>
          <w:tcPr>
            <w:tcW w:w="583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0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тушенко </w:t>
            </w:r>
          </w:p>
        </w:tc>
        <w:tc>
          <w:tcPr>
            <w:tcW w:w="1276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56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EB0DB0" w:rsidRPr="00F94275" w:rsidRDefault="00EB0DB0" w:rsidP="0057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275">
              <w:rPr>
                <w:rFonts w:ascii="Times New Roman" w:hAnsi="Times New Roman"/>
                <w:sz w:val="20"/>
                <w:szCs w:val="20"/>
              </w:rPr>
              <w:t>02.08.2005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Романова Елена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ргеевна</w:t>
            </w:r>
          </w:p>
        </w:tc>
      </w:tr>
      <w:tr w:rsidR="00EB0DB0" w:rsidRPr="003C4F31" w:rsidTr="00242003">
        <w:tc>
          <w:tcPr>
            <w:tcW w:w="583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1260" w:type="dxa"/>
          </w:tcPr>
          <w:p w:rsidR="00EB0DB0" w:rsidRPr="00B12F8F" w:rsidRDefault="00EB0DB0" w:rsidP="00B1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12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рокина </w:t>
            </w:r>
          </w:p>
        </w:tc>
        <w:tc>
          <w:tcPr>
            <w:tcW w:w="1276" w:type="dxa"/>
          </w:tcPr>
          <w:p w:rsidR="00EB0DB0" w:rsidRPr="00B12F8F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2F8F">
              <w:rPr>
                <w:rFonts w:ascii="Times New Roman" w:eastAsia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418" w:type="dxa"/>
          </w:tcPr>
          <w:p w:rsidR="00EB0DB0" w:rsidRPr="00B12F8F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2F8F">
              <w:rPr>
                <w:rFonts w:ascii="Times New Roman" w:eastAsia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56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EB0DB0" w:rsidRPr="00F94275" w:rsidRDefault="00EB0DB0" w:rsidP="0057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275">
              <w:rPr>
                <w:rFonts w:ascii="Times New Roman" w:hAnsi="Times New Roman"/>
                <w:sz w:val="20"/>
                <w:szCs w:val="20"/>
              </w:rPr>
              <w:t>29.06.2005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EB0DB0" w:rsidRPr="003C4F31" w:rsidTr="00242003">
        <w:tc>
          <w:tcPr>
            <w:tcW w:w="583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0" w:type="dxa"/>
          </w:tcPr>
          <w:p w:rsidR="00EB0DB0" w:rsidRPr="00B12F8F" w:rsidRDefault="00EB0DB0" w:rsidP="00B1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12F8F">
              <w:rPr>
                <w:rFonts w:ascii="Times New Roman" w:eastAsia="Times New Roman" w:hAnsi="Times New Roman" w:cs="Times New Roman"/>
                <w:sz w:val="20"/>
                <w:szCs w:val="20"/>
              </w:rPr>
              <w:t>Эбаров</w:t>
            </w:r>
            <w:proofErr w:type="spellEnd"/>
            <w:r w:rsidRPr="00B12F8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EB0DB0" w:rsidRPr="00B12F8F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2F8F">
              <w:rPr>
                <w:rFonts w:ascii="Times New Roman" w:eastAsia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418" w:type="dxa"/>
          </w:tcPr>
          <w:p w:rsidR="00EB0DB0" w:rsidRPr="00B12F8F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2F8F">
              <w:rPr>
                <w:rFonts w:ascii="Times New Roman" w:eastAsia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567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EB0DB0" w:rsidRPr="00F94275" w:rsidRDefault="00EB0DB0" w:rsidP="0057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94275">
              <w:rPr>
                <w:rFonts w:ascii="Times New Roman" w:hAnsi="Times New Roman"/>
                <w:sz w:val="20"/>
                <w:szCs w:val="20"/>
              </w:rPr>
              <w:t>06.03.2005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B0DB0" w:rsidRPr="003C4F31" w:rsidRDefault="00EB0DB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B0DB0" w:rsidRPr="003C4F31" w:rsidRDefault="00EB0DB0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FD4CE8" w:rsidRPr="003C4F31" w:rsidTr="00242003">
        <w:tc>
          <w:tcPr>
            <w:tcW w:w="583" w:type="dxa"/>
          </w:tcPr>
          <w:p w:rsidR="00FD4CE8" w:rsidRDefault="00FD4CE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60" w:type="dxa"/>
          </w:tcPr>
          <w:p w:rsidR="00FD4CE8" w:rsidRPr="00B12F8F" w:rsidRDefault="00FD4CE8" w:rsidP="00FD4C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ерасимов </w:t>
            </w:r>
          </w:p>
        </w:tc>
        <w:tc>
          <w:tcPr>
            <w:tcW w:w="1276" w:type="dxa"/>
          </w:tcPr>
          <w:p w:rsidR="00FD4CE8" w:rsidRPr="00B12F8F" w:rsidRDefault="00FD4CE8" w:rsidP="0024200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аниил</w:t>
            </w:r>
          </w:p>
        </w:tc>
        <w:tc>
          <w:tcPr>
            <w:tcW w:w="1418" w:type="dxa"/>
          </w:tcPr>
          <w:p w:rsidR="00FD4CE8" w:rsidRPr="00B12F8F" w:rsidRDefault="00FD4CE8" w:rsidP="0024200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антинович </w:t>
            </w:r>
          </w:p>
        </w:tc>
        <w:tc>
          <w:tcPr>
            <w:tcW w:w="567" w:type="dxa"/>
          </w:tcPr>
          <w:p w:rsidR="00FD4CE8" w:rsidRDefault="00FD4CE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FD4CE8" w:rsidRPr="00FD4CE8" w:rsidRDefault="00FD4CE8" w:rsidP="0057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CE8">
              <w:rPr>
                <w:rFonts w:ascii="Times New Roman" w:hAnsi="Times New Roman"/>
                <w:sz w:val="20"/>
                <w:szCs w:val="20"/>
              </w:rPr>
              <w:t>06.08.2005</w:t>
            </w:r>
          </w:p>
        </w:tc>
        <w:tc>
          <w:tcPr>
            <w:tcW w:w="567" w:type="dxa"/>
          </w:tcPr>
          <w:p w:rsidR="00FD4CE8" w:rsidRPr="003C4F31" w:rsidRDefault="00FD4CE8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D4CE8" w:rsidRPr="003C4F31" w:rsidRDefault="00FD4CE8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D4CE8" w:rsidRPr="003C4F31" w:rsidRDefault="00FD4CE8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D4CE8" w:rsidRPr="003C4F31" w:rsidRDefault="00FD4CE8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D4CE8" w:rsidRPr="003C4F31" w:rsidRDefault="00FD4CE8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D4CE8" w:rsidRDefault="00FD4CE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</w:t>
            </w:r>
          </w:p>
        </w:tc>
        <w:tc>
          <w:tcPr>
            <w:tcW w:w="708" w:type="dxa"/>
          </w:tcPr>
          <w:p w:rsidR="00FD4CE8" w:rsidRPr="003C4F31" w:rsidRDefault="00FD4CE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4CE8" w:rsidRPr="003C4F31" w:rsidRDefault="00FD4CE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D4CE8" w:rsidRPr="003C4F31" w:rsidRDefault="00FD4CE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4CE8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на Галина Сергее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60" w:type="dxa"/>
          </w:tcPr>
          <w:p w:rsidR="00F2155B" w:rsidRPr="00B12F8F" w:rsidRDefault="00F2155B" w:rsidP="00B12F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шык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2155B" w:rsidRPr="00B12F8F" w:rsidRDefault="00F2155B" w:rsidP="0024200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ероника </w:t>
            </w:r>
          </w:p>
        </w:tc>
        <w:tc>
          <w:tcPr>
            <w:tcW w:w="1418" w:type="dxa"/>
          </w:tcPr>
          <w:p w:rsidR="00F2155B" w:rsidRPr="00B12F8F" w:rsidRDefault="00F2155B" w:rsidP="0024200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овна </w:t>
            </w:r>
          </w:p>
        </w:tc>
        <w:tc>
          <w:tcPr>
            <w:tcW w:w="567" w:type="dxa"/>
          </w:tcPr>
          <w:p w:rsidR="00F2155B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F2155B" w:rsidRPr="00FD4CE8" w:rsidRDefault="00F2155B" w:rsidP="005769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CE8">
              <w:rPr>
                <w:rFonts w:ascii="Times New Roman" w:hAnsi="Times New Roman"/>
                <w:sz w:val="20"/>
                <w:szCs w:val="20"/>
              </w:rPr>
              <w:t>19.12.2005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2155B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на Галина Сергее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F723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</w:t>
            </w:r>
          </w:p>
        </w:tc>
        <w:tc>
          <w:tcPr>
            <w:tcW w:w="1276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06</w:t>
            </w:r>
          </w:p>
        </w:tc>
        <w:tc>
          <w:tcPr>
            <w:tcW w:w="567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Pr="003C4F31" w:rsidRDefault="00BF723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F2155B"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</w:tc>
        <w:tc>
          <w:tcPr>
            <w:tcW w:w="1418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567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5.2006</w:t>
            </w:r>
          </w:p>
        </w:tc>
        <w:tc>
          <w:tcPr>
            <w:tcW w:w="567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708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B12F8F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BF72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таш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 </w:t>
            </w:r>
          </w:p>
        </w:tc>
        <w:tc>
          <w:tcPr>
            <w:tcW w:w="141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</w:t>
            </w:r>
          </w:p>
        </w:tc>
        <w:tc>
          <w:tcPr>
            <w:tcW w:w="56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F2155B" w:rsidRPr="00FD4CE8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D4CE8">
              <w:rPr>
                <w:rFonts w:ascii="Times New Roman" w:hAnsi="Times New Roman"/>
                <w:sz w:val="20"/>
                <w:szCs w:val="20"/>
              </w:rPr>
              <w:t>12.12.2006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Default="00BF7239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F215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на </w:t>
            </w:r>
          </w:p>
        </w:tc>
        <w:tc>
          <w:tcPr>
            <w:tcW w:w="1418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дионовна </w:t>
            </w:r>
          </w:p>
        </w:tc>
        <w:tc>
          <w:tcPr>
            <w:tcW w:w="567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Default="00BF7239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="00F215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 </w:t>
            </w:r>
          </w:p>
        </w:tc>
        <w:tc>
          <w:tcPr>
            <w:tcW w:w="1276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ём </w:t>
            </w:r>
          </w:p>
        </w:tc>
        <w:tc>
          <w:tcPr>
            <w:tcW w:w="1418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567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06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155B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5</w:t>
            </w:r>
          </w:p>
        </w:tc>
        <w:tc>
          <w:tcPr>
            <w:tcW w:w="70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Default="00BF7239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F215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ъель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ий </w:t>
            </w:r>
          </w:p>
        </w:tc>
        <w:tc>
          <w:tcPr>
            <w:tcW w:w="1418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ич</w:t>
            </w:r>
            <w:proofErr w:type="spellEnd"/>
          </w:p>
        </w:tc>
        <w:tc>
          <w:tcPr>
            <w:tcW w:w="567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05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F2155B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2155B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мухамед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Pr="003C4F31" w:rsidRDefault="00BF7239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F215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евчук </w:t>
            </w:r>
          </w:p>
        </w:tc>
        <w:tc>
          <w:tcPr>
            <w:tcW w:w="1276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141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56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07</w:t>
            </w:r>
          </w:p>
        </w:tc>
        <w:tc>
          <w:tcPr>
            <w:tcW w:w="56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70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Pr="003C4F31" w:rsidRDefault="00BF7239" w:rsidP="00DA60A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F215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F2155B" w:rsidRPr="00DA60A2" w:rsidRDefault="00F2155B" w:rsidP="00DA60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0A2">
              <w:rPr>
                <w:rFonts w:ascii="Times New Roman" w:hAnsi="Times New Roman"/>
                <w:sz w:val="20"/>
                <w:szCs w:val="20"/>
              </w:rPr>
              <w:t>Сапова</w:t>
            </w:r>
            <w:proofErr w:type="spellEnd"/>
            <w:r w:rsidRPr="00DA6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A60A2">
              <w:rPr>
                <w:rFonts w:ascii="Times New Roman" w:hAnsi="Times New Roman"/>
                <w:sz w:val="20"/>
                <w:szCs w:val="20"/>
              </w:rPr>
              <w:t>Дарья</w:t>
            </w:r>
          </w:p>
        </w:tc>
        <w:tc>
          <w:tcPr>
            <w:tcW w:w="141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A60A2">
              <w:rPr>
                <w:rFonts w:ascii="Times New Roman" w:hAnsi="Times New Roman"/>
                <w:sz w:val="20"/>
                <w:szCs w:val="20"/>
              </w:rPr>
              <w:t>Петровна</w:t>
            </w:r>
          </w:p>
        </w:tc>
        <w:tc>
          <w:tcPr>
            <w:tcW w:w="56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2007</w:t>
            </w:r>
          </w:p>
        </w:tc>
        <w:tc>
          <w:tcPr>
            <w:tcW w:w="56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134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70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ладимиро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Default="00BF7239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  <w:r w:rsidR="00F215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F2155B" w:rsidRPr="00DA60A2" w:rsidRDefault="00F2155B" w:rsidP="00DA60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60A2">
              <w:rPr>
                <w:rFonts w:ascii="Times New Roman" w:hAnsi="Times New Roman"/>
                <w:sz w:val="20"/>
                <w:szCs w:val="20"/>
              </w:rPr>
              <w:t xml:space="preserve">Зайцев </w:t>
            </w:r>
          </w:p>
        </w:tc>
        <w:tc>
          <w:tcPr>
            <w:tcW w:w="1276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A60A2">
              <w:rPr>
                <w:rFonts w:ascii="Times New Roman" w:hAnsi="Times New Roman"/>
                <w:sz w:val="20"/>
                <w:szCs w:val="20"/>
              </w:rPr>
              <w:t>Тимофей</w:t>
            </w:r>
          </w:p>
        </w:tc>
        <w:tc>
          <w:tcPr>
            <w:tcW w:w="141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A60A2">
              <w:rPr>
                <w:rFonts w:ascii="Times New Roman" w:hAnsi="Times New Roman"/>
                <w:sz w:val="20"/>
                <w:szCs w:val="20"/>
              </w:rPr>
              <w:t>Николаевич</w:t>
            </w:r>
          </w:p>
        </w:tc>
        <w:tc>
          <w:tcPr>
            <w:tcW w:w="56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4.2007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Default="00BF7239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="00F215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F2155B" w:rsidRPr="00DA60A2" w:rsidRDefault="00F2155B" w:rsidP="00DA60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60A2">
              <w:rPr>
                <w:rFonts w:ascii="Times New Roman" w:hAnsi="Times New Roman"/>
                <w:sz w:val="20"/>
                <w:szCs w:val="20"/>
              </w:rPr>
              <w:t xml:space="preserve">Белоусова </w:t>
            </w:r>
          </w:p>
        </w:tc>
        <w:tc>
          <w:tcPr>
            <w:tcW w:w="1276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A60A2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141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A60A2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56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0.2007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ксн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ина Владимиро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Default="00BF7239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F215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F2155B" w:rsidRPr="00DA60A2" w:rsidRDefault="00F2155B" w:rsidP="00DA60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0A2">
              <w:rPr>
                <w:rFonts w:ascii="Times New Roman" w:hAnsi="Times New Roman"/>
                <w:sz w:val="20"/>
                <w:szCs w:val="20"/>
              </w:rPr>
              <w:t>Цупинина</w:t>
            </w:r>
            <w:proofErr w:type="spellEnd"/>
            <w:r w:rsidRPr="00DA6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A60A2">
              <w:rPr>
                <w:rFonts w:ascii="Times New Roman" w:hAnsi="Times New Roman"/>
                <w:sz w:val="20"/>
                <w:szCs w:val="20"/>
              </w:rPr>
              <w:t>Диана</w:t>
            </w:r>
          </w:p>
        </w:tc>
        <w:tc>
          <w:tcPr>
            <w:tcW w:w="141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A60A2">
              <w:rPr>
                <w:rFonts w:ascii="Times New Roman" w:hAnsi="Times New Roman"/>
                <w:sz w:val="20"/>
                <w:szCs w:val="20"/>
              </w:rPr>
              <w:t>Евгеньевна</w:t>
            </w:r>
          </w:p>
        </w:tc>
        <w:tc>
          <w:tcPr>
            <w:tcW w:w="56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2007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Default="00BF7239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F2155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F2155B" w:rsidRPr="00DA60A2" w:rsidRDefault="00F2155B" w:rsidP="00DA60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DA60A2">
              <w:rPr>
                <w:rFonts w:ascii="Times New Roman" w:hAnsi="Times New Roman"/>
                <w:sz w:val="20"/>
                <w:szCs w:val="20"/>
              </w:rPr>
              <w:t xml:space="preserve">Каленая </w:t>
            </w:r>
          </w:p>
        </w:tc>
        <w:tc>
          <w:tcPr>
            <w:tcW w:w="1276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A60A2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141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A60A2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56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3.2007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Default="00F2155B" w:rsidP="00BF723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F723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F2155B" w:rsidRPr="00DA60A2" w:rsidRDefault="00F2155B" w:rsidP="00DA60A2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A60A2">
              <w:rPr>
                <w:rFonts w:ascii="Times New Roman" w:hAnsi="Times New Roman"/>
                <w:sz w:val="20"/>
                <w:szCs w:val="20"/>
              </w:rPr>
              <w:t>Дорощенко</w:t>
            </w:r>
            <w:proofErr w:type="spellEnd"/>
            <w:r w:rsidRPr="00DA60A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A60A2">
              <w:rPr>
                <w:rFonts w:ascii="Times New Roman" w:hAnsi="Times New Roman"/>
                <w:sz w:val="20"/>
                <w:szCs w:val="20"/>
              </w:rPr>
              <w:t>Кира</w:t>
            </w:r>
          </w:p>
        </w:tc>
        <w:tc>
          <w:tcPr>
            <w:tcW w:w="141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A60A2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56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07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F2155B" w:rsidRPr="003C4F31" w:rsidRDefault="00F2155B" w:rsidP="005769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711F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ладимировна</w:t>
            </w:r>
          </w:p>
        </w:tc>
      </w:tr>
    </w:tbl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lastRenderedPageBreak/>
        <w:t>Предмет: литература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урмакина </w:t>
            </w:r>
          </w:p>
        </w:tc>
        <w:tc>
          <w:tcPr>
            <w:tcW w:w="1276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ь </w:t>
            </w:r>
          </w:p>
        </w:tc>
        <w:tc>
          <w:tcPr>
            <w:tcW w:w="1418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567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8.2001</w:t>
            </w:r>
          </w:p>
        </w:tc>
        <w:tc>
          <w:tcPr>
            <w:tcW w:w="567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708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Фадеева Ирина Викторо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Головина </w:t>
            </w:r>
          </w:p>
        </w:tc>
        <w:tc>
          <w:tcPr>
            <w:tcW w:w="1276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ьма</w:t>
            </w:r>
            <w:proofErr w:type="spellEnd"/>
          </w:p>
        </w:tc>
        <w:tc>
          <w:tcPr>
            <w:tcW w:w="1418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567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4.06.2000</w:t>
            </w:r>
          </w:p>
        </w:tc>
        <w:tc>
          <w:tcPr>
            <w:tcW w:w="567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708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бина Галина Сергеевна</w:t>
            </w:r>
          </w:p>
        </w:tc>
      </w:tr>
      <w:tr w:rsidR="00F2155B" w:rsidRPr="003C4F31" w:rsidTr="00242003">
        <w:tc>
          <w:tcPr>
            <w:tcW w:w="583" w:type="dxa"/>
          </w:tcPr>
          <w:p w:rsidR="00F2155B" w:rsidRPr="003C4F31" w:rsidRDefault="00F2155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Короленко </w:t>
            </w:r>
          </w:p>
        </w:tc>
        <w:tc>
          <w:tcPr>
            <w:tcW w:w="1276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</w:tc>
        <w:tc>
          <w:tcPr>
            <w:tcW w:w="1418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567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7.08.2000</w:t>
            </w:r>
          </w:p>
        </w:tc>
        <w:tc>
          <w:tcPr>
            <w:tcW w:w="567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6</w:t>
            </w:r>
          </w:p>
        </w:tc>
        <w:tc>
          <w:tcPr>
            <w:tcW w:w="708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2155B" w:rsidRPr="003C4F31" w:rsidRDefault="00F2155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бина Галина Сергеевна</w:t>
            </w:r>
          </w:p>
        </w:tc>
      </w:tr>
      <w:tr w:rsidR="00577706" w:rsidRPr="003C4F31" w:rsidTr="00242003">
        <w:tc>
          <w:tcPr>
            <w:tcW w:w="583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шкина </w:t>
            </w:r>
          </w:p>
        </w:tc>
        <w:tc>
          <w:tcPr>
            <w:tcW w:w="1276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</w:tc>
        <w:tc>
          <w:tcPr>
            <w:tcW w:w="1418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овна </w:t>
            </w:r>
          </w:p>
        </w:tc>
        <w:tc>
          <w:tcPr>
            <w:tcW w:w="567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577706" w:rsidRPr="00577706" w:rsidRDefault="00577706" w:rsidP="006B3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06">
              <w:rPr>
                <w:rFonts w:ascii="Times New Roman" w:eastAsia="Calibri" w:hAnsi="Times New Roman" w:cs="Times New Roman"/>
                <w:sz w:val="20"/>
                <w:szCs w:val="20"/>
              </w:rPr>
              <w:t>14.02.2001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Ирина Викторовна</w:t>
            </w:r>
          </w:p>
        </w:tc>
      </w:tr>
      <w:tr w:rsidR="00577706" w:rsidRPr="003C4F31" w:rsidTr="00242003">
        <w:tc>
          <w:tcPr>
            <w:tcW w:w="583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0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</w:tc>
        <w:tc>
          <w:tcPr>
            <w:tcW w:w="1418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аколае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577706" w:rsidRPr="00577706" w:rsidRDefault="00577706" w:rsidP="006B3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06">
              <w:rPr>
                <w:rFonts w:ascii="Times New Roman" w:eastAsia="Calibri" w:hAnsi="Times New Roman" w:cs="Times New Roman"/>
                <w:sz w:val="20"/>
                <w:szCs w:val="20"/>
              </w:rPr>
              <w:t>11.11.2001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средняя школа № 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на Галина Сергеевна</w:t>
            </w:r>
          </w:p>
        </w:tc>
      </w:tr>
      <w:tr w:rsidR="00577706" w:rsidRPr="003C4F31" w:rsidTr="00242003">
        <w:tc>
          <w:tcPr>
            <w:tcW w:w="583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60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ргеевна</w:t>
            </w:r>
            <w:proofErr w:type="spellEnd"/>
          </w:p>
        </w:tc>
        <w:tc>
          <w:tcPr>
            <w:tcW w:w="567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577706" w:rsidRPr="00577706" w:rsidRDefault="00577706" w:rsidP="006B30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77706">
              <w:rPr>
                <w:rFonts w:ascii="Times New Roman" w:eastAsia="Calibri" w:hAnsi="Times New Roman" w:cs="Times New Roman"/>
                <w:sz w:val="20"/>
                <w:szCs w:val="20"/>
              </w:rPr>
              <w:t>28.01.2001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деева Ирина Викторовна</w:t>
            </w:r>
          </w:p>
        </w:tc>
      </w:tr>
      <w:tr w:rsidR="00577706" w:rsidRPr="003C4F31" w:rsidTr="00242003">
        <w:tc>
          <w:tcPr>
            <w:tcW w:w="583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0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лагородная </w:t>
            </w:r>
          </w:p>
        </w:tc>
        <w:tc>
          <w:tcPr>
            <w:tcW w:w="1276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</w:tc>
        <w:tc>
          <w:tcPr>
            <w:tcW w:w="141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3.02.200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577706" w:rsidRPr="003C4F31" w:rsidTr="00242003">
        <w:tc>
          <w:tcPr>
            <w:tcW w:w="583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0" w:type="dxa"/>
          </w:tcPr>
          <w:p w:rsidR="00577706" w:rsidRPr="00062E6C" w:rsidRDefault="00577706" w:rsidP="00062E6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2E6C">
              <w:rPr>
                <w:rFonts w:ascii="Times New Roman" w:hAnsi="Times New Roman"/>
                <w:sz w:val="20"/>
                <w:szCs w:val="20"/>
              </w:rPr>
              <w:t xml:space="preserve">Зуев </w:t>
            </w:r>
          </w:p>
        </w:tc>
        <w:tc>
          <w:tcPr>
            <w:tcW w:w="1276" w:type="dxa"/>
          </w:tcPr>
          <w:p w:rsidR="00577706" w:rsidRPr="00062E6C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62E6C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418" w:type="dxa"/>
          </w:tcPr>
          <w:p w:rsidR="00577706" w:rsidRPr="00062E6C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62E6C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577706" w:rsidRPr="00C24A95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5">
              <w:rPr>
                <w:rFonts w:ascii="Times New Roman" w:eastAsia="Times New Roman" w:hAnsi="Times New Roman" w:cs="Times New Roman"/>
                <w:sz w:val="20"/>
                <w:szCs w:val="20"/>
              </w:rPr>
              <w:t>12.12.2001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706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577706" w:rsidRPr="003C4F31" w:rsidTr="00242003">
        <w:tc>
          <w:tcPr>
            <w:tcW w:w="583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0" w:type="dxa"/>
          </w:tcPr>
          <w:p w:rsidR="00577706" w:rsidRPr="00062E6C" w:rsidRDefault="00577706" w:rsidP="00062E6C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2E6C">
              <w:rPr>
                <w:rFonts w:ascii="Times New Roman" w:hAnsi="Times New Roman"/>
                <w:sz w:val="20"/>
                <w:szCs w:val="20"/>
              </w:rPr>
              <w:t>Гимазутдинов</w:t>
            </w:r>
            <w:proofErr w:type="spellEnd"/>
            <w:r w:rsidRPr="00062E6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77706" w:rsidRPr="00062E6C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62E6C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1418" w:type="dxa"/>
          </w:tcPr>
          <w:p w:rsidR="00577706" w:rsidRPr="00062E6C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62E6C">
              <w:rPr>
                <w:rFonts w:ascii="Times New Roman" w:hAnsi="Times New Roman"/>
                <w:sz w:val="20"/>
                <w:szCs w:val="20"/>
              </w:rPr>
              <w:t>Романович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577706" w:rsidRPr="00C24A95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5">
              <w:rPr>
                <w:rFonts w:ascii="Times New Roman" w:hAnsi="Times New Roman"/>
                <w:sz w:val="20"/>
                <w:szCs w:val="20"/>
              </w:rPr>
              <w:t>08.04.200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706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577706" w:rsidRPr="003C4F31" w:rsidTr="00242003">
        <w:tc>
          <w:tcPr>
            <w:tcW w:w="583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еватова</w:t>
            </w:r>
            <w:proofErr w:type="spellEnd"/>
          </w:p>
        </w:tc>
        <w:tc>
          <w:tcPr>
            <w:tcW w:w="1276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ина </w:t>
            </w:r>
          </w:p>
        </w:tc>
        <w:tc>
          <w:tcPr>
            <w:tcW w:w="141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авловна 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9.09.200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Владимировна</w:t>
            </w:r>
          </w:p>
        </w:tc>
      </w:tr>
      <w:tr w:rsidR="00577706" w:rsidRPr="003C4F31" w:rsidTr="00242003">
        <w:tc>
          <w:tcPr>
            <w:tcW w:w="583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еновщиков </w:t>
            </w:r>
          </w:p>
        </w:tc>
        <w:tc>
          <w:tcPr>
            <w:tcW w:w="1276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41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7.200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средняя школа № 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577706" w:rsidRPr="003C4F31" w:rsidTr="00242003">
        <w:tc>
          <w:tcPr>
            <w:tcW w:w="583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1260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а </w:t>
            </w:r>
          </w:p>
        </w:tc>
        <w:tc>
          <w:tcPr>
            <w:tcW w:w="1276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ия </w:t>
            </w:r>
          </w:p>
        </w:tc>
        <w:tc>
          <w:tcPr>
            <w:tcW w:w="1418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567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577706" w:rsidRPr="00C24A95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5">
              <w:rPr>
                <w:rFonts w:ascii="Times New Roman" w:eastAsia="Times New Roman" w:hAnsi="Times New Roman" w:cs="Times New Roman"/>
                <w:sz w:val="20"/>
                <w:szCs w:val="20"/>
              </w:rPr>
              <w:t>09.06.200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706" w:rsidRPr="003C4F31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577706" w:rsidRPr="003C4F31" w:rsidTr="00242003">
        <w:tc>
          <w:tcPr>
            <w:tcW w:w="583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60" w:type="dxa"/>
          </w:tcPr>
          <w:p w:rsidR="00577706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г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77706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77706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окирджо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изи</w:t>
            </w:r>
            <w:proofErr w:type="spellEnd"/>
          </w:p>
        </w:tc>
        <w:tc>
          <w:tcPr>
            <w:tcW w:w="567" w:type="dxa"/>
          </w:tcPr>
          <w:p w:rsidR="00577706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577706" w:rsidRPr="00987FA0" w:rsidRDefault="00987FA0" w:rsidP="00242003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87FA0">
              <w:rPr>
                <w:rFonts w:ascii="Times New Roman" w:hAnsi="Times New Roman"/>
                <w:sz w:val="20"/>
                <w:szCs w:val="20"/>
              </w:rPr>
              <w:t>26.05.2004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577706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08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706" w:rsidRPr="003C4F31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577706" w:rsidRPr="003C4F31" w:rsidTr="00242003">
        <w:tc>
          <w:tcPr>
            <w:tcW w:w="583" w:type="dxa"/>
          </w:tcPr>
          <w:p w:rsidR="00577706" w:rsidRPr="003C4F31" w:rsidRDefault="005777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60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амаева </w:t>
            </w:r>
          </w:p>
        </w:tc>
        <w:tc>
          <w:tcPr>
            <w:tcW w:w="1276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</w:tc>
        <w:tc>
          <w:tcPr>
            <w:tcW w:w="141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7.02.2003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77706" w:rsidRPr="003C4F31" w:rsidRDefault="0057770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987FA0" w:rsidRPr="003C4F31" w:rsidTr="00242003">
        <w:tc>
          <w:tcPr>
            <w:tcW w:w="583" w:type="dxa"/>
          </w:tcPr>
          <w:p w:rsidR="00987FA0" w:rsidRPr="003C4F31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987FA0" w:rsidRPr="003C4F31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онникова </w:t>
            </w:r>
          </w:p>
        </w:tc>
        <w:tc>
          <w:tcPr>
            <w:tcW w:w="1276" w:type="dxa"/>
          </w:tcPr>
          <w:p w:rsidR="00987FA0" w:rsidRPr="003C4F31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иам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87FA0" w:rsidRPr="003C4F31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567" w:type="dxa"/>
          </w:tcPr>
          <w:p w:rsidR="00987FA0" w:rsidRPr="003C4F31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987FA0" w:rsidRPr="00987FA0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87FA0">
              <w:rPr>
                <w:rFonts w:ascii="Times New Roman" w:hAnsi="Times New Roman"/>
                <w:sz w:val="20"/>
                <w:szCs w:val="20"/>
              </w:rPr>
              <w:t>01.03.2004</w:t>
            </w:r>
          </w:p>
        </w:tc>
        <w:tc>
          <w:tcPr>
            <w:tcW w:w="567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87FA0" w:rsidRPr="003C4F31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87FA0" w:rsidRPr="003C4F31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87FA0" w:rsidRPr="003C4F31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987FA0" w:rsidRPr="003C4F31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7FA0" w:rsidRPr="003C4F31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7FA0" w:rsidRPr="003C4F31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FA0" w:rsidRPr="003C4F31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987FA0" w:rsidRPr="003C4F31" w:rsidTr="00242003">
        <w:tc>
          <w:tcPr>
            <w:tcW w:w="583" w:type="dxa"/>
          </w:tcPr>
          <w:p w:rsidR="00987FA0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60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равец</w:t>
            </w:r>
            <w:proofErr w:type="spellEnd"/>
          </w:p>
        </w:tc>
        <w:tc>
          <w:tcPr>
            <w:tcW w:w="1276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418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Эдуардовна </w:t>
            </w:r>
          </w:p>
        </w:tc>
        <w:tc>
          <w:tcPr>
            <w:tcW w:w="567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7.12.2003</w:t>
            </w:r>
          </w:p>
        </w:tc>
        <w:tc>
          <w:tcPr>
            <w:tcW w:w="567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ёр</w:t>
            </w:r>
          </w:p>
        </w:tc>
        <w:tc>
          <w:tcPr>
            <w:tcW w:w="709" w:type="dxa"/>
          </w:tcPr>
          <w:p w:rsidR="00987FA0" w:rsidRPr="003C4F31" w:rsidRDefault="00987FA0" w:rsidP="00987FA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9</w:t>
            </w:r>
          </w:p>
        </w:tc>
        <w:tc>
          <w:tcPr>
            <w:tcW w:w="708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Фадеева Ирина Викторовна</w:t>
            </w:r>
          </w:p>
        </w:tc>
      </w:tr>
      <w:tr w:rsidR="00987FA0" w:rsidRPr="003C4F31" w:rsidTr="00242003">
        <w:tc>
          <w:tcPr>
            <w:tcW w:w="583" w:type="dxa"/>
          </w:tcPr>
          <w:p w:rsidR="00987FA0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60" w:type="dxa"/>
          </w:tcPr>
          <w:p w:rsidR="00987FA0" w:rsidRPr="00B12F8F" w:rsidRDefault="00987FA0" w:rsidP="006B30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2F8F">
              <w:rPr>
                <w:rFonts w:ascii="Times New Roman" w:hAnsi="Times New Roman"/>
                <w:sz w:val="20"/>
                <w:szCs w:val="20"/>
              </w:rPr>
              <w:t>Лактисова</w:t>
            </w:r>
            <w:proofErr w:type="spellEnd"/>
            <w:r w:rsidRPr="00B12F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87FA0" w:rsidRPr="00B12F8F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2F8F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1418" w:type="dxa"/>
          </w:tcPr>
          <w:p w:rsidR="00987FA0" w:rsidRPr="00B12F8F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12F8F">
              <w:rPr>
                <w:rFonts w:ascii="Times New Roman" w:hAnsi="Times New Roman"/>
                <w:sz w:val="20"/>
                <w:szCs w:val="20"/>
              </w:rPr>
              <w:t>Андреевна</w:t>
            </w:r>
          </w:p>
        </w:tc>
        <w:tc>
          <w:tcPr>
            <w:tcW w:w="567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.06.2004</w:t>
            </w:r>
          </w:p>
        </w:tc>
        <w:tc>
          <w:tcPr>
            <w:tcW w:w="567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средняя школа № 2</w:t>
            </w:r>
          </w:p>
        </w:tc>
        <w:tc>
          <w:tcPr>
            <w:tcW w:w="567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ёр</w:t>
            </w:r>
          </w:p>
        </w:tc>
        <w:tc>
          <w:tcPr>
            <w:tcW w:w="709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Фадеева Ирина Викторовна</w:t>
            </w:r>
          </w:p>
        </w:tc>
      </w:tr>
      <w:tr w:rsidR="00987FA0" w:rsidRPr="003C4F31" w:rsidTr="00242003">
        <w:tc>
          <w:tcPr>
            <w:tcW w:w="583" w:type="dxa"/>
          </w:tcPr>
          <w:p w:rsidR="00987FA0" w:rsidRDefault="00987FA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1260" w:type="dxa"/>
          </w:tcPr>
          <w:p w:rsidR="00987FA0" w:rsidRPr="00B12F8F" w:rsidRDefault="00987FA0" w:rsidP="006B30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мельянова </w:t>
            </w:r>
          </w:p>
        </w:tc>
        <w:tc>
          <w:tcPr>
            <w:tcW w:w="1276" w:type="dxa"/>
          </w:tcPr>
          <w:p w:rsidR="00987FA0" w:rsidRPr="00B12F8F" w:rsidRDefault="00987FA0" w:rsidP="006B30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ина</w:t>
            </w:r>
          </w:p>
        </w:tc>
        <w:tc>
          <w:tcPr>
            <w:tcW w:w="1418" w:type="dxa"/>
          </w:tcPr>
          <w:p w:rsidR="00987FA0" w:rsidRPr="00B12F8F" w:rsidRDefault="00987FA0" w:rsidP="006B30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987FA0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987FA0" w:rsidRPr="00987FA0" w:rsidRDefault="00987FA0" w:rsidP="006B3097">
            <w:pPr>
              <w:pStyle w:val="a7"/>
              <w:rPr>
                <w:sz w:val="20"/>
                <w:szCs w:val="20"/>
              </w:rPr>
            </w:pPr>
            <w:r w:rsidRPr="00987FA0">
              <w:rPr>
                <w:rFonts w:ascii="Times New Roman" w:eastAsia="Times New Roman" w:hAnsi="Times New Roman" w:cs="Times New Roman"/>
                <w:sz w:val="20"/>
                <w:szCs w:val="20"/>
              </w:rPr>
              <w:t>29.07.2004</w:t>
            </w:r>
          </w:p>
        </w:tc>
        <w:tc>
          <w:tcPr>
            <w:tcW w:w="567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87FA0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987FA0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87FA0" w:rsidRPr="003C4F31" w:rsidRDefault="00987FA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Фадеева Ирина Викторовна</w:t>
            </w:r>
          </w:p>
        </w:tc>
      </w:tr>
      <w:tr w:rsidR="0071107D" w:rsidRPr="003C4F31" w:rsidTr="00242003">
        <w:tc>
          <w:tcPr>
            <w:tcW w:w="583" w:type="dxa"/>
          </w:tcPr>
          <w:p w:rsidR="0071107D" w:rsidRDefault="0071107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0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артынова </w:t>
            </w:r>
          </w:p>
        </w:tc>
        <w:tc>
          <w:tcPr>
            <w:tcW w:w="1276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ина </w:t>
            </w:r>
          </w:p>
        </w:tc>
        <w:tc>
          <w:tcPr>
            <w:tcW w:w="1418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4.03.2005</w:t>
            </w:r>
          </w:p>
        </w:tc>
        <w:tc>
          <w:tcPr>
            <w:tcW w:w="567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9</w:t>
            </w:r>
          </w:p>
        </w:tc>
        <w:tc>
          <w:tcPr>
            <w:tcW w:w="708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71107D" w:rsidRPr="003C4F31" w:rsidTr="00242003">
        <w:tc>
          <w:tcPr>
            <w:tcW w:w="583" w:type="dxa"/>
          </w:tcPr>
          <w:p w:rsidR="0071107D" w:rsidRDefault="0071107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260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еврунова</w:t>
            </w:r>
            <w:proofErr w:type="spellEnd"/>
          </w:p>
        </w:tc>
        <w:tc>
          <w:tcPr>
            <w:tcW w:w="1276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1418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6.07.2005</w:t>
            </w:r>
          </w:p>
        </w:tc>
        <w:tc>
          <w:tcPr>
            <w:tcW w:w="567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1107D" w:rsidRPr="003C4F31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1107D" w:rsidRPr="003C4F31" w:rsidRDefault="0071107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5E2620" w:rsidRPr="003C4F31" w:rsidTr="00242003">
        <w:tc>
          <w:tcPr>
            <w:tcW w:w="583" w:type="dxa"/>
          </w:tcPr>
          <w:p w:rsidR="005E2620" w:rsidRDefault="005E262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60" w:type="dxa"/>
          </w:tcPr>
          <w:p w:rsidR="005E2620" w:rsidRPr="005E2620" w:rsidRDefault="005E2620" w:rsidP="005E2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20">
              <w:rPr>
                <w:rFonts w:ascii="Times New Roman" w:hAnsi="Times New Roman"/>
                <w:sz w:val="20"/>
                <w:szCs w:val="20"/>
              </w:rPr>
              <w:t xml:space="preserve">Томашевская </w:t>
            </w:r>
          </w:p>
        </w:tc>
        <w:tc>
          <w:tcPr>
            <w:tcW w:w="1276" w:type="dxa"/>
          </w:tcPr>
          <w:p w:rsidR="005E2620" w:rsidRPr="005E2620" w:rsidRDefault="005E2620" w:rsidP="006B30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E2620">
              <w:rPr>
                <w:rFonts w:ascii="Times New Roman" w:hAnsi="Times New Roman"/>
                <w:sz w:val="20"/>
                <w:szCs w:val="20"/>
              </w:rPr>
              <w:t>Диана</w:t>
            </w:r>
          </w:p>
        </w:tc>
        <w:tc>
          <w:tcPr>
            <w:tcW w:w="1418" w:type="dxa"/>
          </w:tcPr>
          <w:p w:rsidR="005E2620" w:rsidRPr="005E2620" w:rsidRDefault="005E2620" w:rsidP="006B30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E2620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567" w:type="dxa"/>
          </w:tcPr>
          <w:p w:rsidR="005E2620" w:rsidRPr="005E2620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E262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5E2620" w:rsidRPr="005E2620" w:rsidRDefault="005E2620" w:rsidP="006B3097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E2620">
              <w:rPr>
                <w:rFonts w:ascii="Times New Roman" w:hAnsi="Times New Roman"/>
                <w:sz w:val="20"/>
                <w:szCs w:val="20"/>
              </w:rPr>
              <w:t>03.04.2005</w:t>
            </w:r>
          </w:p>
        </w:tc>
        <w:tc>
          <w:tcPr>
            <w:tcW w:w="567" w:type="dxa"/>
          </w:tcPr>
          <w:p w:rsidR="005E2620" w:rsidRPr="003C4F31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E2620" w:rsidRPr="003C4F31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E2620" w:rsidRPr="003C4F31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E2620" w:rsidRPr="003C4F31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E2620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E2620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5E2620" w:rsidRPr="003C4F31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2620" w:rsidRPr="003C4F31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2620" w:rsidRPr="003C4F31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620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  <w:tr w:rsidR="005E2620" w:rsidRPr="003C4F31" w:rsidTr="00242003">
        <w:tc>
          <w:tcPr>
            <w:tcW w:w="583" w:type="dxa"/>
          </w:tcPr>
          <w:p w:rsidR="005E2620" w:rsidRDefault="005E262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60" w:type="dxa"/>
          </w:tcPr>
          <w:p w:rsidR="005E2620" w:rsidRPr="005E2620" w:rsidRDefault="005E2620" w:rsidP="005E26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2620">
              <w:rPr>
                <w:rFonts w:ascii="Times New Roman" w:hAnsi="Times New Roman"/>
                <w:sz w:val="20"/>
                <w:szCs w:val="20"/>
              </w:rPr>
              <w:t xml:space="preserve">Бондаренко </w:t>
            </w:r>
          </w:p>
        </w:tc>
        <w:tc>
          <w:tcPr>
            <w:tcW w:w="1276" w:type="dxa"/>
          </w:tcPr>
          <w:p w:rsidR="005E2620" w:rsidRPr="005E2620" w:rsidRDefault="005E2620" w:rsidP="006B30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E2620">
              <w:rPr>
                <w:rFonts w:ascii="Times New Roman" w:hAnsi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418" w:type="dxa"/>
          </w:tcPr>
          <w:p w:rsidR="005E2620" w:rsidRPr="005E2620" w:rsidRDefault="005E2620" w:rsidP="006B30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E2620">
              <w:rPr>
                <w:rFonts w:ascii="Times New Roman" w:hAnsi="Times New Roman"/>
                <w:sz w:val="20"/>
                <w:szCs w:val="20"/>
              </w:rPr>
              <w:t>Владимировна</w:t>
            </w:r>
          </w:p>
        </w:tc>
        <w:tc>
          <w:tcPr>
            <w:tcW w:w="567" w:type="dxa"/>
          </w:tcPr>
          <w:p w:rsidR="005E2620" w:rsidRPr="005E2620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5E2620" w:rsidRPr="005E2620" w:rsidRDefault="005E2620" w:rsidP="006B3097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5E2620">
              <w:rPr>
                <w:rFonts w:ascii="Times New Roman" w:hAnsi="Times New Roman"/>
                <w:sz w:val="20"/>
                <w:szCs w:val="20"/>
              </w:rPr>
              <w:t>23.09.2006</w:t>
            </w:r>
          </w:p>
        </w:tc>
        <w:tc>
          <w:tcPr>
            <w:tcW w:w="567" w:type="dxa"/>
          </w:tcPr>
          <w:p w:rsidR="005E2620" w:rsidRPr="003C4F31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E2620" w:rsidRPr="003C4F31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E2620" w:rsidRPr="003C4F31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E2620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5E2620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E2620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5E2620" w:rsidRPr="003C4F31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2620" w:rsidRPr="003C4F31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E2620" w:rsidRPr="003C4F31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2620" w:rsidRPr="003C4F31" w:rsidRDefault="005E2620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оманова Елена Сергеевна</w:t>
            </w:r>
          </w:p>
        </w:tc>
      </w:tr>
    </w:tbl>
    <w:p w:rsidR="00654829" w:rsidRDefault="00654829" w:rsidP="00654829">
      <w:pPr>
        <w:rPr>
          <w:rFonts w:ascii="Times New Roman" w:hAnsi="Times New Roman" w:cs="Times New Roman"/>
          <w:sz w:val="24"/>
          <w:szCs w:val="24"/>
        </w:rPr>
      </w:pPr>
    </w:p>
    <w:p w:rsidR="003C4F31" w:rsidRDefault="003C4F31" w:rsidP="00654829">
      <w:pPr>
        <w:rPr>
          <w:rFonts w:ascii="Times New Roman" w:hAnsi="Times New Roman" w:cs="Times New Roman"/>
          <w:sz w:val="24"/>
          <w:szCs w:val="24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lastRenderedPageBreak/>
        <w:t>Предмет: математика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2822EE" w:rsidRPr="003C4F31" w:rsidTr="00242003">
        <w:tc>
          <w:tcPr>
            <w:tcW w:w="583" w:type="dxa"/>
          </w:tcPr>
          <w:p w:rsidR="002822EE" w:rsidRPr="003C4F31" w:rsidRDefault="002822E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2822EE" w:rsidRPr="003F106D" w:rsidRDefault="006B3097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06D">
              <w:rPr>
                <w:rFonts w:ascii="Times New Roman" w:hAnsi="Times New Roman"/>
                <w:sz w:val="20"/>
                <w:szCs w:val="20"/>
              </w:rPr>
              <w:t xml:space="preserve">Брагина </w:t>
            </w:r>
            <w:r w:rsidRPr="003F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822EE" w:rsidRPr="003F106D" w:rsidRDefault="006B3097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06D">
              <w:rPr>
                <w:rFonts w:ascii="Times New Roman" w:hAnsi="Times New Roman"/>
                <w:sz w:val="20"/>
                <w:szCs w:val="20"/>
              </w:rPr>
              <w:t>Кристина</w:t>
            </w:r>
          </w:p>
        </w:tc>
        <w:tc>
          <w:tcPr>
            <w:tcW w:w="1418" w:type="dxa"/>
          </w:tcPr>
          <w:p w:rsidR="002822EE" w:rsidRPr="003F106D" w:rsidRDefault="006B3097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06D">
              <w:rPr>
                <w:rFonts w:ascii="Times New Roman" w:hAnsi="Times New Roman"/>
                <w:sz w:val="20"/>
                <w:szCs w:val="20"/>
              </w:rPr>
              <w:t>Витальевна</w:t>
            </w:r>
          </w:p>
        </w:tc>
        <w:tc>
          <w:tcPr>
            <w:tcW w:w="567" w:type="dxa"/>
          </w:tcPr>
          <w:p w:rsidR="002822EE" w:rsidRPr="003C4F31" w:rsidRDefault="006B3097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2822EE" w:rsidRPr="003C4F31" w:rsidRDefault="00F61C96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9.10.2000</w:t>
            </w:r>
          </w:p>
        </w:tc>
        <w:tc>
          <w:tcPr>
            <w:tcW w:w="567" w:type="dxa"/>
          </w:tcPr>
          <w:p w:rsidR="002822EE" w:rsidRPr="003C4F31" w:rsidRDefault="002822E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2822EE" w:rsidRPr="003C4F31" w:rsidRDefault="002822E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2822EE" w:rsidRPr="003C4F31" w:rsidRDefault="002822E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2822EE" w:rsidRPr="003C4F31" w:rsidRDefault="002822E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822EE" w:rsidRPr="003C4F31" w:rsidRDefault="006B3097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2822EE" w:rsidRPr="003C4F31" w:rsidRDefault="006B3097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2822EE" w:rsidRPr="003C4F31" w:rsidRDefault="002822E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EE" w:rsidRPr="003C4F31" w:rsidRDefault="002822E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822EE" w:rsidRPr="003C4F31" w:rsidRDefault="002822E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822EE" w:rsidRPr="003C4F31" w:rsidRDefault="00A411A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  <w:tr w:rsidR="00424336" w:rsidRPr="003C4F31" w:rsidTr="00242003">
        <w:tc>
          <w:tcPr>
            <w:tcW w:w="583" w:type="dxa"/>
          </w:tcPr>
          <w:p w:rsidR="00424336" w:rsidRPr="003C4F31" w:rsidRDefault="00424336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424336" w:rsidRPr="003C4F31" w:rsidRDefault="00424336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урмакина </w:t>
            </w:r>
          </w:p>
        </w:tc>
        <w:tc>
          <w:tcPr>
            <w:tcW w:w="1276" w:type="dxa"/>
          </w:tcPr>
          <w:p w:rsidR="00424336" w:rsidRPr="003C4F31" w:rsidRDefault="00424336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ь </w:t>
            </w:r>
          </w:p>
        </w:tc>
        <w:tc>
          <w:tcPr>
            <w:tcW w:w="1418" w:type="dxa"/>
          </w:tcPr>
          <w:p w:rsidR="00424336" w:rsidRPr="003C4F31" w:rsidRDefault="00424336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567" w:type="dxa"/>
          </w:tcPr>
          <w:p w:rsidR="00424336" w:rsidRPr="003C4F31" w:rsidRDefault="00424336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424336" w:rsidRPr="003C4F31" w:rsidRDefault="00424336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8.2001</w:t>
            </w:r>
          </w:p>
        </w:tc>
        <w:tc>
          <w:tcPr>
            <w:tcW w:w="567" w:type="dxa"/>
          </w:tcPr>
          <w:p w:rsidR="00424336" w:rsidRPr="003C4F31" w:rsidRDefault="00424336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424336" w:rsidRPr="003C4F31" w:rsidRDefault="00424336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424336" w:rsidRPr="003C4F31" w:rsidRDefault="00424336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424336" w:rsidRPr="003C4F31" w:rsidRDefault="00424336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424336" w:rsidRPr="003C4F31" w:rsidRDefault="00C149D8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424336" w:rsidRDefault="00C149D8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424336" w:rsidRPr="003C4F31" w:rsidRDefault="00424336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4336" w:rsidRPr="003C4F31" w:rsidRDefault="00424336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4336" w:rsidRPr="003C4F31" w:rsidRDefault="00424336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4336" w:rsidRPr="003C4F31" w:rsidRDefault="00A13FC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  <w:tr w:rsidR="00424336" w:rsidRPr="003C4F31" w:rsidTr="00242003">
        <w:tc>
          <w:tcPr>
            <w:tcW w:w="583" w:type="dxa"/>
          </w:tcPr>
          <w:p w:rsidR="00424336" w:rsidRPr="003C4F31" w:rsidRDefault="00C149D8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424336" w:rsidRPr="003C4F31" w:rsidRDefault="0042433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лагородная </w:t>
            </w:r>
          </w:p>
        </w:tc>
        <w:tc>
          <w:tcPr>
            <w:tcW w:w="1276" w:type="dxa"/>
          </w:tcPr>
          <w:p w:rsidR="00424336" w:rsidRPr="003C4F31" w:rsidRDefault="0042433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</w:tc>
        <w:tc>
          <w:tcPr>
            <w:tcW w:w="1418" w:type="dxa"/>
          </w:tcPr>
          <w:p w:rsidR="00424336" w:rsidRPr="003C4F31" w:rsidRDefault="0042433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424336" w:rsidRPr="003C4F31" w:rsidRDefault="0042433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424336" w:rsidRPr="003C4F31" w:rsidRDefault="0042433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3.02.2002</w:t>
            </w:r>
          </w:p>
        </w:tc>
        <w:tc>
          <w:tcPr>
            <w:tcW w:w="567" w:type="dxa"/>
          </w:tcPr>
          <w:p w:rsidR="00424336" w:rsidRPr="003C4F31" w:rsidRDefault="0042433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424336" w:rsidRPr="003C4F31" w:rsidRDefault="0042433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424336" w:rsidRPr="003C4F31" w:rsidRDefault="0042433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424336" w:rsidRPr="003C4F31" w:rsidRDefault="0042433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24336" w:rsidRPr="003C4F31" w:rsidRDefault="0042433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424336" w:rsidRPr="003C4F31" w:rsidRDefault="0042433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424336" w:rsidRPr="003C4F31" w:rsidRDefault="0042433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4336" w:rsidRPr="003C4F31" w:rsidRDefault="0042433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24336" w:rsidRPr="003C4F31" w:rsidRDefault="0042433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24336" w:rsidRPr="003C4F31" w:rsidRDefault="00424336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  <w:tr w:rsidR="00C149D8" w:rsidRPr="003C4F31" w:rsidTr="00242003">
        <w:tc>
          <w:tcPr>
            <w:tcW w:w="583" w:type="dxa"/>
          </w:tcPr>
          <w:p w:rsidR="00C149D8" w:rsidRPr="003C4F31" w:rsidRDefault="00C149D8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C149D8" w:rsidRPr="00062E6C" w:rsidRDefault="00C149D8" w:rsidP="00D67BF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62E6C">
              <w:rPr>
                <w:rFonts w:ascii="Times New Roman" w:hAnsi="Times New Roman"/>
                <w:sz w:val="20"/>
                <w:szCs w:val="20"/>
              </w:rPr>
              <w:t xml:space="preserve">Зуев </w:t>
            </w:r>
          </w:p>
        </w:tc>
        <w:tc>
          <w:tcPr>
            <w:tcW w:w="1276" w:type="dxa"/>
          </w:tcPr>
          <w:p w:rsidR="00C149D8" w:rsidRPr="00062E6C" w:rsidRDefault="00C149D8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62E6C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418" w:type="dxa"/>
          </w:tcPr>
          <w:p w:rsidR="00C149D8" w:rsidRPr="00062E6C" w:rsidRDefault="00C149D8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62E6C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567" w:type="dxa"/>
          </w:tcPr>
          <w:p w:rsidR="00C149D8" w:rsidRPr="003C4F31" w:rsidRDefault="00C149D8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C149D8" w:rsidRPr="00C24A95" w:rsidRDefault="00C149D8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5">
              <w:rPr>
                <w:rFonts w:ascii="Times New Roman" w:eastAsia="Times New Roman" w:hAnsi="Times New Roman" w:cs="Times New Roman"/>
                <w:sz w:val="20"/>
                <w:szCs w:val="20"/>
              </w:rPr>
              <w:t>12.12.2001</w:t>
            </w:r>
          </w:p>
        </w:tc>
        <w:tc>
          <w:tcPr>
            <w:tcW w:w="567" w:type="dxa"/>
          </w:tcPr>
          <w:p w:rsidR="00C149D8" w:rsidRPr="003C4F31" w:rsidRDefault="00C149D8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149D8" w:rsidRPr="003C4F31" w:rsidRDefault="00C149D8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C149D8" w:rsidRPr="003C4F31" w:rsidRDefault="00C149D8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149D8" w:rsidRPr="003C4F31" w:rsidRDefault="00C149D8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C149D8" w:rsidRPr="003C4F31" w:rsidRDefault="00C149D8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149D8" w:rsidRDefault="00C149D8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149D8" w:rsidRPr="003C4F31" w:rsidRDefault="00C149D8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9D8" w:rsidRPr="003C4F31" w:rsidRDefault="00C149D8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149D8" w:rsidRPr="003C4F31" w:rsidRDefault="00C149D8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149D8" w:rsidRDefault="00A411A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  <w:tr w:rsidR="008F5A9D" w:rsidRPr="003C4F31" w:rsidTr="00242003">
        <w:tc>
          <w:tcPr>
            <w:tcW w:w="583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0" w:type="dxa"/>
          </w:tcPr>
          <w:p w:rsidR="008F5A9D" w:rsidRPr="003C4F31" w:rsidRDefault="008F5A9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</w:p>
        </w:tc>
        <w:tc>
          <w:tcPr>
            <w:tcW w:w="1276" w:type="dxa"/>
          </w:tcPr>
          <w:p w:rsidR="008F5A9D" w:rsidRPr="003C4F31" w:rsidRDefault="008F5A9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</w:tc>
        <w:tc>
          <w:tcPr>
            <w:tcW w:w="1418" w:type="dxa"/>
          </w:tcPr>
          <w:p w:rsidR="008F5A9D" w:rsidRPr="003C4F31" w:rsidRDefault="008D46AB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8F5A9D">
              <w:rPr>
                <w:rFonts w:ascii="Times New Roman" w:hAnsi="Times New Roman" w:cs="Times New Roman"/>
                <w:sz w:val="20"/>
                <w:szCs w:val="20"/>
              </w:rPr>
              <w:t>асильевна</w:t>
            </w:r>
          </w:p>
        </w:tc>
        <w:tc>
          <w:tcPr>
            <w:tcW w:w="567" w:type="dxa"/>
          </w:tcPr>
          <w:p w:rsidR="008F5A9D" w:rsidRPr="003C4F31" w:rsidRDefault="00F61C9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F5A9D" w:rsidRPr="00F61C96" w:rsidRDefault="00F61C9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C96">
              <w:rPr>
                <w:rFonts w:ascii="Times New Roman" w:eastAsia="Times New Roman" w:hAnsi="Times New Roman" w:cs="Times New Roman"/>
                <w:sz w:val="20"/>
                <w:szCs w:val="20"/>
              </w:rPr>
              <w:t>14.10.2002</w:t>
            </w:r>
          </w:p>
        </w:tc>
        <w:tc>
          <w:tcPr>
            <w:tcW w:w="567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средняя школа № 2</w:t>
            </w:r>
          </w:p>
        </w:tc>
        <w:tc>
          <w:tcPr>
            <w:tcW w:w="567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8F5A9D" w:rsidRPr="003C4F31" w:rsidRDefault="00F61C96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F5A9D" w:rsidRDefault="008F5A9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F5A9D" w:rsidRPr="003C4F31" w:rsidRDefault="008F5A9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5A9D" w:rsidRPr="003C4F31" w:rsidRDefault="008F5A9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5A9D" w:rsidRPr="003C4F31" w:rsidRDefault="008F5A9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A9D" w:rsidRDefault="00A411A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  <w:tr w:rsidR="008F5A9D" w:rsidRPr="003C4F31" w:rsidTr="00242003">
        <w:tc>
          <w:tcPr>
            <w:tcW w:w="583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60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а </w:t>
            </w:r>
          </w:p>
        </w:tc>
        <w:tc>
          <w:tcPr>
            <w:tcW w:w="1276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ия </w:t>
            </w:r>
          </w:p>
        </w:tc>
        <w:tc>
          <w:tcPr>
            <w:tcW w:w="1418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567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F5A9D" w:rsidRPr="00C24A95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5">
              <w:rPr>
                <w:rFonts w:ascii="Times New Roman" w:eastAsia="Times New Roman" w:hAnsi="Times New Roman" w:cs="Times New Roman"/>
                <w:sz w:val="20"/>
                <w:szCs w:val="20"/>
              </w:rPr>
              <w:t>09.06.2002</w:t>
            </w:r>
          </w:p>
        </w:tc>
        <w:tc>
          <w:tcPr>
            <w:tcW w:w="567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5A9D" w:rsidRPr="003C4F31" w:rsidRDefault="008F5A9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5A9D" w:rsidRPr="003C4F31" w:rsidRDefault="008F5A9D" w:rsidP="006B309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A9D" w:rsidRDefault="00A411A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  <w:tr w:rsidR="008F5A9D" w:rsidRPr="003C4F31" w:rsidTr="00242003">
        <w:tc>
          <w:tcPr>
            <w:tcW w:w="583" w:type="dxa"/>
          </w:tcPr>
          <w:p w:rsidR="008F5A9D" w:rsidRPr="003C4F31" w:rsidRDefault="008F5A9D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8F5A9D" w:rsidRPr="00EB0DB0" w:rsidRDefault="008F5A9D" w:rsidP="00D6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Эргашева</w:t>
            </w:r>
            <w:proofErr w:type="spellEnd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F5A9D" w:rsidRPr="00EB0DB0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1418" w:type="dxa"/>
          </w:tcPr>
          <w:p w:rsidR="008F5A9D" w:rsidRPr="00EB0DB0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жон</w:t>
            </w:r>
            <w:proofErr w:type="spellEnd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кизи</w:t>
            </w:r>
            <w:proofErr w:type="spellEnd"/>
          </w:p>
        </w:tc>
        <w:tc>
          <w:tcPr>
            <w:tcW w:w="567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F5A9D" w:rsidRPr="00EB0DB0" w:rsidRDefault="008F5A9D" w:rsidP="00D67B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DB0">
              <w:rPr>
                <w:rFonts w:ascii="Times New Roman" w:hAnsi="Times New Roman"/>
                <w:sz w:val="20"/>
                <w:szCs w:val="20"/>
              </w:rPr>
              <w:t>25.05.2004</w:t>
            </w:r>
          </w:p>
        </w:tc>
        <w:tc>
          <w:tcPr>
            <w:tcW w:w="567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8F5A9D" w:rsidRPr="003C4F31" w:rsidRDefault="008F5A9D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5A9D" w:rsidRPr="003C4F31" w:rsidRDefault="008F5A9D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5A9D" w:rsidRPr="003C4F31" w:rsidRDefault="008F5A9D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A9D" w:rsidRPr="003C4F31" w:rsidRDefault="008F5A9D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ёдоров Виктор Васильевич</w:t>
            </w:r>
          </w:p>
        </w:tc>
      </w:tr>
      <w:tr w:rsidR="008F5A9D" w:rsidRPr="003C4F31" w:rsidTr="00242003">
        <w:tc>
          <w:tcPr>
            <w:tcW w:w="583" w:type="dxa"/>
          </w:tcPr>
          <w:p w:rsidR="008F5A9D" w:rsidRPr="003C4F31" w:rsidRDefault="008F5A9D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Яковлев </w:t>
            </w:r>
          </w:p>
        </w:tc>
        <w:tc>
          <w:tcPr>
            <w:tcW w:w="1276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</w:tc>
        <w:tc>
          <w:tcPr>
            <w:tcW w:w="1418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енисович </w:t>
            </w:r>
          </w:p>
        </w:tc>
        <w:tc>
          <w:tcPr>
            <w:tcW w:w="567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5.09.2003</w:t>
            </w:r>
          </w:p>
        </w:tc>
        <w:tc>
          <w:tcPr>
            <w:tcW w:w="567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F5A9D" w:rsidRPr="003C4F31" w:rsidRDefault="008F5A9D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F5A9D" w:rsidRDefault="00380D1A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8F5A9D" w:rsidRPr="003C4F31" w:rsidRDefault="008F5A9D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5A9D" w:rsidRPr="003C4F31" w:rsidRDefault="008F5A9D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F5A9D" w:rsidRPr="003C4F31" w:rsidRDefault="008F5A9D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F5A9D" w:rsidRDefault="00A411A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  <w:tr w:rsidR="00380D1A" w:rsidRPr="003C4F31" w:rsidTr="00242003">
        <w:tc>
          <w:tcPr>
            <w:tcW w:w="583" w:type="dxa"/>
          </w:tcPr>
          <w:p w:rsidR="00380D1A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380D1A" w:rsidRPr="003C4F31" w:rsidRDefault="00380D1A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ешецкая</w:t>
            </w:r>
            <w:proofErr w:type="spellEnd"/>
          </w:p>
        </w:tc>
        <w:tc>
          <w:tcPr>
            <w:tcW w:w="1276" w:type="dxa"/>
          </w:tcPr>
          <w:p w:rsidR="00380D1A" w:rsidRPr="003C4F31" w:rsidRDefault="00380D1A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1418" w:type="dxa"/>
          </w:tcPr>
          <w:p w:rsidR="00380D1A" w:rsidRPr="003C4F31" w:rsidRDefault="00380D1A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567" w:type="dxa"/>
          </w:tcPr>
          <w:p w:rsidR="00380D1A" w:rsidRPr="003C4F31" w:rsidRDefault="00380D1A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380D1A" w:rsidRPr="003C4F31" w:rsidRDefault="00380D1A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10.2002</w:t>
            </w:r>
          </w:p>
        </w:tc>
        <w:tc>
          <w:tcPr>
            <w:tcW w:w="567" w:type="dxa"/>
          </w:tcPr>
          <w:p w:rsidR="00380D1A" w:rsidRPr="003C4F31" w:rsidRDefault="00380D1A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380D1A" w:rsidRPr="003C4F31" w:rsidRDefault="00380D1A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380D1A" w:rsidRPr="003C4F31" w:rsidRDefault="00380D1A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380D1A" w:rsidRPr="003C4F31" w:rsidRDefault="00380D1A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380D1A" w:rsidRPr="003C4F31" w:rsidRDefault="00380D1A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380D1A" w:rsidRDefault="00380D1A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380D1A" w:rsidRPr="003C4F31" w:rsidRDefault="00380D1A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80D1A" w:rsidRPr="003C4F31" w:rsidRDefault="00380D1A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80D1A" w:rsidRPr="003C4F31" w:rsidRDefault="00380D1A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80D1A" w:rsidRDefault="00A411A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ещ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нтина Николаевна</w:t>
            </w:r>
          </w:p>
        </w:tc>
      </w:tr>
      <w:tr w:rsidR="00BE1555" w:rsidRPr="003C4F31" w:rsidTr="00242003">
        <w:tc>
          <w:tcPr>
            <w:tcW w:w="583" w:type="dxa"/>
          </w:tcPr>
          <w:p w:rsidR="00BE1555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60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аева </w:t>
            </w:r>
          </w:p>
        </w:tc>
        <w:tc>
          <w:tcPr>
            <w:tcW w:w="1276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418" w:type="dxa"/>
          </w:tcPr>
          <w:p w:rsidR="00BE1555" w:rsidRPr="003C4F31" w:rsidRDefault="00D67BF4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E1555">
              <w:rPr>
                <w:rFonts w:ascii="Times New Roman" w:hAnsi="Times New Roman" w:cs="Times New Roman"/>
                <w:sz w:val="20"/>
                <w:szCs w:val="20"/>
              </w:rPr>
              <w:t>ладимиол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BE1555" w:rsidRPr="003C4F31" w:rsidRDefault="00A13FCE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BE1555" w:rsidRDefault="00950E2A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7.12.2003</w:t>
            </w:r>
          </w:p>
        </w:tc>
        <w:tc>
          <w:tcPr>
            <w:tcW w:w="567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E1555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1555" w:rsidRDefault="00A411A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  <w:tr w:rsidR="00BE1555" w:rsidRPr="003C4F31" w:rsidTr="00242003">
        <w:tc>
          <w:tcPr>
            <w:tcW w:w="583" w:type="dxa"/>
          </w:tcPr>
          <w:p w:rsidR="00BE1555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60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</w:p>
        </w:tc>
        <w:tc>
          <w:tcPr>
            <w:tcW w:w="1276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</w:tc>
        <w:tc>
          <w:tcPr>
            <w:tcW w:w="1418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7" w:type="dxa"/>
          </w:tcPr>
          <w:p w:rsidR="00BE1555" w:rsidRPr="003C4F31" w:rsidRDefault="00A13FCE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BE1555" w:rsidRPr="00BB79A7" w:rsidRDefault="00BB79A7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79A7">
              <w:rPr>
                <w:rFonts w:ascii="Times New Roman" w:hAnsi="Times New Roman" w:cs="Times New Roman"/>
                <w:sz w:val="20"/>
                <w:szCs w:val="20"/>
              </w:rPr>
              <w:t>06.04.2003</w:t>
            </w:r>
          </w:p>
        </w:tc>
        <w:tc>
          <w:tcPr>
            <w:tcW w:w="567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средняя школа № 2</w:t>
            </w:r>
          </w:p>
        </w:tc>
        <w:tc>
          <w:tcPr>
            <w:tcW w:w="567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E1555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1555" w:rsidRDefault="00A411A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  <w:tr w:rsidR="00BE1555" w:rsidRPr="003C4F31" w:rsidTr="00242003">
        <w:tc>
          <w:tcPr>
            <w:tcW w:w="583" w:type="dxa"/>
          </w:tcPr>
          <w:p w:rsidR="00BE1555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260" w:type="dxa"/>
          </w:tcPr>
          <w:p w:rsidR="00BE1555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ллер </w:t>
            </w:r>
          </w:p>
        </w:tc>
        <w:tc>
          <w:tcPr>
            <w:tcW w:w="1276" w:type="dxa"/>
          </w:tcPr>
          <w:p w:rsidR="00BE1555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</w:tc>
        <w:tc>
          <w:tcPr>
            <w:tcW w:w="1418" w:type="dxa"/>
          </w:tcPr>
          <w:p w:rsidR="00BE1555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на </w:t>
            </w:r>
          </w:p>
        </w:tc>
        <w:tc>
          <w:tcPr>
            <w:tcW w:w="567" w:type="dxa"/>
          </w:tcPr>
          <w:p w:rsidR="00BE1555" w:rsidRPr="003C4F31" w:rsidRDefault="00A13FCE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BE1555" w:rsidRPr="00BB79A7" w:rsidRDefault="00BB79A7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B79A7">
              <w:rPr>
                <w:rFonts w:ascii="Times New Roman" w:hAnsi="Times New Roman" w:cs="Times New Roman"/>
                <w:sz w:val="20"/>
                <w:szCs w:val="20"/>
              </w:rPr>
              <w:t>17.07.2003</w:t>
            </w:r>
          </w:p>
        </w:tc>
        <w:tc>
          <w:tcPr>
            <w:tcW w:w="567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E1555" w:rsidRPr="003C4F31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E1555" w:rsidRDefault="00BE1555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1555" w:rsidRDefault="00A411A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  <w:tr w:rsidR="00BE1555" w:rsidRPr="003C4F31" w:rsidTr="00242003">
        <w:tc>
          <w:tcPr>
            <w:tcW w:w="583" w:type="dxa"/>
          </w:tcPr>
          <w:p w:rsidR="00BE1555" w:rsidRPr="003C4F31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BE1555" w:rsidRPr="003F106D" w:rsidRDefault="00BE1555" w:rsidP="003F106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F106D">
              <w:rPr>
                <w:rFonts w:ascii="Times New Roman" w:hAnsi="Times New Roman"/>
                <w:sz w:val="20"/>
                <w:szCs w:val="20"/>
              </w:rPr>
              <w:t>Леонович</w:t>
            </w:r>
            <w:proofErr w:type="spellEnd"/>
            <w:r w:rsidRPr="003F106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10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E1555" w:rsidRPr="003F106D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06D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1418" w:type="dxa"/>
          </w:tcPr>
          <w:p w:rsidR="00BE1555" w:rsidRPr="003F106D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F106D">
              <w:rPr>
                <w:rFonts w:ascii="Times New Roman" w:hAnsi="Times New Roman"/>
                <w:sz w:val="20"/>
                <w:szCs w:val="20"/>
              </w:rPr>
              <w:t>Вадимовна</w:t>
            </w:r>
          </w:p>
        </w:tc>
        <w:tc>
          <w:tcPr>
            <w:tcW w:w="567" w:type="dxa"/>
          </w:tcPr>
          <w:p w:rsidR="00BE1555" w:rsidRPr="003C4F31" w:rsidRDefault="00A13FC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BE1555" w:rsidRPr="00BE65CB" w:rsidRDefault="00BE65C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65CB">
              <w:rPr>
                <w:rFonts w:ascii="Times New Roman" w:hAnsi="Times New Roman" w:cs="Times New Roman"/>
                <w:sz w:val="20"/>
                <w:szCs w:val="20"/>
              </w:rPr>
              <w:t>26.03.2004</w:t>
            </w:r>
          </w:p>
        </w:tc>
        <w:tc>
          <w:tcPr>
            <w:tcW w:w="567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1555" w:rsidRPr="003C4F31" w:rsidRDefault="00BE1555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</w:tr>
      <w:tr w:rsidR="00B15100" w:rsidRPr="003C4F31" w:rsidTr="00242003">
        <w:tc>
          <w:tcPr>
            <w:tcW w:w="583" w:type="dxa"/>
          </w:tcPr>
          <w:p w:rsidR="00B15100" w:rsidRPr="003C4F31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B15100" w:rsidRPr="003F106D" w:rsidRDefault="00B15100" w:rsidP="003F1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рпов </w:t>
            </w:r>
          </w:p>
        </w:tc>
        <w:tc>
          <w:tcPr>
            <w:tcW w:w="1276" w:type="dxa"/>
          </w:tcPr>
          <w:p w:rsidR="00B15100" w:rsidRPr="003F106D" w:rsidRDefault="00B15100" w:rsidP="002822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418" w:type="dxa"/>
          </w:tcPr>
          <w:p w:rsidR="00B15100" w:rsidRPr="003F106D" w:rsidRDefault="00B15100" w:rsidP="002822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567" w:type="dxa"/>
          </w:tcPr>
          <w:p w:rsidR="00B15100" w:rsidRPr="003C4F31" w:rsidRDefault="00A13FC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B15100" w:rsidRPr="00BE65CB" w:rsidRDefault="007E67C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65CB">
              <w:rPr>
                <w:rFonts w:ascii="Times New Roman" w:hAnsi="Times New Roman" w:cs="Times New Roman"/>
                <w:sz w:val="20"/>
                <w:szCs w:val="20"/>
              </w:rPr>
              <w:t>06.05.2004</w:t>
            </w:r>
          </w:p>
        </w:tc>
        <w:tc>
          <w:tcPr>
            <w:tcW w:w="567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15100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15100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B15100" w:rsidRPr="003C4F31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100" w:rsidRPr="003C4F31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100" w:rsidRPr="003C4F31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5100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</w:tr>
      <w:tr w:rsidR="00B15100" w:rsidRPr="003C4F31" w:rsidTr="00242003">
        <w:tc>
          <w:tcPr>
            <w:tcW w:w="583" w:type="dxa"/>
          </w:tcPr>
          <w:p w:rsidR="00B15100" w:rsidRPr="003C4F31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:rsidR="00B15100" w:rsidRDefault="00B15100" w:rsidP="003F106D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колова </w:t>
            </w:r>
          </w:p>
        </w:tc>
        <w:tc>
          <w:tcPr>
            <w:tcW w:w="1276" w:type="dxa"/>
          </w:tcPr>
          <w:p w:rsidR="00B15100" w:rsidRPr="003F106D" w:rsidRDefault="00B15100" w:rsidP="002822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B15100" w:rsidRPr="003F106D" w:rsidRDefault="00B15100" w:rsidP="002822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567" w:type="dxa"/>
          </w:tcPr>
          <w:p w:rsidR="00B15100" w:rsidRPr="003C4F31" w:rsidRDefault="00A13FC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B15100" w:rsidRPr="00BE65CB" w:rsidRDefault="00BE65C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65CB">
              <w:rPr>
                <w:rFonts w:ascii="Times New Roman" w:hAnsi="Times New Roman" w:cs="Times New Roman"/>
                <w:sz w:val="20"/>
                <w:szCs w:val="20"/>
              </w:rPr>
              <w:t>21.11.2004</w:t>
            </w:r>
          </w:p>
        </w:tc>
        <w:tc>
          <w:tcPr>
            <w:tcW w:w="567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15100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15100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5100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</w:tr>
      <w:tr w:rsidR="00B15100" w:rsidRPr="003C4F31" w:rsidTr="00242003">
        <w:tc>
          <w:tcPr>
            <w:tcW w:w="583" w:type="dxa"/>
          </w:tcPr>
          <w:p w:rsidR="00B15100" w:rsidRPr="003C4F31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:rsidR="00B15100" w:rsidRPr="00876515" w:rsidRDefault="00B15100" w:rsidP="00D67B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76515">
              <w:rPr>
                <w:rFonts w:ascii="Times New Roman" w:hAnsi="Times New Roman"/>
                <w:sz w:val="24"/>
                <w:szCs w:val="24"/>
              </w:rPr>
              <w:t>Дюина</w:t>
            </w:r>
            <w:proofErr w:type="spellEnd"/>
            <w:r w:rsidRPr="008765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B15100" w:rsidRDefault="00B15100" w:rsidP="002822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76515">
              <w:rPr>
                <w:rFonts w:ascii="Times New Roman" w:hAnsi="Times New Roman"/>
                <w:sz w:val="24"/>
                <w:szCs w:val="24"/>
              </w:rPr>
              <w:t>Алина</w:t>
            </w:r>
          </w:p>
        </w:tc>
        <w:tc>
          <w:tcPr>
            <w:tcW w:w="1418" w:type="dxa"/>
          </w:tcPr>
          <w:p w:rsidR="00B15100" w:rsidRDefault="00B15100" w:rsidP="002822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76515">
              <w:rPr>
                <w:rFonts w:ascii="Times New Roman" w:hAnsi="Times New Roman"/>
                <w:sz w:val="24"/>
                <w:szCs w:val="24"/>
              </w:rPr>
              <w:t>Сергеевна</w:t>
            </w:r>
          </w:p>
        </w:tc>
        <w:tc>
          <w:tcPr>
            <w:tcW w:w="567" w:type="dxa"/>
          </w:tcPr>
          <w:p w:rsidR="00B15100" w:rsidRPr="003C4F31" w:rsidRDefault="00A13FC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B15100" w:rsidRPr="007E67C0" w:rsidRDefault="007E67C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04.06.2004</w:t>
            </w:r>
          </w:p>
        </w:tc>
        <w:tc>
          <w:tcPr>
            <w:tcW w:w="567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15100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15100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5100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</w:tr>
      <w:tr w:rsidR="00B15100" w:rsidRPr="003C4F31" w:rsidTr="00242003">
        <w:tc>
          <w:tcPr>
            <w:tcW w:w="583" w:type="dxa"/>
          </w:tcPr>
          <w:p w:rsidR="00B15100" w:rsidRPr="003C4F31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0" w:type="dxa"/>
          </w:tcPr>
          <w:p w:rsidR="00B15100" w:rsidRPr="00876515" w:rsidRDefault="00B15100" w:rsidP="00D67BF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76515">
              <w:rPr>
                <w:rFonts w:ascii="Times New Roman" w:hAnsi="Times New Roman"/>
                <w:sz w:val="24"/>
                <w:szCs w:val="24"/>
              </w:rPr>
              <w:t xml:space="preserve">Богданова </w:t>
            </w:r>
          </w:p>
        </w:tc>
        <w:tc>
          <w:tcPr>
            <w:tcW w:w="1276" w:type="dxa"/>
          </w:tcPr>
          <w:p w:rsidR="00B15100" w:rsidRDefault="00B15100" w:rsidP="002822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76515">
              <w:rPr>
                <w:rFonts w:ascii="Times New Roman" w:hAnsi="Times New Roman"/>
                <w:sz w:val="24"/>
                <w:szCs w:val="24"/>
              </w:rPr>
              <w:t>Диана</w:t>
            </w:r>
          </w:p>
        </w:tc>
        <w:tc>
          <w:tcPr>
            <w:tcW w:w="1418" w:type="dxa"/>
          </w:tcPr>
          <w:p w:rsidR="00B15100" w:rsidRDefault="00B15100" w:rsidP="002822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876515">
              <w:rPr>
                <w:rFonts w:ascii="Times New Roman" w:hAnsi="Times New Roman"/>
                <w:sz w:val="24"/>
                <w:szCs w:val="24"/>
              </w:rPr>
              <w:t>Александровна</w:t>
            </w:r>
          </w:p>
        </w:tc>
        <w:tc>
          <w:tcPr>
            <w:tcW w:w="567" w:type="dxa"/>
          </w:tcPr>
          <w:p w:rsidR="00B15100" w:rsidRPr="003C4F31" w:rsidRDefault="00A13FC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B15100" w:rsidRPr="007E67C0" w:rsidRDefault="007E67C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04.02.2004</w:t>
            </w:r>
          </w:p>
        </w:tc>
        <w:tc>
          <w:tcPr>
            <w:tcW w:w="567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средняя школа № 2</w:t>
            </w:r>
          </w:p>
        </w:tc>
        <w:tc>
          <w:tcPr>
            <w:tcW w:w="567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B15100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15100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5100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</w:tr>
      <w:tr w:rsidR="00B15100" w:rsidRPr="003C4F31" w:rsidTr="00242003">
        <w:tc>
          <w:tcPr>
            <w:tcW w:w="583" w:type="dxa"/>
          </w:tcPr>
          <w:p w:rsidR="00B15100" w:rsidRPr="003C4F31" w:rsidRDefault="00B1510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60" w:type="dxa"/>
          </w:tcPr>
          <w:p w:rsidR="00B15100" w:rsidRPr="007E67C0" w:rsidRDefault="00B15100" w:rsidP="00D67BF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E67C0">
              <w:rPr>
                <w:rFonts w:ascii="Times New Roman" w:hAnsi="Times New Roman"/>
                <w:sz w:val="20"/>
                <w:szCs w:val="20"/>
              </w:rPr>
              <w:t xml:space="preserve">Кривошеев </w:t>
            </w:r>
          </w:p>
        </w:tc>
        <w:tc>
          <w:tcPr>
            <w:tcW w:w="1276" w:type="dxa"/>
          </w:tcPr>
          <w:p w:rsidR="00B15100" w:rsidRPr="007E67C0" w:rsidRDefault="00B15100" w:rsidP="002822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E67C0">
              <w:rPr>
                <w:rFonts w:ascii="Times New Roman" w:hAnsi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1418" w:type="dxa"/>
          </w:tcPr>
          <w:p w:rsidR="00B15100" w:rsidRPr="007E67C0" w:rsidRDefault="00B15100" w:rsidP="002822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7E67C0">
              <w:rPr>
                <w:rFonts w:ascii="Times New Roman" w:hAnsi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567" w:type="dxa"/>
          </w:tcPr>
          <w:p w:rsidR="00B15100" w:rsidRPr="007E67C0" w:rsidRDefault="00A13FCE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B15100" w:rsidRPr="007E67C0" w:rsidRDefault="007E67C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15.06 2004.</w:t>
            </w:r>
          </w:p>
        </w:tc>
        <w:tc>
          <w:tcPr>
            <w:tcW w:w="567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15100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15100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15100" w:rsidRPr="003C4F31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15100" w:rsidRDefault="00B15100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</w:tr>
      <w:tr w:rsidR="008D46AB" w:rsidRPr="003C4F31" w:rsidTr="00242003">
        <w:tc>
          <w:tcPr>
            <w:tcW w:w="583" w:type="dxa"/>
          </w:tcPr>
          <w:p w:rsidR="008D46AB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260" w:type="dxa"/>
          </w:tcPr>
          <w:p w:rsidR="008D46AB" w:rsidRPr="007E67C0" w:rsidRDefault="008D46AB" w:rsidP="00D67BF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едчен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D46AB" w:rsidRPr="007E67C0" w:rsidRDefault="008D46AB" w:rsidP="008D46AB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икита </w:t>
            </w:r>
          </w:p>
        </w:tc>
        <w:tc>
          <w:tcPr>
            <w:tcW w:w="1418" w:type="dxa"/>
          </w:tcPr>
          <w:p w:rsidR="008D46AB" w:rsidRPr="007E67C0" w:rsidRDefault="008D46AB" w:rsidP="002822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ександрович</w:t>
            </w:r>
          </w:p>
        </w:tc>
        <w:tc>
          <w:tcPr>
            <w:tcW w:w="567" w:type="dxa"/>
          </w:tcPr>
          <w:p w:rsidR="008D46AB" w:rsidRPr="007E67C0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8D46AB" w:rsidRPr="008D46AB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6AB">
              <w:rPr>
                <w:rStyle w:val="2Calibri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11.03.2005</w:t>
            </w:r>
          </w:p>
        </w:tc>
        <w:tc>
          <w:tcPr>
            <w:tcW w:w="567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D46AB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D46AB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8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6AB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</w:tr>
      <w:tr w:rsidR="008D46AB" w:rsidRPr="003C4F31" w:rsidTr="00242003">
        <w:tc>
          <w:tcPr>
            <w:tcW w:w="583" w:type="dxa"/>
          </w:tcPr>
          <w:p w:rsidR="008D46AB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8D46AB" w:rsidRPr="007E67C0" w:rsidRDefault="008D46AB" w:rsidP="00D67BF4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аирова </w:t>
            </w:r>
          </w:p>
        </w:tc>
        <w:tc>
          <w:tcPr>
            <w:tcW w:w="1276" w:type="dxa"/>
          </w:tcPr>
          <w:p w:rsidR="008D46AB" w:rsidRPr="007E67C0" w:rsidRDefault="008D46AB" w:rsidP="002822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1418" w:type="dxa"/>
          </w:tcPr>
          <w:p w:rsidR="008D46AB" w:rsidRPr="007E67C0" w:rsidRDefault="008D46AB" w:rsidP="002822EE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услановна </w:t>
            </w:r>
          </w:p>
        </w:tc>
        <w:tc>
          <w:tcPr>
            <w:tcW w:w="567" w:type="dxa"/>
          </w:tcPr>
          <w:p w:rsidR="008D46AB" w:rsidRPr="007E67C0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D46AB" w:rsidRPr="008D46AB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8D46AB">
              <w:rPr>
                <w:rFonts w:ascii="Times New Roman" w:hAnsi="Times New Roman" w:cs="Times New Roman"/>
                <w:sz w:val="20"/>
                <w:szCs w:val="20"/>
              </w:rPr>
              <w:t>05.11.2004</w:t>
            </w:r>
          </w:p>
        </w:tc>
        <w:tc>
          <w:tcPr>
            <w:tcW w:w="567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D46AB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D46AB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6AB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</w:tr>
      <w:tr w:rsidR="008D46AB" w:rsidRPr="003C4F31" w:rsidTr="00242003">
        <w:tc>
          <w:tcPr>
            <w:tcW w:w="583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:rsidR="008D46AB" w:rsidRPr="003C4F31" w:rsidRDefault="008D46AB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еврунова</w:t>
            </w:r>
            <w:proofErr w:type="spellEnd"/>
          </w:p>
        </w:tc>
        <w:tc>
          <w:tcPr>
            <w:tcW w:w="1276" w:type="dxa"/>
          </w:tcPr>
          <w:p w:rsidR="008D46AB" w:rsidRPr="003C4F31" w:rsidRDefault="008D46AB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1418" w:type="dxa"/>
          </w:tcPr>
          <w:p w:rsidR="008D46AB" w:rsidRPr="003C4F31" w:rsidRDefault="008D46AB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8D46AB" w:rsidRPr="003C4F31" w:rsidRDefault="008D46AB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8D46AB" w:rsidRPr="003C4F31" w:rsidRDefault="008D46AB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6.07.2005</w:t>
            </w:r>
          </w:p>
        </w:tc>
        <w:tc>
          <w:tcPr>
            <w:tcW w:w="567" w:type="dxa"/>
          </w:tcPr>
          <w:p w:rsidR="008D46AB" w:rsidRPr="003C4F31" w:rsidRDefault="008D46AB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D46AB" w:rsidRPr="003C4F31" w:rsidRDefault="008D46AB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D46AB" w:rsidRPr="003C4F31" w:rsidRDefault="008D46AB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D46AB" w:rsidRPr="003C4F31" w:rsidRDefault="008D46AB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D46AB" w:rsidRPr="003C4F31" w:rsidRDefault="008D46AB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8D46AB" w:rsidRPr="003C4F31" w:rsidRDefault="008D46AB" w:rsidP="00D67BF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  <w:tr w:rsidR="008D46AB" w:rsidRPr="003C4F31" w:rsidTr="00242003">
        <w:tc>
          <w:tcPr>
            <w:tcW w:w="583" w:type="dxa"/>
          </w:tcPr>
          <w:p w:rsidR="008D46AB" w:rsidRPr="003C4F31" w:rsidRDefault="0041751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0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ряева </w:t>
            </w:r>
          </w:p>
        </w:tc>
        <w:tc>
          <w:tcPr>
            <w:tcW w:w="1276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ла </w:t>
            </w:r>
          </w:p>
        </w:tc>
        <w:tc>
          <w:tcPr>
            <w:tcW w:w="1418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на </w:t>
            </w:r>
          </w:p>
        </w:tc>
        <w:tc>
          <w:tcPr>
            <w:tcW w:w="567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D46AB" w:rsidRPr="007E67C0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Style w:val="2Calibri"/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9.03.2005</w:t>
            </w:r>
          </w:p>
        </w:tc>
        <w:tc>
          <w:tcPr>
            <w:tcW w:w="567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6AB" w:rsidRPr="003C4F31" w:rsidRDefault="0041751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пей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Геннадьевна</w:t>
            </w:r>
          </w:p>
        </w:tc>
      </w:tr>
      <w:tr w:rsidR="008D46AB" w:rsidRPr="003C4F31" w:rsidTr="00242003">
        <w:tc>
          <w:tcPr>
            <w:tcW w:w="583" w:type="dxa"/>
          </w:tcPr>
          <w:p w:rsidR="008D46AB" w:rsidRPr="003C4F31" w:rsidRDefault="0041751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0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стушенко </w:t>
            </w:r>
          </w:p>
        </w:tc>
        <w:tc>
          <w:tcPr>
            <w:tcW w:w="1276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567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D46AB" w:rsidRPr="00F61C96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C96">
              <w:rPr>
                <w:rFonts w:ascii="Times New Roman" w:eastAsia="Times New Roman" w:hAnsi="Times New Roman" w:cs="Times New Roman"/>
                <w:sz w:val="20"/>
                <w:szCs w:val="20"/>
              </w:rPr>
              <w:t>02.08.2005</w:t>
            </w:r>
          </w:p>
        </w:tc>
        <w:tc>
          <w:tcPr>
            <w:tcW w:w="567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средняя школа № 2</w:t>
            </w:r>
          </w:p>
        </w:tc>
        <w:tc>
          <w:tcPr>
            <w:tcW w:w="567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  <w:tr w:rsidR="008D46AB" w:rsidRPr="003C4F31" w:rsidTr="00242003">
        <w:tc>
          <w:tcPr>
            <w:tcW w:w="583" w:type="dxa"/>
          </w:tcPr>
          <w:p w:rsidR="008D46AB" w:rsidRPr="003C4F31" w:rsidRDefault="00417510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60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ынова </w:t>
            </w:r>
          </w:p>
        </w:tc>
        <w:tc>
          <w:tcPr>
            <w:tcW w:w="1276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на </w:t>
            </w:r>
          </w:p>
        </w:tc>
        <w:tc>
          <w:tcPr>
            <w:tcW w:w="1418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D46AB" w:rsidRPr="00F61C96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C96">
              <w:rPr>
                <w:rFonts w:ascii="Times New Roman" w:eastAsia="Times New Roman" w:hAnsi="Times New Roman" w:cs="Times New Roman"/>
                <w:sz w:val="20"/>
                <w:szCs w:val="20"/>
              </w:rPr>
              <w:t>14.03.2005</w:t>
            </w:r>
          </w:p>
        </w:tc>
        <w:tc>
          <w:tcPr>
            <w:tcW w:w="567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6AB" w:rsidRPr="003C4F31" w:rsidRDefault="008D46AB" w:rsidP="002822E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  <w:tr w:rsidR="008D46AB" w:rsidRPr="003C4F31" w:rsidTr="00242003">
        <w:tc>
          <w:tcPr>
            <w:tcW w:w="583" w:type="dxa"/>
          </w:tcPr>
          <w:p w:rsidR="008D46AB" w:rsidRPr="003C4F31" w:rsidRDefault="00417510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машевская </w:t>
            </w:r>
          </w:p>
        </w:tc>
        <w:tc>
          <w:tcPr>
            <w:tcW w:w="1276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ана </w:t>
            </w:r>
          </w:p>
        </w:tc>
        <w:tc>
          <w:tcPr>
            <w:tcW w:w="1418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567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D46AB" w:rsidRPr="00950E2A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0E2A">
              <w:rPr>
                <w:rFonts w:ascii="Times New Roman" w:eastAsia="Times New Roman" w:hAnsi="Times New Roman" w:cs="Times New Roman"/>
                <w:sz w:val="20"/>
                <w:szCs w:val="20"/>
              </w:rPr>
              <w:t>03.04.2005</w:t>
            </w:r>
          </w:p>
        </w:tc>
        <w:tc>
          <w:tcPr>
            <w:tcW w:w="567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  <w:tr w:rsidR="008D46AB" w:rsidRPr="003C4F31" w:rsidTr="00242003">
        <w:tc>
          <w:tcPr>
            <w:tcW w:w="583" w:type="dxa"/>
          </w:tcPr>
          <w:p w:rsidR="008D46AB" w:rsidRDefault="00417510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0" w:type="dxa"/>
          </w:tcPr>
          <w:p w:rsidR="008D46AB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дарбиев </w:t>
            </w:r>
          </w:p>
        </w:tc>
        <w:tc>
          <w:tcPr>
            <w:tcW w:w="1276" w:type="dxa"/>
          </w:tcPr>
          <w:p w:rsidR="008D46AB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слим </w:t>
            </w:r>
          </w:p>
        </w:tc>
        <w:tc>
          <w:tcPr>
            <w:tcW w:w="1418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хито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8D46AB" w:rsidRPr="00950E2A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0E2A">
              <w:rPr>
                <w:rFonts w:ascii="Times New Roman" w:eastAsia="Times New Roman" w:hAnsi="Times New Roman" w:cs="Times New Roman"/>
                <w:sz w:val="20"/>
                <w:szCs w:val="20"/>
              </w:rPr>
              <w:t>15.02.2005</w:t>
            </w:r>
          </w:p>
        </w:tc>
        <w:tc>
          <w:tcPr>
            <w:tcW w:w="567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D46AB" w:rsidRPr="003C4F31" w:rsidRDefault="008D46AB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6AB" w:rsidRPr="003C4F31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  <w:tr w:rsidR="008D46AB" w:rsidRPr="003C4F31" w:rsidTr="00242003">
        <w:tc>
          <w:tcPr>
            <w:tcW w:w="583" w:type="dxa"/>
          </w:tcPr>
          <w:p w:rsidR="008D46AB" w:rsidRDefault="00417510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8D46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8D46AB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б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D46AB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</w:t>
            </w:r>
          </w:p>
        </w:tc>
        <w:tc>
          <w:tcPr>
            <w:tcW w:w="1418" w:type="dxa"/>
          </w:tcPr>
          <w:p w:rsidR="008D46AB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567" w:type="dxa"/>
          </w:tcPr>
          <w:p w:rsidR="008D46AB" w:rsidRDefault="008D46AB" w:rsidP="007B7D1D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8D46AB" w:rsidRPr="008D46AB" w:rsidRDefault="008D46AB" w:rsidP="007B7D1D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6AB">
              <w:rPr>
                <w:rFonts w:ascii="Times New Roman" w:hAnsi="Times New Roman" w:cs="Times New Roman"/>
                <w:sz w:val="20"/>
                <w:szCs w:val="20"/>
              </w:rPr>
              <w:t>06.03.2005</w:t>
            </w:r>
          </w:p>
        </w:tc>
        <w:tc>
          <w:tcPr>
            <w:tcW w:w="567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D46AB" w:rsidRPr="003C4F31" w:rsidRDefault="008D46A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ёдоров Виктор Васильевич</w:t>
            </w:r>
          </w:p>
        </w:tc>
      </w:tr>
    </w:tbl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t>Предмет: история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A13FCE" w:rsidRPr="003C4F31" w:rsidTr="00242003">
        <w:tc>
          <w:tcPr>
            <w:tcW w:w="583" w:type="dxa"/>
          </w:tcPr>
          <w:p w:rsidR="00A13FCE" w:rsidRPr="003C4F31" w:rsidRDefault="00A13FC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60" w:type="dxa"/>
          </w:tcPr>
          <w:p w:rsidR="00A13FCE" w:rsidRPr="003C4F31" w:rsidRDefault="00A13FC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ш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13FCE" w:rsidRPr="003C4F31" w:rsidRDefault="00A13FC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</w:tc>
        <w:tc>
          <w:tcPr>
            <w:tcW w:w="1418" w:type="dxa"/>
          </w:tcPr>
          <w:p w:rsidR="00A13FCE" w:rsidRPr="003C4F31" w:rsidRDefault="00A13FC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567" w:type="dxa"/>
          </w:tcPr>
          <w:p w:rsidR="00A13FCE" w:rsidRPr="003C4F31" w:rsidRDefault="00A13FC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A13FCE" w:rsidRPr="00902B5E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02B5E">
              <w:rPr>
                <w:rFonts w:ascii="Times New Roman" w:eastAsia="Times New Roman" w:hAnsi="Times New Roman" w:cs="Times New Roman"/>
                <w:sz w:val="20"/>
                <w:szCs w:val="20"/>
              </w:rPr>
              <w:t>01.06.2001</w:t>
            </w:r>
          </w:p>
        </w:tc>
        <w:tc>
          <w:tcPr>
            <w:tcW w:w="567" w:type="dxa"/>
          </w:tcPr>
          <w:p w:rsidR="00A13FCE" w:rsidRPr="003C4F31" w:rsidRDefault="00A13FC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A13FCE" w:rsidRPr="003C4F31" w:rsidRDefault="00A13FC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A13FCE" w:rsidRPr="003C4F31" w:rsidRDefault="00A13FC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A13FCE" w:rsidRPr="003C4F31" w:rsidRDefault="00A13FC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13FCE" w:rsidRPr="003C4F31" w:rsidRDefault="00A13FC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A13FCE" w:rsidRPr="003C4F31" w:rsidRDefault="00A13FC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A13FCE" w:rsidRPr="003C4F31" w:rsidRDefault="00A13FC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FCE" w:rsidRPr="003C4F31" w:rsidRDefault="00A13FC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3FCE" w:rsidRPr="003C4F31" w:rsidRDefault="00A13FC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3FCE" w:rsidRPr="003C4F31" w:rsidRDefault="00A13FC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902B5E" w:rsidRPr="003C4F31" w:rsidTr="00242003">
        <w:tc>
          <w:tcPr>
            <w:tcW w:w="583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</w:tc>
        <w:tc>
          <w:tcPr>
            <w:tcW w:w="141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902B5E" w:rsidRPr="00902B5E" w:rsidRDefault="00902B5E" w:rsidP="009E7BB8">
            <w:pPr>
              <w:tabs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B5E">
              <w:rPr>
                <w:rFonts w:ascii="Times New Roman" w:eastAsia="Calibri" w:hAnsi="Times New Roman" w:cs="Times New Roman"/>
                <w:sz w:val="20"/>
                <w:szCs w:val="20"/>
              </w:rPr>
              <w:t>16.02.2001</w:t>
            </w:r>
          </w:p>
        </w:tc>
        <w:tc>
          <w:tcPr>
            <w:tcW w:w="567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902B5E" w:rsidRPr="003C4F31" w:rsidTr="00242003">
        <w:tc>
          <w:tcPr>
            <w:tcW w:w="583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шкин </w:t>
            </w:r>
          </w:p>
        </w:tc>
        <w:tc>
          <w:tcPr>
            <w:tcW w:w="1276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141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ович 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902B5E" w:rsidRPr="00902B5E" w:rsidRDefault="00902B5E" w:rsidP="009E7BB8">
            <w:pPr>
              <w:tabs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B5E">
              <w:rPr>
                <w:rFonts w:ascii="Times New Roman" w:eastAsia="Calibri" w:hAnsi="Times New Roman" w:cs="Times New Roman"/>
                <w:sz w:val="20"/>
                <w:szCs w:val="20"/>
              </w:rPr>
              <w:t>16.12.1999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902B5E" w:rsidRPr="003C4F31" w:rsidTr="00242003">
        <w:tc>
          <w:tcPr>
            <w:tcW w:w="583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вру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</w:tc>
        <w:tc>
          <w:tcPr>
            <w:tcW w:w="141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.11.2001</w:t>
            </w:r>
          </w:p>
        </w:tc>
        <w:tc>
          <w:tcPr>
            <w:tcW w:w="567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902B5E" w:rsidRPr="003C4F31" w:rsidTr="00242003">
        <w:tc>
          <w:tcPr>
            <w:tcW w:w="583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0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овщиков </w:t>
            </w:r>
          </w:p>
        </w:tc>
        <w:tc>
          <w:tcPr>
            <w:tcW w:w="1276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41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7.2002</w:t>
            </w:r>
          </w:p>
        </w:tc>
        <w:tc>
          <w:tcPr>
            <w:tcW w:w="567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902B5E" w:rsidRPr="003C4F31" w:rsidTr="00242003">
        <w:tc>
          <w:tcPr>
            <w:tcW w:w="583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0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ев </w:t>
            </w:r>
          </w:p>
        </w:tc>
        <w:tc>
          <w:tcPr>
            <w:tcW w:w="1276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 </w:t>
            </w:r>
          </w:p>
        </w:tc>
        <w:tc>
          <w:tcPr>
            <w:tcW w:w="141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5">
              <w:rPr>
                <w:rFonts w:ascii="Times New Roman" w:eastAsia="Times New Roman" w:hAnsi="Times New Roman" w:cs="Times New Roman"/>
                <w:sz w:val="20"/>
                <w:szCs w:val="20"/>
              </w:rPr>
              <w:t>12.12.2001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Дзержинская средняя школа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Комарова Людмила Фёдоровна</w:t>
            </w:r>
          </w:p>
        </w:tc>
      </w:tr>
      <w:tr w:rsidR="00902B5E" w:rsidRPr="003C4F31" w:rsidTr="00242003">
        <w:tc>
          <w:tcPr>
            <w:tcW w:w="583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60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</w:p>
        </w:tc>
        <w:tc>
          <w:tcPr>
            <w:tcW w:w="1276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ил</w:t>
            </w:r>
          </w:p>
        </w:tc>
        <w:tc>
          <w:tcPr>
            <w:tcW w:w="1418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7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902B5E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6.04.2003</w:t>
            </w:r>
          </w:p>
        </w:tc>
        <w:tc>
          <w:tcPr>
            <w:tcW w:w="567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02B5E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Ивкин Павел Александрович</w:t>
            </w:r>
          </w:p>
        </w:tc>
      </w:tr>
      <w:tr w:rsidR="00902B5E" w:rsidRPr="003C4F31" w:rsidTr="00242003">
        <w:tc>
          <w:tcPr>
            <w:tcW w:w="583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0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Яковлев </w:t>
            </w:r>
          </w:p>
        </w:tc>
        <w:tc>
          <w:tcPr>
            <w:tcW w:w="1276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</w:tc>
        <w:tc>
          <w:tcPr>
            <w:tcW w:w="1418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енисович </w:t>
            </w:r>
          </w:p>
        </w:tc>
        <w:tc>
          <w:tcPr>
            <w:tcW w:w="567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5.09.2003</w:t>
            </w:r>
          </w:p>
        </w:tc>
        <w:tc>
          <w:tcPr>
            <w:tcW w:w="567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02B5E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Комарова Людмила Фёдоровна</w:t>
            </w:r>
          </w:p>
        </w:tc>
      </w:tr>
      <w:tr w:rsidR="00902B5E" w:rsidRPr="003C4F31" w:rsidTr="00242003">
        <w:tc>
          <w:tcPr>
            <w:tcW w:w="583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0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нской </w:t>
            </w:r>
          </w:p>
        </w:tc>
        <w:tc>
          <w:tcPr>
            <w:tcW w:w="1276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41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902B5E" w:rsidRPr="007E67C0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E67C0">
              <w:rPr>
                <w:rFonts w:ascii="Times New Roman" w:eastAsia="Times New Roman" w:hAnsi="Times New Roman" w:cs="Times New Roman"/>
                <w:sz w:val="20"/>
                <w:szCs w:val="20"/>
              </w:rPr>
              <w:t>24.08.2003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902B5E" w:rsidRPr="003C4F31" w:rsidTr="00242003">
        <w:tc>
          <w:tcPr>
            <w:tcW w:w="583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0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енко </w:t>
            </w:r>
          </w:p>
        </w:tc>
        <w:tc>
          <w:tcPr>
            <w:tcW w:w="1276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41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на 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902B5E" w:rsidRPr="007E67C0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eastAsia="Times New Roman" w:hAnsi="Times New Roman" w:cs="Times New Roman"/>
                <w:sz w:val="20"/>
                <w:szCs w:val="20"/>
              </w:rPr>
              <w:t>16.05.2003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902B5E" w:rsidRPr="003C4F31" w:rsidTr="00242003">
        <w:tc>
          <w:tcPr>
            <w:tcW w:w="583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0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902B5E" w:rsidRPr="007E67C0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16.03.2004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ы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Евгеньевна</w:t>
            </w:r>
          </w:p>
        </w:tc>
      </w:tr>
      <w:tr w:rsidR="00902B5E" w:rsidRPr="003C4F31" w:rsidTr="00242003">
        <w:tc>
          <w:tcPr>
            <w:tcW w:w="583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60" w:type="dxa"/>
          </w:tcPr>
          <w:p w:rsidR="00902B5E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2B5E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1418" w:type="dxa"/>
          </w:tcPr>
          <w:p w:rsidR="00902B5E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902B5E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6.07.2005</w:t>
            </w:r>
          </w:p>
        </w:tc>
        <w:tc>
          <w:tcPr>
            <w:tcW w:w="567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Дзержинская средняя школа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</w:t>
            </w:r>
          </w:p>
        </w:tc>
        <w:tc>
          <w:tcPr>
            <w:tcW w:w="567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902B5E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ы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Евгеньевна</w:t>
            </w:r>
          </w:p>
        </w:tc>
      </w:tr>
      <w:tr w:rsidR="00902B5E" w:rsidRPr="003C4F31" w:rsidTr="00242003">
        <w:tc>
          <w:tcPr>
            <w:tcW w:w="583" w:type="dxa"/>
          </w:tcPr>
          <w:p w:rsidR="00902B5E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260" w:type="dxa"/>
          </w:tcPr>
          <w:p w:rsidR="00902B5E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оутди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02B5E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ина </w:t>
            </w:r>
          </w:p>
        </w:tc>
        <w:tc>
          <w:tcPr>
            <w:tcW w:w="1418" w:type="dxa"/>
          </w:tcPr>
          <w:p w:rsidR="00902B5E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дионов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02B5E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902B5E" w:rsidRPr="007E67C0" w:rsidRDefault="003D1647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567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02B5E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902B5E" w:rsidRPr="003C4F31" w:rsidRDefault="00902B5E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02B5E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8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02B5E" w:rsidRPr="003C4F31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02B5E" w:rsidRDefault="00902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ы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сения Евгеньевна</w:t>
            </w:r>
          </w:p>
        </w:tc>
      </w:tr>
    </w:tbl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t>Предмет: английский язык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</w:tc>
        <w:tc>
          <w:tcPr>
            <w:tcW w:w="1418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567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654829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02B5E">
              <w:rPr>
                <w:rFonts w:ascii="Times New Roman" w:eastAsia="Calibri" w:hAnsi="Times New Roman" w:cs="Times New Roman"/>
                <w:sz w:val="20"/>
                <w:szCs w:val="20"/>
              </w:rPr>
              <w:t>16.02.2001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B5BB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Мария Николаевна</w:t>
            </w:r>
          </w:p>
        </w:tc>
      </w:tr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родная </w:t>
            </w:r>
          </w:p>
        </w:tc>
        <w:tc>
          <w:tcPr>
            <w:tcW w:w="1276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</w:tc>
        <w:tc>
          <w:tcPr>
            <w:tcW w:w="1418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654829" w:rsidRPr="003C4F31" w:rsidRDefault="00C028B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3.02.2002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Мария Николаевна</w:t>
            </w:r>
          </w:p>
        </w:tc>
      </w:tr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</w:p>
        </w:tc>
        <w:tc>
          <w:tcPr>
            <w:tcW w:w="1276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</w:tc>
        <w:tc>
          <w:tcPr>
            <w:tcW w:w="1418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567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654829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.10.2002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Мария Николаевна</w:t>
            </w:r>
          </w:p>
        </w:tc>
      </w:tr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овщи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</w:t>
            </w:r>
          </w:p>
        </w:tc>
        <w:tc>
          <w:tcPr>
            <w:tcW w:w="1276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лексей </w:t>
            </w:r>
          </w:p>
        </w:tc>
        <w:tc>
          <w:tcPr>
            <w:tcW w:w="1418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567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654829" w:rsidRPr="003C4F31" w:rsidRDefault="00C028B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7.2002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о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я Николаевна</w:t>
            </w:r>
          </w:p>
        </w:tc>
      </w:tr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60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стовец </w:t>
            </w:r>
          </w:p>
        </w:tc>
        <w:tc>
          <w:tcPr>
            <w:tcW w:w="1276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</w:tc>
        <w:tc>
          <w:tcPr>
            <w:tcW w:w="1418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7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654829" w:rsidRPr="00950E2A" w:rsidRDefault="00950E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0E2A">
              <w:rPr>
                <w:rFonts w:ascii="Times New Roman" w:eastAsia="Times New Roman" w:hAnsi="Times New Roman" w:cs="Times New Roman"/>
                <w:sz w:val="20"/>
                <w:szCs w:val="20"/>
              </w:rPr>
              <w:t>20.11.2002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654829" w:rsidRPr="003C4F31" w:rsidRDefault="000B5BB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4829" w:rsidRPr="003C4F31" w:rsidRDefault="00C028B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Мария Николаевна</w:t>
            </w:r>
          </w:p>
        </w:tc>
      </w:tr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0" w:type="dxa"/>
          </w:tcPr>
          <w:p w:rsidR="00654829" w:rsidRPr="003C4F31" w:rsidRDefault="00C028B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54829" w:rsidRPr="003C4F31" w:rsidRDefault="00C028B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654829" w:rsidRPr="003C4F31" w:rsidRDefault="00C028B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654829" w:rsidRPr="003C4F31" w:rsidRDefault="00C028B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654829" w:rsidRPr="003D1647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1647">
              <w:rPr>
                <w:rFonts w:ascii="Times New Roman" w:hAnsi="Times New Roman" w:cs="Times New Roman"/>
                <w:sz w:val="20"/>
                <w:szCs w:val="20"/>
              </w:rPr>
              <w:t>16.03.2004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654829" w:rsidRPr="003C4F31" w:rsidRDefault="00C028B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54829" w:rsidRPr="003C4F31" w:rsidRDefault="00C028B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654829" w:rsidRPr="003C4F31" w:rsidRDefault="00C028B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4829" w:rsidRPr="003C4F31" w:rsidRDefault="00C028B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а Мария Николаевна</w:t>
            </w:r>
          </w:p>
        </w:tc>
      </w:tr>
      <w:tr w:rsidR="00C028B9" w:rsidRPr="003C4F31" w:rsidTr="00C028B9">
        <w:trPr>
          <w:trHeight w:val="278"/>
        </w:trPr>
        <w:tc>
          <w:tcPr>
            <w:tcW w:w="583" w:type="dxa"/>
          </w:tcPr>
          <w:p w:rsidR="00C028B9" w:rsidRPr="003C4F31" w:rsidRDefault="00C028B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C028B9" w:rsidRDefault="00C028B9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в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028B9" w:rsidRDefault="00C028B9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1418" w:type="dxa"/>
          </w:tcPr>
          <w:p w:rsidR="00C028B9" w:rsidRDefault="00C028B9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C028B9" w:rsidRDefault="00C028B9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028B9" w:rsidRPr="003C4F31" w:rsidRDefault="00C028B9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6.07.2005</w:t>
            </w:r>
          </w:p>
        </w:tc>
        <w:tc>
          <w:tcPr>
            <w:tcW w:w="567" w:type="dxa"/>
          </w:tcPr>
          <w:p w:rsidR="00C028B9" w:rsidRPr="003C4F31" w:rsidRDefault="00C028B9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028B9" w:rsidRPr="003C4F31" w:rsidRDefault="00C028B9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028B9" w:rsidRPr="003C4F31" w:rsidRDefault="00C028B9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028B9" w:rsidRPr="003C4F31" w:rsidRDefault="00C028B9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028B9" w:rsidRPr="003C4F31" w:rsidRDefault="00C028B9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C028B9" w:rsidRDefault="00C028B9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C028B9" w:rsidRPr="003C4F31" w:rsidRDefault="00C028B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8B9" w:rsidRPr="003C4F31" w:rsidRDefault="00C028B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28B9" w:rsidRPr="003C4F31" w:rsidRDefault="00C028B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28B9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аталья Александровна</w:t>
            </w:r>
          </w:p>
        </w:tc>
      </w:tr>
      <w:tr w:rsidR="003D1647" w:rsidRPr="003C4F31" w:rsidTr="00242003">
        <w:tc>
          <w:tcPr>
            <w:tcW w:w="583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3D1647" w:rsidRPr="003C4F31" w:rsidRDefault="003D1647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ынова </w:t>
            </w:r>
          </w:p>
        </w:tc>
        <w:tc>
          <w:tcPr>
            <w:tcW w:w="1276" w:type="dxa"/>
          </w:tcPr>
          <w:p w:rsidR="003D1647" w:rsidRPr="003C4F31" w:rsidRDefault="003D1647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на </w:t>
            </w:r>
          </w:p>
        </w:tc>
        <w:tc>
          <w:tcPr>
            <w:tcW w:w="1418" w:type="dxa"/>
          </w:tcPr>
          <w:p w:rsidR="003D1647" w:rsidRPr="003C4F31" w:rsidRDefault="003D1647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3D1647" w:rsidRPr="003C4F31" w:rsidRDefault="003D1647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3D1647" w:rsidRPr="00F61C96" w:rsidRDefault="003D1647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C96">
              <w:rPr>
                <w:rFonts w:ascii="Times New Roman" w:eastAsia="Times New Roman" w:hAnsi="Times New Roman" w:cs="Times New Roman"/>
                <w:sz w:val="20"/>
                <w:szCs w:val="20"/>
              </w:rPr>
              <w:t>14.03.2005</w:t>
            </w:r>
          </w:p>
        </w:tc>
        <w:tc>
          <w:tcPr>
            <w:tcW w:w="567" w:type="dxa"/>
          </w:tcPr>
          <w:p w:rsidR="003D1647" w:rsidRPr="003C4F31" w:rsidRDefault="003D1647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3D1647" w:rsidRPr="003C4F31" w:rsidRDefault="003D1647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3D1647" w:rsidRPr="003C4F31" w:rsidRDefault="003D1647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3D1647" w:rsidRPr="003C4F31" w:rsidRDefault="003D1647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D1647" w:rsidRPr="003C4F31" w:rsidRDefault="003D1647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3D1647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647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аталья Александровна</w:t>
            </w:r>
          </w:p>
        </w:tc>
      </w:tr>
      <w:tr w:rsidR="003D1647" w:rsidRPr="003C4F31" w:rsidTr="00242003">
        <w:tc>
          <w:tcPr>
            <w:tcW w:w="583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</w:tcPr>
          <w:p w:rsidR="003D1647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ищева </w:t>
            </w:r>
          </w:p>
        </w:tc>
        <w:tc>
          <w:tcPr>
            <w:tcW w:w="1276" w:type="dxa"/>
          </w:tcPr>
          <w:p w:rsidR="003D1647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3D1647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567" w:type="dxa"/>
          </w:tcPr>
          <w:p w:rsidR="003D1647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3D1647" w:rsidRPr="003D1647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D1647">
              <w:rPr>
                <w:rFonts w:ascii="Times New Roman" w:eastAsia="Times New Roman" w:hAnsi="Times New Roman" w:cs="Times New Roman"/>
                <w:sz w:val="20"/>
                <w:szCs w:val="20"/>
              </w:rPr>
              <w:t>01.04.2005</w:t>
            </w:r>
          </w:p>
        </w:tc>
        <w:tc>
          <w:tcPr>
            <w:tcW w:w="567" w:type="dxa"/>
          </w:tcPr>
          <w:p w:rsidR="003D1647" w:rsidRPr="003C4F31" w:rsidRDefault="003D1647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3D1647" w:rsidRPr="003C4F31" w:rsidRDefault="003D1647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3D1647" w:rsidRPr="003C4F31" w:rsidRDefault="003D1647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3D1647" w:rsidRPr="003C4F31" w:rsidRDefault="003D1647" w:rsidP="0003445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3D1647" w:rsidRPr="003C4F31" w:rsidRDefault="003D1647" w:rsidP="00C028B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3D1647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647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аталья Александровна</w:t>
            </w:r>
          </w:p>
        </w:tc>
      </w:tr>
    </w:tbl>
    <w:p w:rsidR="003C4F31" w:rsidRDefault="003C4F31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lastRenderedPageBreak/>
        <w:t>Предмет: информатика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Головина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ьма</w:t>
            </w:r>
            <w:proofErr w:type="spellEnd"/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4.06.2000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445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ь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03445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идорова Татьяна Александровна</w:t>
            </w:r>
          </w:p>
        </w:tc>
      </w:tr>
      <w:tr w:rsidR="00D62B15" w:rsidRPr="003C4F31" w:rsidTr="00242003">
        <w:tc>
          <w:tcPr>
            <w:tcW w:w="583" w:type="dxa"/>
          </w:tcPr>
          <w:p w:rsidR="00D62B15" w:rsidRPr="003C4F31" w:rsidRDefault="00D62B1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D62B15" w:rsidRDefault="00D62B15" w:rsidP="00D62B15">
            <w:r>
              <w:t xml:space="preserve">Мамаев </w:t>
            </w:r>
          </w:p>
        </w:tc>
        <w:tc>
          <w:tcPr>
            <w:tcW w:w="1276" w:type="dxa"/>
          </w:tcPr>
          <w:p w:rsidR="00D62B15" w:rsidRPr="003C4F31" w:rsidRDefault="00D62B1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Марк</w:t>
            </w:r>
          </w:p>
        </w:tc>
        <w:tc>
          <w:tcPr>
            <w:tcW w:w="1418" w:type="dxa"/>
          </w:tcPr>
          <w:p w:rsidR="00D62B15" w:rsidRPr="003C4F31" w:rsidRDefault="00D62B1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Геннадьевич</w:t>
            </w:r>
          </w:p>
        </w:tc>
        <w:tc>
          <w:tcPr>
            <w:tcW w:w="567" w:type="dxa"/>
          </w:tcPr>
          <w:p w:rsidR="00D62B15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D62B15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8.08.2000</w:t>
            </w:r>
          </w:p>
        </w:tc>
        <w:tc>
          <w:tcPr>
            <w:tcW w:w="567" w:type="dxa"/>
          </w:tcPr>
          <w:p w:rsidR="00D62B15" w:rsidRPr="003C4F31" w:rsidRDefault="00D62B15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D62B15" w:rsidRPr="003C4F31" w:rsidRDefault="00D62B15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D62B15" w:rsidRPr="003C4F31" w:rsidRDefault="00D62B15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D62B15" w:rsidRPr="003C4F31" w:rsidRDefault="00D62B15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D62B15" w:rsidRPr="003C4F31" w:rsidRDefault="00D62B1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D62B15" w:rsidRPr="003C4F31" w:rsidRDefault="00D62B1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D62B15" w:rsidRPr="003C4F31" w:rsidRDefault="00D62B1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2B15" w:rsidRPr="003C4F31" w:rsidRDefault="00D62B1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62B15" w:rsidRPr="003C4F31" w:rsidRDefault="00D62B1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62B15" w:rsidRPr="003C4F31" w:rsidRDefault="00D62B15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идорова Татьяна Александровна</w:t>
            </w:r>
          </w:p>
        </w:tc>
      </w:tr>
      <w:tr w:rsidR="003D1647" w:rsidRPr="003C4F31" w:rsidTr="00242003">
        <w:tc>
          <w:tcPr>
            <w:tcW w:w="583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3D1647" w:rsidRDefault="003D1647" w:rsidP="00D62B15">
            <w:r>
              <w:t xml:space="preserve">Васильев </w:t>
            </w:r>
          </w:p>
        </w:tc>
        <w:tc>
          <w:tcPr>
            <w:tcW w:w="1276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Евгений</w:t>
            </w:r>
          </w:p>
        </w:tc>
        <w:tc>
          <w:tcPr>
            <w:tcW w:w="1418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Андреевич</w:t>
            </w:r>
          </w:p>
        </w:tc>
        <w:tc>
          <w:tcPr>
            <w:tcW w:w="567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3D1647" w:rsidRDefault="003D1647" w:rsidP="009E7BB8">
            <w:r>
              <w:t>24.04.2000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идорова Татьяна Александровна</w:t>
            </w:r>
          </w:p>
        </w:tc>
      </w:tr>
      <w:tr w:rsidR="003D1647" w:rsidRPr="003C4F31" w:rsidTr="00242003">
        <w:tc>
          <w:tcPr>
            <w:tcW w:w="583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3D1647" w:rsidRDefault="003D1647" w:rsidP="00034455">
            <w:r>
              <w:t xml:space="preserve">Кузнецов </w:t>
            </w:r>
          </w:p>
        </w:tc>
        <w:tc>
          <w:tcPr>
            <w:tcW w:w="1276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ил </w:t>
            </w:r>
          </w:p>
        </w:tc>
        <w:tc>
          <w:tcPr>
            <w:tcW w:w="1418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567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3D1647" w:rsidRDefault="003D1647" w:rsidP="009E7BB8">
            <w:r>
              <w:t>28.10.2000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идорова Татьяна Александровна</w:t>
            </w:r>
          </w:p>
        </w:tc>
      </w:tr>
      <w:tr w:rsidR="003D1647" w:rsidRPr="003C4F31" w:rsidTr="00242003">
        <w:tc>
          <w:tcPr>
            <w:tcW w:w="583" w:type="dxa"/>
          </w:tcPr>
          <w:p w:rsidR="003D1647" w:rsidRPr="003C4F31" w:rsidRDefault="0053701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D1647"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Каврус</w:t>
            </w:r>
            <w:proofErr w:type="spellEnd"/>
          </w:p>
        </w:tc>
        <w:tc>
          <w:tcPr>
            <w:tcW w:w="1276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</w:tc>
        <w:tc>
          <w:tcPr>
            <w:tcW w:w="1418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567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.11.2001</w:t>
            </w:r>
          </w:p>
        </w:tc>
        <w:tc>
          <w:tcPr>
            <w:tcW w:w="567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средняя школа № 2</w:t>
            </w:r>
          </w:p>
        </w:tc>
        <w:tc>
          <w:tcPr>
            <w:tcW w:w="567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идорова Татьяна Александровна</w:t>
            </w:r>
          </w:p>
        </w:tc>
      </w:tr>
      <w:tr w:rsidR="003D1647" w:rsidRPr="003C4F31" w:rsidTr="00242003">
        <w:tc>
          <w:tcPr>
            <w:tcW w:w="583" w:type="dxa"/>
          </w:tcPr>
          <w:p w:rsidR="003D1647" w:rsidRPr="003C4F31" w:rsidRDefault="00537013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3D16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данов </w:t>
            </w:r>
          </w:p>
        </w:tc>
        <w:tc>
          <w:tcPr>
            <w:tcW w:w="1276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</w:tc>
        <w:tc>
          <w:tcPr>
            <w:tcW w:w="1418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тальевич</w:t>
            </w:r>
            <w:proofErr w:type="spellEnd"/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5.04.2001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8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идорова Татьяна Александровна</w:t>
            </w:r>
          </w:p>
        </w:tc>
      </w:tr>
      <w:tr w:rsidR="003D1647" w:rsidRPr="003C4F31" w:rsidTr="00242003">
        <w:tc>
          <w:tcPr>
            <w:tcW w:w="583" w:type="dxa"/>
          </w:tcPr>
          <w:p w:rsidR="003D1647" w:rsidRPr="003C4F31" w:rsidRDefault="0053701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D16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овщиков </w:t>
            </w:r>
          </w:p>
        </w:tc>
        <w:tc>
          <w:tcPr>
            <w:tcW w:w="1276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418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7.2002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идорова Татьяна Александровна</w:t>
            </w:r>
          </w:p>
        </w:tc>
      </w:tr>
      <w:tr w:rsidR="003D1647" w:rsidRPr="003C4F31" w:rsidTr="00242003">
        <w:tc>
          <w:tcPr>
            <w:tcW w:w="583" w:type="dxa"/>
          </w:tcPr>
          <w:p w:rsidR="003D1647" w:rsidRDefault="0053701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D164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а </w:t>
            </w:r>
          </w:p>
        </w:tc>
        <w:tc>
          <w:tcPr>
            <w:tcW w:w="1276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ия </w:t>
            </w:r>
          </w:p>
        </w:tc>
        <w:tc>
          <w:tcPr>
            <w:tcW w:w="1418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3D1647" w:rsidRPr="00C24A95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5">
              <w:rPr>
                <w:rFonts w:ascii="Times New Roman" w:eastAsia="Times New Roman" w:hAnsi="Times New Roman" w:cs="Times New Roman"/>
                <w:sz w:val="20"/>
                <w:szCs w:val="20"/>
              </w:rPr>
              <w:t>09.06.2002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идорова Татьяна Александровна</w:t>
            </w:r>
          </w:p>
        </w:tc>
      </w:tr>
      <w:tr w:rsidR="003D1647" w:rsidRPr="003C4F31" w:rsidTr="00242003">
        <w:tc>
          <w:tcPr>
            <w:tcW w:w="583" w:type="dxa"/>
          </w:tcPr>
          <w:p w:rsidR="003D1647" w:rsidRDefault="0053701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0" w:type="dxa"/>
          </w:tcPr>
          <w:p w:rsidR="003D1647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ин </w:t>
            </w:r>
          </w:p>
        </w:tc>
        <w:tc>
          <w:tcPr>
            <w:tcW w:w="1276" w:type="dxa"/>
          </w:tcPr>
          <w:p w:rsidR="003D1647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 </w:t>
            </w:r>
          </w:p>
        </w:tc>
        <w:tc>
          <w:tcPr>
            <w:tcW w:w="1418" w:type="dxa"/>
          </w:tcPr>
          <w:p w:rsidR="003D1647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567" w:type="dxa"/>
          </w:tcPr>
          <w:p w:rsidR="003D1647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3D1647" w:rsidRPr="00C24A95" w:rsidRDefault="00537013" w:rsidP="004E5F2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540E7">
              <w:t>22.09.2002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3D1647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идорова Татьяна Александровна</w:t>
            </w:r>
          </w:p>
        </w:tc>
      </w:tr>
      <w:tr w:rsidR="003D1647" w:rsidRPr="003C4F31" w:rsidTr="00242003">
        <w:tc>
          <w:tcPr>
            <w:tcW w:w="583" w:type="dxa"/>
          </w:tcPr>
          <w:p w:rsidR="003D1647" w:rsidRDefault="0053701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0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стовец </w:t>
            </w:r>
          </w:p>
        </w:tc>
        <w:tc>
          <w:tcPr>
            <w:tcW w:w="1276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</w:tc>
        <w:tc>
          <w:tcPr>
            <w:tcW w:w="1418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3D1647" w:rsidRPr="00950E2A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0E2A">
              <w:rPr>
                <w:rFonts w:ascii="Times New Roman" w:eastAsia="Times New Roman" w:hAnsi="Times New Roman" w:cs="Times New Roman"/>
                <w:sz w:val="20"/>
                <w:szCs w:val="20"/>
              </w:rPr>
              <w:t>20.11.2002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3D1647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08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D1647" w:rsidRPr="003C4F31" w:rsidRDefault="003D1647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D1647" w:rsidRPr="003C4F31" w:rsidRDefault="003D1647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идорова Татьяна Александровна</w:t>
            </w:r>
          </w:p>
        </w:tc>
      </w:tr>
    </w:tbl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lastRenderedPageBreak/>
        <w:t>Предмет: обществознание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0B3F6B" w:rsidRPr="003C4F31" w:rsidTr="00242003">
        <w:tc>
          <w:tcPr>
            <w:tcW w:w="583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урмакина </w:t>
            </w:r>
          </w:p>
        </w:tc>
        <w:tc>
          <w:tcPr>
            <w:tcW w:w="1276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ь </w:t>
            </w:r>
          </w:p>
        </w:tc>
        <w:tc>
          <w:tcPr>
            <w:tcW w:w="1418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567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8.2001</w:t>
            </w:r>
          </w:p>
        </w:tc>
        <w:tc>
          <w:tcPr>
            <w:tcW w:w="567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08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0B3F6B" w:rsidRPr="003C4F31" w:rsidTr="00242003">
        <w:tc>
          <w:tcPr>
            <w:tcW w:w="583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на </w:t>
            </w:r>
          </w:p>
        </w:tc>
        <w:tc>
          <w:tcPr>
            <w:tcW w:w="567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0B3F6B" w:rsidRPr="00537013" w:rsidRDefault="0053701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7013">
              <w:rPr>
                <w:rFonts w:ascii="Times New Roman" w:eastAsia="Times New Roman" w:hAnsi="Times New Roman" w:cs="Times New Roman"/>
                <w:sz w:val="20"/>
                <w:szCs w:val="20"/>
              </w:rPr>
              <w:t>23.10.2000</w:t>
            </w:r>
          </w:p>
        </w:tc>
        <w:tc>
          <w:tcPr>
            <w:tcW w:w="567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08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0B3F6B" w:rsidRPr="003C4F31" w:rsidTr="00242003">
        <w:tc>
          <w:tcPr>
            <w:tcW w:w="583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гина </w:t>
            </w:r>
          </w:p>
        </w:tc>
        <w:tc>
          <w:tcPr>
            <w:tcW w:w="1276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</w:tc>
        <w:tc>
          <w:tcPr>
            <w:tcW w:w="1418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0B3F6B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9.10.2000</w:t>
            </w:r>
          </w:p>
        </w:tc>
        <w:tc>
          <w:tcPr>
            <w:tcW w:w="567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0B3F6B" w:rsidRPr="003C4F31" w:rsidTr="00242003">
        <w:tc>
          <w:tcPr>
            <w:tcW w:w="583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ноградов</w:t>
            </w:r>
            <w:r w:rsidR="0053701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риса </w:t>
            </w:r>
          </w:p>
        </w:tc>
        <w:tc>
          <w:tcPr>
            <w:tcW w:w="1418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567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0B3F6B" w:rsidRPr="00537013" w:rsidRDefault="0053701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7013">
              <w:rPr>
                <w:rFonts w:ascii="Times New Roman" w:eastAsia="Times New Roman" w:hAnsi="Times New Roman" w:cs="Times New Roman"/>
                <w:sz w:val="20"/>
                <w:szCs w:val="20"/>
              </w:rPr>
              <w:t>04.09.2000</w:t>
            </w:r>
          </w:p>
        </w:tc>
        <w:tc>
          <w:tcPr>
            <w:tcW w:w="567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3F6B" w:rsidRPr="003C4F31" w:rsidRDefault="000B3F6B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0B3F6B" w:rsidRPr="003C4F31" w:rsidTr="00242003">
        <w:trPr>
          <w:trHeight w:val="606"/>
        </w:trPr>
        <w:tc>
          <w:tcPr>
            <w:tcW w:w="583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0" w:type="dxa"/>
          </w:tcPr>
          <w:p w:rsidR="000B3F6B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ю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B3F6B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</w:tc>
        <w:tc>
          <w:tcPr>
            <w:tcW w:w="1418" w:type="dxa"/>
          </w:tcPr>
          <w:p w:rsidR="000B3F6B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0B3F6B" w:rsidRPr="00537013" w:rsidRDefault="0053701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7013">
              <w:rPr>
                <w:rFonts w:ascii="Times New Roman" w:eastAsia="Times New Roman" w:hAnsi="Times New Roman" w:cs="Times New Roman"/>
                <w:sz w:val="20"/>
                <w:szCs w:val="20"/>
              </w:rPr>
              <w:t>23.07.2001</w:t>
            </w:r>
          </w:p>
        </w:tc>
        <w:tc>
          <w:tcPr>
            <w:tcW w:w="567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средняя школа № 2</w:t>
            </w:r>
          </w:p>
        </w:tc>
        <w:tc>
          <w:tcPr>
            <w:tcW w:w="567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1134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709" w:type="dxa"/>
          </w:tcPr>
          <w:p w:rsidR="000B3F6B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8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0B3F6B" w:rsidRPr="003C4F31" w:rsidTr="00242003">
        <w:trPr>
          <w:trHeight w:val="606"/>
        </w:trPr>
        <w:tc>
          <w:tcPr>
            <w:tcW w:w="583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60" w:type="dxa"/>
          </w:tcPr>
          <w:p w:rsidR="000B3F6B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</w:p>
        </w:tc>
        <w:tc>
          <w:tcPr>
            <w:tcW w:w="1276" w:type="dxa"/>
          </w:tcPr>
          <w:p w:rsidR="000B3F6B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1418" w:type="dxa"/>
          </w:tcPr>
          <w:p w:rsidR="000B3F6B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567" w:type="dxa"/>
          </w:tcPr>
          <w:p w:rsidR="000B3F6B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0B3F6B" w:rsidRPr="00537013" w:rsidRDefault="0053701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7013">
              <w:rPr>
                <w:rFonts w:ascii="Times New Roman" w:eastAsia="Times New Roman" w:hAnsi="Times New Roman" w:cs="Times New Roman"/>
                <w:sz w:val="20"/>
                <w:szCs w:val="20"/>
              </w:rPr>
              <w:t>08.09.2001</w:t>
            </w:r>
          </w:p>
        </w:tc>
        <w:tc>
          <w:tcPr>
            <w:tcW w:w="567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0B3F6B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B3F6B" w:rsidRPr="003C4F31" w:rsidRDefault="000B3F6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1D2103" w:rsidRPr="003C4F31" w:rsidTr="00242003">
        <w:tc>
          <w:tcPr>
            <w:tcW w:w="583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0" w:type="dxa"/>
          </w:tcPr>
          <w:p w:rsidR="001D2103" w:rsidRPr="003C4F31" w:rsidRDefault="001D2103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ондяева</w:t>
            </w:r>
            <w:proofErr w:type="spellEnd"/>
          </w:p>
        </w:tc>
        <w:tc>
          <w:tcPr>
            <w:tcW w:w="1276" w:type="dxa"/>
          </w:tcPr>
          <w:p w:rsidR="001D2103" w:rsidRPr="003C4F31" w:rsidRDefault="001D2103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418" w:type="dxa"/>
          </w:tcPr>
          <w:p w:rsidR="001D2103" w:rsidRPr="003C4F31" w:rsidRDefault="001D2103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567" w:type="dxa"/>
          </w:tcPr>
          <w:p w:rsidR="001D2103" w:rsidRPr="003C4F31" w:rsidRDefault="001D2103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1D2103" w:rsidRPr="003C4F31" w:rsidRDefault="001D2103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5.08.2001</w:t>
            </w:r>
          </w:p>
        </w:tc>
        <w:tc>
          <w:tcPr>
            <w:tcW w:w="567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1D2103" w:rsidRPr="003C4F31" w:rsidTr="00242003">
        <w:tc>
          <w:tcPr>
            <w:tcW w:w="583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0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Каврус</w:t>
            </w:r>
            <w:proofErr w:type="spellEnd"/>
          </w:p>
        </w:tc>
        <w:tc>
          <w:tcPr>
            <w:tcW w:w="1276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</w:tc>
        <w:tc>
          <w:tcPr>
            <w:tcW w:w="1418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567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.11.2001</w:t>
            </w:r>
          </w:p>
        </w:tc>
        <w:tc>
          <w:tcPr>
            <w:tcW w:w="567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D2103" w:rsidRPr="003C4F31" w:rsidRDefault="001D2103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1D2103" w:rsidRPr="003C4F31" w:rsidRDefault="001D2103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1D2103" w:rsidRPr="003C4F31" w:rsidRDefault="001D2103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1D2103" w:rsidRPr="003C4F31" w:rsidTr="00242003">
        <w:tc>
          <w:tcPr>
            <w:tcW w:w="583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0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амонова </w:t>
            </w:r>
          </w:p>
        </w:tc>
        <w:tc>
          <w:tcPr>
            <w:tcW w:w="1276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</w:tc>
        <w:tc>
          <w:tcPr>
            <w:tcW w:w="1418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на </w:t>
            </w:r>
          </w:p>
        </w:tc>
        <w:tc>
          <w:tcPr>
            <w:tcW w:w="567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1D2103" w:rsidRPr="00537013" w:rsidRDefault="0053701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7013">
              <w:rPr>
                <w:rFonts w:ascii="Times New Roman" w:eastAsia="Times New Roman" w:hAnsi="Times New Roman" w:cs="Times New Roman"/>
                <w:sz w:val="20"/>
                <w:szCs w:val="20"/>
              </w:rPr>
              <w:t>17.12.2001</w:t>
            </w:r>
          </w:p>
        </w:tc>
        <w:tc>
          <w:tcPr>
            <w:tcW w:w="567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1D2103" w:rsidRPr="003C4F31" w:rsidRDefault="001D2103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1D2103" w:rsidRPr="003C4F31" w:rsidRDefault="001D2103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1D2103" w:rsidRPr="003C4F31" w:rsidRDefault="001D2103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1D2103" w:rsidRPr="003C4F31" w:rsidTr="00242003">
        <w:tc>
          <w:tcPr>
            <w:tcW w:w="583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0" w:type="dxa"/>
          </w:tcPr>
          <w:p w:rsidR="001D2103" w:rsidRPr="003C4F31" w:rsidRDefault="001D2103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лагородная </w:t>
            </w:r>
          </w:p>
        </w:tc>
        <w:tc>
          <w:tcPr>
            <w:tcW w:w="1276" w:type="dxa"/>
          </w:tcPr>
          <w:p w:rsidR="001D2103" w:rsidRPr="003C4F31" w:rsidRDefault="001D2103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</w:tc>
        <w:tc>
          <w:tcPr>
            <w:tcW w:w="1418" w:type="dxa"/>
          </w:tcPr>
          <w:p w:rsidR="001D2103" w:rsidRPr="003C4F31" w:rsidRDefault="001D2103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1D2103" w:rsidRPr="003C4F31" w:rsidRDefault="001D2103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1D2103" w:rsidRPr="003C4F31" w:rsidRDefault="001D2103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3.02.2002</w:t>
            </w:r>
          </w:p>
        </w:tc>
        <w:tc>
          <w:tcPr>
            <w:tcW w:w="567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1D2103" w:rsidRPr="003C4F31" w:rsidRDefault="001D2103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1D2103" w:rsidRPr="003C4F31" w:rsidRDefault="001D2103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:rsidR="001D2103" w:rsidRPr="003C4F31" w:rsidRDefault="001D2103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D2103" w:rsidRPr="003C4F31" w:rsidRDefault="001D210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7510"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F0502A" w:rsidRPr="003C4F31" w:rsidTr="00242003">
        <w:tc>
          <w:tcPr>
            <w:tcW w:w="583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0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ев </w:t>
            </w:r>
          </w:p>
        </w:tc>
        <w:tc>
          <w:tcPr>
            <w:tcW w:w="1276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 </w:t>
            </w:r>
          </w:p>
        </w:tc>
        <w:tc>
          <w:tcPr>
            <w:tcW w:w="1418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56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5">
              <w:rPr>
                <w:rFonts w:ascii="Times New Roman" w:eastAsia="Times New Roman" w:hAnsi="Times New Roman" w:cs="Times New Roman"/>
                <w:sz w:val="20"/>
                <w:szCs w:val="20"/>
              </w:rPr>
              <w:t>12.12.2001</w:t>
            </w:r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средняя школа № 2</w:t>
            </w:r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F0502A" w:rsidRPr="003C4F31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8" w:type="dxa"/>
          </w:tcPr>
          <w:p w:rsidR="00F0502A" w:rsidRPr="003C4F31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F0502A" w:rsidRPr="003C4F31" w:rsidTr="00242003">
        <w:tc>
          <w:tcPr>
            <w:tcW w:w="583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1260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овщиков </w:t>
            </w:r>
          </w:p>
        </w:tc>
        <w:tc>
          <w:tcPr>
            <w:tcW w:w="1276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418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7.2002</w:t>
            </w:r>
          </w:p>
        </w:tc>
        <w:tc>
          <w:tcPr>
            <w:tcW w:w="56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0502A" w:rsidRPr="003C4F31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0502A" w:rsidRPr="003C4F31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08" w:type="dxa"/>
          </w:tcPr>
          <w:p w:rsidR="00F0502A" w:rsidRPr="003C4F31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F0502A" w:rsidRPr="003C4F31" w:rsidTr="00242003">
        <w:tc>
          <w:tcPr>
            <w:tcW w:w="583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60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а </w:t>
            </w:r>
          </w:p>
        </w:tc>
        <w:tc>
          <w:tcPr>
            <w:tcW w:w="1276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ия </w:t>
            </w:r>
          </w:p>
        </w:tc>
        <w:tc>
          <w:tcPr>
            <w:tcW w:w="1418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F0502A" w:rsidRPr="00C24A95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5">
              <w:rPr>
                <w:rFonts w:ascii="Times New Roman" w:eastAsia="Times New Roman" w:hAnsi="Times New Roman" w:cs="Times New Roman"/>
                <w:sz w:val="20"/>
                <w:szCs w:val="20"/>
              </w:rPr>
              <w:t>09.06.2002</w:t>
            </w:r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0502A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708" w:type="dxa"/>
          </w:tcPr>
          <w:p w:rsidR="00F0502A" w:rsidRPr="003C4F31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02A" w:rsidRPr="003C4F31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F0502A" w:rsidRPr="003C4F31" w:rsidTr="00242003">
        <w:tc>
          <w:tcPr>
            <w:tcW w:w="583" w:type="dxa"/>
          </w:tcPr>
          <w:p w:rsidR="00F0502A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F0502A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</w:p>
        </w:tc>
        <w:tc>
          <w:tcPr>
            <w:tcW w:w="1276" w:type="dxa"/>
          </w:tcPr>
          <w:p w:rsidR="00F0502A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</w:tc>
        <w:tc>
          <w:tcPr>
            <w:tcW w:w="1418" w:type="dxa"/>
          </w:tcPr>
          <w:p w:rsidR="00F0502A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567" w:type="dxa"/>
          </w:tcPr>
          <w:p w:rsidR="00F0502A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F0502A" w:rsidRPr="00C24A95" w:rsidRDefault="003D1647" w:rsidP="004E5F2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t>14.10.2002</w:t>
            </w:r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0502A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F0502A" w:rsidRPr="003C4F31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02A" w:rsidRPr="003C4F31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F0502A" w:rsidRPr="003C4F31" w:rsidTr="00242003">
        <w:tc>
          <w:tcPr>
            <w:tcW w:w="583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танишевский</w:t>
            </w:r>
            <w:proofErr w:type="spellEnd"/>
          </w:p>
        </w:tc>
        <w:tc>
          <w:tcPr>
            <w:tcW w:w="1276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418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56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7.2000</w:t>
            </w:r>
          </w:p>
        </w:tc>
        <w:tc>
          <w:tcPr>
            <w:tcW w:w="56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F0502A" w:rsidRPr="003C4F31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0502A" w:rsidRPr="003C4F31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F0502A" w:rsidRPr="003C4F31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F0502A" w:rsidRPr="003C4F31" w:rsidTr="00242003">
        <w:tc>
          <w:tcPr>
            <w:tcW w:w="583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:rsidR="00F0502A" w:rsidRPr="00EB0DB0" w:rsidRDefault="00F0502A" w:rsidP="004E5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Эргашева</w:t>
            </w:r>
            <w:proofErr w:type="spellEnd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F0502A" w:rsidRPr="00EB0DB0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1418" w:type="dxa"/>
          </w:tcPr>
          <w:p w:rsidR="00F0502A" w:rsidRPr="00EB0DB0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жон</w:t>
            </w:r>
            <w:proofErr w:type="spellEnd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кизи</w:t>
            </w:r>
            <w:proofErr w:type="spellEnd"/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F0502A" w:rsidRPr="00EB0DB0" w:rsidRDefault="00F0502A" w:rsidP="004E5F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DB0">
              <w:rPr>
                <w:rFonts w:ascii="Times New Roman" w:hAnsi="Times New Roman"/>
                <w:sz w:val="20"/>
                <w:szCs w:val="20"/>
              </w:rPr>
              <w:t>25.05.2004</w:t>
            </w:r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F0502A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708" w:type="dxa"/>
          </w:tcPr>
          <w:p w:rsidR="00F0502A" w:rsidRPr="003C4F31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02A" w:rsidRPr="003C4F31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F0502A" w:rsidRPr="003C4F31" w:rsidTr="00242003">
        <w:tc>
          <w:tcPr>
            <w:tcW w:w="583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0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ешова </w:t>
            </w:r>
          </w:p>
        </w:tc>
        <w:tc>
          <w:tcPr>
            <w:tcW w:w="1276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56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F0502A" w:rsidRPr="00537013" w:rsidRDefault="0053701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7013">
              <w:rPr>
                <w:rFonts w:ascii="Times New Roman" w:eastAsia="Times New Roman" w:hAnsi="Times New Roman" w:cs="Times New Roman"/>
                <w:sz w:val="20"/>
                <w:szCs w:val="20"/>
              </w:rPr>
              <w:t>04.11.2002</w:t>
            </w:r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средняя школа № 2</w:t>
            </w:r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F0502A" w:rsidRPr="003C4F31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0502A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708" w:type="dxa"/>
          </w:tcPr>
          <w:p w:rsidR="00F0502A" w:rsidRPr="003C4F31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02A" w:rsidRPr="003C4F31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F0502A" w:rsidRPr="003C4F31" w:rsidTr="00242003">
        <w:tc>
          <w:tcPr>
            <w:tcW w:w="583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260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Яковлев </w:t>
            </w:r>
          </w:p>
        </w:tc>
        <w:tc>
          <w:tcPr>
            <w:tcW w:w="1276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</w:tc>
        <w:tc>
          <w:tcPr>
            <w:tcW w:w="1418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енисович </w:t>
            </w:r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5.09.2003</w:t>
            </w:r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0502A" w:rsidRPr="003C4F31" w:rsidRDefault="00F0502A" w:rsidP="004E5F2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0502A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708" w:type="dxa"/>
          </w:tcPr>
          <w:p w:rsidR="00F0502A" w:rsidRPr="003C4F31" w:rsidRDefault="00F0502A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02A" w:rsidRPr="003C4F31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F0502A" w:rsidRPr="003C4F31" w:rsidTr="00242003">
        <w:tc>
          <w:tcPr>
            <w:tcW w:w="583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</w:p>
        </w:tc>
        <w:tc>
          <w:tcPr>
            <w:tcW w:w="1276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аниил </w:t>
            </w:r>
          </w:p>
        </w:tc>
        <w:tc>
          <w:tcPr>
            <w:tcW w:w="1418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6.04.2003</w:t>
            </w:r>
          </w:p>
        </w:tc>
        <w:tc>
          <w:tcPr>
            <w:tcW w:w="56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02A" w:rsidRPr="003C4F31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F0502A" w:rsidRPr="003C4F31" w:rsidTr="00242003">
        <w:tc>
          <w:tcPr>
            <w:tcW w:w="583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F0502A" w:rsidRPr="003C4F31" w:rsidRDefault="00F0502A" w:rsidP="00F050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</w:t>
            </w:r>
          </w:p>
        </w:tc>
        <w:tc>
          <w:tcPr>
            <w:tcW w:w="1276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елина</w:t>
            </w:r>
          </w:p>
        </w:tc>
        <w:tc>
          <w:tcPr>
            <w:tcW w:w="1418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56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F0502A" w:rsidRPr="00537013" w:rsidRDefault="0053701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7013">
              <w:rPr>
                <w:rFonts w:ascii="Times New Roman" w:eastAsia="Times New Roman" w:hAnsi="Times New Roman" w:cs="Times New Roman"/>
                <w:sz w:val="20"/>
                <w:szCs w:val="20"/>
              </w:rPr>
              <w:t>17.05.2003</w:t>
            </w:r>
          </w:p>
        </w:tc>
        <w:tc>
          <w:tcPr>
            <w:tcW w:w="56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708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0502A" w:rsidRPr="003C4F31" w:rsidRDefault="00F050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6C15A3" w:rsidRPr="003C4F31" w:rsidTr="00242003">
        <w:tc>
          <w:tcPr>
            <w:tcW w:w="583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</w:tc>
        <w:tc>
          <w:tcPr>
            <w:tcW w:w="1276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567" w:type="dxa"/>
          </w:tcPr>
          <w:p w:rsidR="006C15A3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6C15A3" w:rsidRPr="00D21519" w:rsidRDefault="0053701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1519">
              <w:rPr>
                <w:rFonts w:ascii="Times New Roman" w:hAnsi="Times New Roman" w:cs="Times New Roman"/>
                <w:sz w:val="20"/>
                <w:szCs w:val="20"/>
              </w:rPr>
              <w:t>21.11.2004</w:t>
            </w:r>
          </w:p>
        </w:tc>
        <w:tc>
          <w:tcPr>
            <w:tcW w:w="567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708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15A3" w:rsidRPr="003C4F31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ы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сения Евгеньевна</w:t>
            </w:r>
          </w:p>
        </w:tc>
      </w:tr>
      <w:tr w:rsidR="006C15A3" w:rsidRPr="003C4F31" w:rsidTr="00242003">
        <w:tc>
          <w:tcPr>
            <w:tcW w:w="583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0" w:type="dxa"/>
          </w:tcPr>
          <w:p w:rsidR="006C15A3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раве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C15A3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418" w:type="dxa"/>
          </w:tcPr>
          <w:p w:rsidR="006C15A3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дуардовна </w:t>
            </w:r>
          </w:p>
        </w:tc>
        <w:tc>
          <w:tcPr>
            <w:tcW w:w="567" w:type="dxa"/>
          </w:tcPr>
          <w:p w:rsidR="006C15A3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6C15A3" w:rsidRPr="00D21519" w:rsidRDefault="0053701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1519">
              <w:rPr>
                <w:rFonts w:ascii="Times New Roman" w:hAnsi="Times New Roman" w:cs="Times New Roman"/>
                <w:sz w:val="20"/>
                <w:szCs w:val="20"/>
              </w:rPr>
              <w:t>07.12.2003</w:t>
            </w:r>
          </w:p>
        </w:tc>
        <w:tc>
          <w:tcPr>
            <w:tcW w:w="567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15A3" w:rsidRPr="003C4F31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ы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сения Евгеньевна</w:t>
            </w:r>
          </w:p>
        </w:tc>
      </w:tr>
      <w:tr w:rsidR="006C15A3" w:rsidRPr="003C4F31" w:rsidTr="00242003">
        <w:tc>
          <w:tcPr>
            <w:tcW w:w="583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0" w:type="dxa"/>
          </w:tcPr>
          <w:p w:rsidR="006C15A3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C15A3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6C15A3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6C15A3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6C15A3" w:rsidRPr="00D21519" w:rsidRDefault="0053701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1519">
              <w:rPr>
                <w:rFonts w:ascii="Times New Roman" w:hAnsi="Times New Roman" w:cs="Times New Roman"/>
                <w:sz w:val="20"/>
                <w:szCs w:val="20"/>
              </w:rPr>
              <w:t>16.03.2004</w:t>
            </w:r>
          </w:p>
        </w:tc>
        <w:tc>
          <w:tcPr>
            <w:tcW w:w="567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средняя школа № 2</w:t>
            </w:r>
          </w:p>
        </w:tc>
        <w:tc>
          <w:tcPr>
            <w:tcW w:w="567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6C15A3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15A3" w:rsidRPr="003C4F31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ы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сения Евгеньевна</w:t>
            </w:r>
          </w:p>
        </w:tc>
      </w:tr>
      <w:tr w:rsidR="006C15A3" w:rsidRPr="003C4F31" w:rsidTr="00242003">
        <w:tc>
          <w:tcPr>
            <w:tcW w:w="583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</w:t>
            </w:r>
          </w:p>
        </w:tc>
        <w:tc>
          <w:tcPr>
            <w:tcW w:w="1260" w:type="dxa"/>
          </w:tcPr>
          <w:p w:rsidR="006C15A3" w:rsidRPr="006C15A3" w:rsidRDefault="006C15A3" w:rsidP="006C15A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C15A3">
              <w:rPr>
                <w:rFonts w:ascii="Times New Roman" w:hAnsi="Times New Roman"/>
                <w:sz w:val="20"/>
                <w:szCs w:val="20"/>
              </w:rPr>
              <w:t xml:space="preserve">Пастушенко </w:t>
            </w:r>
          </w:p>
        </w:tc>
        <w:tc>
          <w:tcPr>
            <w:tcW w:w="1276" w:type="dxa"/>
          </w:tcPr>
          <w:p w:rsidR="006C15A3" w:rsidRPr="006C15A3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C15A3">
              <w:rPr>
                <w:rFonts w:ascii="Times New Roman" w:hAnsi="Times New Roman"/>
                <w:sz w:val="20"/>
                <w:szCs w:val="20"/>
              </w:rPr>
              <w:t>Анастасия</w:t>
            </w:r>
          </w:p>
        </w:tc>
        <w:tc>
          <w:tcPr>
            <w:tcW w:w="1418" w:type="dxa"/>
          </w:tcPr>
          <w:p w:rsidR="006C15A3" w:rsidRPr="006C15A3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C15A3">
              <w:rPr>
                <w:rFonts w:ascii="Times New Roman" w:hAnsi="Times New Roman"/>
                <w:sz w:val="20"/>
                <w:szCs w:val="20"/>
              </w:rPr>
              <w:t>Сергеевна</w:t>
            </w:r>
          </w:p>
        </w:tc>
        <w:tc>
          <w:tcPr>
            <w:tcW w:w="567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6C15A3" w:rsidRPr="00D21519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1519">
              <w:rPr>
                <w:rFonts w:ascii="Times New Roman" w:hAnsi="Times New Roman" w:cs="Times New Roman"/>
                <w:sz w:val="20"/>
                <w:szCs w:val="20"/>
              </w:rPr>
              <w:t>02.08.2005</w:t>
            </w:r>
          </w:p>
        </w:tc>
        <w:tc>
          <w:tcPr>
            <w:tcW w:w="567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6C15A3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15A3" w:rsidRPr="003C4F31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ы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сения Евгеньевна</w:t>
            </w:r>
          </w:p>
        </w:tc>
      </w:tr>
      <w:tr w:rsidR="006C15A3" w:rsidRPr="003C4F31" w:rsidTr="00242003">
        <w:tc>
          <w:tcPr>
            <w:tcW w:w="583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6C15A3" w:rsidRPr="006C15A3" w:rsidRDefault="006C15A3" w:rsidP="006C15A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5A3">
              <w:rPr>
                <w:rFonts w:ascii="Times New Roman" w:hAnsi="Times New Roman"/>
                <w:sz w:val="20"/>
                <w:szCs w:val="20"/>
              </w:rPr>
              <w:t>Севрунова</w:t>
            </w:r>
            <w:proofErr w:type="spellEnd"/>
            <w:r w:rsidRPr="006C1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C15A3" w:rsidRPr="006C15A3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C15A3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1418" w:type="dxa"/>
          </w:tcPr>
          <w:p w:rsidR="006C15A3" w:rsidRPr="006C15A3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C15A3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567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6C15A3" w:rsidRPr="003C4F31" w:rsidRDefault="00950E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6.07.2005</w:t>
            </w:r>
          </w:p>
        </w:tc>
        <w:tc>
          <w:tcPr>
            <w:tcW w:w="567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6C15A3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15A3" w:rsidRPr="003C4F31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ы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сения Евгеньевна</w:t>
            </w:r>
          </w:p>
        </w:tc>
      </w:tr>
      <w:tr w:rsidR="006C15A3" w:rsidRPr="003C4F31" w:rsidTr="00242003">
        <w:tc>
          <w:tcPr>
            <w:tcW w:w="583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0" w:type="dxa"/>
          </w:tcPr>
          <w:p w:rsidR="006C15A3" w:rsidRPr="006C15A3" w:rsidRDefault="006C15A3" w:rsidP="006C15A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5A3">
              <w:rPr>
                <w:rFonts w:ascii="Times New Roman" w:hAnsi="Times New Roman"/>
                <w:sz w:val="20"/>
                <w:szCs w:val="20"/>
              </w:rPr>
              <w:t>Тороповский</w:t>
            </w:r>
            <w:proofErr w:type="spellEnd"/>
            <w:r w:rsidRPr="006C1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6C15A3" w:rsidRPr="006C15A3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C15A3">
              <w:rPr>
                <w:rFonts w:ascii="Times New Roman" w:hAnsi="Times New Roman"/>
                <w:sz w:val="20"/>
                <w:szCs w:val="20"/>
              </w:rPr>
              <w:t>Дмитрий</w:t>
            </w:r>
          </w:p>
        </w:tc>
        <w:tc>
          <w:tcPr>
            <w:tcW w:w="1418" w:type="dxa"/>
          </w:tcPr>
          <w:p w:rsidR="006C15A3" w:rsidRPr="006C15A3" w:rsidRDefault="00950E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567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6C15A3" w:rsidRPr="00950E2A" w:rsidRDefault="00950E2A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50E2A">
              <w:rPr>
                <w:rFonts w:ascii="Times New Roman" w:eastAsia="Times New Roman" w:hAnsi="Times New Roman" w:cs="Times New Roman"/>
                <w:sz w:val="20"/>
                <w:szCs w:val="20"/>
              </w:rPr>
              <w:t>05.05.2005</w:t>
            </w:r>
          </w:p>
        </w:tc>
        <w:tc>
          <w:tcPr>
            <w:tcW w:w="567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6C15A3" w:rsidRPr="003C4F31" w:rsidRDefault="006C15A3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6C15A3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6C15A3" w:rsidRPr="003C4F31" w:rsidRDefault="006C15A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C15A3" w:rsidRPr="003C4F31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ы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сения Евгеньевна</w:t>
            </w:r>
          </w:p>
        </w:tc>
      </w:tr>
      <w:tr w:rsidR="00D21519" w:rsidRPr="003C4F31" w:rsidTr="00242003">
        <w:tc>
          <w:tcPr>
            <w:tcW w:w="583" w:type="dxa"/>
          </w:tcPr>
          <w:p w:rsidR="00D21519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0" w:type="dxa"/>
          </w:tcPr>
          <w:p w:rsidR="00D21519" w:rsidRPr="006C15A3" w:rsidRDefault="00D21519" w:rsidP="006C15A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5A3">
              <w:rPr>
                <w:rFonts w:ascii="Times New Roman" w:hAnsi="Times New Roman"/>
                <w:sz w:val="20"/>
                <w:szCs w:val="20"/>
              </w:rPr>
              <w:t>Маташков</w:t>
            </w:r>
            <w:proofErr w:type="spellEnd"/>
            <w:r w:rsidRPr="006C1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21519" w:rsidRPr="006C15A3" w:rsidRDefault="00D21519" w:rsidP="0024200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C15A3">
              <w:rPr>
                <w:rFonts w:ascii="Times New Roman" w:hAnsi="Times New Roman"/>
                <w:sz w:val="20"/>
                <w:szCs w:val="20"/>
              </w:rPr>
              <w:t>Денис</w:t>
            </w:r>
          </w:p>
        </w:tc>
        <w:tc>
          <w:tcPr>
            <w:tcW w:w="1418" w:type="dxa"/>
          </w:tcPr>
          <w:p w:rsidR="00D21519" w:rsidRPr="006C15A3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</w:t>
            </w:r>
          </w:p>
        </w:tc>
        <w:tc>
          <w:tcPr>
            <w:tcW w:w="567" w:type="dxa"/>
          </w:tcPr>
          <w:p w:rsidR="00D21519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D21519" w:rsidRPr="00D21519" w:rsidRDefault="00D21519" w:rsidP="009E7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519">
              <w:rPr>
                <w:rFonts w:ascii="Times New Roman" w:hAnsi="Times New Roman" w:cs="Times New Roman"/>
                <w:sz w:val="20"/>
                <w:szCs w:val="20"/>
              </w:rPr>
              <w:t>12.12.2006</w:t>
            </w:r>
          </w:p>
        </w:tc>
        <w:tc>
          <w:tcPr>
            <w:tcW w:w="567" w:type="dxa"/>
          </w:tcPr>
          <w:p w:rsidR="00D21519" w:rsidRPr="003C4F31" w:rsidRDefault="00D21519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D21519" w:rsidRPr="003C4F31" w:rsidRDefault="00D21519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D21519" w:rsidRPr="003C4F31" w:rsidRDefault="00D21519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D21519" w:rsidRPr="003C4F31" w:rsidRDefault="00D21519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21519" w:rsidRPr="003C4F31" w:rsidRDefault="00D21519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D21519" w:rsidRDefault="00D21519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D21519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519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519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1519" w:rsidRPr="003C4F31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ы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сения Евгеньевна</w:t>
            </w:r>
          </w:p>
        </w:tc>
      </w:tr>
      <w:tr w:rsidR="00D21519" w:rsidRPr="003C4F31" w:rsidTr="00242003">
        <w:tc>
          <w:tcPr>
            <w:tcW w:w="583" w:type="dxa"/>
          </w:tcPr>
          <w:p w:rsidR="00D21519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0" w:type="dxa"/>
          </w:tcPr>
          <w:p w:rsidR="00D21519" w:rsidRPr="006C15A3" w:rsidRDefault="00D21519" w:rsidP="006C15A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C15A3">
              <w:rPr>
                <w:rFonts w:ascii="Times New Roman" w:hAnsi="Times New Roman"/>
                <w:sz w:val="20"/>
                <w:szCs w:val="20"/>
              </w:rPr>
              <w:t>Богоутдинова</w:t>
            </w:r>
            <w:proofErr w:type="spellEnd"/>
            <w:r w:rsidRPr="006C15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D21519" w:rsidRPr="006C15A3" w:rsidRDefault="00D21519" w:rsidP="00242003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6C15A3">
              <w:rPr>
                <w:rFonts w:ascii="Times New Roman" w:hAnsi="Times New Roman"/>
                <w:sz w:val="20"/>
                <w:szCs w:val="20"/>
              </w:rPr>
              <w:t>Арина</w:t>
            </w:r>
          </w:p>
        </w:tc>
        <w:tc>
          <w:tcPr>
            <w:tcW w:w="1418" w:type="dxa"/>
          </w:tcPr>
          <w:p w:rsidR="00D21519" w:rsidRPr="006C15A3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C15A3">
              <w:rPr>
                <w:rFonts w:ascii="Times New Roman" w:hAnsi="Times New Roman"/>
                <w:sz w:val="20"/>
                <w:szCs w:val="20"/>
              </w:rPr>
              <w:t>Родионовна</w:t>
            </w:r>
          </w:p>
        </w:tc>
        <w:tc>
          <w:tcPr>
            <w:tcW w:w="567" w:type="dxa"/>
          </w:tcPr>
          <w:p w:rsidR="00D21519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D21519" w:rsidRPr="00D21519" w:rsidRDefault="00D21519" w:rsidP="009E7B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519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567" w:type="dxa"/>
          </w:tcPr>
          <w:p w:rsidR="00D21519" w:rsidRPr="003C4F31" w:rsidRDefault="00D21519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D21519" w:rsidRPr="003C4F31" w:rsidRDefault="00D21519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D21519" w:rsidRPr="003C4F31" w:rsidRDefault="00D21519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D21519" w:rsidRPr="003C4F31" w:rsidRDefault="00D21519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D21519" w:rsidRPr="003C4F31" w:rsidRDefault="00D21519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D21519" w:rsidRDefault="00D21519" w:rsidP="006C15A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D21519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519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21519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21519" w:rsidRPr="003C4F31" w:rsidRDefault="0041751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узыре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Ксения Евгеньевна</w:t>
            </w:r>
          </w:p>
        </w:tc>
      </w:tr>
    </w:tbl>
    <w:p w:rsidR="00654829" w:rsidRDefault="00654829" w:rsidP="00654829">
      <w:pPr>
        <w:rPr>
          <w:rFonts w:ascii="Times New Roman" w:hAnsi="Times New Roman" w:cs="Times New Roman"/>
          <w:sz w:val="24"/>
          <w:szCs w:val="24"/>
        </w:rPr>
      </w:pPr>
    </w:p>
    <w:p w:rsidR="00417510" w:rsidRDefault="00417510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lastRenderedPageBreak/>
        <w:t>Предмет: химия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793BC0" w:rsidRPr="003C4F31" w:rsidTr="00242003">
        <w:tc>
          <w:tcPr>
            <w:tcW w:w="583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гина </w:t>
            </w:r>
          </w:p>
        </w:tc>
        <w:tc>
          <w:tcPr>
            <w:tcW w:w="1276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</w:tc>
        <w:tc>
          <w:tcPr>
            <w:tcW w:w="1418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9.10.2000</w:t>
            </w:r>
          </w:p>
        </w:tc>
        <w:tc>
          <w:tcPr>
            <w:tcW w:w="56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BC0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</w:tr>
      <w:tr w:rsidR="00793BC0" w:rsidRPr="003C4F31" w:rsidTr="00242003">
        <w:tc>
          <w:tcPr>
            <w:tcW w:w="583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хтин </w:t>
            </w:r>
          </w:p>
        </w:tc>
        <w:tc>
          <w:tcPr>
            <w:tcW w:w="1276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талий</w:t>
            </w:r>
          </w:p>
        </w:tc>
        <w:tc>
          <w:tcPr>
            <w:tcW w:w="1418" w:type="dxa"/>
          </w:tcPr>
          <w:p w:rsidR="00793BC0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ич </w:t>
            </w:r>
          </w:p>
        </w:tc>
        <w:tc>
          <w:tcPr>
            <w:tcW w:w="56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793BC0" w:rsidRPr="00D21519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1519">
              <w:rPr>
                <w:rFonts w:ascii="Times New Roman" w:hAnsi="Times New Roman" w:cs="Times New Roman"/>
                <w:sz w:val="20"/>
                <w:szCs w:val="20"/>
              </w:rPr>
              <w:t>30.03.2002</w:t>
            </w:r>
          </w:p>
        </w:tc>
        <w:tc>
          <w:tcPr>
            <w:tcW w:w="56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ёр</w:t>
            </w: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BC0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</w:tr>
      <w:tr w:rsidR="00793BC0" w:rsidRPr="003C4F31" w:rsidTr="00242003">
        <w:tc>
          <w:tcPr>
            <w:tcW w:w="583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60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лагородная </w:t>
            </w:r>
          </w:p>
        </w:tc>
        <w:tc>
          <w:tcPr>
            <w:tcW w:w="1276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</w:tc>
        <w:tc>
          <w:tcPr>
            <w:tcW w:w="1418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3.02.2002</w:t>
            </w:r>
          </w:p>
        </w:tc>
        <w:tc>
          <w:tcPr>
            <w:tcW w:w="567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ёр</w:t>
            </w:r>
          </w:p>
        </w:tc>
        <w:tc>
          <w:tcPr>
            <w:tcW w:w="709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BC0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</w:tr>
      <w:tr w:rsidR="00793BC0" w:rsidRPr="003C4F31" w:rsidTr="00242003">
        <w:tc>
          <w:tcPr>
            <w:tcW w:w="583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ев </w:t>
            </w:r>
          </w:p>
        </w:tc>
        <w:tc>
          <w:tcPr>
            <w:tcW w:w="1276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 </w:t>
            </w:r>
          </w:p>
        </w:tc>
        <w:tc>
          <w:tcPr>
            <w:tcW w:w="1418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567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5">
              <w:rPr>
                <w:rFonts w:ascii="Times New Roman" w:eastAsia="Times New Roman" w:hAnsi="Times New Roman" w:cs="Times New Roman"/>
                <w:sz w:val="20"/>
                <w:szCs w:val="20"/>
              </w:rPr>
              <w:t>12.12.2001</w:t>
            </w:r>
          </w:p>
        </w:tc>
        <w:tc>
          <w:tcPr>
            <w:tcW w:w="567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ёр</w:t>
            </w:r>
          </w:p>
        </w:tc>
        <w:tc>
          <w:tcPr>
            <w:tcW w:w="709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BC0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</w:tr>
      <w:tr w:rsidR="00793BC0" w:rsidRPr="003C4F31" w:rsidTr="00242003">
        <w:tc>
          <w:tcPr>
            <w:tcW w:w="583" w:type="dxa"/>
          </w:tcPr>
          <w:p w:rsidR="00793BC0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793BC0" w:rsidRPr="00EB0DB0" w:rsidRDefault="00793BC0" w:rsidP="00FE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Эргашева</w:t>
            </w:r>
            <w:proofErr w:type="spellEnd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93BC0" w:rsidRPr="00EB0DB0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1418" w:type="dxa"/>
          </w:tcPr>
          <w:p w:rsidR="00793BC0" w:rsidRPr="00EB0DB0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жон</w:t>
            </w:r>
            <w:proofErr w:type="spellEnd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кизи</w:t>
            </w:r>
            <w:proofErr w:type="spellEnd"/>
          </w:p>
        </w:tc>
        <w:tc>
          <w:tcPr>
            <w:tcW w:w="567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793BC0" w:rsidRPr="00EB0DB0" w:rsidRDefault="00793BC0" w:rsidP="00FE1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DB0">
              <w:rPr>
                <w:rFonts w:ascii="Times New Roman" w:hAnsi="Times New Roman"/>
                <w:sz w:val="20"/>
                <w:szCs w:val="20"/>
              </w:rPr>
              <w:t>25.05.2004</w:t>
            </w:r>
          </w:p>
        </w:tc>
        <w:tc>
          <w:tcPr>
            <w:tcW w:w="567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средняя школа № 2</w:t>
            </w:r>
          </w:p>
        </w:tc>
        <w:tc>
          <w:tcPr>
            <w:tcW w:w="567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93BC0" w:rsidRDefault="00793BC0" w:rsidP="00FE127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BC0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</w:tr>
      <w:tr w:rsidR="00793BC0" w:rsidRPr="003C4F31" w:rsidTr="00242003">
        <w:tc>
          <w:tcPr>
            <w:tcW w:w="583" w:type="dxa"/>
          </w:tcPr>
          <w:p w:rsidR="00793BC0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260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аева </w:t>
            </w:r>
          </w:p>
        </w:tc>
        <w:tc>
          <w:tcPr>
            <w:tcW w:w="1276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ктория</w:t>
            </w:r>
          </w:p>
        </w:tc>
        <w:tc>
          <w:tcPr>
            <w:tcW w:w="1418" w:type="dxa"/>
          </w:tcPr>
          <w:p w:rsidR="00793BC0" w:rsidRPr="003C4F31" w:rsidRDefault="00793BC0" w:rsidP="00793B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793BC0" w:rsidRPr="00D21519" w:rsidRDefault="00D21519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1519">
              <w:rPr>
                <w:rFonts w:ascii="Times New Roman" w:hAnsi="Times New Roman" w:cs="Times New Roman"/>
                <w:sz w:val="20"/>
                <w:szCs w:val="20"/>
              </w:rPr>
              <w:t>17.02.2003</w:t>
            </w:r>
          </w:p>
        </w:tc>
        <w:tc>
          <w:tcPr>
            <w:tcW w:w="567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93BC0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BC0" w:rsidRPr="003C4F31" w:rsidRDefault="00D2151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</w:tr>
    </w:tbl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t>Предмет: физика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AF5DDE" w:rsidRPr="003C4F31" w:rsidTr="00242003">
        <w:tc>
          <w:tcPr>
            <w:tcW w:w="583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гина </w:t>
            </w:r>
          </w:p>
        </w:tc>
        <w:tc>
          <w:tcPr>
            <w:tcW w:w="1276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</w:tc>
        <w:tc>
          <w:tcPr>
            <w:tcW w:w="1418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9.10.2000</w:t>
            </w:r>
          </w:p>
        </w:tc>
        <w:tc>
          <w:tcPr>
            <w:tcW w:w="567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ымшаков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</w:tr>
      <w:tr w:rsidR="00AF5DDE" w:rsidRPr="003C4F31" w:rsidTr="00242003">
        <w:tc>
          <w:tcPr>
            <w:tcW w:w="583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Головина </w:t>
            </w:r>
          </w:p>
        </w:tc>
        <w:tc>
          <w:tcPr>
            <w:tcW w:w="1276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ьма</w:t>
            </w:r>
            <w:proofErr w:type="spellEnd"/>
          </w:p>
        </w:tc>
        <w:tc>
          <w:tcPr>
            <w:tcW w:w="1418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567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4.06.2000</w:t>
            </w:r>
          </w:p>
        </w:tc>
        <w:tc>
          <w:tcPr>
            <w:tcW w:w="567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5DDE" w:rsidRPr="003C4F31" w:rsidRDefault="00AF5DD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ымшаков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</w:tr>
      <w:tr w:rsidR="00AF5DDE" w:rsidRPr="003C4F31" w:rsidTr="00242003">
        <w:tc>
          <w:tcPr>
            <w:tcW w:w="583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сов </w:t>
            </w:r>
          </w:p>
        </w:tc>
        <w:tc>
          <w:tcPr>
            <w:tcW w:w="1276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 </w:t>
            </w:r>
          </w:p>
        </w:tc>
        <w:tc>
          <w:tcPr>
            <w:tcW w:w="1418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тольевич </w:t>
            </w:r>
          </w:p>
        </w:tc>
        <w:tc>
          <w:tcPr>
            <w:tcW w:w="567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AF5DDE" w:rsidRPr="003C4F31" w:rsidRDefault="00A171A9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12.2000</w:t>
            </w:r>
          </w:p>
        </w:tc>
        <w:tc>
          <w:tcPr>
            <w:tcW w:w="567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Дзержинская средняя школа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</w:t>
            </w:r>
          </w:p>
        </w:tc>
        <w:tc>
          <w:tcPr>
            <w:tcW w:w="567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ымшаков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</w:tr>
      <w:tr w:rsidR="00AF5DDE" w:rsidRPr="003C4F31" w:rsidTr="00242003">
        <w:tc>
          <w:tcPr>
            <w:tcW w:w="583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260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Яковлев </w:t>
            </w:r>
          </w:p>
        </w:tc>
        <w:tc>
          <w:tcPr>
            <w:tcW w:w="1276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адим</w:t>
            </w:r>
          </w:p>
        </w:tc>
        <w:tc>
          <w:tcPr>
            <w:tcW w:w="1418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енисович </w:t>
            </w:r>
          </w:p>
        </w:tc>
        <w:tc>
          <w:tcPr>
            <w:tcW w:w="567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5.09.2003</w:t>
            </w:r>
          </w:p>
        </w:tc>
        <w:tc>
          <w:tcPr>
            <w:tcW w:w="567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ымшаков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</w:tr>
      <w:tr w:rsidR="00AF5DDE" w:rsidRPr="003C4F31" w:rsidTr="00242003">
        <w:tc>
          <w:tcPr>
            <w:tcW w:w="583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</w:p>
        </w:tc>
        <w:tc>
          <w:tcPr>
            <w:tcW w:w="1276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аниил </w:t>
            </w:r>
          </w:p>
        </w:tc>
        <w:tc>
          <w:tcPr>
            <w:tcW w:w="1418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7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6.04.2003</w:t>
            </w:r>
          </w:p>
        </w:tc>
        <w:tc>
          <w:tcPr>
            <w:tcW w:w="567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F5DDE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AF5DDE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ымшаков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</w:tr>
      <w:tr w:rsidR="00AF5DDE" w:rsidRPr="003C4F31" w:rsidTr="00242003">
        <w:tc>
          <w:tcPr>
            <w:tcW w:w="583" w:type="dxa"/>
          </w:tcPr>
          <w:p w:rsidR="00AF5DDE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0" w:type="dxa"/>
          </w:tcPr>
          <w:p w:rsidR="00AF5DDE" w:rsidRPr="00EB0DB0" w:rsidRDefault="00AF5DDE" w:rsidP="00FE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Эргашева</w:t>
            </w:r>
            <w:proofErr w:type="spellEnd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F5DDE" w:rsidRPr="00EB0DB0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1418" w:type="dxa"/>
          </w:tcPr>
          <w:p w:rsidR="00AF5DDE" w:rsidRPr="00EB0DB0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жон</w:t>
            </w:r>
            <w:proofErr w:type="spellEnd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кизи</w:t>
            </w:r>
            <w:proofErr w:type="spellEnd"/>
          </w:p>
        </w:tc>
        <w:tc>
          <w:tcPr>
            <w:tcW w:w="567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AF5DDE" w:rsidRPr="00EB0DB0" w:rsidRDefault="00AF5DDE" w:rsidP="00FE1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DB0">
              <w:rPr>
                <w:rFonts w:ascii="Times New Roman" w:hAnsi="Times New Roman"/>
                <w:sz w:val="20"/>
                <w:szCs w:val="20"/>
              </w:rPr>
              <w:t>25.05.2004</w:t>
            </w:r>
          </w:p>
        </w:tc>
        <w:tc>
          <w:tcPr>
            <w:tcW w:w="567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F5DDE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AF5DDE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ымшаков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</w:tr>
      <w:tr w:rsidR="00AF5DDE" w:rsidRPr="003C4F31" w:rsidTr="00242003">
        <w:tc>
          <w:tcPr>
            <w:tcW w:w="583" w:type="dxa"/>
          </w:tcPr>
          <w:p w:rsidR="00AF5DDE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0" w:type="dxa"/>
          </w:tcPr>
          <w:p w:rsidR="00AF5DDE" w:rsidRPr="00EB0DB0" w:rsidRDefault="00AF5DDE" w:rsidP="00FE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AF5DDE" w:rsidRPr="00EB0DB0" w:rsidRDefault="00AF5DDE" w:rsidP="00FE127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AF5DDE" w:rsidRPr="00EB0DB0" w:rsidRDefault="00AF5DDE" w:rsidP="00FE127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AF5DDE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AF5DDE" w:rsidRPr="00EB0DB0" w:rsidRDefault="00D21519" w:rsidP="00FE1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519">
              <w:rPr>
                <w:rFonts w:ascii="Times New Roman" w:hAnsi="Times New Roman" w:cs="Times New Roman"/>
                <w:sz w:val="20"/>
                <w:szCs w:val="20"/>
              </w:rPr>
              <w:t>16.03.2004</w:t>
            </w:r>
          </w:p>
        </w:tc>
        <w:tc>
          <w:tcPr>
            <w:tcW w:w="567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AF5DDE" w:rsidRPr="003C4F31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F5DDE" w:rsidRDefault="00AF5DDE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AF5DDE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8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F5DDE" w:rsidRPr="003C4F31" w:rsidRDefault="00AF5DDE" w:rsidP="0032619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ымшаков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ладимировна</w:t>
            </w:r>
          </w:p>
        </w:tc>
      </w:tr>
    </w:tbl>
    <w:p w:rsidR="00A171A9" w:rsidRDefault="00A171A9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t>Предмет: биология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793BC0" w:rsidRPr="003C4F31" w:rsidTr="00242003">
        <w:tc>
          <w:tcPr>
            <w:tcW w:w="583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гина </w:t>
            </w:r>
          </w:p>
        </w:tc>
        <w:tc>
          <w:tcPr>
            <w:tcW w:w="1276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</w:tc>
        <w:tc>
          <w:tcPr>
            <w:tcW w:w="1418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9.10.2000</w:t>
            </w:r>
          </w:p>
        </w:tc>
        <w:tc>
          <w:tcPr>
            <w:tcW w:w="56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</w:t>
            </w: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6</w:t>
            </w:r>
          </w:p>
        </w:tc>
        <w:tc>
          <w:tcPr>
            <w:tcW w:w="70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Луговик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юдмила Николаевна</w:t>
            </w:r>
          </w:p>
        </w:tc>
      </w:tr>
      <w:tr w:rsidR="00793BC0" w:rsidRPr="003C4F31" w:rsidTr="00242003">
        <w:tc>
          <w:tcPr>
            <w:tcW w:w="583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60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урмакина </w:t>
            </w:r>
          </w:p>
        </w:tc>
        <w:tc>
          <w:tcPr>
            <w:tcW w:w="1276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ь </w:t>
            </w:r>
          </w:p>
        </w:tc>
        <w:tc>
          <w:tcPr>
            <w:tcW w:w="1418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567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793BC0" w:rsidRPr="003C4F31" w:rsidRDefault="00793BC0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8.2001</w:t>
            </w:r>
          </w:p>
        </w:tc>
        <w:tc>
          <w:tcPr>
            <w:tcW w:w="56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93BC0" w:rsidRPr="003C4F31" w:rsidRDefault="00793BC0" w:rsidP="00793BC0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793BC0" w:rsidRPr="003C4F31" w:rsidTr="00242003">
        <w:tc>
          <w:tcPr>
            <w:tcW w:w="583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гданов </w:t>
            </w:r>
          </w:p>
        </w:tc>
        <w:tc>
          <w:tcPr>
            <w:tcW w:w="1276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</w:tc>
        <w:tc>
          <w:tcPr>
            <w:tcW w:w="141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ьевич </w:t>
            </w:r>
          </w:p>
        </w:tc>
        <w:tc>
          <w:tcPr>
            <w:tcW w:w="56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793BC0" w:rsidRPr="003C4F31" w:rsidRDefault="00A47C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3.07.2001</w:t>
            </w:r>
          </w:p>
        </w:tc>
        <w:tc>
          <w:tcPr>
            <w:tcW w:w="56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93BC0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793BC0" w:rsidRPr="003C4F31" w:rsidTr="00242003">
        <w:tc>
          <w:tcPr>
            <w:tcW w:w="583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амонова </w:t>
            </w:r>
          </w:p>
        </w:tc>
        <w:tc>
          <w:tcPr>
            <w:tcW w:w="1276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</w:tc>
        <w:tc>
          <w:tcPr>
            <w:tcW w:w="141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на </w:t>
            </w:r>
          </w:p>
        </w:tc>
        <w:tc>
          <w:tcPr>
            <w:tcW w:w="56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793BC0" w:rsidRPr="003C4F31" w:rsidRDefault="00A47C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.12.2001</w:t>
            </w:r>
          </w:p>
        </w:tc>
        <w:tc>
          <w:tcPr>
            <w:tcW w:w="56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93BC0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93BC0" w:rsidRPr="003C4F31" w:rsidRDefault="00793B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954BDC" w:rsidRPr="003C4F31" w:rsidTr="00242003">
        <w:tc>
          <w:tcPr>
            <w:tcW w:w="583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0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новщиков </w:t>
            </w:r>
          </w:p>
        </w:tc>
        <w:tc>
          <w:tcPr>
            <w:tcW w:w="1276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418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567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7.2002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954BDC" w:rsidRPr="003C4F31" w:rsidTr="00242003">
        <w:tc>
          <w:tcPr>
            <w:tcW w:w="583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0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а </w:t>
            </w:r>
          </w:p>
        </w:tc>
        <w:tc>
          <w:tcPr>
            <w:tcW w:w="1276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лерия </w:t>
            </w:r>
          </w:p>
        </w:tc>
        <w:tc>
          <w:tcPr>
            <w:tcW w:w="1418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567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954BDC" w:rsidRPr="00C24A95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5">
              <w:rPr>
                <w:rFonts w:ascii="Times New Roman" w:eastAsia="Times New Roman" w:hAnsi="Times New Roman" w:cs="Times New Roman"/>
                <w:sz w:val="20"/>
                <w:szCs w:val="20"/>
              </w:rPr>
              <w:t>09.06.2002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954BDC" w:rsidRPr="003C4F31" w:rsidTr="00242003">
        <w:tc>
          <w:tcPr>
            <w:tcW w:w="583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60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лагородная </w:t>
            </w:r>
          </w:p>
        </w:tc>
        <w:tc>
          <w:tcPr>
            <w:tcW w:w="1276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</w:tc>
        <w:tc>
          <w:tcPr>
            <w:tcW w:w="1418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3.02.2002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54BDC" w:rsidRPr="003C4F31" w:rsidRDefault="00954BDC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954BDC" w:rsidRPr="003C4F31" w:rsidTr="00242003">
        <w:tc>
          <w:tcPr>
            <w:tcW w:w="583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0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патова </w:t>
            </w:r>
          </w:p>
        </w:tc>
        <w:tc>
          <w:tcPr>
            <w:tcW w:w="1276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</w:tc>
        <w:tc>
          <w:tcPr>
            <w:tcW w:w="141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954BDC" w:rsidRPr="003C4F31" w:rsidRDefault="00A47C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7.12.2002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954BDC" w:rsidRPr="003C4F31" w:rsidTr="00242003">
        <w:tc>
          <w:tcPr>
            <w:tcW w:w="583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0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танишевский</w:t>
            </w:r>
            <w:proofErr w:type="spellEnd"/>
          </w:p>
        </w:tc>
        <w:tc>
          <w:tcPr>
            <w:tcW w:w="1276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418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567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7.2000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954BDC" w:rsidRPr="003C4F31" w:rsidTr="00242003">
        <w:tc>
          <w:tcPr>
            <w:tcW w:w="583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0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стовец </w:t>
            </w:r>
          </w:p>
        </w:tc>
        <w:tc>
          <w:tcPr>
            <w:tcW w:w="1276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</w:p>
        </w:tc>
        <w:tc>
          <w:tcPr>
            <w:tcW w:w="1418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7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954BDC" w:rsidRPr="003C4F31" w:rsidRDefault="00A47C06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0.11.2002</w:t>
            </w:r>
          </w:p>
        </w:tc>
        <w:tc>
          <w:tcPr>
            <w:tcW w:w="567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954BDC" w:rsidRPr="003C4F31" w:rsidTr="00242003">
        <w:tc>
          <w:tcPr>
            <w:tcW w:w="583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0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ович </w:t>
            </w:r>
          </w:p>
        </w:tc>
        <w:tc>
          <w:tcPr>
            <w:tcW w:w="1276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тем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954BDC" w:rsidRPr="003C4F31" w:rsidRDefault="00A47C0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.01.2002</w:t>
            </w:r>
          </w:p>
        </w:tc>
        <w:tc>
          <w:tcPr>
            <w:tcW w:w="567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BDC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954BDC" w:rsidRPr="003C4F31" w:rsidTr="00242003">
        <w:tc>
          <w:tcPr>
            <w:tcW w:w="583" w:type="dxa"/>
          </w:tcPr>
          <w:p w:rsidR="00954BDC" w:rsidRPr="003C4F31" w:rsidRDefault="00954BDC" w:rsidP="00954BDC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954BDC" w:rsidRPr="00EB0DB0" w:rsidRDefault="00954BDC" w:rsidP="00FE12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Эргашева</w:t>
            </w:r>
            <w:proofErr w:type="spellEnd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954BDC" w:rsidRPr="00EB0DB0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1418" w:type="dxa"/>
          </w:tcPr>
          <w:p w:rsidR="00954BDC" w:rsidRPr="00EB0DB0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жон</w:t>
            </w:r>
            <w:proofErr w:type="spellEnd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кизи</w:t>
            </w:r>
            <w:proofErr w:type="spellEnd"/>
          </w:p>
        </w:tc>
        <w:tc>
          <w:tcPr>
            <w:tcW w:w="567" w:type="dxa"/>
          </w:tcPr>
          <w:p w:rsidR="00954BDC" w:rsidRPr="003C4F31" w:rsidRDefault="00954BDC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954BDC" w:rsidRPr="00EB0DB0" w:rsidRDefault="00954BDC" w:rsidP="00FE127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DB0">
              <w:rPr>
                <w:rFonts w:ascii="Times New Roman" w:hAnsi="Times New Roman"/>
                <w:sz w:val="20"/>
                <w:szCs w:val="20"/>
              </w:rPr>
              <w:t>25.05.2004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954BDC" w:rsidRPr="003C4F31" w:rsidTr="00242003">
        <w:tc>
          <w:tcPr>
            <w:tcW w:w="583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лешова </w:t>
            </w:r>
          </w:p>
        </w:tc>
        <w:tc>
          <w:tcPr>
            <w:tcW w:w="1276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954BDC" w:rsidRPr="003C4F31" w:rsidRDefault="003811D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4.11.2003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954BDC" w:rsidRPr="003C4F31" w:rsidTr="00242003">
        <w:tc>
          <w:tcPr>
            <w:tcW w:w="583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амаева </w:t>
            </w:r>
          </w:p>
        </w:tc>
        <w:tc>
          <w:tcPr>
            <w:tcW w:w="1276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</w:tc>
        <w:tc>
          <w:tcPr>
            <w:tcW w:w="141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7.02.2003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8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54BDC" w:rsidRPr="003C4F31" w:rsidRDefault="00954BD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FE1276" w:rsidRPr="003C4F31" w:rsidTr="00242003">
        <w:tc>
          <w:tcPr>
            <w:tcW w:w="583" w:type="dxa"/>
          </w:tcPr>
          <w:p w:rsidR="00FE1276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60" w:type="dxa"/>
          </w:tcPr>
          <w:p w:rsidR="00FE1276" w:rsidRPr="003C4F31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Шубина </w:t>
            </w:r>
          </w:p>
        </w:tc>
        <w:tc>
          <w:tcPr>
            <w:tcW w:w="1276" w:type="dxa"/>
          </w:tcPr>
          <w:p w:rsidR="00FE1276" w:rsidRPr="003C4F31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</w:tc>
        <w:tc>
          <w:tcPr>
            <w:tcW w:w="1418" w:type="dxa"/>
          </w:tcPr>
          <w:p w:rsidR="00FE1276" w:rsidRPr="003C4F31" w:rsidRDefault="00EE677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567" w:type="dxa"/>
          </w:tcPr>
          <w:p w:rsidR="00FE1276" w:rsidRPr="003C4F31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FE1276" w:rsidRPr="003C4F31" w:rsidRDefault="00EE677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8.2002</w:t>
            </w:r>
          </w:p>
        </w:tc>
        <w:tc>
          <w:tcPr>
            <w:tcW w:w="567" w:type="dxa"/>
          </w:tcPr>
          <w:p w:rsidR="00FE1276" w:rsidRPr="003C4F31" w:rsidRDefault="00FE1276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E1276" w:rsidRPr="003C4F31" w:rsidRDefault="00FE1276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E1276" w:rsidRPr="003C4F31" w:rsidRDefault="00FE1276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E1276" w:rsidRPr="003C4F31" w:rsidRDefault="00FE1276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E1276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E1276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FE1276" w:rsidRPr="003C4F31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1276" w:rsidRPr="003C4F31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1276" w:rsidRPr="003C4F31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1276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FE1276" w:rsidRPr="003C4F31" w:rsidTr="00242003">
        <w:tc>
          <w:tcPr>
            <w:tcW w:w="583" w:type="dxa"/>
          </w:tcPr>
          <w:p w:rsidR="00FE1276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:rsidR="00FE1276" w:rsidRPr="003C4F31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онникова </w:t>
            </w:r>
          </w:p>
        </w:tc>
        <w:tc>
          <w:tcPr>
            <w:tcW w:w="1276" w:type="dxa"/>
          </w:tcPr>
          <w:p w:rsidR="00FE1276" w:rsidRPr="003C4F31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иам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FE1276" w:rsidRPr="003C4F31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567" w:type="dxa"/>
          </w:tcPr>
          <w:p w:rsidR="00FE1276" w:rsidRPr="003C4F31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FE1276" w:rsidRPr="003C4F31" w:rsidRDefault="003811D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1.03.2004</w:t>
            </w:r>
          </w:p>
        </w:tc>
        <w:tc>
          <w:tcPr>
            <w:tcW w:w="567" w:type="dxa"/>
          </w:tcPr>
          <w:p w:rsidR="00FE1276" w:rsidRPr="003C4F31" w:rsidRDefault="00FE1276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FE1276" w:rsidRPr="003C4F31" w:rsidRDefault="00FE1276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FE1276" w:rsidRPr="003C4F31" w:rsidRDefault="00FE1276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FE1276" w:rsidRPr="003C4F31" w:rsidRDefault="00FE1276" w:rsidP="00FE12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FE1276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FE1276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FE1276" w:rsidRPr="003C4F31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1276" w:rsidRPr="003C4F31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FE1276" w:rsidRPr="003C4F31" w:rsidRDefault="00FE12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1276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033775" w:rsidRPr="003C4F31" w:rsidTr="00242003">
        <w:tc>
          <w:tcPr>
            <w:tcW w:w="583" w:type="dxa"/>
          </w:tcPr>
          <w:p w:rsidR="00033775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260" w:type="dxa"/>
          </w:tcPr>
          <w:p w:rsidR="00033775" w:rsidRPr="003C4F31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33775" w:rsidRPr="003C4F31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033775" w:rsidRPr="003C4F31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на </w:t>
            </w:r>
          </w:p>
        </w:tc>
        <w:tc>
          <w:tcPr>
            <w:tcW w:w="567" w:type="dxa"/>
          </w:tcPr>
          <w:p w:rsidR="00033775" w:rsidRPr="003C4F31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033775" w:rsidRPr="003C4F31" w:rsidRDefault="003811D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02.07.2004</w:t>
            </w:r>
          </w:p>
        </w:tc>
        <w:tc>
          <w:tcPr>
            <w:tcW w:w="567" w:type="dxa"/>
          </w:tcPr>
          <w:p w:rsidR="00033775" w:rsidRPr="003C4F31" w:rsidRDefault="00033775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033775" w:rsidRPr="003C4F31" w:rsidRDefault="00033775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033775" w:rsidRPr="003C4F31" w:rsidRDefault="00033775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033775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33775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033775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033775" w:rsidRPr="003C4F31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775" w:rsidRPr="003C4F31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775" w:rsidRPr="003C4F31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775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033775" w:rsidRPr="003C4F31" w:rsidTr="00242003">
        <w:tc>
          <w:tcPr>
            <w:tcW w:w="583" w:type="dxa"/>
          </w:tcPr>
          <w:p w:rsidR="00033775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60" w:type="dxa"/>
          </w:tcPr>
          <w:p w:rsidR="00033775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</w:tc>
        <w:tc>
          <w:tcPr>
            <w:tcW w:w="1276" w:type="dxa"/>
          </w:tcPr>
          <w:p w:rsidR="00033775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033775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567" w:type="dxa"/>
          </w:tcPr>
          <w:p w:rsidR="00033775" w:rsidRPr="003C4F31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033775" w:rsidRPr="003C4F31" w:rsidRDefault="003811D3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1.11.2004</w:t>
            </w:r>
          </w:p>
        </w:tc>
        <w:tc>
          <w:tcPr>
            <w:tcW w:w="567" w:type="dxa"/>
          </w:tcPr>
          <w:p w:rsidR="00033775" w:rsidRPr="003C4F31" w:rsidRDefault="00033775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033775" w:rsidRPr="003C4F31" w:rsidRDefault="00033775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033775" w:rsidRPr="003C4F31" w:rsidRDefault="00033775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033775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33775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033775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033775" w:rsidRPr="003C4F31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775" w:rsidRPr="003C4F31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33775" w:rsidRPr="003C4F31" w:rsidRDefault="0003377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33775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1260" w:type="dxa"/>
          </w:tcPr>
          <w:p w:rsidR="00C42649" w:rsidRPr="00033775" w:rsidRDefault="00C42649" w:rsidP="0003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Леонович</w:t>
            </w:r>
            <w:proofErr w:type="spellEnd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418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Вадимовна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6.03.2004</w:t>
            </w:r>
          </w:p>
        </w:tc>
        <w:tc>
          <w:tcPr>
            <w:tcW w:w="567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C42649" w:rsidRPr="00033775" w:rsidRDefault="00C42649" w:rsidP="0003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Ревенков</w:t>
            </w:r>
            <w:proofErr w:type="spellEnd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18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C42649" w:rsidRPr="003811D3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11D3">
              <w:rPr>
                <w:rFonts w:ascii="Times New Roman" w:eastAsia="Times New Roman" w:hAnsi="Times New Roman" w:cs="Times New Roman"/>
                <w:sz w:val="20"/>
                <w:szCs w:val="20"/>
              </w:rPr>
              <w:t>24.12.2004</w:t>
            </w:r>
          </w:p>
        </w:tc>
        <w:tc>
          <w:tcPr>
            <w:tcW w:w="567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60" w:type="dxa"/>
          </w:tcPr>
          <w:p w:rsidR="00C42649" w:rsidRPr="00033775" w:rsidRDefault="00C42649" w:rsidP="00FE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а </w:t>
            </w:r>
          </w:p>
        </w:tc>
        <w:tc>
          <w:tcPr>
            <w:tcW w:w="1276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Нина </w:t>
            </w:r>
          </w:p>
        </w:tc>
        <w:tc>
          <w:tcPr>
            <w:tcW w:w="1418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29.07.2004</w:t>
            </w:r>
          </w:p>
        </w:tc>
        <w:tc>
          <w:tcPr>
            <w:tcW w:w="567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60" w:type="dxa"/>
          </w:tcPr>
          <w:p w:rsidR="00C42649" w:rsidRPr="00033775" w:rsidRDefault="00C42649" w:rsidP="00FE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Кривошеев </w:t>
            </w:r>
          </w:p>
        </w:tc>
        <w:tc>
          <w:tcPr>
            <w:tcW w:w="1276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1418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15.06.2004</w:t>
            </w:r>
          </w:p>
        </w:tc>
        <w:tc>
          <w:tcPr>
            <w:tcW w:w="567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0" w:type="dxa"/>
          </w:tcPr>
          <w:p w:rsidR="00C42649" w:rsidRPr="00033775" w:rsidRDefault="00C42649" w:rsidP="0003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Баравец</w:t>
            </w:r>
            <w:proofErr w:type="spellEnd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</w:p>
        </w:tc>
        <w:tc>
          <w:tcPr>
            <w:tcW w:w="1418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42649" w:rsidRPr="00C42649" w:rsidRDefault="00C42649" w:rsidP="009E7BB8">
            <w:pPr>
              <w:pStyle w:val="TableContents"/>
              <w:rPr>
                <w:sz w:val="20"/>
                <w:szCs w:val="20"/>
              </w:rPr>
            </w:pPr>
            <w:r w:rsidRPr="00C42649">
              <w:rPr>
                <w:sz w:val="20"/>
                <w:szCs w:val="20"/>
              </w:rPr>
              <w:t>17.12.2003</w:t>
            </w:r>
          </w:p>
        </w:tc>
        <w:tc>
          <w:tcPr>
            <w:tcW w:w="567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60" w:type="dxa"/>
          </w:tcPr>
          <w:p w:rsidR="00C42649" w:rsidRPr="00033775" w:rsidRDefault="00C42649" w:rsidP="000337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Таирова </w:t>
            </w:r>
          </w:p>
        </w:tc>
        <w:tc>
          <w:tcPr>
            <w:tcW w:w="1276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</w:tc>
        <w:tc>
          <w:tcPr>
            <w:tcW w:w="1418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Руслановна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42649" w:rsidRPr="00C42649" w:rsidRDefault="00C42649" w:rsidP="009E7BB8">
            <w:pPr>
              <w:pStyle w:val="TableContents"/>
              <w:rPr>
                <w:sz w:val="20"/>
                <w:szCs w:val="20"/>
              </w:rPr>
            </w:pPr>
            <w:r w:rsidRPr="00C42649">
              <w:rPr>
                <w:sz w:val="20"/>
                <w:szCs w:val="20"/>
              </w:rPr>
              <w:t>05.11.2004</w:t>
            </w:r>
          </w:p>
        </w:tc>
        <w:tc>
          <w:tcPr>
            <w:tcW w:w="567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260" w:type="dxa"/>
          </w:tcPr>
          <w:p w:rsidR="00C42649" w:rsidRPr="00033775" w:rsidRDefault="00C42649" w:rsidP="00FE12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Бахарева</w:t>
            </w:r>
            <w:proofErr w:type="spellEnd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Алёна </w:t>
            </w:r>
          </w:p>
        </w:tc>
        <w:tc>
          <w:tcPr>
            <w:tcW w:w="1418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Евгеьевна</w:t>
            </w:r>
            <w:proofErr w:type="spellEnd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1.12.04</w:t>
            </w:r>
          </w:p>
        </w:tc>
        <w:tc>
          <w:tcPr>
            <w:tcW w:w="567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60" w:type="dxa"/>
          </w:tcPr>
          <w:p w:rsidR="00C42649" w:rsidRPr="00033775" w:rsidRDefault="00C42649" w:rsidP="000337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 xml:space="preserve">Герасимов </w:t>
            </w:r>
          </w:p>
        </w:tc>
        <w:tc>
          <w:tcPr>
            <w:tcW w:w="1276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>Даниил</w:t>
            </w:r>
          </w:p>
        </w:tc>
        <w:tc>
          <w:tcPr>
            <w:tcW w:w="1418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ич </w:t>
            </w:r>
          </w:p>
        </w:tc>
        <w:tc>
          <w:tcPr>
            <w:tcW w:w="567" w:type="dxa"/>
          </w:tcPr>
          <w:p w:rsidR="00C42649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42649" w:rsidRPr="00C0189F" w:rsidRDefault="00C42649" w:rsidP="00C0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89F">
              <w:rPr>
                <w:rFonts w:ascii="Times New Roman" w:hAnsi="Times New Roman" w:cs="Times New Roman"/>
                <w:sz w:val="20"/>
                <w:szCs w:val="20"/>
              </w:rPr>
              <w:t>06.08.2005</w:t>
            </w:r>
          </w:p>
        </w:tc>
        <w:tc>
          <w:tcPr>
            <w:tcW w:w="567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42649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5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60" w:type="dxa"/>
          </w:tcPr>
          <w:p w:rsidR="00C42649" w:rsidRPr="00033775" w:rsidRDefault="00C42649" w:rsidP="000337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 xml:space="preserve">Пшик </w:t>
            </w:r>
          </w:p>
        </w:tc>
        <w:tc>
          <w:tcPr>
            <w:tcW w:w="1276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>Вероника</w:t>
            </w:r>
          </w:p>
        </w:tc>
        <w:tc>
          <w:tcPr>
            <w:tcW w:w="1418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>Максимовна</w:t>
            </w:r>
          </w:p>
        </w:tc>
        <w:tc>
          <w:tcPr>
            <w:tcW w:w="567" w:type="dxa"/>
          </w:tcPr>
          <w:p w:rsidR="00C42649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42649" w:rsidRPr="00C0189F" w:rsidRDefault="00C42649" w:rsidP="00C0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189F">
              <w:rPr>
                <w:rFonts w:ascii="Times New Roman" w:hAnsi="Times New Roman" w:cs="Times New Roman"/>
                <w:sz w:val="20"/>
                <w:szCs w:val="20"/>
              </w:rPr>
              <w:t>19.12.2005</w:t>
            </w:r>
          </w:p>
        </w:tc>
        <w:tc>
          <w:tcPr>
            <w:tcW w:w="567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42649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60" w:type="dxa"/>
          </w:tcPr>
          <w:p w:rsidR="00C42649" w:rsidRPr="00033775" w:rsidRDefault="00C42649" w:rsidP="000337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 xml:space="preserve">Кушнер </w:t>
            </w:r>
          </w:p>
        </w:tc>
        <w:tc>
          <w:tcPr>
            <w:tcW w:w="1276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>Юлия</w:t>
            </w:r>
          </w:p>
        </w:tc>
        <w:tc>
          <w:tcPr>
            <w:tcW w:w="1418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>Романовна</w:t>
            </w:r>
          </w:p>
        </w:tc>
        <w:tc>
          <w:tcPr>
            <w:tcW w:w="567" w:type="dxa"/>
          </w:tcPr>
          <w:p w:rsidR="00C42649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42649" w:rsidRPr="00C0189F" w:rsidRDefault="00C42649" w:rsidP="00C018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3.</w:t>
            </w:r>
            <w:r w:rsidRPr="00C0189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567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42649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60" w:type="dxa"/>
          </w:tcPr>
          <w:p w:rsidR="00C42649" w:rsidRPr="00033775" w:rsidRDefault="00C42649" w:rsidP="000337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 xml:space="preserve">Мартынова </w:t>
            </w:r>
          </w:p>
        </w:tc>
        <w:tc>
          <w:tcPr>
            <w:tcW w:w="1276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1418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42649" w:rsidRPr="00F61C96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C96">
              <w:rPr>
                <w:rFonts w:ascii="Times New Roman" w:eastAsia="Times New Roman" w:hAnsi="Times New Roman" w:cs="Times New Roman"/>
                <w:sz w:val="20"/>
                <w:szCs w:val="20"/>
              </w:rPr>
              <w:t>14.03.2005</w:t>
            </w:r>
          </w:p>
        </w:tc>
        <w:tc>
          <w:tcPr>
            <w:tcW w:w="567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42649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C42649" w:rsidRPr="00033775" w:rsidRDefault="00C42649" w:rsidP="000337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3775">
              <w:rPr>
                <w:rFonts w:ascii="Times New Roman" w:hAnsi="Times New Roman"/>
                <w:sz w:val="20"/>
                <w:szCs w:val="20"/>
              </w:rPr>
              <w:t>Севрунова</w:t>
            </w:r>
            <w:proofErr w:type="spellEnd"/>
            <w:r w:rsidRPr="0003377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>Екатерина</w:t>
            </w:r>
          </w:p>
        </w:tc>
        <w:tc>
          <w:tcPr>
            <w:tcW w:w="1418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>Викторовна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6.07.2005</w:t>
            </w:r>
          </w:p>
        </w:tc>
        <w:tc>
          <w:tcPr>
            <w:tcW w:w="567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260" w:type="dxa"/>
          </w:tcPr>
          <w:p w:rsidR="00C42649" w:rsidRPr="00033775" w:rsidRDefault="00C42649" w:rsidP="0003377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 xml:space="preserve">Сорокина </w:t>
            </w:r>
          </w:p>
        </w:tc>
        <w:tc>
          <w:tcPr>
            <w:tcW w:w="1276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>Виктория</w:t>
            </w:r>
          </w:p>
        </w:tc>
        <w:tc>
          <w:tcPr>
            <w:tcW w:w="1418" w:type="dxa"/>
          </w:tcPr>
          <w:p w:rsidR="00C42649" w:rsidRPr="00033775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>Александровна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42649" w:rsidRP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42649">
              <w:rPr>
                <w:rFonts w:ascii="Times New Roman" w:hAnsi="Times New Roman" w:cs="Times New Roman"/>
                <w:sz w:val="20"/>
                <w:szCs w:val="20"/>
              </w:rPr>
              <w:t>29.06.2005</w:t>
            </w:r>
          </w:p>
        </w:tc>
        <w:tc>
          <w:tcPr>
            <w:tcW w:w="567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42649" w:rsidRPr="003C4F31" w:rsidRDefault="00C42649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ья Владимировна</w:t>
            </w:r>
          </w:p>
        </w:tc>
      </w:tr>
    </w:tbl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t>Предмет: физическая культура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C0189F" w:rsidRPr="003C4F31" w:rsidTr="00242003">
        <w:tc>
          <w:tcPr>
            <w:tcW w:w="583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C0189F" w:rsidRPr="003C4F31" w:rsidRDefault="00C0189F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Гимазутдинов</w:t>
            </w:r>
            <w:proofErr w:type="spellEnd"/>
          </w:p>
        </w:tc>
        <w:tc>
          <w:tcPr>
            <w:tcW w:w="1276" w:type="dxa"/>
          </w:tcPr>
          <w:p w:rsidR="00C0189F" w:rsidRPr="003C4F31" w:rsidRDefault="00C0189F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енис </w:t>
            </w:r>
          </w:p>
        </w:tc>
        <w:tc>
          <w:tcPr>
            <w:tcW w:w="1418" w:type="dxa"/>
          </w:tcPr>
          <w:p w:rsidR="00C0189F" w:rsidRPr="003C4F31" w:rsidRDefault="00C0189F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</w:p>
        </w:tc>
        <w:tc>
          <w:tcPr>
            <w:tcW w:w="567" w:type="dxa"/>
          </w:tcPr>
          <w:p w:rsidR="00C0189F" w:rsidRPr="003C4F31" w:rsidRDefault="00C0189F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C0189F" w:rsidRPr="003C4F31" w:rsidRDefault="00C0189F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9.09.2000</w:t>
            </w:r>
          </w:p>
        </w:tc>
        <w:tc>
          <w:tcPr>
            <w:tcW w:w="567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3976">
              <w:rPr>
                <w:rFonts w:ascii="Times New Roman" w:hAnsi="Times New Roman" w:cs="Times New Roman"/>
                <w:sz w:val="20"/>
                <w:szCs w:val="20"/>
              </w:rPr>
              <w:t>92,5</w:t>
            </w:r>
          </w:p>
        </w:tc>
        <w:tc>
          <w:tcPr>
            <w:tcW w:w="708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C0189F" w:rsidRPr="003C4F31" w:rsidTr="00242003">
        <w:tc>
          <w:tcPr>
            <w:tcW w:w="583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C0189F" w:rsidRPr="003C4F31" w:rsidRDefault="00C0189F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рагина </w:t>
            </w:r>
          </w:p>
        </w:tc>
        <w:tc>
          <w:tcPr>
            <w:tcW w:w="1276" w:type="dxa"/>
          </w:tcPr>
          <w:p w:rsidR="00C0189F" w:rsidRPr="003C4F31" w:rsidRDefault="00C0189F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418" w:type="dxa"/>
          </w:tcPr>
          <w:p w:rsidR="00C0189F" w:rsidRPr="003C4F31" w:rsidRDefault="00C0189F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C0189F" w:rsidRPr="003C4F31" w:rsidRDefault="00C0189F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C0189F" w:rsidRPr="003C4F31" w:rsidRDefault="00C0189F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9.10.2000</w:t>
            </w:r>
          </w:p>
        </w:tc>
        <w:tc>
          <w:tcPr>
            <w:tcW w:w="567" w:type="dxa"/>
          </w:tcPr>
          <w:p w:rsidR="00C0189F" w:rsidRPr="003C4F31" w:rsidRDefault="00C0189F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0189F" w:rsidRPr="003C4F31" w:rsidRDefault="00C0189F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C0189F" w:rsidRPr="003C4F31" w:rsidRDefault="00903976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708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</w:p>
          <w:p w:rsidR="00C0189F" w:rsidRPr="003C4F31" w:rsidRDefault="00C0189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гунц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он </w:t>
            </w:r>
          </w:p>
        </w:tc>
        <w:tc>
          <w:tcPr>
            <w:tcW w:w="1418" w:type="dxa"/>
          </w:tcPr>
          <w:p w:rsidR="007E67C0" w:rsidRPr="003C4F31" w:rsidRDefault="007E67C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горевич </w:t>
            </w:r>
          </w:p>
        </w:tc>
        <w:tc>
          <w:tcPr>
            <w:tcW w:w="567" w:type="dxa"/>
          </w:tcPr>
          <w:p w:rsidR="007E67C0" w:rsidRPr="003C4F31" w:rsidRDefault="007E67C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7E67C0" w:rsidRPr="003C4F31" w:rsidRDefault="007E67C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4.12.1999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3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шкин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1418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ович </w:t>
            </w:r>
          </w:p>
        </w:tc>
        <w:tc>
          <w:tcPr>
            <w:tcW w:w="567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7E67C0" w:rsidRPr="00902B5E" w:rsidRDefault="007E67C0" w:rsidP="009E7BB8">
            <w:pPr>
              <w:tabs>
                <w:tab w:val="left" w:pos="3828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02B5E">
              <w:rPr>
                <w:rFonts w:ascii="Times New Roman" w:eastAsia="Calibri" w:hAnsi="Times New Roman" w:cs="Times New Roman"/>
                <w:sz w:val="20"/>
                <w:szCs w:val="20"/>
              </w:rPr>
              <w:t>16.12.1999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</w:tcPr>
          <w:p w:rsidR="007E67C0" w:rsidRPr="003C4F31" w:rsidRDefault="007E67C0" w:rsidP="0090397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бан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на 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02B5E">
              <w:rPr>
                <w:rFonts w:ascii="Times New Roman" w:eastAsia="Calibri" w:hAnsi="Times New Roman" w:cs="Times New Roman"/>
                <w:sz w:val="20"/>
                <w:szCs w:val="20"/>
              </w:rPr>
              <w:t>16.02.2001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4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овина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7E67C0" w:rsidRPr="00903976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03976">
              <w:rPr>
                <w:rFonts w:ascii="Times New Roman" w:eastAsia="Times New Roman" w:hAnsi="Times New Roman" w:cs="Times New Roman"/>
                <w:sz w:val="20"/>
                <w:szCs w:val="20"/>
              </w:rPr>
              <w:t>04.06.2000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C42649" w:rsidP="00C4264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0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седкин</w:t>
            </w:r>
            <w:proofErr w:type="spellEnd"/>
          </w:p>
        </w:tc>
        <w:tc>
          <w:tcPr>
            <w:tcW w:w="1276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1418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7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9.2001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Зюнькина</w:t>
            </w:r>
            <w:proofErr w:type="spellEnd"/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ина 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3.07.2001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ндреева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8.2001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0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ндрюшевич</w:t>
            </w:r>
            <w:proofErr w:type="spellEnd"/>
          </w:p>
        </w:tc>
        <w:tc>
          <w:tcPr>
            <w:tcW w:w="1276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</w:tc>
        <w:tc>
          <w:tcPr>
            <w:tcW w:w="1418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567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1.06.2001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оронов Максим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яж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лл </w:t>
            </w:r>
          </w:p>
        </w:tc>
        <w:tc>
          <w:tcPr>
            <w:tcW w:w="1418" w:type="dxa"/>
          </w:tcPr>
          <w:p w:rsidR="007E67C0" w:rsidRPr="003C4F31" w:rsidRDefault="008F712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ович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7E67C0" w:rsidRPr="003C4F31" w:rsidRDefault="008F712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01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Егорова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Елена 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на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4.10.200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ь 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5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тринадкина</w:t>
            </w:r>
            <w:proofErr w:type="spellEnd"/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1.02.200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65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урцева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льга 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1.11.200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,2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родная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3.02.200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,5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260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танишевский</w:t>
            </w:r>
            <w:proofErr w:type="spellEnd"/>
          </w:p>
        </w:tc>
        <w:tc>
          <w:tcPr>
            <w:tcW w:w="1276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лег </w:t>
            </w:r>
          </w:p>
        </w:tc>
        <w:tc>
          <w:tcPr>
            <w:tcW w:w="1418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567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7.2000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Гимазутдинов</w:t>
            </w:r>
            <w:proofErr w:type="spellEnd"/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Рамисович</w:t>
            </w:r>
            <w:proofErr w:type="spellEnd"/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4.200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7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хтин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лий 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ич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1519">
              <w:rPr>
                <w:rFonts w:ascii="Times New Roman" w:hAnsi="Times New Roman" w:cs="Times New Roman"/>
                <w:sz w:val="20"/>
                <w:szCs w:val="20"/>
              </w:rPr>
              <w:t>30.03.200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79,4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260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</w:tc>
        <w:tc>
          <w:tcPr>
            <w:tcW w:w="1276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асилин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леговна </w:t>
            </w:r>
          </w:p>
        </w:tc>
        <w:tc>
          <w:tcPr>
            <w:tcW w:w="567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6.04.2003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,75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маева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ия </w:t>
            </w:r>
          </w:p>
        </w:tc>
        <w:tc>
          <w:tcPr>
            <w:tcW w:w="1418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7.02.2003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5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г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7E67C0" w:rsidRPr="00EB0DB0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жон</w:t>
            </w:r>
            <w:proofErr w:type="spellEnd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кизи</w:t>
            </w:r>
            <w:proofErr w:type="spellEnd"/>
          </w:p>
        </w:tc>
        <w:tc>
          <w:tcPr>
            <w:tcW w:w="567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7E67C0" w:rsidRPr="00EB0DB0" w:rsidRDefault="007E67C0" w:rsidP="009E7B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DB0">
              <w:rPr>
                <w:rFonts w:ascii="Times New Roman" w:hAnsi="Times New Roman"/>
                <w:sz w:val="20"/>
                <w:szCs w:val="20"/>
              </w:rPr>
              <w:t>25.05.2004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4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рылёв</w:t>
            </w:r>
            <w:proofErr w:type="spellEnd"/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Алексей 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3.02.2003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75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. </w:t>
            </w:r>
          </w:p>
        </w:tc>
        <w:tc>
          <w:tcPr>
            <w:tcW w:w="1275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1.04.2003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75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качёв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дим </w:t>
            </w:r>
          </w:p>
        </w:tc>
        <w:tc>
          <w:tcPr>
            <w:tcW w:w="1418" w:type="dxa"/>
          </w:tcPr>
          <w:p w:rsidR="007E67C0" w:rsidRPr="003C4F31" w:rsidRDefault="008F712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ич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7E67C0" w:rsidRPr="003C4F31" w:rsidRDefault="008F712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1.2003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25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осмухамедов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Алишер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ткирович</w:t>
            </w:r>
            <w:proofErr w:type="spellEnd"/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1.11.2004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юнь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лия </w:t>
            </w:r>
          </w:p>
        </w:tc>
        <w:tc>
          <w:tcPr>
            <w:tcW w:w="1418" w:type="dxa"/>
          </w:tcPr>
          <w:p w:rsidR="007E67C0" w:rsidRPr="003C4F31" w:rsidRDefault="00EE677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7E67C0" w:rsidRPr="003C4F31" w:rsidRDefault="00EE677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.08.2004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хар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ёна </w:t>
            </w:r>
          </w:p>
        </w:tc>
        <w:tc>
          <w:tcPr>
            <w:tcW w:w="1418" w:type="dxa"/>
          </w:tcPr>
          <w:p w:rsidR="007E67C0" w:rsidRPr="00033775" w:rsidRDefault="007E67C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Евгеьевна</w:t>
            </w:r>
            <w:proofErr w:type="spellEnd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7E67C0" w:rsidRDefault="007E67C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7E67C0" w:rsidRPr="003C4F31" w:rsidRDefault="007E67C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31.12.04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1260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Кривошеев </w:t>
            </w:r>
          </w:p>
        </w:tc>
        <w:tc>
          <w:tcPr>
            <w:tcW w:w="1276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1418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567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5.06.2004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оронов Максим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ридонов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митрий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ич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7E67C0" w:rsidRPr="003C4F31" w:rsidRDefault="00EE677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04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60" w:type="dxa"/>
          </w:tcPr>
          <w:p w:rsidR="007E67C0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авников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й </w:t>
            </w:r>
          </w:p>
        </w:tc>
        <w:tc>
          <w:tcPr>
            <w:tcW w:w="1418" w:type="dxa"/>
          </w:tcPr>
          <w:p w:rsidR="007E67C0" w:rsidRPr="003C4F31" w:rsidRDefault="00EE677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ич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7E67C0" w:rsidRPr="003C4F31" w:rsidRDefault="00EE677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.2001</w:t>
            </w:r>
          </w:p>
        </w:tc>
        <w:tc>
          <w:tcPr>
            <w:tcW w:w="567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7E67C0" w:rsidRPr="003C4F31" w:rsidRDefault="007E67C0" w:rsidP="009E7B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атищева </w:t>
            </w:r>
          </w:p>
        </w:tc>
        <w:tc>
          <w:tcPr>
            <w:tcW w:w="1276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567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1.04.2005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4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яков Олег Леонидо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7E67C0" w:rsidRPr="00033775" w:rsidRDefault="007E67C0" w:rsidP="00A171A9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 xml:space="preserve">Мартынова </w:t>
            </w:r>
          </w:p>
        </w:tc>
        <w:tc>
          <w:tcPr>
            <w:tcW w:w="1276" w:type="dxa"/>
          </w:tcPr>
          <w:p w:rsidR="007E67C0" w:rsidRPr="00033775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/>
                <w:sz w:val="20"/>
                <w:szCs w:val="20"/>
              </w:rPr>
              <w:t>Полина</w:t>
            </w:r>
          </w:p>
        </w:tc>
        <w:tc>
          <w:tcPr>
            <w:tcW w:w="1418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7E67C0" w:rsidRPr="00F61C96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61C96">
              <w:rPr>
                <w:rFonts w:ascii="Times New Roman" w:eastAsia="Times New Roman" w:hAnsi="Times New Roman" w:cs="Times New Roman"/>
                <w:sz w:val="20"/>
                <w:szCs w:val="20"/>
              </w:rPr>
              <w:t>14.03.2005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35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яков Олег Леонидо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шы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оника </w:t>
            </w:r>
          </w:p>
        </w:tc>
        <w:tc>
          <w:tcPr>
            <w:tcW w:w="1418" w:type="dxa"/>
          </w:tcPr>
          <w:p w:rsidR="007E67C0" w:rsidRPr="00B12F8F" w:rsidRDefault="007E67C0" w:rsidP="00A171A9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аксимовна </w:t>
            </w:r>
          </w:p>
        </w:tc>
        <w:tc>
          <w:tcPr>
            <w:tcW w:w="567" w:type="dxa"/>
          </w:tcPr>
          <w:p w:rsidR="007E67C0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7E67C0" w:rsidRPr="00FD4CE8" w:rsidRDefault="007E67C0" w:rsidP="00A17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CE8">
              <w:rPr>
                <w:rFonts w:ascii="Times New Roman" w:hAnsi="Times New Roman"/>
                <w:sz w:val="20"/>
                <w:szCs w:val="20"/>
              </w:rPr>
              <w:t>19.12.2005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,35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яков Олег Леонидо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5B6C6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аниил </w:t>
            </w:r>
          </w:p>
        </w:tc>
        <w:tc>
          <w:tcPr>
            <w:tcW w:w="1418" w:type="dxa"/>
          </w:tcPr>
          <w:p w:rsidR="007E67C0" w:rsidRPr="00B12F8F" w:rsidRDefault="007E67C0" w:rsidP="00A171A9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стантинович </w:t>
            </w:r>
          </w:p>
        </w:tc>
        <w:tc>
          <w:tcPr>
            <w:tcW w:w="567" w:type="dxa"/>
          </w:tcPr>
          <w:p w:rsidR="007E67C0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7E67C0" w:rsidRPr="00FD4CE8" w:rsidRDefault="007E67C0" w:rsidP="00A171A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D4CE8">
              <w:rPr>
                <w:rFonts w:ascii="Times New Roman" w:hAnsi="Times New Roman"/>
                <w:sz w:val="20"/>
                <w:szCs w:val="20"/>
              </w:rPr>
              <w:t>06.08.2005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моляков Оле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онидо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Рязанцев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 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ич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7.04.05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ризёр 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5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яков Олег Леонидо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собук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ниаминович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7E67C0" w:rsidRPr="00A171A9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A171A9">
              <w:rPr>
                <w:rFonts w:ascii="Times New Roman" w:hAnsi="Times New Roman" w:cs="Times New Roman"/>
                <w:sz w:val="20"/>
                <w:szCs w:val="20"/>
              </w:rPr>
              <w:t>08.05.2005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оляков Олег Леонидо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7E67C0" w:rsidRPr="00F20777" w:rsidRDefault="007E67C0" w:rsidP="005B6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77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 </w:t>
            </w:r>
          </w:p>
        </w:tc>
        <w:tc>
          <w:tcPr>
            <w:tcW w:w="1276" w:type="dxa"/>
          </w:tcPr>
          <w:p w:rsidR="007E67C0" w:rsidRPr="00F20777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20777">
              <w:rPr>
                <w:rFonts w:ascii="Times New Roman" w:hAnsi="Times New Roman" w:cs="Times New Roman"/>
                <w:sz w:val="20"/>
                <w:szCs w:val="20"/>
              </w:rPr>
              <w:t>Александр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сильевич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7E67C0" w:rsidRPr="00197788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97788">
              <w:rPr>
                <w:rFonts w:ascii="Times New Roman" w:eastAsia="Times New Roman" w:hAnsi="Times New Roman" w:cs="Times New Roman"/>
                <w:sz w:val="20"/>
                <w:szCs w:val="20"/>
              </w:rPr>
              <w:t>14.05.2006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7E67C0" w:rsidRPr="00F20777" w:rsidRDefault="007E67C0" w:rsidP="00F20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77">
              <w:rPr>
                <w:rFonts w:ascii="Times New Roman" w:hAnsi="Times New Roman" w:cs="Times New Roman"/>
                <w:sz w:val="20"/>
                <w:szCs w:val="20"/>
              </w:rPr>
              <w:t xml:space="preserve">Спиридонов </w:t>
            </w:r>
          </w:p>
        </w:tc>
        <w:tc>
          <w:tcPr>
            <w:tcW w:w="1276" w:type="dxa"/>
          </w:tcPr>
          <w:p w:rsidR="007E67C0" w:rsidRPr="00F20777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20777">
              <w:rPr>
                <w:rFonts w:ascii="Times New Roman" w:hAnsi="Times New Roman" w:cs="Times New Roman"/>
                <w:sz w:val="20"/>
                <w:szCs w:val="20"/>
              </w:rPr>
              <w:t>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2077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ич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9.2006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60" w:type="dxa"/>
          </w:tcPr>
          <w:p w:rsidR="007E67C0" w:rsidRPr="00F20777" w:rsidRDefault="007E67C0" w:rsidP="00F20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777">
              <w:rPr>
                <w:rFonts w:ascii="Times New Roman" w:hAnsi="Times New Roman" w:cs="Times New Roman"/>
                <w:sz w:val="20"/>
                <w:szCs w:val="20"/>
              </w:rPr>
              <w:t>Растеньков</w:t>
            </w:r>
            <w:proofErr w:type="spellEnd"/>
            <w:r w:rsidRPr="00F2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E67C0" w:rsidRPr="00F20777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20777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9.2006</w:t>
            </w:r>
          </w:p>
        </w:tc>
        <w:tc>
          <w:tcPr>
            <w:tcW w:w="567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60" w:type="dxa"/>
          </w:tcPr>
          <w:p w:rsidR="007E67C0" w:rsidRPr="00F20777" w:rsidRDefault="007E67C0" w:rsidP="00F20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777">
              <w:rPr>
                <w:rFonts w:ascii="Times New Roman" w:hAnsi="Times New Roman" w:cs="Times New Roman"/>
                <w:sz w:val="20"/>
                <w:szCs w:val="20"/>
              </w:rPr>
              <w:t>Батманова</w:t>
            </w:r>
            <w:proofErr w:type="spellEnd"/>
            <w:r w:rsidRPr="00F2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E67C0" w:rsidRPr="00F20777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20777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</w:tc>
        <w:tc>
          <w:tcPr>
            <w:tcW w:w="141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ревна </w:t>
            </w:r>
          </w:p>
        </w:tc>
        <w:tc>
          <w:tcPr>
            <w:tcW w:w="567" w:type="dxa"/>
          </w:tcPr>
          <w:p w:rsidR="007E67C0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7E67C0" w:rsidRPr="00197788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197788">
              <w:rPr>
                <w:rFonts w:ascii="Times New Roman" w:eastAsia="Times New Roman" w:hAnsi="Times New Roman" w:cs="Times New Roman"/>
                <w:sz w:val="20"/>
                <w:szCs w:val="20"/>
              </w:rPr>
              <w:t>04.05.2006</w:t>
            </w:r>
          </w:p>
        </w:tc>
        <w:tc>
          <w:tcPr>
            <w:tcW w:w="567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ронов Макс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1260" w:type="dxa"/>
          </w:tcPr>
          <w:p w:rsidR="007E67C0" w:rsidRPr="00F20777" w:rsidRDefault="007E67C0" w:rsidP="00F20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77">
              <w:rPr>
                <w:rFonts w:ascii="Times New Roman" w:hAnsi="Times New Roman" w:cs="Times New Roman"/>
                <w:sz w:val="20"/>
                <w:szCs w:val="20"/>
              </w:rPr>
              <w:t xml:space="preserve">Бондаренко </w:t>
            </w:r>
          </w:p>
        </w:tc>
        <w:tc>
          <w:tcPr>
            <w:tcW w:w="1276" w:type="dxa"/>
          </w:tcPr>
          <w:p w:rsidR="007E67C0" w:rsidRPr="00F20777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777">
              <w:rPr>
                <w:rFonts w:ascii="Times New Roman" w:hAnsi="Times New Roman" w:cs="Times New Roman"/>
                <w:sz w:val="20"/>
                <w:szCs w:val="20"/>
              </w:rPr>
              <w:t>Ульяна</w:t>
            </w:r>
            <w:proofErr w:type="spellEnd"/>
          </w:p>
        </w:tc>
        <w:tc>
          <w:tcPr>
            <w:tcW w:w="1418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.2006</w:t>
            </w:r>
          </w:p>
        </w:tc>
        <w:tc>
          <w:tcPr>
            <w:tcW w:w="567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7E67C0" w:rsidRPr="003C4F31" w:rsidTr="00242003">
        <w:tc>
          <w:tcPr>
            <w:tcW w:w="583" w:type="dxa"/>
          </w:tcPr>
          <w:p w:rsidR="007E67C0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60" w:type="dxa"/>
          </w:tcPr>
          <w:p w:rsidR="007E67C0" w:rsidRPr="00F20777" w:rsidRDefault="007E67C0" w:rsidP="00F2077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20777">
              <w:rPr>
                <w:rFonts w:ascii="Times New Roman" w:hAnsi="Times New Roman" w:cs="Times New Roman"/>
                <w:sz w:val="20"/>
                <w:szCs w:val="20"/>
              </w:rPr>
              <w:t>Богоутдинова</w:t>
            </w:r>
            <w:proofErr w:type="spellEnd"/>
            <w:r w:rsidRPr="00F207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7E67C0" w:rsidRPr="00F20777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F20777">
              <w:rPr>
                <w:rFonts w:ascii="Times New Roman" w:hAnsi="Times New Roman" w:cs="Times New Roman"/>
                <w:sz w:val="20"/>
                <w:szCs w:val="20"/>
              </w:rPr>
              <w:t>Арина</w:t>
            </w:r>
          </w:p>
        </w:tc>
        <w:tc>
          <w:tcPr>
            <w:tcW w:w="1418" w:type="dxa"/>
          </w:tcPr>
          <w:p w:rsidR="007E67C0" w:rsidRPr="006C15A3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C15A3">
              <w:rPr>
                <w:rFonts w:ascii="Times New Roman" w:hAnsi="Times New Roman"/>
                <w:sz w:val="20"/>
                <w:szCs w:val="20"/>
              </w:rPr>
              <w:t>Родионовна</w:t>
            </w:r>
          </w:p>
        </w:tc>
        <w:tc>
          <w:tcPr>
            <w:tcW w:w="567" w:type="dxa"/>
          </w:tcPr>
          <w:p w:rsidR="007E67C0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7E67C0" w:rsidRPr="00D21519" w:rsidRDefault="007E67C0" w:rsidP="00A171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1519">
              <w:rPr>
                <w:rFonts w:ascii="Times New Roman" w:hAnsi="Times New Roman" w:cs="Times New Roman"/>
                <w:sz w:val="20"/>
                <w:szCs w:val="20"/>
              </w:rPr>
              <w:t>05.05.2006</w:t>
            </w:r>
          </w:p>
        </w:tc>
        <w:tc>
          <w:tcPr>
            <w:tcW w:w="567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7E67C0" w:rsidRPr="003C4F31" w:rsidRDefault="007E67C0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708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7E67C0" w:rsidRPr="003C4F31" w:rsidRDefault="007E67C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67C0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</w:tbl>
    <w:p w:rsidR="003C4F31" w:rsidRDefault="003C4F31" w:rsidP="00654829">
      <w:pPr>
        <w:rPr>
          <w:rFonts w:ascii="Times New Roman" w:hAnsi="Times New Roman" w:cs="Times New Roman"/>
          <w:sz w:val="24"/>
          <w:szCs w:val="24"/>
        </w:rPr>
      </w:pPr>
    </w:p>
    <w:p w:rsidR="00A171A9" w:rsidRDefault="00A171A9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t>Предмет: основы безопасности жизнедеятельности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197788" w:rsidRPr="003C4F31" w:rsidTr="00242003">
        <w:tc>
          <w:tcPr>
            <w:tcW w:w="583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197788" w:rsidRPr="003C4F31" w:rsidRDefault="00197788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рагина </w:t>
            </w:r>
          </w:p>
        </w:tc>
        <w:tc>
          <w:tcPr>
            <w:tcW w:w="1276" w:type="dxa"/>
          </w:tcPr>
          <w:p w:rsidR="00197788" w:rsidRPr="003C4F31" w:rsidRDefault="00197788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418" w:type="dxa"/>
          </w:tcPr>
          <w:p w:rsidR="00197788" w:rsidRPr="003C4F31" w:rsidRDefault="00197788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197788" w:rsidRPr="003C4F31" w:rsidRDefault="00197788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197788" w:rsidRPr="003C4F31" w:rsidRDefault="00197788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9.10.2000</w:t>
            </w:r>
          </w:p>
        </w:tc>
        <w:tc>
          <w:tcPr>
            <w:tcW w:w="567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708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7788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197788" w:rsidRPr="003C4F31" w:rsidTr="00242003">
        <w:tc>
          <w:tcPr>
            <w:tcW w:w="583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197788" w:rsidRPr="00BC2A2A" w:rsidRDefault="00197788" w:rsidP="00197788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атюшина </w:t>
            </w:r>
          </w:p>
        </w:tc>
        <w:tc>
          <w:tcPr>
            <w:tcW w:w="1276" w:type="dxa"/>
          </w:tcPr>
          <w:p w:rsidR="00197788" w:rsidRPr="00BC2A2A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C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418" w:type="dxa"/>
          </w:tcPr>
          <w:p w:rsidR="00197788" w:rsidRPr="00BC2A2A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C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ртёмовна</w:t>
            </w:r>
          </w:p>
        </w:tc>
        <w:tc>
          <w:tcPr>
            <w:tcW w:w="567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197788" w:rsidRDefault="00197788" w:rsidP="001977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03.2000</w:t>
            </w:r>
          </w:p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97788" w:rsidRPr="003C4F31" w:rsidRDefault="00197788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418" w:type="dxa"/>
          </w:tcPr>
          <w:p w:rsidR="00197788" w:rsidRPr="003C4F31" w:rsidRDefault="00197788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1134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</w:p>
        </w:tc>
        <w:tc>
          <w:tcPr>
            <w:tcW w:w="708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97788" w:rsidRPr="003C4F31" w:rsidRDefault="00197788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97788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260" w:type="dxa"/>
          </w:tcPr>
          <w:p w:rsidR="00C42649" w:rsidRPr="00BC2A2A" w:rsidRDefault="00C42649" w:rsidP="00197788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C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Сивакова </w:t>
            </w:r>
          </w:p>
        </w:tc>
        <w:tc>
          <w:tcPr>
            <w:tcW w:w="1276" w:type="dxa"/>
          </w:tcPr>
          <w:p w:rsidR="00C42649" w:rsidRPr="00BC2A2A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C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ина</w:t>
            </w:r>
          </w:p>
        </w:tc>
        <w:tc>
          <w:tcPr>
            <w:tcW w:w="1418" w:type="dxa"/>
          </w:tcPr>
          <w:p w:rsidR="00C42649" w:rsidRPr="00BC2A2A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C2A2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ячеславовна</w:t>
            </w:r>
          </w:p>
        </w:tc>
        <w:tc>
          <w:tcPr>
            <w:tcW w:w="56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42649" w:rsidRDefault="00C42649" w:rsidP="0019778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.08.2000</w:t>
            </w:r>
          </w:p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C42649" w:rsidRPr="00D26447" w:rsidRDefault="00C42649" w:rsidP="00BC2A2A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етрова </w:t>
            </w:r>
          </w:p>
        </w:tc>
        <w:tc>
          <w:tcPr>
            <w:tcW w:w="1276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юбовь</w:t>
            </w:r>
          </w:p>
        </w:tc>
        <w:tc>
          <w:tcPr>
            <w:tcW w:w="141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еговна</w:t>
            </w:r>
          </w:p>
        </w:tc>
        <w:tc>
          <w:tcPr>
            <w:tcW w:w="56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2.2002</w:t>
            </w:r>
          </w:p>
        </w:tc>
        <w:tc>
          <w:tcPr>
            <w:tcW w:w="567" w:type="dxa"/>
          </w:tcPr>
          <w:p w:rsidR="00C42649" w:rsidRPr="003C4F31" w:rsidRDefault="00C4264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C42649" w:rsidRPr="003C4F31" w:rsidRDefault="00C4264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60" w:type="dxa"/>
          </w:tcPr>
          <w:p w:rsidR="00C42649" w:rsidRPr="00D26447" w:rsidRDefault="00C42649" w:rsidP="00BC2A2A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ванов </w:t>
            </w:r>
          </w:p>
        </w:tc>
        <w:tc>
          <w:tcPr>
            <w:tcW w:w="1276" w:type="dxa"/>
          </w:tcPr>
          <w:p w:rsidR="00C42649" w:rsidRPr="003C4F31" w:rsidRDefault="00C42649" w:rsidP="00BC2A2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икита </w:t>
            </w:r>
          </w:p>
        </w:tc>
        <w:tc>
          <w:tcPr>
            <w:tcW w:w="141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56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09.2000</w:t>
            </w:r>
          </w:p>
        </w:tc>
        <w:tc>
          <w:tcPr>
            <w:tcW w:w="567" w:type="dxa"/>
          </w:tcPr>
          <w:p w:rsidR="00C42649" w:rsidRPr="003C4F31" w:rsidRDefault="00C4264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C42649" w:rsidRPr="003C4F31" w:rsidRDefault="00C4264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60" w:type="dxa"/>
          </w:tcPr>
          <w:p w:rsidR="00C42649" w:rsidRPr="00D26447" w:rsidRDefault="00C42649" w:rsidP="00BC2A2A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Гансон</w:t>
            </w:r>
            <w:proofErr w:type="spellEnd"/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егович</w:t>
            </w:r>
          </w:p>
        </w:tc>
        <w:tc>
          <w:tcPr>
            <w:tcW w:w="56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04.2001</w:t>
            </w:r>
          </w:p>
        </w:tc>
        <w:tc>
          <w:tcPr>
            <w:tcW w:w="567" w:type="dxa"/>
          </w:tcPr>
          <w:p w:rsidR="00C42649" w:rsidRPr="003C4F31" w:rsidRDefault="00C4264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C42649" w:rsidRPr="003C4F31" w:rsidRDefault="00C4264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60" w:type="dxa"/>
          </w:tcPr>
          <w:p w:rsidR="00C42649" w:rsidRPr="00D26447" w:rsidRDefault="00C42649" w:rsidP="00BC2A2A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икунова</w:t>
            </w:r>
            <w:proofErr w:type="spellEnd"/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рина</w:t>
            </w:r>
            <w:proofErr w:type="spellEnd"/>
          </w:p>
        </w:tc>
        <w:tc>
          <w:tcPr>
            <w:tcW w:w="141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геньевна</w:t>
            </w:r>
          </w:p>
        </w:tc>
        <w:tc>
          <w:tcPr>
            <w:tcW w:w="56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0.2000</w:t>
            </w:r>
          </w:p>
        </w:tc>
        <w:tc>
          <w:tcPr>
            <w:tcW w:w="567" w:type="dxa"/>
          </w:tcPr>
          <w:p w:rsidR="00C42649" w:rsidRPr="003C4F31" w:rsidRDefault="00C4264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C42649" w:rsidRPr="003C4F31" w:rsidRDefault="00C4264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C42649" w:rsidRPr="003C4F31" w:rsidTr="00242003">
        <w:tc>
          <w:tcPr>
            <w:tcW w:w="583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60" w:type="dxa"/>
          </w:tcPr>
          <w:p w:rsidR="00C42649" w:rsidRPr="00D26447" w:rsidRDefault="00C42649" w:rsidP="00BC2A2A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Богданов </w:t>
            </w:r>
          </w:p>
        </w:tc>
        <w:tc>
          <w:tcPr>
            <w:tcW w:w="1276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</w:t>
            </w:r>
          </w:p>
        </w:tc>
        <w:tc>
          <w:tcPr>
            <w:tcW w:w="141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Витальевич </w:t>
            </w:r>
          </w:p>
        </w:tc>
        <w:tc>
          <w:tcPr>
            <w:tcW w:w="56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7.2001</w:t>
            </w:r>
          </w:p>
        </w:tc>
        <w:tc>
          <w:tcPr>
            <w:tcW w:w="567" w:type="dxa"/>
          </w:tcPr>
          <w:p w:rsidR="00C42649" w:rsidRPr="003C4F31" w:rsidRDefault="00C4264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42649" w:rsidRPr="003C4F31" w:rsidRDefault="00C4264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C42649" w:rsidRPr="003C4F31" w:rsidRDefault="00C4264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1134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708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649" w:rsidRPr="003C4F31" w:rsidRDefault="00C4264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649" w:rsidRPr="003C4F31" w:rsidRDefault="00C42649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260" w:type="dxa"/>
          </w:tcPr>
          <w:p w:rsidR="008464DB" w:rsidRPr="00D26447" w:rsidRDefault="008464DB" w:rsidP="00BC2A2A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седкин</w:t>
            </w:r>
            <w:proofErr w:type="spellEnd"/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митрий</w:t>
            </w:r>
          </w:p>
        </w:tc>
        <w:tc>
          <w:tcPr>
            <w:tcW w:w="141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лександрович</w:t>
            </w:r>
          </w:p>
        </w:tc>
        <w:tc>
          <w:tcPr>
            <w:tcW w:w="56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01</w:t>
            </w:r>
          </w:p>
        </w:tc>
        <w:tc>
          <w:tcPr>
            <w:tcW w:w="567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70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лагородная </w:t>
            </w:r>
          </w:p>
        </w:tc>
        <w:tc>
          <w:tcPr>
            <w:tcW w:w="1276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</w:tc>
        <w:tc>
          <w:tcPr>
            <w:tcW w:w="141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3.02.2002</w:t>
            </w:r>
          </w:p>
        </w:tc>
        <w:tc>
          <w:tcPr>
            <w:tcW w:w="56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70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жин </w:t>
            </w:r>
          </w:p>
        </w:tc>
        <w:tc>
          <w:tcPr>
            <w:tcW w:w="1276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нис </w:t>
            </w:r>
          </w:p>
        </w:tc>
        <w:tc>
          <w:tcPr>
            <w:tcW w:w="141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56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2.09.2002</w:t>
            </w:r>
          </w:p>
        </w:tc>
        <w:tc>
          <w:tcPr>
            <w:tcW w:w="56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70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еновщиков </w:t>
            </w:r>
          </w:p>
        </w:tc>
        <w:tc>
          <w:tcPr>
            <w:tcW w:w="1276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41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567" w:type="dxa"/>
          </w:tcPr>
          <w:p w:rsidR="008464DB" w:rsidRPr="007E67C0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7.2002</w:t>
            </w:r>
          </w:p>
        </w:tc>
        <w:tc>
          <w:tcPr>
            <w:tcW w:w="56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70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а </w:t>
            </w:r>
          </w:p>
        </w:tc>
        <w:tc>
          <w:tcPr>
            <w:tcW w:w="1276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алерия </w:t>
            </w:r>
          </w:p>
        </w:tc>
        <w:tc>
          <w:tcPr>
            <w:tcW w:w="141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567" w:type="dxa"/>
          </w:tcPr>
          <w:p w:rsidR="008464DB" w:rsidRPr="007E67C0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9.06.2002</w:t>
            </w:r>
          </w:p>
        </w:tc>
        <w:tc>
          <w:tcPr>
            <w:tcW w:w="56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70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60" w:type="dxa"/>
          </w:tcPr>
          <w:p w:rsidR="008464DB" w:rsidRPr="00D26447" w:rsidRDefault="008464DB" w:rsidP="00873287">
            <w:pPr>
              <w:pStyle w:val="a7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уйков </w:t>
            </w:r>
          </w:p>
        </w:tc>
        <w:tc>
          <w:tcPr>
            <w:tcW w:w="1276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адим</w:t>
            </w:r>
          </w:p>
        </w:tc>
        <w:tc>
          <w:tcPr>
            <w:tcW w:w="141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644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вгеньевич</w:t>
            </w:r>
          </w:p>
        </w:tc>
        <w:tc>
          <w:tcPr>
            <w:tcW w:w="567" w:type="dxa"/>
          </w:tcPr>
          <w:p w:rsidR="008464DB" w:rsidRPr="007E67C0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8464DB" w:rsidRDefault="008464DB" w:rsidP="00873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02.2003</w:t>
            </w:r>
          </w:p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41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1260" w:type="dxa"/>
          </w:tcPr>
          <w:p w:rsidR="008464DB" w:rsidRPr="00B974BC" w:rsidRDefault="008464DB" w:rsidP="00873287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Донской </w:t>
            </w:r>
          </w:p>
        </w:tc>
        <w:tc>
          <w:tcPr>
            <w:tcW w:w="1276" w:type="dxa"/>
          </w:tcPr>
          <w:p w:rsidR="008464DB" w:rsidRPr="00B974BC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ексей</w:t>
            </w:r>
          </w:p>
        </w:tc>
        <w:tc>
          <w:tcPr>
            <w:tcW w:w="1418" w:type="dxa"/>
          </w:tcPr>
          <w:p w:rsidR="008464DB" w:rsidRPr="00B974BC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567" w:type="dxa"/>
          </w:tcPr>
          <w:p w:rsidR="008464DB" w:rsidRPr="007E67C0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8464DB" w:rsidRDefault="008464DB" w:rsidP="00B672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08.2003</w:t>
            </w:r>
          </w:p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60" w:type="dxa"/>
          </w:tcPr>
          <w:p w:rsidR="008464DB" w:rsidRPr="00B974BC" w:rsidRDefault="008464DB" w:rsidP="00873287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Васильев </w:t>
            </w:r>
          </w:p>
        </w:tc>
        <w:tc>
          <w:tcPr>
            <w:tcW w:w="1276" w:type="dxa"/>
          </w:tcPr>
          <w:p w:rsidR="008464DB" w:rsidRPr="00B974BC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ниил</w:t>
            </w:r>
          </w:p>
        </w:tc>
        <w:tc>
          <w:tcPr>
            <w:tcW w:w="1418" w:type="dxa"/>
          </w:tcPr>
          <w:p w:rsidR="008464DB" w:rsidRPr="00B974BC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лександрович</w:t>
            </w:r>
          </w:p>
        </w:tc>
        <w:tc>
          <w:tcPr>
            <w:tcW w:w="567" w:type="dxa"/>
          </w:tcPr>
          <w:p w:rsidR="008464DB" w:rsidRPr="007E67C0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8464DB" w:rsidRDefault="008464DB" w:rsidP="00B672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6.04.2003</w:t>
            </w:r>
          </w:p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60" w:type="dxa"/>
          </w:tcPr>
          <w:p w:rsidR="008464DB" w:rsidRPr="00B974BC" w:rsidRDefault="008464DB" w:rsidP="00873287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Яковлев </w:t>
            </w:r>
          </w:p>
        </w:tc>
        <w:tc>
          <w:tcPr>
            <w:tcW w:w="1276" w:type="dxa"/>
          </w:tcPr>
          <w:p w:rsidR="008464DB" w:rsidRPr="00B974BC" w:rsidRDefault="008464DB" w:rsidP="00242003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дим</w:t>
            </w:r>
          </w:p>
        </w:tc>
        <w:tc>
          <w:tcPr>
            <w:tcW w:w="1418" w:type="dxa"/>
          </w:tcPr>
          <w:p w:rsidR="008464DB" w:rsidRPr="00B974BC" w:rsidRDefault="008464DB" w:rsidP="00242003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нисович</w:t>
            </w:r>
          </w:p>
        </w:tc>
        <w:tc>
          <w:tcPr>
            <w:tcW w:w="567" w:type="dxa"/>
          </w:tcPr>
          <w:p w:rsidR="008464DB" w:rsidRPr="007E67C0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8464DB" w:rsidRDefault="008464DB" w:rsidP="00B672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9.2003</w:t>
            </w:r>
          </w:p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60" w:type="dxa"/>
          </w:tcPr>
          <w:p w:rsidR="008464DB" w:rsidRPr="00B974BC" w:rsidRDefault="008464DB" w:rsidP="00873287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Головнёва </w:t>
            </w:r>
          </w:p>
        </w:tc>
        <w:tc>
          <w:tcPr>
            <w:tcW w:w="1276" w:type="dxa"/>
          </w:tcPr>
          <w:p w:rsidR="008464DB" w:rsidRPr="00B974BC" w:rsidRDefault="008464DB" w:rsidP="00242003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Юлия</w:t>
            </w:r>
          </w:p>
        </w:tc>
        <w:tc>
          <w:tcPr>
            <w:tcW w:w="1418" w:type="dxa"/>
          </w:tcPr>
          <w:p w:rsidR="008464DB" w:rsidRPr="00B974BC" w:rsidRDefault="008464DB" w:rsidP="00242003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Евгеньевна</w:t>
            </w:r>
          </w:p>
        </w:tc>
        <w:tc>
          <w:tcPr>
            <w:tcW w:w="567" w:type="dxa"/>
          </w:tcPr>
          <w:p w:rsidR="008464DB" w:rsidRPr="007E67C0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464DB" w:rsidRDefault="008464DB" w:rsidP="00B6724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.01.2003</w:t>
            </w:r>
          </w:p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70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60" w:type="dxa"/>
          </w:tcPr>
          <w:p w:rsidR="008464DB" w:rsidRPr="00B974BC" w:rsidRDefault="008464DB" w:rsidP="00873287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Кулешова </w:t>
            </w:r>
          </w:p>
        </w:tc>
        <w:tc>
          <w:tcPr>
            <w:tcW w:w="1276" w:type="dxa"/>
          </w:tcPr>
          <w:p w:rsidR="008464DB" w:rsidRPr="00B974BC" w:rsidRDefault="008464DB" w:rsidP="00242003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астасия</w:t>
            </w:r>
          </w:p>
        </w:tc>
        <w:tc>
          <w:tcPr>
            <w:tcW w:w="1418" w:type="dxa"/>
          </w:tcPr>
          <w:p w:rsidR="008464DB" w:rsidRPr="00B974BC" w:rsidRDefault="008464DB" w:rsidP="00242003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Андреевна</w:t>
            </w:r>
          </w:p>
        </w:tc>
        <w:tc>
          <w:tcPr>
            <w:tcW w:w="567" w:type="dxa"/>
          </w:tcPr>
          <w:p w:rsidR="008464DB" w:rsidRPr="007E67C0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464DB" w:rsidRPr="00B974BC" w:rsidRDefault="008464DB" w:rsidP="00B974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4.11.2002</w:t>
            </w:r>
          </w:p>
          <w:p w:rsidR="008464DB" w:rsidRDefault="008464DB" w:rsidP="00B6724B">
            <w:pPr>
              <w:rPr>
                <w:rFonts w:ascii="Calibri" w:hAnsi="Calibri"/>
                <w:color w:val="000000"/>
              </w:rPr>
            </w:pPr>
          </w:p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Николаевич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60" w:type="dxa"/>
          </w:tcPr>
          <w:p w:rsidR="008464DB" w:rsidRPr="00B974BC" w:rsidRDefault="008464DB" w:rsidP="00873287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лександрова </w:t>
            </w:r>
          </w:p>
        </w:tc>
        <w:tc>
          <w:tcPr>
            <w:tcW w:w="1276" w:type="dxa"/>
          </w:tcPr>
          <w:p w:rsidR="008464DB" w:rsidRPr="00B974BC" w:rsidRDefault="008464DB" w:rsidP="00242003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Анжела </w:t>
            </w:r>
          </w:p>
        </w:tc>
        <w:tc>
          <w:tcPr>
            <w:tcW w:w="1418" w:type="dxa"/>
          </w:tcPr>
          <w:p w:rsidR="008464DB" w:rsidRPr="00B974BC" w:rsidRDefault="008464DB" w:rsidP="00242003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974B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Николаевна </w:t>
            </w:r>
          </w:p>
        </w:tc>
        <w:tc>
          <w:tcPr>
            <w:tcW w:w="567" w:type="dxa"/>
          </w:tcPr>
          <w:p w:rsidR="008464DB" w:rsidRPr="007E67C0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464DB" w:rsidRDefault="008464DB" w:rsidP="0087328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7.02.2003</w:t>
            </w:r>
          </w:p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141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оть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кси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лаевич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260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</w:t>
            </w:r>
          </w:p>
        </w:tc>
        <w:tc>
          <w:tcPr>
            <w:tcW w:w="1276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567" w:type="dxa"/>
          </w:tcPr>
          <w:p w:rsidR="008464DB" w:rsidRPr="007E67C0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7E67C0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1.11.2004</w:t>
            </w:r>
          </w:p>
        </w:tc>
        <w:tc>
          <w:tcPr>
            <w:tcW w:w="567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464DB" w:rsidRPr="003C4F31" w:rsidRDefault="008464DB" w:rsidP="00B672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70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ина Николаевна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260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ирова </w:t>
            </w:r>
          </w:p>
        </w:tc>
        <w:tc>
          <w:tcPr>
            <w:tcW w:w="1276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141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слановна </w:t>
            </w:r>
          </w:p>
        </w:tc>
        <w:tc>
          <w:tcPr>
            <w:tcW w:w="567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2004</w:t>
            </w:r>
          </w:p>
        </w:tc>
        <w:tc>
          <w:tcPr>
            <w:tcW w:w="567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464DB" w:rsidRDefault="008464DB" w:rsidP="00B672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ина Николаевна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60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1418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464DB" w:rsidRPr="00B974BC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74BC">
              <w:rPr>
                <w:rFonts w:ascii="Times New Roman" w:hAnsi="Times New Roman" w:cs="Times New Roman"/>
                <w:sz w:val="20"/>
                <w:szCs w:val="20"/>
              </w:rPr>
              <w:t>16.03.2004</w:t>
            </w:r>
          </w:p>
        </w:tc>
        <w:tc>
          <w:tcPr>
            <w:tcW w:w="567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464DB" w:rsidRDefault="008464DB" w:rsidP="00B672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70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ина Николаевна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1260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манов </w:t>
            </w:r>
          </w:p>
        </w:tc>
        <w:tc>
          <w:tcPr>
            <w:tcW w:w="1276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ил </w:t>
            </w:r>
          </w:p>
        </w:tc>
        <w:tc>
          <w:tcPr>
            <w:tcW w:w="1418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ич </w:t>
            </w:r>
          </w:p>
        </w:tc>
        <w:tc>
          <w:tcPr>
            <w:tcW w:w="567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8464DB" w:rsidRDefault="008464DB" w:rsidP="00E965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7.2004</w:t>
            </w:r>
          </w:p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464DB" w:rsidRDefault="008464DB" w:rsidP="00B672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ина Николаевна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60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дч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а </w:t>
            </w:r>
          </w:p>
        </w:tc>
        <w:tc>
          <w:tcPr>
            <w:tcW w:w="1418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7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8464DB" w:rsidRDefault="008464DB" w:rsidP="00E9658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.01.2005</w:t>
            </w:r>
          </w:p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8464DB" w:rsidRDefault="008464DB" w:rsidP="00B6724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464DB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Нина Николаевна</w:t>
            </w:r>
          </w:p>
        </w:tc>
      </w:tr>
    </w:tbl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lastRenderedPageBreak/>
        <w:t>Предмет: география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A171A9" w:rsidRPr="003C4F31" w:rsidTr="00242003">
        <w:tc>
          <w:tcPr>
            <w:tcW w:w="583" w:type="dxa"/>
          </w:tcPr>
          <w:p w:rsidR="00A171A9" w:rsidRPr="003C4F31" w:rsidRDefault="00A171A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A171A9" w:rsidRPr="003C4F31" w:rsidRDefault="00A171A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агина </w:t>
            </w:r>
          </w:p>
        </w:tc>
        <w:tc>
          <w:tcPr>
            <w:tcW w:w="1276" w:type="dxa"/>
          </w:tcPr>
          <w:p w:rsidR="00A171A9" w:rsidRPr="003C4F31" w:rsidRDefault="00A171A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истина </w:t>
            </w:r>
          </w:p>
        </w:tc>
        <w:tc>
          <w:tcPr>
            <w:tcW w:w="1418" w:type="dxa"/>
          </w:tcPr>
          <w:p w:rsidR="00A171A9" w:rsidRPr="003C4F31" w:rsidRDefault="00A171A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A171A9" w:rsidRPr="003C4F31" w:rsidRDefault="00A171A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A171A9" w:rsidRPr="003C4F31" w:rsidRDefault="00A171A9" w:rsidP="00A171A9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9.10.2000</w:t>
            </w:r>
          </w:p>
        </w:tc>
        <w:tc>
          <w:tcPr>
            <w:tcW w:w="567" w:type="dxa"/>
          </w:tcPr>
          <w:p w:rsidR="00A171A9" w:rsidRPr="003C4F31" w:rsidRDefault="00A171A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A171A9" w:rsidRPr="003C4F31" w:rsidRDefault="00A171A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A171A9" w:rsidRPr="003C4F31" w:rsidRDefault="00A171A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A171A9" w:rsidRPr="003C4F31" w:rsidRDefault="00A171A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A171A9" w:rsidRPr="003C4F31" w:rsidRDefault="00B15B3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A171A9" w:rsidRPr="003C4F31" w:rsidRDefault="00B15B3B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708" w:type="dxa"/>
          </w:tcPr>
          <w:p w:rsidR="00A171A9" w:rsidRPr="003C4F31" w:rsidRDefault="00A171A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71A9" w:rsidRPr="003C4F31" w:rsidRDefault="00A171A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A171A9" w:rsidRPr="003C4F31" w:rsidRDefault="00A171A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171A9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Кристина Юрьевна</w:t>
            </w:r>
          </w:p>
        </w:tc>
      </w:tr>
      <w:tr w:rsidR="00483DA5" w:rsidRPr="003C4F31" w:rsidTr="00242003">
        <w:tc>
          <w:tcPr>
            <w:tcW w:w="583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ног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ья </w:t>
            </w:r>
          </w:p>
        </w:tc>
        <w:tc>
          <w:tcPr>
            <w:tcW w:w="1418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5.03.2001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483DA5" w:rsidRPr="003C4F31" w:rsidRDefault="00483DA5" w:rsidP="00B15B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5</w:t>
            </w:r>
          </w:p>
        </w:tc>
        <w:tc>
          <w:tcPr>
            <w:tcW w:w="70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Кристина Юрьевна</w:t>
            </w:r>
          </w:p>
        </w:tc>
      </w:tr>
      <w:tr w:rsidR="00483DA5" w:rsidRPr="003C4F31" w:rsidTr="00242003">
        <w:tc>
          <w:tcPr>
            <w:tcW w:w="583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еновщиков </w:t>
            </w:r>
          </w:p>
        </w:tc>
        <w:tc>
          <w:tcPr>
            <w:tcW w:w="1276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418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Сергеевич</w:t>
            </w:r>
          </w:p>
        </w:tc>
        <w:tc>
          <w:tcPr>
            <w:tcW w:w="56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7.2002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0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Кристина Юрьевна</w:t>
            </w:r>
          </w:p>
        </w:tc>
      </w:tr>
      <w:tr w:rsidR="00483DA5" w:rsidRPr="003C4F31" w:rsidTr="00242003">
        <w:tc>
          <w:tcPr>
            <w:tcW w:w="583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а </w:t>
            </w:r>
          </w:p>
        </w:tc>
        <w:tc>
          <w:tcPr>
            <w:tcW w:w="1276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алерия </w:t>
            </w:r>
          </w:p>
        </w:tc>
        <w:tc>
          <w:tcPr>
            <w:tcW w:w="1418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56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9.06.2002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83DA5" w:rsidRPr="003C4F31" w:rsidRDefault="00483DA5" w:rsidP="00B15B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70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Кристина Юрьевна</w:t>
            </w:r>
          </w:p>
        </w:tc>
      </w:tr>
      <w:tr w:rsidR="00483DA5" w:rsidRPr="003C4F31" w:rsidTr="00242003">
        <w:tc>
          <w:tcPr>
            <w:tcW w:w="583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0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лагородная </w:t>
            </w:r>
          </w:p>
        </w:tc>
        <w:tc>
          <w:tcPr>
            <w:tcW w:w="1276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Людмила </w:t>
            </w:r>
          </w:p>
        </w:tc>
        <w:tc>
          <w:tcPr>
            <w:tcW w:w="1418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3.02.2002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средняя школа № 2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</w:p>
        </w:tc>
        <w:tc>
          <w:tcPr>
            <w:tcW w:w="70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Кристина Юрьевна</w:t>
            </w:r>
          </w:p>
        </w:tc>
      </w:tr>
      <w:tr w:rsidR="00483DA5" w:rsidRPr="003C4F31" w:rsidTr="00242003">
        <w:tc>
          <w:tcPr>
            <w:tcW w:w="583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60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хтин </w:t>
            </w:r>
          </w:p>
        </w:tc>
        <w:tc>
          <w:tcPr>
            <w:tcW w:w="1276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лий </w:t>
            </w:r>
          </w:p>
        </w:tc>
        <w:tc>
          <w:tcPr>
            <w:tcW w:w="1418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ич </w:t>
            </w:r>
          </w:p>
        </w:tc>
        <w:tc>
          <w:tcPr>
            <w:tcW w:w="56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D21519">
              <w:rPr>
                <w:rFonts w:ascii="Times New Roman" w:hAnsi="Times New Roman" w:cs="Times New Roman"/>
                <w:sz w:val="20"/>
                <w:szCs w:val="20"/>
              </w:rPr>
              <w:t>30.03.2002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,5</w:t>
            </w:r>
          </w:p>
        </w:tc>
        <w:tc>
          <w:tcPr>
            <w:tcW w:w="70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Кристина Юрьевна</w:t>
            </w:r>
          </w:p>
        </w:tc>
      </w:tr>
      <w:tr w:rsidR="00483DA5" w:rsidRPr="003C4F31" w:rsidTr="00242003">
        <w:trPr>
          <w:trHeight w:val="81"/>
        </w:trPr>
        <w:tc>
          <w:tcPr>
            <w:tcW w:w="583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0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уев </w:t>
            </w:r>
          </w:p>
        </w:tc>
        <w:tc>
          <w:tcPr>
            <w:tcW w:w="1276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 </w:t>
            </w:r>
          </w:p>
        </w:tc>
        <w:tc>
          <w:tcPr>
            <w:tcW w:w="1418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евич </w:t>
            </w:r>
          </w:p>
        </w:tc>
        <w:tc>
          <w:tcPr>
            <w:tcW w:w="56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C24A95">
              <w:rPr>
                <w:rFonts w:ascii="Times New Roman" w:eastAsia="Times New Roman" w:hAnsi="Times New Roman" w:cs="Times New Roman"/>
                <w:sz w:val="20"/>
                <w:szCs w:val="20"/>
              </w:rPr>
              <w:t>12.12.2001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483DA5" w:rsidRPr="003C4F31" w:rsidRDefault="00483DA5" w:rsidP="00B15B3B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5</w:t>
            </w:r>
          </w:p>
        </w:tc>
        <w:tc>
          <w:tcPr>
            <w:tcW w:w="70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Кристина Юрьевна</w:t>
            </w:r>
          </w:p>
        </w:tc>
      </w:tr>
      <w:tr w:rsidR="00483DA5" w:rsidRPr="003C4F31" w:rsidTr="00242003">
        <w:trPr>
          <w:trHeight w:val="81"/>
        </w:trPr>
        <w:tc>
          <w:tcPr>
            <w:tcW w:w="583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0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</w:p>
        </w:tc>
        <w:tc>
          <w:tcPr>
            <w:tcW w:w="1276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аниил </w:t>
            </w:r>
          </w:p>
        </w:tc>
        <w:tc>
          <w:tcPr>
            <w:tcW w:w="1418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6.04.2003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Кристина Юрьевна</w:t>
            </w:r>
          </w:p>
        </w:tc>
      </w:tr>
      <w:tr w:rsidR="00483DA5" w:rsidRPr="003C4F31" w:rsidTr="00242003">
        <w:trPr>
          <w:trHeight w:val="81"/>
        </w:trPr>
        <w:tc>
          <w:tcPr>
            <w:tcW w:w="583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0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ргаш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483DA5" w:rsidRPr="00EB0DB0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Закиржон</w:t>
            </w:r>
            <w:proofErr w:type="spellEnd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B0DB0">
              <w:rPr>
                <w:rFonts w:ascii="Times New Roman" w:eastAsia="Times New Roman" w:hAnsi="Times New Roman" w:cs="Times New Roman"/>
                <w:sz w:val="20"/>
                <w:szCs w:val="20"/>
              </w:rPr>
              <w:t>кизи</w:t>
            </w:r>
            <w:proofErr w:type="spellEnd"/>
          </w:p>
        </w:tc>
        <w:tc>
          <w:tcPr>
            <w:tcW w:w="56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483DA5" w:rsidRPr="00EB0DB0" w:rsidRDefault="00483DA5" w:rsidP="00CB3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B0DB0">
              <w:rPr>
                <w:rFonts w:ascii="Times New Roman" w:hAnsi="Times New Roman"/>
                <w:sz w:val="20"/>
                <w:szCs w:val="20"/>
              </w:rPr>
              <w:t>25.05.2004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Кристина Юрьевна</w:t>
            </w:r>
          </w:p>
        </w:tc>
      </w:tr>
      <w:tr w:rsidR="00483DA5" w:rsidRPr="003C4F31" w:rsidTr="00242003">
        <w:trPr>
          <w:trHeight w:val="81"/>
        </w:trPr>
        <w:tc>
          <w:tcPr>
            <w:tcW w:w="583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0" w:type="dxa"/>
          </w:tcPr>
          <w:p w:rsidR="00483DA5" w:rsidRPr="00033775" w:rsidRDefault="00483DA5" w:rsidP="00CB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Ревенков</w:t>
            </w:r>
            <w:proofErr w:type="spellEnd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83DA5" w:rsidRPr="00033775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18" w:type="dxa"/>
          </w:tcPr>
          <w:p w:rsidR="00483DA5" w:rsidRPr="00033775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7" w:type="dxa"/>
          </w:tcPr>
          <w:p w:rsidR="00483DA5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483DA5" w:rsidRPr="003811D3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11D3">
              <w:rPr>
                <w:rFonts w:ascii="Times New Roman" w:eastAsia="Times New Roman" w:hAnsi="Times New Roman" w:cs="Times New Roman"/>
                <w:sz w:val="20"/>
                <w:szCs w:val="20"/>
              </w:rPr>
              <w:t>24.12.2004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70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Кристина Юрьевна</w:t>
            </w:r>
          </w:p>
        </w:tc>
      </w:tr>
      <w:tr w:rsidR="00483DA5" w:rsidRPr="003C4F31" w:rsidTr="00242003">
        <w:trPr>
          <w:trHeight w:val="81"/>
        </w:trPr>
        <w:tc>
          <w:tcPr>
            <w:tcW w:w="583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0" w:type="dxa"/>
          </w:tcPr>
          <w:p w:rsidR="00483DA5" w:rsidRPr="00EB0DB0" w:rsidRDefault="00483DA5" w:rsidP="00CB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483DA5" w:rsidRPr="00EB0DB0" w:rsidRDefault="00483DA5" w:rsidP="00CB3EE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483DA5" w:rsidRPr="00EB0DB0" w:rsidRDefault="00483DA5" w:rsidP="00CB3EE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483DA5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483DA5" w:rsidRPr="00EB0DB0" w:rsidRDefault="00483DA5" w:rsidP="00CB3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519">
              <w:rPr>
                <w:rFonts w:ascii="Times New Roman" w:hAnsi="Times New Roman" w:cs="Times New Roman"/>
                <w:sz w:val="20"/>
                <w:szCs w:val="20"/>
              </w:rPr>
              <w:t>16.03.2004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зержинская средняя школа № 2</w:t>
            </w:r>
          </w:p>
        </w:tc>
        <w:tc>
          <w:tcPr>
            <w:tcW w:w="567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134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708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483DA5" w:rsidRPr="003C4F31" w:rsidRDefault="00483DA5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83DA5" w:rsidRPr="003C4F31" w:rsidRDefault="00483DA5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а Кристина Юрьевна</w:t>
            </w:r>
          </w:p>
        </w:tc>
      </w:tr>
    </w:tbl>
    <w:p w:rsidR="003C4F31" w:rsidRDefault="003C4F31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t>Предмет: технология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2E5385" w:rsidRPr="003C4F31" w:rsidTr="00242003">
        <w:tc>
          <w:tcPr>
            <w:tcW w:w="583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/>
                <w:sz w:val="20"/>
                <w:szCs w:val="20"/>
              </w:rPr>
              <w:t>Бегунцов</w:t>
            </w:r>
            <w:proofErr w:type="spellEnd"/>
          </w:p>
        </w:tc>
        <w:tc>
          <w:tcPr>
            <w:tcW w:w="1276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нтон </w:t>
            </w:r>
          </w:p>
        </w:tc>
        <w:tc>
          <w:tcPr>
            <w:tcW w:w="1418" w:type="dxa"/>
          </w:tcPr>
          <w:p w:rsidR="002E5385" w:rsidRPr="003C4F31" w:rsidRDefault="00D40C49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горевич </w:t>
            </w:r>
          </w:p>
        </w:tc>
        <w:tc>
          <w:tcPr>
            <w:tcW w:w="567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2E5385" w:rsidRPr="003C4F31" w:rsidRDefault="00D40C49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4.12.1999</w:t>
            </w:r>
          </w:p>
        </w:tc>
        <w:tc>
          <w:tcPr>
            <w:tcW w:w="567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2E5385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2E5385" w:rsidRPr="003C4F31" w:rsidRDefault="00D40C49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2E5385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708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5385" w:rsidRPr="003C4F31" w:rsidRDefault="00127F7D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2E5385" w:rsidRPr="003C4F31" w:rsidTr="00242003">
        <w:tc>
          <w:tcPr>
            <w:tcW w:w="583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2E5385" w:rsidRPr="003C4F31" w:rsidRDefault="00557A7F" w:rsidP="002E5385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ряж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2E5385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рилл </w:t>
            </w:r>
          </w:p>
        </w:tc>
        <w:tc>
          <w:tcPr>
            <w:tcW w:w="1418" w:type="dxa"/>
          </w:tcPr>
          <w:p w:rsidR="002E5385" w:rsidRPr="003C4F31" w:rsidRDefault="008F7128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аниславович </w:t>
            </w:r>
          </w:p>
        </w:tc>
        <w:tc>
          <w:tcPr>
            <w:tcW w:w="567" w:type="dxa"/>
          </w:tcPr>
          <w:p w:rsidR="002E5385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2E5385" w:rsidRPr="003C4F31" w:rsidRDefault="008F7128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7.2001</w:t>
            </w:r>
          </w:p>
        </w:tc>
        <w:tc>
          <w:tcPr>
            <w:tcW w:w="567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2E5385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E5385" w:rsidRPr="003C4F31" w:rsidRDefault="002E5385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E5385" w:rsidRPr="003C4F31" w:rsidRDefault="00127F7D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557A7F" w:rsidRPr="003C4F31" w:rsidTr="00242003">
        <w:tc>
          <w:tcPr>
            <w:tcW w:w="583" w:type="dxa"/>
          </w:tcPr>
          <w:p w:rsidR="00557A7F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557A7F" w:rsidRPr="003C4F31" w:rsidRDefault="00557A7F" w:rsidP="00CB3E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C4F31">
              <w:rPr>
                <w:rFonts w:ascii="Times New Roman" w:hAnsi="Times New Roman"/>
                <w:sz w:val="20"/>
                <w:szCs w:val="20"/>
              </w:rPr>
              <w:t xml:space="preserve">Соколов </w:t>
            </w:r>
          </w:p>
        </w:tc>
        <w:tc>
          <w:tcPr>
            <w:tcW w:w="1276" w:type="dxa"/>
          </w:tcPr>
          <w:p w:rsidR="00557A7F" w:rsidRPr="003C4F31" w:rsidRDefault="00557A7F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 </w:t>
            </w:r>
          </w:p>
        </w:tc>
        <w:tc>
          <w:tcPr>
            <w:tcW w:w="1418" w:type="dxa"/>
          </w:tcPr>
          <w:p w:rsidR="00557A7F" w:rsidRPr="003C4F31" w:rsidRDefault="00557A7F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Юрьевич </w:t>
            </w:r>
          </w:p>
        </w:tc>
        <w:tc>
          <w:tcPr>
            <w:tcW w:w="567" w:type="dxa"/>
          </w:tcPr>
          <w:p w:rsidR="00557A7F" w:rsidRPr="003C4F31" w:rsidRDefault="00557A7F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557A7F" w:rsidRPr="003C4F31" w:rsidRDefault="00557A7F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4.10.2002</w:t>
            </w:r>
          </w:p>
        </w:tc>
        <w:tc>
          <w:tcPr>
            <w:tcW w:w="567" w:type="dxa"/>
          </w:tcPr>
          <w:p w:rsidR="00557A7F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57A7F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57A7F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57A7F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57A7F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57A7F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557A7F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7A7F" w:rsidRPr="003C4F31" w:rsidRDefault="00557A7F" w:rsidP="002E5385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557A7F" w:rsidRPr="003C4F31" w:rsidTr="00242003">
        <w:tc>
          <w:tcPr>
            <w:tcW w:w="583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557A7F" w:rsidRPr="003C4F31" w:rsidRDefault="00557A7F" w:rsidP="00CB3EE6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 w:rsidRPr="003C4F31">
              <w:rPr>
                <w:rFonts w:ascii="Times New Roman" w:hAnsi="Times New Roman"/>
                <w:sz w:val="20"/>
                <w:szCs w:val="20"/>
              </w:rPr>
              <w:t xml:space="preserve">Лахтин </w:t>
            </w:r>
          </w:p>
        </w:tc>
        <w:tc>
          <w:tcPr>
            <w:tcW w:w="1276" w:type="dxa"/>
          </w:tcPr>
          <w:p w:rsidR="00557A7F" w:rsidRPr="003C4F31" w:rsidRDefault="00557A7F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</w:tc>
        <w:tc>
          <w:tcPr>
            <w:tcW w:w="1418" w:type="dxa"/>
          </w:tcPr>
          <w:p w:rsidR="00557A7F" w:rsidRPr="003C4F31" w:rsidRDefault="00557A7F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ндреевич </w:t>
            </w:r>
          </w:p>
        </w:tc>
        <w:tc>
          <w:tcPr>
            <w:tcW w:w="567" w:type="dxa"/>
          </w:tcPr>
          <w:p w:rsidR="00557A7F" w:rsidRPr="003C4F31" w:rsidRDefault="00557A7F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557A7F" w:rsidRPr="003C4F31" w:rsidRDefault="00557A7F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0.03.2002</w:t>
            </w:r>
          </w:p>
        </w:tc>
        <w:tc>
          <w:tcPr>
            <w:tcW w:w="567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Дзержинская средняя школа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</w:t>
            </w:r>
          </w:p>
        </w:tc>
        <w:tc>
          <w:tcPr>
            <w:tcW w:w="567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34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557A7F" w:rsidRPr="003C4F31" w:rsidTr="00242003">
        <w:tc>
          <w:tcPr>
            <w:tcW w:w="583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60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ривошеев </w:t>
            </w:r>
          </w:p>
        </w:tc>
        <w:tc>
          <w:tcPr>
            <w:tcW w:w="1276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1418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567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557A7F" w:rsidRPr="00670A31" w:rsidRDefault="00670A31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670A31">
              <w:rPr>
                <w:rFonts w:ascii="Times New Roman" w:eastAsia="Times New Roman" w:hAnsi="Times New Roman" w:cs="Times New Roman"/>
                <w:sz w:val="20"/>
                <w:szCs w:val="20"/>
              </w:rPr>
              <w:t>07.02.2007</w:t>
            </w:r>
          </w:p>
        </w:tc>
        <w:tc>
          <w:tcPr>
            <w:tcW w:w="567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ину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Андреевич</w:t>
            </w:r>
          </w:p>
        </w:tc>
      </w:tr>
      <w:tr w:rsidR="00557A7F" w:rsidRPr="003C4F31" w:rsidTr="00242003">
        <w:tc>
          <w:tcPr>
            <w:tcW w:w="583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0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тманов </w:t>
            </w:r>
          </w:p>
        </w:tc>
        <w:tc>
          <w:tcPr>
            <w:tcW w:w="1276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ил </w:t>
            </w:r>
          </w:p>
        </w:tc>
        <w:tc>
          <w:tcPr>
            <w:tcW w:w="1418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ревич </w:t>
            </w:r>
          </w:p>
        </w:tc>
        <w:tc>
          <w:tcPr>
            <w:tcW w:w="567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557A7F" w:rsidRPr="003C4F31" w:rsidRDefault="009C4EF2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2.07.2004</w:t>
            </w:r>
          </w:p>
        </w:tc>
        <w:tc>
          <w:tcPr>
            <w:tcW w:w="567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7A7F" w:rsidRPr="003C4F31" w:rsidRDefault="00557A7F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минущ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Андреевич</w:t>
            </w:r>
          </w:p>
        </w:tc>
      </w:tr>
      <w:tr w:rsidR="000609D7" w:rsidRPr="003C4F31" w:rsidTr="00242003">
        <w:tc>
          <w:tcPr>
            <w:tcW w:w="583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0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нашкина </w:t>
            </w:r>
          </w:p>
        </w:tc>
        <w:tc>
          <w:tcPr>
            <w:tcW w:w="1276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</w:tc>
        <w:tc>
          <w:tcPr>
            <w:tcW w:w="1418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овна </w:t>
            </w:r>
          </w:p>
        </w:tc>
        <w:tc>
          <w:tcPr>
            <w:tcW w:w="567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0613C">
              <w:rPr>
                <w:rFonts w:ascii="Times New Roman" w:hAnsi="Times New Roman"/>
                <w:sz w:val="20"/>
                <w:szCs w:val="20"/>
              </w:rPr>
              <w:t>14.02.2001</w:t>
            </w:r>
          </w:p>
        </w:tc>
        <w:tc>
          <w:tcPr>
            <w:tcW w:w="567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9D7" w:rsidRPr="003C4F31" w:rsidRDefault="000609D7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0609D7" w:rsidRPr="003C4F31" w:rsidTr="00242003">
        <w:tc>
          <w:tcPr>
            <w:tcW w:w="583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0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Шуренкова </w:t>
            </w:r>
          </w:p>
        </w:tc>
        <w:tc>
          <w:tcPr>
            <w:tcW w:w="1276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а </w:t>
            </w:r>
          </w:p>
        </w:tc>
        <w:tc>
          <w:tcPr>
            <w:tcW w:w="1418" w:type="dxa"/>
          </w:tcPr>
          <w:p w:rsidR="000609D7" w:rsidRPr="003C4F31" w:rsidRDefault="00EE677D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567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0609D7" w:rsidRPr="003C4F31" w:rsidRDefault="00EE677D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01</w:t>
            </w:r>
          </w:p>
        </w:tc>
        <w:tc>
          <w:tcPr>
            <w:tcW w:w="567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8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9D7" w:rsidRPr="003C4F31" w:rsidRDefault="000609D7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Воронов Максим Николаевич</w:t>
            </w:r>
          </w:p>
        </w:tc>
      </w:tr>
      <w:tr w:rsidR="000609D7" w:rsidRPr="003C4F31" w:rsidTr="00242003">
        <w:tc>
          <w:tcPr>
            <w:tcW w:w="583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0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саева </w:t>
            </w:r>
          </w:p>
        </w:tc>
        <w:tc>
          <w:tcPr>
            <w:tcW w:w="1276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рья </w:t>
            </w:r>
          </w:p>
        </w:tc>
        <w:tc>
          <w:tcPr>
            <w:tcW w:w="1418" w:type="dxa"/>
          </w:tcPr>
          <w:p w:rsidR="000609D7" w:rsidRPr="003C4F31" w:rsidRDefault="00B974BC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567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0609D7" w:rsidRPr="00B974BC" w:rsidRDefault="00B974BC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74BC">
              <w:rPr>
                <w:rFonts w:ascii="Times New Roman" w:hAnsi="Times New Roman" w:cs="Times New Roman"/>
                <w:sz w:val="20"/>
                <w:szCs w:val="20"/>
              </w:rPr>
              <w:t>02.11.2003</w:t>
            </w:r>
          </w:p>
        </w:tc>
        <w:tc>
          <w:tcPr>
            <w:tcW w:w="567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8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9D7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Наталья Михайловна</w:t>
            </w:r>
          </w:p>
        </w:tc>
      </w:tr>
      <w:tr w:rsidR="000609D7" w:rsidRPr="003C4F31" w:rsidTr="00242003">
        <w:tc>
          <w:tcPr>
            <w:tcW w:w="583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0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еврун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катерина </w:t>
            </w:r>
          </w:p>
        </w:tc>
        <w:tc>
          <w:tcPr>
            <w:tcW w:w="1418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0609D7" w:rsidRPr="00B974BC" w:rsidRDefault="00B974BC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74BC">
              <w:rPr>
                <w:rFonts w:ascii="Times New Roman" w:hAnsi="Times New Roman" w:cs="Times New Roman"/>
                <w:sz w:val="20"/>
                <w:szCs w:val="20"/>
              </w:rPr>
              <w:t>16.07.2005</w:t>
            </w:r>
          </w:p>
        </w:tc>
        <w:tc>
          <w:tcPr>
            <w:tcW w:w="567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Дзержинская средняя школа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№ 2</w:t>
            </w:r>
          </w:p>
        </w:tc>
        <w:tc>
          <w:tcPr>
            <w:tcW w:w="567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134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0609D7" w:rsidRPr="003C4F31" w:rsidRDefault="000609D7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609D7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лова Наталья Михайловна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1260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ам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вгения </w:t>
            </w:r>
          </w:p>
        </w:tc>
        <w:tc>
          <w:tcPr>
            <w:tcW w:w="1418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на </w:t>
            </w:r>
          </w:p>
        </w:tc>
        <w:tc>
          <w:tcPr>
            <w:tcW w:w="567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1.2005</w:t>
            </w:r>
          </w:p>
        </w:tc>
        <w:tc>
          <w:tcPr>
            <w:tcW w:w="567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Наталья Михайловна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260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атищева </w:t>
            </w:r>
          </w:p>
        </w:tc>
        <w:tc>
          <w:tcPr>
            <w:tcW w:w="1276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567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1.04.2005</w:t>
            </w:r>
          </w:p>
        </w:tc>
        <w:tc>
          <w:tcPr>
            <w:tcW w:w="567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лова Наталья Михайловна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260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ртынова </w:t>
            </w:r>
          </w:p>
        </w:tc>
        <w:tc>
          <w:tcPr>
            <w:tcW w:w="1276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ина </w:t>
            </w:r>
          </w:p>
        </w:tc>
        <w:tc>
          <w:tcPr>
            <w:tcW w:w="1418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464DB" w:rsidRPr="00B974BC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74BC">
              <w:rPr>
                <w:rFonts w:ascii="Times New Roman" w:hAnsi="Times New Roman" w:cs="Times New Roman"/>
                <w:sz w:val="20"/>
                <w:szCs w:val="20"/>
              </w:rPr>
              <w:t>14.03.2005</w:t>
            </w:r>
          </w:p>
        </w:tc>
        <w:tc>
          <w:tcPr>
            <w:tcW w:w="567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8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2F60B8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лова Наталья Михайловна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3E6E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260" w:type="dxa"/>
          </w:tcPr>
          <w:p w:rsidR="008464DB" w:rsidRPr="003C4F31" w:rsidRDefault="008464DB" w:rsidP="003E6E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т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464DB" w:rsidRPr="003C4F31" w:rsidRDefault="008464DB" w:rsidP="003E6E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8464DB" w:rsidRPr="003C4F31" w:rsidRDefault="008464DB" w:rsidP="003E6E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8464DB" w:rsidRPr="003C4F31" w:rsidRDefault="008464DB" w:rsidP="003E6E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464DB" w:rsidRPr="00B974BC" w:rsidRDefault="008464DB" w:rsidP="003E6E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74BC">
              <w:rPr>
                <w:rFonts w:ascii="Times New Roman" w:hAnsi="Times New Roman" w:cs="Times New Roman"/>
                <w:sz w:val="20"/>
                <w:szCs w:val="20"/>
              </w:rPr>
              <w:t>28.06.2006</w:t>
            </w:r>
          </w:p>
        </w:tc>
        <w:tc>
          <w:tcPr>
            <w:tcW w:w="567" w:type="dxa"/>
          </w:tcPr>
          <w:p w:rsidR="008464DB" w:rsidRPr="003C4F31" w:rsidRDefault="008464DB" w:rsidP="003E6E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3E6E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8464DB" w:rsidRPr="003C4F31" w:rsidRDefault="008464DB" w:rsidP="003E6E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Pr="003C4F31" w:rsidRDefault="008464DB" w:rsidP="003E6E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464DB" w:rsidRPr="003C4F31" w:rsidRDefault="008464DB" w:rsidP="003E6E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464DB" w:rsidRPr="003C4F31" w:rsidRDefault="008464DB" w:rsidP="003E6E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64DB" w:rsidRPr="003C4F31" w:rsidRDefault="008464DB" w:rsidP="003E6E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3E6E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3E6EC4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5127AE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лова Наталья Михайловна</w:t>
            </w:r>
          </w:p>
        </w:tc>
      </w:tr>
      <w:tr w:rsidR="008464DB" w:rsidRPr="003C4F31" w:rsidTr="00242003">
        <w:tc>
          <w:tcPr>
            <w:tcW w:w="583" w:type="dxa"/>
          </w:tcPr>
          <w:p w:rsidR="008464DB" w:rsidRPr="003C4F31" w:rsidRDefault="008464DB" w:rsidP="00DB23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260" w:type="dxa"/>
          </w:tcPr>
          <w:p w:rsidR="008464DB" w:rsidRPr="003C4F31" w:rsidRDefault="008464DB" w:rsidP="00DB23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ешец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8464DB" w:rsidRPr="003C4F31" w:rsidRDefault="008464DB" w:rsidP="00DB23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тьяна </w:t>
            </w:r>
          </w:p>
        </w:tc>
        <w:tc>
          <w:tcPr>
            <w:tcW w:w="1418" w:type="dxa"/>
          </w:tcPr>
          <w:p w:rsidR="008464DB" w:rsidRPr="003C4F31" w:rsidRDefault="008464DB" w:rsidP="00DB23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на </w:t>
            </w:r>
          </w:p>
        </w:tc>
        <w:tc>
          <w:tcPr>
            <w:tcW w:w="567" w:type="dxa"/>
          </w:tcPr>
          <w:p w:rsidR="008464DB" w:rsidRPr="003C4F31" w:rsidRDefault="008464DB" w:rsidP="00DB23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8464DB" w:rsidRPr="00B974BC" w:rsidRDefault="008464DB" w:rsidP="00DB23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74BC">
              <w:rPr>
                <w:rFonts w:ascii="Times New Roman" w:hAnsi="Times New Roman" w:cs="Times New Roman"/>
                <w:sz w:val="20"/>
                <w:szCs w:val="20"/>
              </w:rPr>
              <w:t>20.05.2006</w:t>
            </w:r>
          </w:p>
        </w:tc>
        <w:tc>
          <w:tcPr>
            <w:tcW w:w="567" w:type="dxa"/>
          </w:tcPr>
          <w:p w:rsidR="008464DB" w:rsidRPr="003C4F31" w:rsidRDefault="008464DB" w:rsidP="00DB23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8464DB" w:rsidRPr="003C4F31" w:rsidRDefault="008464DB" w:rsidP="00DB23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8464DB" w:rsidRPr="003C4F31" w:rsidRDefault="008464DB" w:rsidP="00DB23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8464DB" w:rsidRPr="003C4F31" w:rsidRDefault="008464DB" w:rsidP="000609D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464DB" w:rsidRPr="003C4F31" w:rsidRDefault="008464DB" w:rsidP="00DB23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8464DB" w:rsidRPr="003C4F31" w:rsidRDefault="008464DB" w:rsidP="00DB23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8464DB" w:rsidRPr="003C4F31" w:rsidRDefault="008464DB" w:rsidP="00DB23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DB23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8464DB" w:rsidRPr="003C4F31" w:rsidRDefault="008464DB" w:rsidP="00DB23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464DB" w:rsidRPr="003C4F31" w:rsidRDefault="008464DB" w:rsidP="00DB23FA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Шилова Наталья Михайловна</w:t>
            </w:r>
          </w:p>
        </w:tc>
      </w:tr>
    </w:tbl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t>Предмет: Мировая художественная культура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вен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алл за 1й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алл за 2й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.раб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исьм.раб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-наставник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ФИО полностью)</w:t>
            </w:r>
          </w:p>
        </w:tc>
      </w:tr>
      <w:tr w:rsidR="00BE4070" w:rsidRPr="003C4F31" w:rsidTr="00242003">
        <w:tc>
          <w:tcPr>
            <w:tcW w:w="583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60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ловина </w:t>
            </w:r>
          </w:p>
        </w:tc>
        <w:tc>
          <w:tcPr>
            <w:tcW w:w="1276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ьм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ьевна </w:t>
            </w:r>
          </w:p>
        </w:tc>
        <w:tc>
          <w:tcPr>
            <w:tcW w:w="567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BE4070" w:rsidRPr="00903976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903976">
              <w:rPr>
                <w:rFonts w:ascii="Times New Roman" w:eastAsia="Times New Roman" w:hAnsi="Times New Roman" w:cs="Times New Roman"/>
                <w:sz w:val="20"/>
                <w:szCs w:val="20"/>
              </w:rPr>
              <w:t>04.06.2000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мба Галина Александровна</w:t>
            </w:r>
          </w:p>
        </w:tc>
      </w:tr>
      <w:tr w:rsidR="00BE4070" w:rsidRPr="003C4F31" w:rsidTr="00242003">
        <w:tc>
          <w:tcPr>
            <w:tcW w:w="583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на </w:t>
            </w:r>
          </w:p>
        </w:tc>
        <w:tc>
          <w:tcPr>
            <w:tcW w:w="567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BE4070" w:rsidRPr="00537013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7013">
              <w:rPr>
                <w:rFonts w:ascii="Times New Roman" w:eastAsia="Times New Roman" w:hAnsi="Times New Roman" w:cs="Times New Roman"/>
                <w:sz w:val="20"/>
                <w:szCs w:val="20"/>
              </w:rPr>
              <w:t>23.10.2000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70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мба Галина Александровна</w:t>
            </w:r>
          </w:p>
        </w:tc>
      </w:tr>
      <w:tr w:rsidR="00BE4070" w:rsidRPr="003C4F31" w:rsidTr="00242003">
        <w:tc>
          <w:tcPr>
            <w:tcW w:w="583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лодина </w:t>
            </w:r>
          </w:p>
        </w:tc>
        <w:tc>
          <w:tcPr>
            <w:tcW w:w="1276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гарита </w:t>
            </w:r>
          </w:p>
        </w:tc>
        <w:tc>
          <w:tcPr>
            <w:tcW w:w="1418" w:type="dxa"/>
          </w:tcPr>
          <w:p w:rsidR="00BE4070" w:rsidRPr="003C4F31" w:rsidRDefault="00EE677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BE4070" w:rsidRPr="003C4F31" w:rsidRDefault="00EE677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9.2001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70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ремба Галина Александровна</w:t>
            </w:r>
          </w:p>
        </w:tc>
      </w:tr>
    </w:tbl>
    <w:p w:rsidR="003C4F31" w:rsidRDefault="003C4F31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t>Предмет: экология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BE4070" w:rsidRPr="003C4F31" w:rsidTr="00242003">
        <w:tc>
          <w:tcPr>
            <w:tcW w:w="583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етрова </w:t>
            </w:r>
          </w:p>
        </w:tc>
        <w:tc>
          <w:tcPr>
            <w:tcW w:w="1276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Любовь </w:t>
            </w:r>
          </w:p>
        </w:tc>
        <w:tc>
          <w:tcPr>
            <w:tcW w:w="1418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леговна </w:t>
            </w:r>
          </w:p>
        </w:tc>
        <w:tc>
          <w:tcPr>
            <w:tcW w:w="567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9.02.200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е учреждение Дзержинская средняя школа № 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70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BE4070" w:rsidRPr="003C4F31" w:rsidTr="00242003">
        <w:tc>
          <w:tcPr>
            <w:tcW w:w="583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60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еватова</w:t>
            </w:r>
            <w:proofErr w:type="spellEnd"/>
          </w:p>
        </w:tc>
        <w:tc>
          <w:tcPr>
            <w:tcW w:w="1276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ина </w:t>
            </w:r>
          </w:p>
        </w:tc>
        <w:tc>
          <w:tcPr>
            <w:tcW w:w="1418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авловна </w:t>
            </w:r>
          </w:p>
        </w:tc>
        <w:tc>
          <w:tcPr>
            <w:tcW w:w="567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9.09.200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3</w:t>
            </w:r>
          </w:p>
        </w:tc>
        <w:tc>
          <w:tcPr>
            <w:tcW w:w="70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BE4070" w:rsidRPr="003C4F31" w:rsidTr="00242003">
        <w:tc>
          <w:tcPr>
            <w:tcW w:w="583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патова </w:t>
            </w:r>
          </w:p>
        </w:tc>
        <w:tc>
          <w:tcPr>
            <w:tcW w:w="1276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</w:tc>
        <w:tc>
          <w:tcPr>
            <w:tcW w:w="1418" w:type="dxa"/>
          </w:tcPr>
          <w:p w:rsidR="00BE4070" w:rsidRPr="003C4F31" w:rsidRDefault="00B974B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BE4070" w:rsidRPr="003C4F31" w:rsidRDefault="00B974BC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974BC">
              <w:rPr>
                <w:rFonts w:ascii="Times New Roman" w:hAnsi="Times New Roman" w:cs="Times New Roman"/>
                <w:sz w:val="20"/>
                <w:szCs w:val="20"/>
              </w:rPr>
              <w:t>17.12.200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BE4070" w:rsidRPr="003C4F31" w:rsidTr="00242003">
        <w:tc>
          <w:tcPr>
            <w:tcW w:w="583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ьбина </w:t>
            </w:r>
          </w:p>
        </w:tc>
        <w:tc>
          <w:tcPr>
            <w:tcW w:w="141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овна 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BE4070" w:rsidRPr="003C4F31" w:rsidRDefault="00EE677D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07.200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0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BE4070" w:rsidRPr="003C4F31" w:rsidTr="00242003">
        <w:tc>
          <w:tcPr>
            <w:tcW w:w="583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0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ладимирова </w:t>
            </w:r>
          </w:p>
        </w:tc>
        <w:tc>
          <w:tcPr>
            <w:tcW w:w="1276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алерия </w:t>
            </w:r>
          </w:p>
        </w:tc>
        <w:tc>
          <w:tcPr>
            <w:tcW w:w="1418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на </w:t>
            </w:r>
          </w:p>
        </w:tc>
        <w:tc>
          <w:tcPr>
            <w:tcW w:w="567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9.06.200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BE4070" w:rsidRPr="003C4F31" w:rsidTr="00242003">
        <w:tc>
          <w:tcPr>
            <w:tcW w:w="583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0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</w:p>
        </w:tc>
        <w:tc>
          <w:tcPr>
            <w:tcW w:w="1276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аниил </w:t>
            </w:r>
          </w:p>
        </w:tc>
        <w:tc>
          <w:tcPr>
            <w:tcW w:w="1418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7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6.04.2003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BE4070" w:rsidRPr="003C4F31" w:rsidTr="00242003">
        <w:tc>
          <w:tcPr>
            <w:tcW w:w="583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260" w:type="dxa"/>
          </w:tcPr>
          <w:p w:rsidR="00BE4070" w:rsidRPr="00BE4070" w:rsidRDefault="00BE4070" w:rsidP="00CB3EE6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40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Яковлев </w:t>
            </w:r>
          </w:p>
        </w:tc>
        <w:tc>
          <w:tcPr>
            <w:tcW w:w="1276" w:type="dxa"/>
          </w:tcPr>
          <w:p w:rsidR="00BE4070" w:rsidRPr="00BE4070" w:rsidRDefault="00BE4070" w:rsidP="00CB3EE6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40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Вадим</w:t>
            </w:r>
          </w:p>
        </w:tc>
        <w:tc>
          <w:tcPr>
            <w:tcW w:w="1418" w:type="dxa"/>
          </w:tcPr>
          <w:p w:rsidR="00BE4070" w:rsidRPr="00BE4070" w:rsidRDefault="00BE4070" w:rsidP="00CB3EE6">
            <w:pPr>
              <w:pStyle w:val="a7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BE407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енисович</w:t>
            </w:r>
          </w:p>
        </w:tc>
        <w:tc>
          <w:tcPr>
            <w:tcW w:w="567" w:type="dxa"/>
          </w:tcPr>
          <w:p w:rsidR="00BE4070" w:rsidRPr="00BE4070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BE40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BE4070" w:rsidRDefault="00BE4070" w:rsidP="00CB3E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5.09.2003</w:t>
            </w:r>
          </w:p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ьное учреждение Дзержинская средняя школа № 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BE4070" w:rsidRPr="003C4F31" w:rsidTr="00242003">
        <w:tc>
          <w:tcPr>
            <w:tcW w:w="583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260" w:type="dxa"/>
          </w:tcPr>
          <w:p w:rsidR="00BE4070" w:rsidRPr="00EB0DB0" w:rsidRDefault="00BE4070" w:rsidP="00CB3E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нтон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E4070" w:rsidRPr="00EB0DB0" w:rsidRDefault="00BE4070" w:rsidP="00CB3EE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BE4070" w:rsidRPr="00EB0DB0" w:rsidRDefault="00BE4070" w:rsidP="00CB3EE6">
            <w:pPr>
              <w:pStyle w:val="a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ладимировна </w:t>
            </w:r>
          </w:p>
        </w:tc>
        <w:tc>
          <w:tcPr>
            <w:tcW w:w="567" w:type="dxa"/>
          </w:tcPr>
          <w:p w:rsidR="00BE4070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BE4070" w:rsidRPr="00EB0DB0" w:rsidRDefault="00BE4070" w:rsidP="00CB3EE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519">
              <w:rPr>
                <w:rFonts w:ascii="Times New Roman" w:hAnsi="Times New Roman" w:cs="Times New Roman"/>
                <w:sz w:val="20"/>
                <w:szCs w:val="20"/>
              </w:rPr>
              <w:t>16.03.2004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BE4070" w:rsidRPr="003C4F31" w:rsidTr="00242003">
        <w:tc>
          <w:tcPr>
            <w:tcW w:w="583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0" w:type="dxa"/>
          </w:tcPr>
          <w:p w:rsidR="00BE4070" w:rsidRPr="00033775" w:rsidRDefault="00BE4070" w:rsidP="00CB3E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Ревенков</w:t>
            </w:r>
            <w:proofErr w:type="spellEnd"/>
            <w:r w:rsidRPr="000337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BE4070" w:rsidRPr="00033775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033775">
              <w:rPr>
                <w:rFonts w:ascii="Times New Roman" w:hAnsi="Times New Roman" w:cs="Times New Roman"/>
                <w:sz w:val="20"/>
                <w:szCs w:val="20"/>
              </w:rPr>
              <w:t>Егор</w:t>
            </w:r>
          </w:p>
        </w:tc>
        <w:tc>
          <w:tcPr>
            <w:tcW w:w="1418" w:type="dxa"/>
          </w:tcPr>
          <w:p w:rsidR="00BE4070" w:rsidRPr="00033775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ич </w:t>
            </w:r>
          </w:p>
        </w:tc>
        <w:tc>
          <w:tcPr>
            <w:tcW w:w="567" w:type="dxa"/>
          </w:tcPr>
          <w:p w:rsidR="00BE4070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BE4070" w:rsidRPr="003811D3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811D3">
              <w:rPr>
                <w:rFonts w:ascii="Times New Roman" w:eastAsia="Times New Roman" w:hAnsi="Times New Roman" w:cs="Times New Roman"/>
                <w:sz w:val="20"/>
                <w:szCs w:val="20"/>
              </w:rPr>
              <w:t>24.12.2004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4070" w:rsidRPr="003C4F31" w:rsidRDefault="00183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E4070" w:rsidRPr="003C4F31" w:rsidRDefault="00183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BE4070" w:rsidRPr="003C4F31" w:rsidTr="00242003">
        <w:tc>
          <w:tcPr>
            <w:tcW w:w="583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0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Кривошеев </w:t>
            </w:r>
          </w:p>
        </w:tc>
        <w:tc>
          <w:tcPr>
            <w:tcW w:w="1276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1418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Романович </w:t>
            </w:r>
          </w:p>
        </w:tc>
        <w:tc>
          <w:tcPr>
            <w:tcW w:w="567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1275" w:type="dxa"/>
          </w:tcPr>
          <w:p w:rsidR="00BE4070" w:rsidRPr="003C4F31" w:rsidRDefault="00BE4070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5.06.2004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8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BE4070" w:rsidRPr="003C4F31" w:rsidRDefault="00BE4070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  <w:tr w:rsidR="00183B5E" w:rsidRPr="003C4F31" w:rsidTr="00242003">
        <w:tc>
          <w:tcPr>
            <w:tcW w:w="583" w:type="dxa"/>
          </w:tcPr>
          <w:p w:rsidR="00183B5E" w:rsidRPr="003C4F31" w:rsidRDefault="00183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0" w:type="dxa"/>
          </w:tcPr>
          <w:p w:rsidR="00183B5E" w:rsidRDefault="00183B5E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тманов </w:t>
            </w:r>
          </w:p>
        </w:tc>
        <w:tc>
          <w:tcPr>
            <w:tcW w:w="1276" w:type="dxa"/>
          </w:tcPr>
          <w:p w:rsidR="00183B5E" w:rsidRDefault="00183B5E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ил </w:t>
            </w:r>
          </w:p>
        </w:tc>
        <w:tc>
          <w:tcPr>
            <w:tcW w:w="1418" w:type="dxa"/>
          </w:tcPr>
          <w:p w:rsidR="00183B5E" w:rsidRDefault="00183B5E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оревич </w:t>
            </w:r>
          </w:p>
        </w:tc>
        <w:tc>
          <w:tcPr>
            <w:tcW w:w="567" w:type="dxa"/>
          </w:tcPr>
          <w:p w:rsidR="00183B5E" w:rsidRDefault="00183B5E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183B5E" w:rsidRDefault="00183B5E" w:rsidP="00CB3EE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07.2004</w:t>
            </w:r>
          </w:p>
          <w:p w:rsidR="00183B5E" w:rsidRPr="003C4F31" w:rsidRDefault="00183B5E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183B5E" w:rsidRPr="003C4F31" w:rsidRDefault="00183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183B5E" w:rsidRPr="003C4F31" w:rsidRDefault="00183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183B5E" w:rsidRPr="003C4F31" w:rsidRDefault="00183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183B5E" w:rsidRPr="003C4F31" w:rsidRDefault="00183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183B5E" w:rsidRPr="003C4F31" w:rsidRDefault="00183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183B5E" w:rsidRPr="003C4F31" w:rsidRDefault="00183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8" w:type="dxa"/>
          </w:tcPr>
          <w:p w:rsidR="00183B5E" w:rsidRPr="003C4F31" w:rsidRDefault="00183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5E" w:rsidRPr="003C4F31" w:rsidRDefault="00183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183B5E" w:rsidRPr="003C4F31" w:rsidRDefault="00183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83B5E" w:rsidRPr="003C4F31" w:rsidRDefault="00183B5E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Луговик Людмила Николаевна</w:t>
            </w:r>
          </w:p>
        </w:tc>
      </w:tr>
    </w:tbl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t>Предмет: право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учения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C51956" w:rsidRPr="003C4F31" w:rsidTr="00242003">
        <w:tc>
          <w:tcPr>
            <w:tcW w:w="583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1260" w:type="dxa"/>
          </w:tcPr>
          <w:p w:rsidR="00C51956" w:rsidRPr="003C4F31" w:rsidRDefault="00C51956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урмакина</w:t>
            </w:r>
          </w:p>
        </w:tc>
        <w:tc>
          <w:tcPr>
            <w:tcW w:w="1276" w:type="dxa"/>
          </w:tcPr>
          <w:p w:rsidR="00C51956" w:rsidRPr="003C4F31" w:rsidRDefault="00C51956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иколь</w:t>
            </w:r>
          </w:p>
        </w:tc>
        <w:tc>
          <w:tcPr>
            <w:tcW w:w="1418" w:type="dxa"/>
          </w:tcPr>
          <w:p w:rsidR="00C51956" w:rsidRPr="003C4F31" w:rsidRDefault="00C51956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567" w:type="dxa"/>
          </w:tcPr>
          <w:p w:rsidR="00C51956" w:rsidRPr="003C4F31" w:rsidRDefault="00C51956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51956" w:rsidRPr="003C4F31" w:rsidRDefault="00C51956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8.2000</w:t>
            </w:r>
          </w:p>
        </w:tc>
        <w:tc>
          <w:tcPr>
            <w:tcW w:w="567" w:type="dxa"/>
          </w:tcPr>
          <w:p w:rsidR="00C51956" w:rsidRPr="003C4F31" w:rsidRDefault="00C51956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51956" w:rsidRPr="003C4F31" w:rsidRDefault="00C51956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51956" w:rsidRPr="003C4F31" w:rsidRDefault="00C51956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 А</w:t>
            </w:r>
          </w:p>
        </w:tc>
        <w:tc>
          <w:tcPr>
            <w:tcW w:w="1134" w:type="dxa"/>
          </w:tcPr>
          <w:p w:rsidR="00C51956" w:rsidRPr="003C4F31" w:rsidRDefault="00C51956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51956" w:rsidRPr="003C4F31" w:rsidRDefault="00C51956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8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C51956" w:rsidRPr="003C4F31" w:rsidTr="00242003">
        <w:tc>
          <w:tcPr>
            <w:tcW w:w="583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C51956" w:rsidRPr="003C4F31" w:rsidRDefault="00C51956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рагина </w:t>
            </w:r>
          </w:p>
        </w:tc>
        <w:tc>
          <w:tcPr>
            <w:tcW w:w="1276" w:type="dxa"/>
          </w:tcPr>
          <w:p w:rsidR="00C51956" w:rsidRPr="003C4F31" w:rsidRDefault="00C51956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418" w:type="dxa"/>
          </w:tcPr>
          <w:p w:rsidR="00C51956" w:rsidRPr="003C4F31" w:rsidRDefault="00C51956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C51956" w:rsidRPr="003C4F31" w:rsidRDefault="00C51956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51956" w:rsidRPr="003C4F31" w:rsidRDefault="00C51956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9.10.2000</w:t>
            </w:r>
          </w:p>
        </w:tc>
        <w:tc>
          <w:tcPr>
            <w:tcW w:w="567" w:type="dxa"/>
          </w:tcPr>
          <w:p w:rsidR="00C51956" w:rsidRPr="003C4F31" w:rsidRDefault="00C51956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51956" w:rsidRPr="003C4F31" w:rsidRDefault="00C51956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51956" w:rsidRPr="003C4F31" w:rsidRDefault="00C51956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C51956" w:rsidRPr="003C4F31" w:rsidRDefault="00C51956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C51956" w:rsidRPr="003C4F31" w:rsidRDefault="00C51956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8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C51956" w:rsidRPr="003C4F31" w:rsidTr="00242003">
        <w:tc>
          <w:tcPr>
            <w:tcW w:w="583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60" w:type="dxa"/>
          </w:tcPr>
          <w:p w:rsidR="00C51956" w:rsidRPr="003C4F31" w:rsidRDefault="00C51956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улин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C51956" w:rsidRPr="003C4F31" w:rsidRDefault="00C51956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стасия </w:t>
            </w:r>
          </w:p>
        </w:tc>
        <w:tc>
          <w:tcPr>
            <w:tcW w:w="1418" w:type="dxa"/>
          </w:tcPr>
          <w:p w:rsidR="00C51956" w:rsidRPr="003C4F31" w:rsidRDefault="00C51956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ячеславовна </w:t>
            </w:r>
          </w:p>
        </w:tc>
        <w:tc>
          <w:tcPr>
            <w:tcW w:w="567" w:type="dxa"/>
          </w:tcPr>
          <w:p w:rsidR="00C51956" w:rsidRPr="003C4F31" w:rsidRDefault="00C51956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C51956" w:rsidRPr="00537013" w:rsidRDefault="00C51956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537013">
              <w:rPr>
                <w:rFonts w:ascii="Times New Roman" w:eastAsia="Times New Roman" w:hAnsi="Times New Roman" w:cs="Times New Roman"/>
                <w:sz w:val="20"/>
                <w:szCs w:val="20"/>
              </w:rPr>
              <w:t>23.10.2000</w:t>
            </w:r>
          </w:p>
        </w:tc>
        <w:tc>
          <w:tcPr>
            <w:tcW w:w="567" w:type="dxa"/>
          </w:tcPr>
          <w:p w:rsidR="00C51956" w:rsidRPr="003C4F31" w:rsidRDefault="00C51956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C51956" w:rsidRPr="003C4F31" w:rsidRDefault="00C51956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C51956" w:rsidRPr="003C4F31" w:rsidRDefault="00C51956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1134" w:type="dxa"/>
          </w:tcPr>
          <w:p w:rsidR="00C51956" w:rsidRPr="003C4F31" w:rsidRDefault="00C51956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709" w:type="dxa"/>
          </w:tcPr>
          <w:p w:rsidR="00C51956" w:rsidRPr="003C4F31" w:rsidRDefault="00C51956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8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51956" w:rsidRPr="003C4F31" w:rsidRDefault="00C51956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30613C" w:rsidRPr="003C4F31" w:rsidTr="00242003">
        <w:tc>
          <w:tcPr>
            <w:tcW w:w="583" w:type="dxa"/>
          </w:tcPr>
          <w:p w:rsidR="0030613C" w:rsidRPr="003C4F31" w:rsidRDefault="0030613C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30613C" w:rsidRPr="003C4F31" w:rsidRDefault="0030613C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Каврус</w:t>
            </w:r>
            <w:proofErr w:type="spellEnd"/>
          </w:p>
        </w:tc>
        <w:tc>
          <w:tcPr>
            <w:tcW w:w="1276" w:type="dxa"/>
          </w:tcPr>
          <w:p w:rsidR="0030613C" w:rsidRPr="003C4F31" w:rsidRDefault="0030613C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ария </w:t>
            </w:r>
          </w:p>
        </w:tc>
        <w:tc>
          <w:tcPr>
            <w:tcW w:w="1418" w:type="dxa"/>
          </w:tcPr>
          <w:p w:rsidR="0030613C" w:rsidRPr="003C4F31" w:rsidRDefault="0030613C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на </w:t>
            </w:r>
          </w:p>
        </w:tc>
        <w:tc>
          <w:tcPr>
            <w:tcW w:w="567" w:type="dxa"/>
          </w:tcPr>
          <w:p w:rsidR="0030613C" w:rsidRPr="003C4F31" w:rsidRDefault="0030613C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30613C" w:rsidRPr="003C4F31" w:rsidRDefault="0030613C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.11.2001</w:t>
            </w:r>
          </w:p>
        </w:tc>
        <w:tc>
          <w:tcPr>
            <w:tcW w:w="567" w:type="dxa"/>
          </w:tcPr>
          <w:p w:rsidR="0030613C" w:rsidRPr="003C4F31" w:rsidRDefault="0030613C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30613C" w:rsidRPr="003C4F31" w:rsidRDefault="0030613C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30613C" w:rsidRPr="003C4F31" w:rsidRDefault="0030613C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30613C" w:rsidRPr="003C4F31" w:rsidRDefault="0030613C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</w:tcPr>
          <w:p w:rsidR="0030613C" w:rsidRPr="003C4F31" w:rsidRDefault="0030613C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30613C" w:rsidRPr="003C4F31" w:rsidRDefault="0030613C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8" w:type="dxa"/>
          </w:tcPr>
          <w:p w:rsidR="0030613C" w:rsidRPr="003C4F31" w:rsidRDefault="0030613C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13C" w:rsidRPr="003C4F31" w:rsidRDefault="0030613C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30613C" w:rsidRPr="003C4F31" w:rsidRDefault="0030613C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0613C" w:rsidRPr="003C4F31" w:rsidRDefault="0030613C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526F0B" w:rsidRPr="003C4F31" w:rsidTr="00242003">
        <w:tc>
          <w:tcPr>
            <w:tcW w:w="583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260" w:type="dxa"/>
          </w:tcPr>
          <w:p w:rsidR="00526F0B" w:rsidRPr="003C4F31" w:rsidRDefault="00526F0B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зногуз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26F0B" w:rsidRPr="003C4F31" w:rsidRDefault="00526F0B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ья </w:t>
            </w:r>
          </w:p>
        </w:tc>
        <w:tc>
          <w:tcPr>
            <w:tcW w:w="1418" w:type="dxa"/>
          </w:tcPr>
          <w:p w:rsidR="00526F0B" w:rsidRPr="003C4F31" w:rsidRDefault="00526F0B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526F0B" w:rsidRPr="003C4F31" w:rsidRDefault="00526F0B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.</w:t>
            </w:r>
          </w:p>
        </w:tc>
        <w:tc>
          <w:tcPr>
            <w:tcW w:w="1275" w:type="dxa"/>
          </w:tcPr>
          <w:p w:rsidR="00526F0B" w:rsidRPr="003C4F31" w:rsidRDefault="00526F0B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5.03.2001</w:t>
            </w:r>
          </w:p>
        </w:tc>
        <w:tc>
          <w:tcPr>
            <w:tcW w:w="567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8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526F0B" w:rsidRPr="003C4F31" w:rsidTr="00242003">
        <w:tc>
          <w:tcPr>
            <w:tcW w:w="583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260" w:type="dxa"/>
          </w:tcPr>
          <w:p w:rsidR="00526F0B" w:rsidRPr="003C4F31" w:rsidRDefault="00526F0B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юшевич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26F0B" w:rsidRPr="003C4F31" w:rsidRDefault="00526F0B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сения </w:t>
            </w:r>
          </w:p>
        </w:tc>
        <w:tc>
          <w:tcPr>
            <w:tcW w:w="1418" w:type="dxa"/>
          </w:tcPr>
          <w:p w:rsidR="00526F0B" w:rsidRPr="003C4F31" w:rsidRDefault="00526F0B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567" w:type="dxa"/>
          </w:tcPr>
          <w:p w:rsidR="00526F0B" w:rsidRPr="003C4F31" w:rsidRDefault="00526F0B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526F0B" w:rsidRPr="0030613C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13C">
              <w:rPr>
                <w:rFonts w:ascii="Times New Roman" w:hAnsi="Times New Roman"/>
                <w:sz w:val="20"/>
                <w:szCs w:val="20"/>
              </w:rPr>
              <w:t>01.06.2001</w:t>
            </w:r>
          </w:p>
        </w:tc>
        <w:tc>
          <w:tcPr>
            <w:tcW w:w="567" w:type="dxa"/>
          </w:tcPr>
          <w:p w:rsidR="00526F0B" w:rsidRPr="003C4F31" w:rsidRDefault="00526F0B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26F0B" w:rsidRPr="003C4F31" w:rsidRDefault="00526F0B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Дзержинская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школа № 2</w:t>
            </w:r>
          </w:p>
        </w:tc>
        <w:tc>
          <w:tcPr>
            <w:tcW w:w="567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 </w:t>
            </w:r>
          </w:p>
        </w:tc>
        <w:tc>
          <w:tcPr>
            <w:tcW w:w="1134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526F0B" w:rsidRPr="003C4F31" w:rsidTr="00242003">
        <w:tc>
          <w:tcPr>
            <w:tcW w:w="583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60" w:type="dxa"/>
          </w:tcPr>
          <w:p w:rsidR="00526F0B" w:rsidRPr="003C4F31" w:rsidRDefault="00526F0B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ашкина </w:t>
            </w:r>
          </w:p>
        </w:tc>
        <w:tc>
          <w:tcPr>
            <w:tcW w:w="1276" w:type="dxa"/>
          </w:tcPr>
          <w:p w:rsidR="00526F0B" w:rsidRPr="003C4F31" w:rsidRDefault="00526F0B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лия </w:t>
            </w:r>
          </w:p>
        </w:tc>
        <w:tc>
          <w:tcPr>
            <w:tcW w:w="1418" w:type="dxa"/>
          </w:tcPr>
          <w:p w:rsidR="00526F0B" w:rsidRPr="003C4F31" w:rsidRDefault="00526F0B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еговна </w:t>
            </w:r>
          </w:p>
        </w:tc>
        <w:tc>
          <w:tcPr>
            <w:tcW w:w="567" w:type="dxa"/>
          </w:tcPr>
          <w:p w:rsidR="00526F0B" w:rsidRPr="003C4F31" w:rsidRDefault="00526F0B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526F0B" w:rsidRPr="0030613C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0613C">
              <w:rPr>
                <w:rFonts w:ascii="Times New Roman" w:hAnsi="Times New Roman"/>
                <w:sz w:val="20"/>
                <w:szCs w:val="20"/>
              </w:rPr>
              <w:t>14.02.2001</w:t>
            </w:r>
          </w:p>
        </w:tc>
        <w:tc>
          <w:tcPr>
            <w:tcW w:w="567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134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526F0B" w:rsidRPr="003C4F31" w:rsidTr="00242003">
        <w:tc>
          <w:tcPr>
            <w:tcW w:w="583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260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ру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си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</w:tcPr>
          <w:p w:rsidR="00526F0B" w:rsidRPr="003C4F31" w:rsidRDefault="008464D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на </w:t>
            </w:r>
          </w:p>
        </w:tc>
        <w:tc>
          <w:tcPr>
            <w:tcW w:w="567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28.01.2001</w:t>
            </w:r>
          </w:p>
        </w:tc>
        <w:tc>
          <w:tcPr>
            <w:tcW w:w="567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526F0B" w:rsidRPr="003C4F31" w:rsidTr="00242003">
        <w:tc>
          <w:tcPr>
            <w:tcW w:w="583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260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Зуев </w:t>
            </w:r>
          </w:p>
        </w:tc>
        <w:tc>
          <w:tcPr>
            <w:tcW w:w="1276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418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567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12.12.2001</w:t>
            </w:r>
          </w:p>
        </w:tc>
        <w:tc>
          <w:tcPr>
            <w:tcW w:w="567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709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708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526F0B" w:rsidRPr="003C4F31" w:rsidTr="00242003">
        <w:tc>
          <w:tcPr>
            <w:tcW w:w="583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260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е</w:t>
            </w:r>
            <w:r w:rsidRPr="00526F0B">
              <w:rPr>
                <w:rFonts w:ascii="Times New Roman" w:hAnsi="Times New Roman"/>
                <w:sz w:val="20"/>
                <w:szCs w:val="20"/>
              </w:rPr>
              <w:t>ева</w:t>
            </w:r>
            <w:proofErr w:type="spellEnd"/>
            <w:r w:rsidRPr="00526F0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Альбина  </w:t>
            </w:r>
          </w:p>
        </w:tc>
        <w:tc>
          <w:tcPr>
            <w:tcW w:w="1418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Олеговна </w:t>
            </w:r>
          </w:p>
        </w:tc>
        <w:tc>
          <w:tcPr>
            <w:tcW w:w="567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30.08.2002</w:t>
            </w:r>
          </w:p>
        </w:tc>
        <w:tc>
          <w:tcPr>
            <w:tcW w:w="567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26F0B" w:rsidRPr="003C4F31" w:rsidRDefault="00526F0B" w:rsidP="00526F0B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709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8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526F0B" w:rsidRPr="003C4F31" w:rsidTr="00242003">
        <w:tc>
          <w:tcPr>
            <w:tcW w:w="583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260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Меновщиков </w:t>
            </w:r>
          </w:p>
        </w:tc>
        <w:tc>
          <w:tcPr>
            <w:tcW w:w="1276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418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567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08.07.2002</w:t>
            </w:r>
          </w:p>
        </w:tc>
        <w:tc>
          <w:tcPr>
            <w:tcW w:w="567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26F0B" w:rsidRPr="003C4F31" w:rsidRDefault="00526F0B" w:rsidP="00526F0B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134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ризер </w:t>
            </w:r>
          </w:p>
        </w:tc>
        <w:tc>
          <w:tcPr>
            <w:tcW w:w="709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526F0B" w:rsidRPr="003C4F31" w:rsidTr="00242003">
        <w:tc>
          <w:tcPr>
            <w:tcW w:w="583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60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Благородная </w:t>
            </w:r>
          </w:p>
        </w:tc>
        <w:tc>
          <w:tcPr>
            <w:tcW w:w="1276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Людмила </w:t>
            </w:r>
          </w:p>
        </w:tc>
        <w:tc>
          <w:tcPr>
            <w:tcW w:w="1418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526F0B" w:rsidRPr="00526F0B" w:rsidRDefault="00526F0B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03.02.2002</w:t>
            </w:r>
          </w:p>
        </w:tc>
        <w:tc>
          <w:tcPr>
            <w:tcW w:w="567" w:type="dxa"/>
          </w:tcPr>
          <w:p w:rsidR="00526F0B" w:rsidRPr="003C4F31" w:rsidRDefault="00526F0B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26F0B" w:rsidRPr="003C4F31" w:rsidRDefault="00526F0B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26F0B" w:rsidRPr="003C4F31" w:rsidRDefault="00526F0B" w:rsidP="00CB3EE6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бюджетное общеобразовательное учреждение Дзержинская </w:t>
            </w: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няя школа № 2</w:t>
            </w:r>
          </w:p>
        </w:tc>
        <w:tc>
          <w:tcPr>
            <w:tcW w:w="567" w:type="dxa"/>
          </w:tcPr>
          <w:p w:rsidR="00526F0B" w:rsidRPr="003C4F31" w:rsidRDefault="00526F0B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 </w:t>
            </w:r>
          </w:p>
        </w:tc>
        <w:tc>
          <w:tcPr>
            <w:tcW w:w="1134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26F0B" w:rsidRPr="003C4F31" w:rsidRDefault="00526F0B" w:rsidP="001173E2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708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26F0B" w:rsidRPr="003C4F31" w:rsidRDefault="00526F0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26F0B" w:rsidRPr="003C4F31" w:rsidRDefault="008464DB" w:rsidP="001173E2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</w:tbl>
    <w:p w:rsidR="00D40C49" w:rsidRPr="003C4F31" w:rsidRDefault="00D40C49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t>Предмет: экономика.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654829" w:rsidRPr="003C4F31" w:rsidTr="00242003">
        <w:tc>
          <w:tcPr>
            <w:tcW w:w="583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654829" w:rsidRPr="003C4F31" w:rsidRDefault="00654829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557A7F" w:rsidRPr="003C4F31" w:rsidTr="00242003">
        <w:tc>
          <w:tcPr>
            <w:tcW w:w="583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557A7F" w:rsidRPr="003C4F31" w:rsidRDefault="00557A7F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урмакина</w:t>
            </w:r>
          </w:p>
        </w:tc>
        <w:tc>
          <w:tcPr>
            <w:tcW w:w="1276" w:type="dxa"/>
          </w:tcPr>
          <w:p w:rsidR="00557A7F" w:rsidRPr="003C4F31" w:rsidRDefault="00557A7F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иколь</w:t>
            </w:r>
          </w:p>
        </w:tc>
        <w:tc>
          <w:tcPr>
            <w:tcW w:w="1418" w:type="dxa"/>
          </w:tcPr>
          <w:p w:rsidR="00557A7F" w:rsidRPr="003C4F31" w:rsidRDefault="00557A7F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Николаевна </w:t>
            </w:r>
          </w:p>
        </w:tc>
        <w:tc>
          <w:tcPr>
            <w:tcW w:w="567" w:type="dxa"/>
          </w:tcPr>
          <w:p w:rsidR="00557A7F" w:rsidRPr="003C4F31" w:rsidRDefault="00557A7F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557A7F" w:rsidRPr="003C4F31" w:rsidRDefault="00557A7F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8.08.2000</w:t>
            </w:r>
          </w:p>
        </w:tc>
        <w:tc>
          <w:tcPr>
            <w:tcW w:w="567" w:type="dxa"/>
          </w:tcPr>
          <w:p w:rsidR="00557A7F" w:rsidRPr="003C4F31" w:rsidRDefault="00557A7F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Дзержинский </w:t>
            </w:r>
          </w:p>
        </w:tc>
        <w:tc>
          <w:tcPr>
            <w:tcW w:w="1701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</w:t>
            </w:r>
          </w:p>
        </w:tc>
        <w:tc>
          <w:tcPr>
            <w:tcW w:w="708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557A7F" w:rsidRPr="003C4F31" w:rsidTr="00242003">
        <w:tc>
          <w:tcPr>
            <w:tcW w:w="583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557A7F" w:rsidRPr="003C4F31" w:rsidRDefault="00557A7F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Брагина </w:t>
            </w:r>
          </w:p>
        </w:tc>
        <w:tc>
          <w:tcPr>
            <w:tcW w:w="1276" w:type="dxa"/>
          </w:tcPr>
          <w:p w:rsidR="00557A7F" w:rsidRPr="003C4F31" w:rsidRDefault="00557A7F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Кристина</w:t>
            </w:r>
          </w:p>
        </w:tc>
        <w:tc>
          <w:tcPr>
            <w:tcW w:w="1418" w:type="dxa"/>
          </w:tcPr>
          <w:p w:rsidR="00557A7F" w:rsidRPr="003C4F31" w:rsidRDefault="00557A7F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Витальевна </w:t>
            </w:r>
          </w:p>
        </w:tc>
        <w:tc>
          <w:tcPr>
            <w:tcW w:w="567" w:type="dxa"/>
          </w:tcPr>
          <w:p w:rsidR="00557A7F" w:rsidRPr="003C4F31" w:rsidRDefault="00557A7F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557A7F" w:rsidRPr="003C4F31" w:rsidRDefault="00557A7F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09.10.2000</w:t>
            </w:r>
          </w:p>
        </w:tc>
        <w:tc>
          <w:tcPr>
            <w:tcW w:w="567" w:type="dxa"/>
          </w:tcPr>
          <w:p w:rsidR="00557A7F" w:rsidRPr="003C4F31" w:rsidRDefault="00557A7F" w:rsidP="00CB3EE6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8</w:t>
            </w:r>
          </w:p>
        </w:tc>
        <w:tc>
          <w:tcPr>
            <w:tcW w:w="708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557A7F" w:rsidRPr="003C4F31" w:rsidTr="00242003">
        <w:tc>
          <w:tcPr>
            <w:tcW w:w="583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260" w:type="dxa"/>
          </w:tcPr>
          <w:p w:rsidR="00557A7F" w:rsidRPr="00526F0B" w:rsidRDefault="00557A7F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Меновщиков </w:t>
            </w:r>
          </w:p>
        </w:tc>
        <w:tc>
          <w:tcPr>
            <w:tcW w:w="1276" w:type="dxa"/>
          </w:tcPr>
          <w:p w:rsidR="00557A7F" w:rsidRPr="00526F0B" w:rsidRDefault="00557A7F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Алексей </w:t>
            </w:r>
          </w:p>
        </w:tc>
        <w:tc>
          <w:tcPr>
            <w:tcW w:w="1418" w:type="dxa"/>
          </w:tcPr>
          <w:p w:rsidR="00557A7F" w:rsidRPr="00526F0B" w:rsidRDefault="00557A7F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Сергеевич </w:t>
            </w:r>
          </w:p>
        </w:tc>
        <w:tc>
          <w:tcPr>
            <w:tcW w:w="567" w:type="dxa"/>
          </w:tcPr>
          <w:p w:rsidR="00557A7F" w:rsidRPr="00526F0B" w:rsidRDefault="00557A7F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557A7F" w:rsidRPr="00526F0B" w:rsidRDefault="00557A7F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08.07.2002</w:t>
            </w:r>
          </w:p>
        </w:tc>
        <w:tc>
          <w:tcPr>
            <w:tcW w:w="567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708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557A7F" w:rsidRPr="003C4F31" w:rsidTr="00242003">
        <w:tc>
          <w:tcPr>
            <w:tcW w:w="583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260" w:type="dxa"/>
          </w:tcPr>
          <w:p w:rsidR="00557A7F" w:rsidRPr="00526F0B" w:rsidRDefault="00557A7F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Благородная </w:t>
            </w:r>
          </w:p>
        </w:tc>
        <w:tc>
          <w:tcPr>
            <w:tcW w:w="1276" w:type="dxa"/>
          </w:tcPr>
          <w:p w:rsidR="00557A7F" w:rsidRPr="00526F0B" w:rsidRDefault="00557A7F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Людмила </w:t>
            </w:r>
          </w:p>
        </w:tc>
        <w:tc>
          <w:tcPr>
            <w:tcW w:w="1418" w:type="dxa"/>
          </w:tcPr>
          <w:p w:rsidR="00557A7F" w:rsidRPr="00526F0B" w:rsidRDefault="00557A7F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Викторовна </w:t>
            </w:r>
          </w:p>
        </w:tc>
        <w:tc>
          <w:tcPr>
            <w:tcW w:w="567" w:type="dxa"/>
          </w:tcPr>
          <w:p w:rsidR="00557A7F" w:rsidRPr="00526F0B" w:rsidRDefault="00557A7F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ж</w:t>
            </w:r>
          </w:p>
        </w:tc>
        <w:tc>
          <w:tcPr>
            <w:tcW w:w="1275" w:type="dxa"/>
          </w:tcPr>
          <w:p w:rsidR="00557A7F" w:rsidRPr="00526F0B" w:rsidRDefault="00557A7F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03.02.2002</w:t>
            </w:r>
          </w:p>
        </w:tc>
        <w:tc>
          <w:tcPr>
            <w:tcW w:w="567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708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557A7F" w:rsidRPr="003C4F31" w:rsidTr="00242003">
        <w:tc>
          <w:tcPr>
            <w:tcW w:w="583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60" w:type="dxa"/>
          </w:tcPr>
          <w:p w:rsidR="00557A7F" w:rsidRPr="00526F0B" w:rsidRDefault="00557A7F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 xml:space="preserve">Зуев </w:t>
            </w:r>
          </w:p>
        </w:tc>
        <w:tc>
          <w:tcPr>
            <w:tcW w:w="1276" w:type="dxa"/>
          </w:tcPr>
          <w:p w:rsidR="00557A7F" w:rsidRPr="00526F0B" w:rsidRDefault="00557A7F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Иван</w:t>
            </w:r>
          </w:p>
        </w:tc>
        <w:tc>
          <w:tcPr>
            <w:tcW w:w="1418" w:type="dxa"/>
          </w:tcPr>
          <w:p w:rsidR="00557A7F" w:rsidRPr="00526F0B" w:rsidRDefault="00557A7F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Дмитриевич</w:t>
            </w:r>
          </w:p>
        </w:tc>
        <w:tc>
          <w:tcPr>
            <w:tcW w:w="567" w:type="dxa"/>
          </w:tcPr>
          <w:p w:rsidR="00557A7F" w:rsidRPr="00526F0B" w:rsidRDefault="00557A7F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м</w:t>
            </w:r>
          </w:p>
        </w:tc>
        <w:tc>
          <w:tcPr>
            <w:tcW w:w="1275" w:type="dxa"/>
          </w:tcPr>
          <w:p w:rsidR="00557A7F" w:rsidRPr="00526F0B" w:rsidRDefault="00557A7F" w:rsidP="00CB3EE6">
            <w:pPr>
              <w:tabs>
                <w:tab w:val="left" w:pos="382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26F0B">
              <w:rPr>
                <w:rFonts w:ascii="Times New Roman" w:hAnsi="Times New Roman"/>
                <w:sz w:val="20"/>
                <w:szCs w:val="20"/>
              </w:rPr>
              <w:t>12.12.2001</w:t>
            </w:r>
          </w:p>
        </w:tc>
        <w:tc>
          <w:tcPr>
            <w:tcW w:w="567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418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зержинский</w:t>
            </w:r>
          </w:p>
        </w:tc>
        <w:tc>
          <w:tcPr>
            <w:tcW w:w="1701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Дзержинская средняя школа № 2</w:t>
            </w:r>
          </w:p>
        </w:tc>
        <w:tc>
          <w:tcPr>
            <w:tcW w:w="567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57A7F" w:rsidRPr="003C4F31" w:rsidRDefault="00557A7F" w:rsidP="00242003">
            <w:pPr>
              <w:tabs>
                <w:tab w:val="left" w:pos="382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ризёр</w:t>
            </w:r>
          </w:p>
        </w:tc>
        <w:tc>
          <w:tcPr>
            <w:tcW w:w="709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708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Ивкин Павел Александрович</w:t>
            </w:r>
          </w:p>
        </w:tc>
      </w:tr>
      <w:tr w:rsidR="00557A7F" w:rsidRPr="003C4F31" w:rsidTr="00CB3EE6">
        <w:tc>
          <w:tcPr>
            <w:tcW w:w="16018" w:type="dxa"/>
            <w:gridSpan w:val="16"/>
          </w:tcPr>
          <w:p w:rsidR="00557A7F" w:rsidRPr="003C4F31" w:rsidRDefault="00557A7F" w:rsidP="00242003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3C4F31" w:rsidRDefault="00654829" w:rsidP="00C42E47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t>,</w:t>
      </w:r>
    </w:p>
    <w:p w:rsidR="00C42E47" w:rsidRPr="003C4F31" w:rsidRDefault="00C42E47" w:rsidP="00C42E47">
      <w:pPr>
        <w:rPr>
          <w:rFonts w:ascii="Times New Roman" w:hAnsi="Times New Roman" w:cs="Times New Roman"/>
          <w:sz w:val="20"/>
          <w:szCs w:val="20"/>
        </w:rPr>
      </w:pPr>
      <w:r w:rsidRPr="003C4F31">
        <w:rPr>
          <w:rFonts w:ascii="Times New Roman" w:hAnsi="Times New Roman" w:cs="Times New Roman"/>
          <w:sz w:val="20"/>
          <w:szCs w:val="20"/>
        </w:rPr>
        <w:t xml:space="preserve"> Предмет: астрономия</w:t>
      </w:r>
      <w:r w:rsidR="00557A7F">
        <w:rPr>
          <w:rFonts w:ascii="Times New Roman" w:hAnsi="Times New Roman" w:cs="Times New Roman"/>
          <w:sz w:val="20"/>
          <w:szCs w:val="20"/>
        </w:rPr>
        <w:t>: нет</w:t>
      </w:r>
    </w:p>
    <w:tbl>
      <w:tblPr>
        <w:tblStyle w:val="a4"/>
        <w:tblW w:w="16018" w:type="dxa"/>
        <w:tblInd w:w="-601" w:type="dxa"/>
        <w:tblLayout w:type="fixed"/>
        <w:tblLook w:val="04A0"/>
      </w:tblPr>
      <w:tblGrid>
        <w:gridCol w:w="583"/>
        <w:gridCol w:w="1260"/>
        <w:gridCol w:w="1276"/>
        <w:gridCol w:w="1418"/>
        <w:gridCol w:w="567"/>
        <w:gridCol w:w="1275"/>
        <w:gridCol w:w="567"/>
        <w:gridCol w:w="1418"/>
        <w:gridCol w:w="1701"/>
        <w:gridCol w:w="567"/>
        <w:gridCol w:w="1134"/>
        <w:gridCol w:w="709"/>
        <w:gridCol w:w="708"/>
        <w:gridCol w:w="709"/>
        <w:gridCol w:w="709"/>
        <w:gridCol w:w="1417"/>
      </w:tblGrid>
      <w:tr w:rsidR="00C42E47" w:rsidRPr="003C4F31" w:rsidTr="003C4F31">
        <w:tc>
          <w:tcPr>
            <w:tcW w:w="583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0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Фамилия </w:t>
            </w:r>
          </w:p>
        </w:tc>
        <w:tc>
          <w:tcPr>
            <w:tcW w:w="1276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Имя </w:t>
            </w:r>
          </w:p>
        </w:tc>
        <w:tc>
          <w:tcPr>
            <w:tcW w:w="1418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Отчество </w:t>
            </w:r>
          </w:p>
        </w:tc>
        <w:tc>
          <w:tcPr>
            <w:tcW w:w="567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</w:p>
        </w:tc>
        <w:tc>
          <w:tcPr>
            <w:tcW w:w="1275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567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Наличие гражданства</w:t>
            </w:r>
          </w:p>
        </w:tc>
        <w:tc>
          <w:tcPr>
            <w:tcW w:w="1418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муниципалитет</w:t>
            </w:r>
          </w:p>
        </w:tc>
        <w:tc>
          <w:tcPr>
            <w:tcW w:w="1701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олное название образовательного учреждения по Уставу</w:t>
            </w:r>
          </w:p>
        </w:tc>
        <w:tc>
          <w:tcPr>
            <w:tcW w:w="567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ровень обучения (класс)</w:t>
            </w:r>
          </w:p>
        </w:tc>
        <w:tc>
          <w:tcPr>
            <w:tcW w:w="1134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709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1й этап</w:t>
            </w:r>
          </w:p>
        </w:tc>
        <w:tc>
          <w:tcPr>
            <w:tcW w:w="708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Балл за 2й этап</w:t>
            </w:r>
          </w:p>
        </w:tc>
        <w:tc>
          <w:tcPr>
            <w:tcW w:w="709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отправлена</w:t>
            </w:r>
          </w:p>
        </w:tc>
        <w:tc>
          <w:tcPr>
            <w:tcW w:w="709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Письм.работа</w:t>
            </w:r>
            <w:proofErr w:type="spellEnd"/>
            <w:r w:rsidRPr="003C4F31">
              <w:rPr>
                <w:rFonts w:ascii="Times New Roman" w:hAnsi="Times New Roman" w:cs="Times New Roman"/>
                <w:sz w:val="20"/>
                <w:szCs w:val="20"/>
              </w:rPr>
              <w:t xml:space="preserve"> засчитана</w:t>
            </w:r>
          </w:p>
        </w:tc>
        <w:tc>
          <w:tcPr>
            <w:tcW w:w="1417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Учитель-наставник (ФИО полностью)</w:t>
            </w:r>
          </w:p>
        </w:tc>
      </w:tr>
      <w:tr w:rsidR="00C42E47" w:rsidRPr="003C4F31" w:rsidTr="003C4F31">
        <w:tc>
          <w:tcPr>
            <w:tcW w:w="583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260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E47" w:rsidRPr="003C4F31" w:rsidRDefault="00C42E47" w:rsidP="003C4F31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E47" w:rsidRPr="003C4F31" w:rsidTr="003C4F31">
        <w:tc>
          <w:tcPr>
            <w:tcW w:w="583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  <w:r w:rsidRPr="003C4F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260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42E47" w:rsidRPr="003C4F31" w:rsidRDefault="00C42E47" w:rsidP="00C42E47">
            <w:pPr>
              <w:pStyle w:val="a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54829" w:rsidRPr="003C4F31" w:rsidRDefault="00654829" w:rsidP="00654829">
      <w:pPr>
        <w:rPr>
          <w:rFonts w:ascii="Times New Roman" w:hAnsi="Times New Roman" w:cs="Times New Roman"/>
          <w:sz w:val="20"/>
          <w:szCs w:val="20"/>
        </w:rPr>
      </w:pPr>
    </w:p>
    <w:p w:rsidR="00654829" w:rsidRPr="00C87A45" w:rsidRDefault="00654829" w:rsidP="00654829">
      <w:pPr>
        <w:rPr>
          <w:rFonts w:ascii="Times New Roman" w:hAnsi="Times New Roman" w:cs="Times New Roman"/>
          <w:sz w:val="24"/>
          <w:szCs w:val="24"/>
        </w:rPr>
      </w:pPr>
    </w:p>
    <w:p w:rsidR="00654829" w:rsidRDefault="00654829" w:rsidP="00654829">
      <w:pPr>
        <w:rPr>
          <w:rFonts w:ascii="Times New Roman" w:hAnsi="Times New Roman" w:cs="Times New Roman"/>
          <w:sz w:val="24"/>
          <w:szCs w:val="24"/>
        </w:rPr>
      </w:pPr>
    </w:p>
    <w:p w:rsidR="00654829" w:rsidRDefault="00654829" w:rsidP="006548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54829" w:rsidRDefault="00654829" w:rsidP="006548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54829" w:rsidRDefault="00654829" w:rsidP="006548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  <w:sectPr w:rsidR="00654829" w:rsidSect="00733B5D">
          <w:pgSz w:w="16838" w:h="11906" w:orient="landscape"/>
          <w:pgMar w:top="1135" w:right="1134" w:bottom="851" w:left="1134" w:header="709" w:footer="709" w:gutter="0"/>
          <w:cols w:space="708"/>
          <w:docGrid w:linePitch="360"/>
        </w:sectPr>
      </w:pPr>
    </w:p>
    <w:p w:rsidR="00654829" w:rsidRDefault="00654829" w:rsidP="006548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54829" w:rsidRDefault="00654829" w:rsidP="00654829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47E6D" w:rsidRDefault="00647E6D"/>
    <w:sectPr w:rsidR="00647E6D" w:rsidSect="003715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413C5"/>
    <w:multiLevelType w:val="hybridMultilevel"/>
    <w:tmpl w:val="91A4C7FA"/>
    <w:lvl w:ilvl="0" w:tplc="C8FCFA2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DC92F0B"/>
    <w:multiLevelType w:val="hybridMultilevel"/>
    <w:tmpl w:val="62AE2240"/>
    <w:lvl w:ilvl="0" w:tplc="B5201E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420D65"/>
    <w:rsid w:val="00033775"/>
    <w:rsid w:val="00034455"/>
    <w:rsid w:val="000609D7"/>
    <w:rsid w:val="00062E6C"/>
    <w:rsid w:val="00095CDA"/>
    <w:rsid w:val="000B3F6B"/>
    <w:rsid w:val="000B5BB5"/>
    <w:rsid w:val="000C5E65"/>
    <w:rsid w:val="001173E2"/>
    <w:rsid w:val="00122931"/>
    <w:rsid w:val="00127F7D"/>
    <w:rsid w:val="00155E95"/>
    <w:rsid w:val="00162F3D"/>
    <w:rsid w:val="00167EF6"/>
    <w:rsid w:val="00183B5E"/>
    <w:rsid w:val="00197788"/>
    <w:rsid w:val="001D2103"/>
    <w:rsid w:val="00226E69"/>
    <w:rsid w:val="00242003"/>
    <w:rsid w:val="00246F5B"/>
    <w:rsid w:val="002822EE"/>
    <w:rsid w:val="0029444B"/>
    <w:rsid w:val="00294DD0"/>
    <w:rsid w:val="002E0091"/>
    <w:rsid w:val="002E5385"/>
    <w:rsid w:val="002F60B8"/>
    <w:rsid w:val="0030613C"/>
    <w:rsid w:val="00321FC2"/>
    <w:rsid w:val="0032619C"/>
    <w:rsid w:val="00336E07"/>
    <w:rsid w:val="0036129E"/>
    <w:rsid w:val="00371554"/>
    <w:rsid w:val="00380D1A"/>
    <w:rsid w:val="003811D3"/>
    <w:rsid w:val="003969B5"/>
    <w:rsid w:val="003A412D"/>
    <w:rsid w:val="003B4D36"/>
    <w:rsid w:val="003C4F31"/>
    <w:rsid w:val="003D1647"/>
    <w:rsid w:val="003E6EC4"/>
    <w:rsid w:val="003F106D"/>
    <w:rsid w:val="003F1DCC"/>
    <w:rsid w:val="00417510"/>
    <w:rsid w:val="00420D65"/>
    <w:rsid w:val="00424336"/>
    <w:rsid w:val="00483DA5"/>
    <w:rsid w:val="004D28AB"/>
    <w:rsid w:val="004D3403"/>
    <w:rsid w:val="004E5F26"/>
    <w:rsid w:val="005127AE"/>
    <w:rsid w:val="00526F0B"/>
    <w:rsid w:val="00537013"/>
    <w:rsid w:val="00557A7F"/>
    <w:rsid w:val="005769EE"/>
    <w:rsid w:val="00577706"/>
    <w:rsid w:val="005B6C6A"/>
    <w:rsid w:val="005D6781"/>
    <w:rsid w:val="005E2620"/>
    <w:rsid w:val="005F699C"/>
    <w:rsid w:val="005F73E8"/>
    <w:rsid w:val="006030D3"/>
    <w:rsid w:val="00623EDE"/>
    <w:rsid w:val="00647E6D"/>
    <w:rsid w:val="00654829"/>
    <w:rsid w:val="00670A31"/>
    <w:rsid w:val="00673858"/>
    <w:rsid w:val="006A1111"/>
    <w:rsid w:val="006B3097"/>
    <w:rsid w:val="006C15A3"/>
    <w:rsid w:val="006C3ECD"/>
    <w:rsid w:val="006F6380"/>
    <w:rsid w:val="0071107D"/>
    <w:rsid w:val="00711F6D"/>
    <w:rsid w:val="007309B9"/>
    <w:rsid w:val="00733B5D"/>
    <w:rsid w:val="00793BC0"/>
    <w:rsid w:val="007B7D1D"/>
    <w:rsid w:val="007E67C0"/>
    <w:rsid w:val="007F4283"/>
    <w:rsid w:val="008464DB"/>
    <w:rsid w:val="00873287"/>
    <w:rsid w:val="008D46AB"/>
    <w:rsid w:val="008E1CAE"/>
    <w:rsid w:val="008E5200"/>
    <w:rsid w:val="008F5A9D"/>
    <w:rsid w:val="008F7128"/>
    <w:rsid w:val="00902B5E"/>
    <w:rsid w:val="00903976"/>
    <w:rsid w:val="00912AA7"/>
    <w:rsid w:val="00927920"/>
    <w:rsid w:val="00950E2A"/>
    <w:rsid w:val="00954BDC"/>
    <w:rsid w:val="009558D8"/>
    <w:rsid w:val="00987FA0"/>
    <w:rsid w:val="009C4EF2"/>
    <w:rsid w:val="009C7EAA"/>
    <w:rsid w:val="009E7BB8"/>
    <w:rsid w:val="00A13FCE"/>
    <w:rsid w:val="00A171A9"/>
    <w:rsid w:val="00A20FAA"/>
    <w:rsid w:val="00A22BB7"/>
    <w:rsid w:val="00A411AE"/>
    <w:rsid w:val="00A47C06"/>
    <w:rsid w:val="00A566A6"/>
    <w:rsid w:val="00A7670F"/>
    <w:rsid w:val="00A81D41"/>
    <w:rsid w:val="00AF31F1"/>
    <w:rsid w:val="00AF5DDE"/>
    <w:rsid w:val="00B12F8F"/>
    <w:rsid w:val="00B15100"/>
    <w:rsid w:val="00B15B3B"/>
    <w:rsid w:val="00B6724B"/>
    <w:rsid w:val="00B73CC1"/>
    <w:rsid w:val="00B93CDB"/>
    <w:rsid w:val="00B974BC"/>
    <w:rsid w:val="00BB79A7"/>
    <w:rsid w:val="00BC1A3F"/>
    <w:rsid w:val="00BC2A2A"/>
    <w:rsid w:val="00BE148D"/>
    <w:rsid w:val="00BE1555"/>
    <w:rsid w:val="00BE4070"/>
    <w:rsid w:val="00BE65CB"/>
    <w:rsid w:val="00BF7239"/>
    <w:rsid w:val="00C0189F"/>
    <w:rsid w:val="00C028B9"/>
    <w:rsid w:val="00C149D8"/>
    <w:rsid w:val="00C22D94"/>
    <w:rsid w:val="00C24A95"/>
    <w:rsid w:val="00C42649"/>
    <w:rsid w:val="00C42E47"/>
    <w:rsid w:val="00C51956"/>
    <w:rsid w:val="00C7528A"/>
    <w:rsid w:val="00C81B46"/>
    <w:rsid w:val="00CB3EE6"/>
    <w:rsid w:val="00CE3954"/>
    <w:rsid w:val="00D016FE"/>
    <w:rsid w:val="00D21519"/>
    <w:rsid w:val="00D40C49"/>
    <w:rsid w:val="00D62B15"/>
    <w:rsid w:val="00D67BF4"/>
    <w:rsid w:val="00D900FE"/>
    <w:rsid w:val="00DA60A2"/>
    <w:rsid w:val="00DB23FA"/>
    <w:rsid w:val="00DB5CB3"/>
    <w:rsid w:val="00DD6B9F"/>
    <w:rsid w:val="00DE110D"/>
    <w:rsid w:val="00DE3D78"/>
    <w:rsid w:val="00DE7DF1"/>
    <w:rsid w:val="00E2374C"/>
    <w:rsid w:val="00E36B81"/>
    <w:rsid w:val="00E56E61"/>
    <w:rsid w:val="00E91949"/>
    <w:rsid w:val="00E9658F"/>
    <w:rsid w:val="00EA10B8"/>
    <w:rsid w:val="00EB06C1"/>
    <w:rsid w:val="00EB0DB0"/>
    <w:rsid w:val="00EC27E3"/>
    <w:rsid w:val="00EE677D"/>
    <w:rsid w:val="00EF52CC"/>
    <w:rsid w:val="00EF5E70"/>
    <w:rsid w:val="00F0502A"/>
    <w:rsid w:val="00F20777"/>
    <w:rsid w:val="00F2155B"/>
    <w:rsid w:val="00F61886"/>
    <w:rsid w:val="00F61C96"/>
    <w:rsid w:val="00F84B66"/>
    <w:rsid w:val="00F94275"/>
    <w:rsid w:val="00FD4CE8"/>
    <w:rsid w:val="00FE1276"/>
    <w:rsid w:val="00FF7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82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829"/>
    <w:pPr>
      <w:ind w:left="720"/>
      <w:contextualSpacing/>
    </w:pPr>
  </w:style>
  <w:style w:type="table" w:styleId="a4">
    <w:name w:val="Table Grid"/>
    <w:basedOn w:val="a1"/>
    <w:uiPriority w:val="59"/>
    <w:rsid w:val="00654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654829"/>
    <w:pPr>
      <w:spacing w:after="120" w:line="240" w:lineRule="auto"/>
    </w:pPr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654829"/>
    <w:rPr>
      <w:rFonts w:ascii="Times New Roman" w:eastAsia="Times New Roman" w:hAnsi="Times New Roman" w:cs="Times New Roman"/>
      <w:w w:val="90"/>
      <w:sz w:val="28"/>
      <w:szCs w:val="28"/>
      <w:lang w:eastAsia="ru-RU"/>
    </w:rPr>
  </w:style>
  <w:style w:type="paragraph" w:styleId="a7">
    <w:name w:val="No Spacing"/>
    <w:uiPriority w:val="1"/>
    <w:qFormat/>
    <w:rsid w:val="00654829"/>
    <w:pPr>
      <w:spacing w:after="0" w:line="240" w:lineRule="auto"/>
    </w:pPr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4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4F31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rsid w:val="00C0189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2Calibri">
    <w:name w:val="Основной текст (2) + Calibri"/>
    <w:aliases w:val="13 pt"/>
    <w:basedOn w:val="a0"/>
    <w:uiPriority w:val="99"/>
    <w:rsid w:val="007E67C0"/>
    <w:rPr>
      <w:rFonts w:ascii="Calibri" w:hAnsi="Calibri" w:cs="Calibri"/>
      <w:sz w:val="26"/>
      <w:szCs w:val="26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1C416-180D-456E-A30C-8BB67E49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62</Pages>
  <Words>10494</Words>
  <Characters>59821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Татьяна Владимировна</cp:lastModifiedBy>
  <cp:revision>47</cp:revision>
  <cp:lastPrinted>2016-10-26T09:30:00Z</cp:lastPrinted>
  <dcterms:created xsi:type="dcterms:W3CDTF">2016-10-24T02:13:00Z</dcterms:created>
  <dcterms:modified xsi:type="dcterms:W3CDTF">2017-10-25T02:04:00Z</dcterms:modified>
</cp:coreProperties>
</file>